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B172" w14:textId="77777777" w:rsidR="007D16A2" w:rsidRPr="00DD1F10" w:rsidRDefault="007D16A2" w:rsidP="00F86934">
      <w:pPr>
        <w:spacing w:after="120"/>
        <w:contextualSpacing/>
        <w:jc w:val="right"/>
        <w:rPr>
          <w:b/>
          <w:bCs/>
        </w:rPr>
      </w:pPr>
      <w:r w:rsidRPr="003556AD">
        <w:rPr>
          <w:b/>
          <w:bCs/>
        </w:rPr>
        <w:t xml:space="preserve">                                                                                                             </w:t>
      </w:r>
      <w:r w:rsidRPr="00DD1F10">
        <w:rPr>
          <w:b/>
          <w:bCs/>
        </w:rPr>
        <w:t>Apstiprināts:</w:t>
      </w:r>
    </w:p>
    <w:p w14:paraId="636820C2" w14:textId="6732872C" w:rsidR="00E128DB" w:rsidRPr="00DD1F10" w:rsidRDefault="00E128DB" w:rsidP="00F86934">
      <w:pPr>
        <w:spacing w:after="120"/>
        <w:contextualSpacing/>
        <w:jc w:val="right"/>
      </w:pPr>
      <w:r w:rsidRPr="00DD1F10">
        <w:t>Ķekavas novada pašvaldības</w:t>
      </w:r>
    </w:p>
    <w:p w14:paraId="5EDF61DE" w14:textId="2CBD9B9A" w:rsidR="007D16A2" w:rsidRPr="00DD1F10" w:rsidRDefault="007D16A2" w:rsidP="00F86934">
      <w:pPr>
        <w:spacing w:after="120"/>
        <w:contextualSpacing/>
        <w:jc w:val="right"/>
      </w:pPr>
      <w:r w:rsidRPr="00DD1F10">
        <w:t>Iepirkuma komisijas</w:t>
      </w:r>
    </w:p>
    <w:p w14:paraId="3ABA5A5D" w14:textId="3A6FA498" w:rsidR="007D16A2" w:rsidRPr="00DD1F10" w:rsidRDefault="005D0068" w:rsidP="00F86934">
      <w:pPr>
        <w:spacing w:after="120"/>
        <w:contextualSpacing/>
        <w:jc w:val="right"/>
      </w:pPr>
      <w:r w:rsidRPr="00DD1F10">
        <w:t>2018</w:t>
      </w:r>
      <w:r w:rsidR="007D16A2" w:rsidRPr="00DD1F10">
        <w:t>. </w:t>
      </w:r>
      <w:r w:rsidR="00C83CAF" w:rsidRPr="00DD1F10">
        <w:t xml:space="preserve">gada 26.marta </w:t>
      </w:r>
      <w:r w:rsidR="007D16A2" w:rsidRPr="00DD1F10">
        <w:t>sēdē</w:t>
      </w:r>
    </w:p>
    <w:p w14:paraId="1A297E06" w14:textId="3D6BDED1" w:rsidR="007D16A2" w:rsidRPr="00DD1F10" w:rsidRDefault="007D16A2" w:rsidP="00F86934">
      <w:pPr>
        <w:spacing w:after="120"/>
        <w:contextualSpacing/>
        <w:jc w:val="right"/>
      </w:pPr>
    </w:p>
    <w:p w14:paraId="44D476A9" w14:textId="77777777" w:rsidR="00441B2E" w:rsidRPr="00DD1F10" w:rsidRDefault="00441B2E" w:rsidP="00F86934">
      <w:pPr>
        <w:spacing w:after="120"/>
        <w:contextualSpacing/>
        <w:jc w:val="right"/>
      </w:pPr>
    </w:p>
    <w:p w14:paraId="25D8FA01" w14:textId="77777777" w:rsidR="007D16A2" w:rsidRPr="00DD1F10" w:rsidRDefault="007D16A2" w:rsidP="00F86934">
      <w:pPr>
        <w:spacing w:after="120"/>
        <w:contextualSpacing/>
        <w:jc w:val="right"/>
      </w:pPr>
    </w:p>
    <w:p w14:paraId="0FFBAC38" w14:textId="77777777" w:rsidR="007D16A2" w:rsidRPr="00DD1F10" w:rsidRDefault="007D16A2" w:rsidP="00F86934">
      <w:pPr>
        <w:spacing w:after="120"/>
        <w:contextualSpacing/>
      </w:pPr>
    </w:p>
    <w:p w14:paraId="450A8821" w14:textId="77777777" w:rsidR="007D16A2" w:rsidRPr="00DD1F10" w:rsidRDefault="007D16A2" w:rsidP="00F86934">
      <w:pPr>
        <w:spacing w:after="120"/>
        <w:contextualSpacing/>
        <w:jc w:val="center"/>
        <w:rPr>
          <w:b/>
          <w:bCs/>
        </w:rPr>
      </w:pPr>
    </w:p>
    <w:p w14:paraId="40154523" w14:textId="77777777" w:rsidR="007D16A2" w:rsidRPr="00DD1F10" w:rsidRDefault="007D16A2" w:rsidP="00F86934">
      <w:pPr>
        <w:spacing w:after="120"/>
        <w:contextualSpacing/>
        <w:jc w:val="center"/>
        <w:rPr>
          <w:b/>
          <w:bCs/>
        </w:rPr>
      </w:pPr>
    </w:p>
    <w:p w14:paraId="0B0A1FD1" w14:textId="77777777" w:rsidR="007D16A2" w:rsidRPr="00DD1F10" w:rsidRDefault="007D16A2" w:rsidP="00F86934">
      <w:pPr>
        <w:spacing w:after="120"/>
        <w:contextualSpacing/>
        <w:jc w:val="center"/>
        <w:rPr>
          <w:b/>
          <w:bCs/>
        </w:rPr>
      </w:pPr>
    </w:p>
    <w:p w14:paraId="1E734F13" w14:textId="381A5E90" w:rsidR="007D16A2" w:rsidRPr="00DD1F10" w:rsidRDefault="00D10B34" w:rsidP="00F86934">
      <w:pPr>
        <w:spacing w:after="120"/>
        <w:contextualSpacing/>
        <w:jc w:val="center"/>
        <w:rPr>
          <w:b/>
          <w:bCs/>
          <w:sz w:val="44"/>
          <w:szCs w:val="44"/>
        </w:rPr>
      </w:pPr>
      <w:r w:rsidRPr="00DD1F10">
        <w:rPr>
          <w:b/>
          <w:bCs/>
          <w:sz w:val="44"/>
          <w:szCs w:val="44"/>
        </w:rPr>
        <w:t>Atklāta konkursa</w:t>
      </w:r>
    </w:p>
    <w:p w14:paraId="48AD3D94" w14:textId="77777777" w:rsidR="007D16A2" w:rsidRPr="00DD1F10" w:rsidRDefault="007D16A2" w:rsidP="00F86934">
      <w:pPr>
        <w:pStyle w:val="Heading2"/>
        <w:spacing w:after="120"/>
        <w:contextualSpacing/>
        <w:rPr>
          <w:b w:val="0"/>
          <w:bCs w:val="0"/>
          <w:sz w:val="44"/>
          <w:szCs w:val="44"/>
        </w:rPr>
      </w:pPr>
    </w:p>
    <w:p w14:paraId="39204104" w14:textId="77777777" w:rsidR="007D16A2" w:rsidRPr="00DD1F10" w:rsidRDefault="007D16A2" w:rsidP="00F86934">
      <w:pPr>
        <w:spacing w:after="120"/>
        <w:contextualSpacing/>
        <w:rPr>
          <w:sz w:val="44"/>
          <w:szCs w:val="44"/>
        </w:rPr>
      </w:pPr>
    </w:p>
    <w:p w14:paraId="256AFFA9" w14:textId="77777777" w:rsidR="007D16A2" w:rsidRPr="00DD1F10" w:rsidRDefault="007D16A2" w:rsidP="00F86934">
      <w:pPr>
        <w:spacing w:after="120"/>
        <w:contextualSpacing/>
        <w:rPr>
          <w:sz w:val="44"/>
          <w:szCs w:val="44"/>
        </w:rPr>
      </w:pPr>
    </w:p>
    <w:p w14:paraId="14DEBBA2" w14:textId="519C0CBA" w:rsidR="007D16A2" w:rsidRPr="00DD1F10" w:rsidRDefault="007D16A2" w:rsidP="00F86934">
      <w:pPr>
        <w:pStyle w:val="Heading2"/>
        <w:spacing w:after="120"/>
        <w:contextualSpacing/>
        <w:rPr>
          <w:sz w:val="44"/>
          <w:szCs w:val="44"/>
        </w:rPr>
      </w:pPr>
      <w:r w:rsidRPr="00DD1F10">
        <w:rPr>
          <w:sz w:val="44"/>
          <w:szCs w:val="44"/>
        </w:rPr>
        <w:t>„</w:t>
      </w:r>
      <w:r w:rsidR="00F57A8D" w:rsidRPr="00DD1F10">
        <w:rPr>
          <w:sz w:val="44"/>
          <w:szCs w:val="44"/>
        </w:rPr>
        <w:t xml:space="preserve">PII “Zvaigznīte” energoefektivitātes </w:t>
      </w:r>
      <w:r w:rsidR="00B4648D" w:rsidRPr="00DD1F10">
        <w:rPr>
          <w:sz w:val="44"/>
          <w:szCs w:val="44"/>
        </w:rPr>
        <w:t>uzlabošana. Telpu grupas vienkāršota atjaunošana bez lietošanas veida maiņas.”</w:t>
      </w:r>
    </w:p>
    <w:p w14:paraId="3FD0E309" w14:textId="77777777" w:rsidR="007D16A2" w:rsidRPr="00DD1F10" w:rsidRDefault="007D16A2" w:rsidP="00F86934">
      <w:pPr>
        <w:spacing w:after="120"/>
        <w:contextualSpacing/>
        <w:rPr>
          <w:sz w:val="44"/>
          <w:szCs w:val="44"/>
        </w:rPr>
      </w:pPr>
    </w:p>
    <w:p w14:paraId="363C3E59" w14:textId="5EE28028" w:rsidR="007E6B05" w:rsidRPr="00DD1F10" w:rsidRDefault="00F57A8D" w:rsidP="00F86934">
      <w:pPr>
        <w:spacing w:after="120"/>
        <w:ind w:left="310" w:right="380"/>
        <w:contextualSpacing/>
        <w:jc w:val="center"/>
        <w:rPr>
          <w:b/>
          <w:bCs/>
          <w:sz w:val="28"/>
          <w:szCs w:val="28"/>
        </w:rPr>
      </w:pPr>
      <w:r w:rsidRPr="00DD1F10">
        <w:rPr>
          <w:b/>
          <w:bCs/>
          <w:sz w:val="28"/>
          <w:szCs w:val="28"/>
        </w:rPr>
        <w:t xml:space="preserve">ID Nr. ĶNP </w:t>
      </w:r>
      <w:r w:rsidR="00B4648D" w:rsidRPr="00DD1F10">
        <w:rPr>
          <w:b/>
          <w:bCs/>
          <w:sz w:val="28"/>
          <w:szCs w:val="28"/>
        </w:rPr>
        <w:t>2018/</w:t>
      </w:r>
      <w:r w:rsidR="00BA33D3" w:rsidRPr="00DD1F10">
        <w:rPr>
          <w:b/>
          <w:bCs/>
          <w:sz w:val="28"/>
          <w:szCs w:val="28"/>
        </w:rPr>
        <w:t>6</w:t>
      </w:r>
    </w:p>
    <w:p w14:paraId="4BA2980D" w14:textId="77777777" w:rsidR="007D16A2" w:rsidRPr="00DD1F10" w:rsidRDefault="007D16A2" w:rsidP="00F86934">
      <w:pPr>
        <w:spacing w:after="120"/>
        <w:contextualSpacing/>
        <w:rPr>
          <w:sz w:val="44"/>
          <w:szCs w:val="44"/>
        </w:rPr>
      </w:pPr>
    </w:p>
    <w:p w14:paraId="37B00503" w14:textId="77777777" w:rsidR="007D16A2" w:rsidRPr="00DD1F10" w:rsidRDefault="007D16A2" w:rsidP="00F86934">
      <w:pPr>
        <w:spacing w:after="120"/>
        <w:contextualSpacing/>
        <w:rPr>
          <w:sz w:val="44"/>
          <w:szCs w:val="44"/>
        </w:rPr>
      </w:pPr>
    </w:p>
    <w:p w14:paraId="76BD1935" w14:textId="77777777" w:rsidR="007D16A2" w:rsidRPr="00DD1F10" w:rsidRDefault="007D16A2" w:rsidP="00F86934">
      <w:pPr>
        <w:spacing w:after="120"/>
        <w:contextualSpacing/>
        <w:rPr>
          <w:sz w:val="44"/>
          <w:szCs w:val="44"/>
        </w:rPr>
      </w:pPr>
    </w:p>
    <w:p w14:paraId="4F7CED48" w14:textId="77777777" w:rsidR="007D16A2" w:rsidRPr="00DD1F10" w:rsidRDefault="007D16A2" w:rsidP="00F86934">
      <w:pPr>
        <w:spacing w:after="120"/>
        <w:contextualSpacing/>
        <w:jc w:val="center"/>
        <w:rPr>
          <w:sz w:val="44"/>
          <w:szCs w:val="44"/>
        </w:rPr>
      </w:pPr>
      <w:r w:rsidRPr="00DD1F10">
        <w:rPr>
          <w:sz w:val="44"/>
          <w:szCs w:val="44"/>
        </w:rPr>
        <w:t>NOLIKUMS</w:t>
      </w:r>
    </w:p>
    <w:p w14:paraId="06A7B3B5" w14:textId="77777777" w:rsidR="007D16A2" w:rsidRPr="00DD1F10" w:rsidRDefault="007D16A2" w:rsidP="00F86934">
      <w:pPr>
        <w:spacing w:after="120"/>
        <w:contextualSpacing/>
        <w:jc w:val="center"/>
        <w:rPr>
          <w:sz w:val="44"/>
          <w:szCs w:val="44"/>
        </w:rPr>
      </w:pPr>
    </w:p>
    <w:p w14:paraId="5DC7E220" w14:textId="77777777" w:rsidR="007D16A2" w:rsidRPr="00DD1F10" w:rsidRDefault="007D16A2" w:rsidP="00F86934">
      <w:pPr>
        <w:spacing w:after="120"/>
        <w:contextualSpacing/>
        <w:jc w:val="center"/>
        <w:rPr>
          <w:sz w:val="44"/>
          <w:szCs w:val="44"/>
        </w:rPr>
      </w:pPr>
    </w:p>
    <w:p w14:paraId="583AC8AE" w14:textId="77777777" w:rsidR="007D16A2" w:rsidRPr="00DD1F10" w:rsidRDefault="007D16A2" w:rsidP="00F86934">
      <w:pPr>
        <w:spacing w:after="120"/>
        <w:contextualSpacing/>
        <w:jc w:val="center"/>
        <w:rPr>
          <w:sz w:val="44"/>
          <w:szCs w:val="44"/>
        </w:rPr>
      </w:pPr>
    </w:p>
    <w:p w14:paraId="623199FE" w14:textId="77777777" w:rsidR="007D16A2" w:rsidRPr="00DD1F10" w:rsidRDefault="007D16A2" w:rsidP="00F86934">
      <w:pPr>
        <w:spacing w:after="120"/>
        <w:contextualSpacing/>
        <w:jc w:val="center"/>
        <w:rPr>
          <w:sz w:val="44"/>
          <w:szCs w:val="44"/>
        </w:rPr>
      </w:pPr>
    </w:p>
    <w:p w14:paraId="23ED9CDC" w14:textId="77777777" w:rsidR="007D16A2" w:rsidRPr="00DD1F10" w:rsidRDefault="007D16A2" w:rsidP="00F86934">
      <w:pPr>
        <w:spacing w:after="120"/>
        <w:contextualSpacing/>
        <w:jc w:val="center"/>
        <w:rPr>
          <w:sz w:val="44"/>
          <w:szCs w:val="44"/>
        </w:rPr>
      </w:pPr>
    </w:p>
    <w:p w14:paraId="4CFAFA3C" w14:textId="77777777" w:rsidR="007D16A2" w:rsidRPr="00DD1F10" w:rsidRDefault="007D16A2" w:rsidP="00F86934">
      <w:pPr>
        <w:spacing w:after="120"/>
        <w:contextualSpacing/>
        <w:jc w:val="center"/>
        <w:rPr>
          <w:sz w:val="44"/>
          <w:szCs w:val="44"/>
        </w:rPr>
      </w:pPr>
    </w:p>
    <w:p w14:paraId="535EBFD0" w14:textId="77777777" w:rsidR="007D16A2" w:rsidRPr="00DD1F10" w:rsidRDefault="007D16A2" w:rsidP="00F86934">
      <w:pPr>
        <w:spacing w:after="120"/>
        <w:contextualSpacing/>
        <w:jc w:val="center"/>
        <w:rPr>
          <w:sz w:val="44"/>
          <w:szCs w:val="44"/>
        </w:rPr>
      </w:pPr>
    </w:p>
    <w:p w14:paraId="74F17D9A" w14:textId="77777777" w:rsidR="007D16A2" w:rsidRPr="00DD1F10" w:rsidRDefault="007D16A2" w:rsidP="00F86934">
      <w:pPr>
        <w:spacing w:after="120"/>
        <w:contextualSpacing/>
        <w:jc w:val="center"/>
        <w:rPr>
          <w:sz w:val="44"/>
          <w:szCs w:val="44"/>
        </w:rPr>
      </w:pPr>
    </w:p>
    <w:p w14:paraId="6F6C847D" w14:textId="3C8F239A" w:rsidR="007D16A2" w:rsidRPr="00DD1F10" w:rsidRDefault="007D16A2" w:rsidP="00F86934">
      <w:pPr>
        <w:spacing w:after="120"/>
        <w:contextualSpacing/>
        <w:jc w:val="center"/>
        <w:rPr>
          <w:sz w:val="44"/>
          <w:szCs w:val="44"/>
        </w:rPr>
      </w:pPr>
      <w:r w:rsidRPr="00DD1F10">
        <w:t>Ķekavas pagasts, Ķekavas novads, 201</w:t>
      </w:r>
      <w:r w:rsidR="00B4648D" w:rsidRPr="00DD1F10">
        <w:t>8</w:t>
      </w:r>
      <w:r w:rsidRPr="00DD1F10">
        <w:rPr>
          <w:sz w:val="46"/>
          <w:szCs w:val="46"/>
        </w:rPr>
        <w:br w:type="page"/>
      </w:r>
    </w:p>
    <w:p w14:paraId="3EB946F1" w14:textId="77777777" w:rsidR="007D16A2" w:rsidRPr="00DD1F10" w:rsidRDefault="007D16A2" w:rsidP="00F86934">
      <w:pPr>
        <w:pStyle w:val="BodyText2"/>
        <w:spacing w:after="120"/>
        <w:contextualSpacing/>
        <w:jc w:val="center"/>
        <w:rPr>
          <w:b/>
          <w:bCs/>
          <w:sz w:val="24"/>
          <w:szCs w:val="24"/>
        </w:rPr>
      </w:pPr>
      <w:r w:rsidRPr="00DD1F10">
        <w:rPr>
          <w:b/>
          <w:bCs/>
          <w:sz w:val="24"/>
          <w:szCs w:val="24"/>
        </w:rPr>
        <w:lastRenderedPageBreak/>
        <w:t>I Vispārīgā informācija</w:t>
      </w:r>
    </w:p>
    <w:p w14:paraId="64E35AF9" w14:textId="6FE5EA7D" w:rsidR="007D16A2" w:rsidRPr="00DD1F10" w:rsidRDefault="007D16A2" w:rsidP="00F86934">
      <w:pPr>
        <w:numPr>
          <w:ilvl w:val="1"/>
          <w:numId w:val="1"/>
        </w:numPr>
        <w:tabs>
          <w:tab w:val="clear" w:pos="792"/>
        </w:tabs>
        <w:spacing w:after="120"/>
        <w:ind w:left="540" w:hanging="540"/>
        <w:contextualSpacing/>
        <w:jc w:val="both"/>
      </w:pPr>
      <w:r w:rsidRPr="00DD1F10">
        <w:rPr>
          <w:b/>
          <w:bCs/>
        </w:rPr>
        <w:t>Iepirkuma identifikācijas Nr</w:t>
      </w:r>
      <w:r w:rsidRPr="00DD1F10">
        <w:t xml:space="preserve">.: </w:t>
      </w:r>
      <w:r w:rsidR="001E355F" w:rsidRPr="00DD1F10">
        <w:rPr>
          <w:b/>
          <w:bCs/>
        </w:rPr>
        <w:t xml:space="preserve">ĶNP </w:t>
      </w:r>
      <w:r w:rsidR="00B4648D" w:rsidRPr="00DD1F10">
        <w:rPr>
          <w:b/>
          <w:bCs/>
        </w:rPr>
        <w:t>2018/</w:t>
      </w:r>
      <w:r w:rsidR="00BA33D3" w:rsidRPr="00DD1F10">
        <w:rPr>
          <w:b/>
          <w:bCs/>
        </w:rPr>
        <w:t>6</w:t>
      </w:r>
    </w:p>
    <w:p w14:paraId="0125F0FB" w14:textId="65980B70" w:rsidR="007D16A2" w:rsidRPr="00DD1F10" w:rsidRDefault="007D16A2" w:rsidP="00F86934">
      <w:pPr>
        <w:numPr>
          <w:ilvl w:val="1"/>
          <w:numId w:val="1"/>
        </w:numPr>
        <w:tabs>
          <w:tab w:val="clear" w:pos="792"/>
        </w:tabs>
        <w:spacing w:after="120"/>
        <w:ind w:left="540" w:hanging="540"/>
        <w:contextualSpacing/>
        <w:jc w:val="both"/>
      </w:pPr>
      <w:r w:rsidRPr="00DD1F10">
        <w:rPr>
          <w:b/>
          <w:bCs/>
        </w:rPr>
        <w:t>Pasūtītājs</w:t>
      </w:r>
      <w:r w:rsidRPr="00DD1F10">
        <w:t xml:space="preserve">: Ķekavas novada pašvaldība, </w:t>
      </w:r>
      <w:r w:rsidR="00AE3587" w:rsidRPr="00DD1F10">
        <w:t>NMR kods</w:t>
      </w:r>
      <w:r w:rsidRPr="00DD1F10">
        <w:t xml:space="preserve"> 90000048491, juridiskā adrese: Gaismas iela 19 k-9-1, Ķekava, Ķekavas pagasts, Ķekavas novads, LV-2123, kontaktinfo tālrunis 67935803, fakss 67935819 kontaktpersonas: par iepirkuma dokumentāciju –</w:t>
      </w:r>
      <w:r w:rsidR="00E128DB" w:rsidRPr="00DD1F10">
        <w:t xml:space="preserve"> </w:t>
      </w:r>
      <w:r w:rsidRPr="00DD1F10">
        <w:t xml:space="preserve">Līga Blate, tālrunis: 67935803, e-pasts: </w:t>
      </w:r>
      <w:hyperlink r:id="rId9" w:history="1">
        <w:r w:rsidRPr="00DD1F10">
          <w:rPr>
            <w:rStyle w:val="Hyperlink"/>
          </w:rPr>
          <w:t>iepirkumi@kekava.lv</w:t>
        </w:r>
      </w:hyperlink>
      <w:r w:rsidRPr="00DD1F10">
        <w:t>.</w:t>
      </w:r>
    </w:p>
    <w:p w14:paraId="279A7D97" w14:textId="2EE8781D" w:rsidR="007D16A2" w:rsidRPr="00DD1F10" w:rsidRDefault="007D16A2" w:rsidP="00F86934">
      <w:pPr>
        <w:numPr>
          <w:ilvl w:val="1"/>
          <w:numId w:val="1"/>
        </w:numPr>
        <w:tabs>
          <w:tab w:val="clear" w:pos="792"/>
        </w:tabs>
        <w:spacing w:after="120"/>
        <w:ind w:left="540" w:hanging="540"/>
        <w:contextualSpacing/>
        <w:jc w:val="both"/>
      </w:pPr>
      <w:r w:rsidRPr="00DD1F10">
        <w:rPr>
          <w:b/>
          <w:bCs/>
        </w:rPr>
        <w:t>Iepirkuma īss apraksts</w:t>
      </w:r>
      <w:r w:rsidRPr="00DD1F10">
        <w:t xml:space="preserve">: </w:t>
      </w:r>
      <w:r w:rsidRPr="00DD1F10">
        <w:rPr>
          <w:i/>
          <w:iCs/>
        </w:rPr>
        <w:t>būvdarbi</w:t>
      </w:r>
      <w:r w:rsidRPr="00DD1F10">
        <w:t xml:space="preserve"> – </w:t>
      </w:r>
      <w:r w:rsidR="00C93F60" w:rsidRPr="00DD1F10">
        <w:rPr>
          <w:i/>
          <w:iCs/>
        </w:rPr>
        <w:t xml:space="preserve">„PII “Zvaigznīte” energoefektivitātes uzlabošana. Telpu grupas vienkāršota atjaunošana bez lietošanas veida maiņas.”, </w:t>
      </w:r>
      <w:r w:rsidR="00083332" w:rsidRPr="00DD1F10">
        <w:t xml:space="preserve">Jaunatnes iela 2,Valdlauči, </w:t>
      </w:r>
      <w:r w:rsidR="00421992" w:rsidRPr="00DD1F10">
        <w:t>Ķekavas pagastā, Ķekavas novadā</w:t>
      </w:r>
      <w:r w:rsidR="00AE3587" w:rsidRPr="00DD1F10">
        <w:t xml:space="preserve"> </w:t>
      </w:r>
      <w:r w:rsidRPr="00DD1F10">
        <w:t>saskaņā ar Tehnisko specifikāciju (1. pielikums) (turpmāk – Darbi).</w:t>
      </w:r>
    </w:p>
    <w:p w14:paraId="6CD0CA5E" w14:textId="77777777" w:rsidR="007D16A2" w:rsidRPr="00DD1F10" w:rsidRDefault="007D16A2" w:rsidP="00F86934">
      <w:pPr>
        <w:numPr>
          <w:ilvl w:val="1"/>
          <w:numId w:val="1"/>
        </w:numPr>
        <w:tabs>
          <w:tab w:val="clear" w:pos="792"/>
        </w:tabs>
        <w:spacing w:after="120"/>
        <w:ind w:left="540" w:hanging="540"/>
        <w:contextualSpacing/>
        <w:jc w:val="both"/>
      </w:pPr>
      <w:r w:rsidRPr="00DD1F10">
        <w:rPr>
          <w:b/>
          <w:bCs/>
        </w:rPr>
        <w:t>Piedāvājumu iesniegšanas un atvēršanas vieta, datums, laiks un kārtība:</w:t>
      </w:r>
    </w:p>
    <w:p w14:paraId="20F06C8D" w14:textId="7EECBF77" w:rsidR="007D16A2" w:rsidRPr="00DD1F10" w:rsidRDefault="007D16A2" w:rsidP="00F86934">
      <w:pPr>
        <w:pStyle w:val="ListParagraph"/>
        <w:numPr>
          <w:ilvl w:val="2"/>
          <w:numId w:val="1"/>
        </w:numPr>
        <w:tabs>
          <w:tab w:val="clear" w:pos="1224"/>
        </w:tabs>
        <w:spacing w:after="120"/>
        <w:ind w:left="0" w:firstLine="0"/>
        <w:contextualSpacing/>
        <w:jc w:val="both"/>
      </w:pPr>
      <w:r w:rsidRPr="00DD1F10">
        <w:t xml:space="preserve">piegādātāji piedāvājumus iesniedz personiski vai ar kurjera starpniecību </w:t>
      </w:r>
      <w:r w:rsidRPr="00DD1F10">
        <w:rPr>
          <w:b/>
          <w:bCs/>
        </w:rPr>
        <w:t xml:space="preserve">līdz </w:t>
      </w:r>
      <w:r w:rsidR="00C93F60" w:rsidRPr="00DD1F10">
        <w:rPr>
          <w:b/>
          <w:bCs/>
        </w:rPr>
        <w:t>2018</w:t>
      </w:r>
      <w:r w:rsidR="00E128DB" w:rsidRPr="00DD1F10">
        <w:rPr>
          <w:b/>
          <w:bCs/>
        </w:rPr>
        <w:t xml:space="preserve">. gada </w:t>
      </w:r>
      <w:r w:rsidR="00DD1F10">
        <w:rPr>
          <w:b/>
          <w:bCs/>
        </w:rPr>
        <w:t>26</w:t>
      </w:r>
      <w:r w:rsidR="00BA33D3" w:rsidRPr="00DD1F10">
        <w:rPr>
          <w:b/>
          <w:bCs/>
        </w:rPr>
        <w:t>. aprīl</w:t>
      </w:r>
      <w:r w:rsidR="00E13C2E">
        <w:rPr>
          <w:b/>
          <w:bCs/>
        </w:rPr>
        <w:t>im</w:t>
      </w:r>
      <w:r w:rsidR="00176041" w:rsidRPr="00DD1F10">
        <w:rPr>
          <w:b/>
          <w:bCs/>
        </w:rPr>
        <w:t xml:space="preserve"> </w:t>
      </w:r>
      <w:r w:rsidRPr="00DD1F10">
        <w:rPr>
          <w:b/>
          <w:bCs/>
        </w:rPr>
        <w:t>plkst. 1</w:t>
      </w:r>
      <w:r w:rsidR="001E355F" w:rsidRPr="00DD1F10">
        <w:rPr>
          <w:b/>
          <w:bCs/>
        </w:rPr>
        <w:t>1</w:t>
      </w:r>
      <w:r w:rsidRPr="00DD1F10">
        <w:rPr>
          <w:b/>
          <w:bCs/>
        </w:rPr>
        <w:t>:00,</w:t>
      </w:r>
      <w:r w:rsidRPr="00DD1F10">
        <w:t xml:space="preserve"> adrese: Ķekavas novada pašvaldība, Gaismas iela 19 k-9-1, Ķekava, Ķekavas pagasts, Ķekavas novads, LV-2123. Informācija: t</w:t>
      </w:r>
      <w:r w:rsidR="00E128DB" w:rsidRPr="00DD1F10">
        <w:t xml:space="preserve">ālrunis </w:t>
      </w:r>
      <w:r w:rsidRPr="00DD1F10">
        <w:t xml:space="preserve">67935803; </w:t>
      </w:r>
    </w:p>
    <w:p w14:paraId="42812AC6" w14:textId="7114A53E" w:rsidR="007D16A2" w:rsidRPr="00DD1F10" w:rsidRDefault="007D16A2" w:rsidP="00F86934">
      <w:pPr>
        <w:numPr>
          <w:ilvl w:val="2"/>
          <w:numId w:val="1"/>
        </w:numPr>
        <w:tabs>
          <w:tab w:val="clear" w:pos="1224"/>
        </w:tabs>
        <w:spacing w:after="120"/>
        <w:ind w:left="0" w:firstLine="0"/>
        <w:contextualSpacing/>
        <w:jc w:val="both"/>
      </w:pPr>
      <w:r w:rsidRPr="00DD1F10">
        <w:t xml:space="preserve">piedāvājumu atvēršanas sanāksme notiek </w:t>
      </w:r>
      <w:r w:rsidR="00C93F60" w:rsidRPr="00DD1F10">
        <w:rPr>
          <w:b/>
          <w:bCs/>
        </w:rPr>
        <w:t>2018</w:t>
      </w:r>
      <w:r w:rsidRPr="00DD1F10">
        <w:rPr>
          <w:b/>
          <w:bCs/>
        </w:rPr>
        <w:t>. gada</w:t>
      </w:r>
      <w:r w:rsidR="00D204D4" w:rsidRPr="00DD1F10">
        <w:rPr>
          <w:b/>
          <w:bCs/>
        </w:rPr>
        <w:t xml:space="preserve"> </w:t>
      </w:r>
      <w:r w:rsidR="00DD1F10">
        <w:rPr>
          <w:b/>
          <w:bCs/>
        </w:rPr>
        <w:t>26</w:t>
      </w:r>
      <w:r w:rsidR="00176041" w:rsidRPr="00DD1F10">
        <w:rPr>
          <w:b/>
          <w:bCs/>
        </w:rPr>
        <w:t>.</w:t>
      </w:r>
      <w:r w:rsidR="00BA33D3" w:rsidRPr="00DD1F10">
        <w:rPr>
          <w:b/>
          <w:bCs/>
        </w:rPr>
        <w:t xml:space="preserve"> aprīlī</w:t>
      </w:r>
      <w:r w:rsidR="00176041" w:rsidRPr="00DD1F10">
        <w:rPr>
          <w:b/>
          <w:bCs/>
        </w:rPr>
        <w:t xml:space="preserve"> </w:t>
      </w:r>
      <w:r w:rsidRPr="00DD1F10">
        <w:rPr>
          <w:b/>
          <w:bCs/>
        </w:rPr>
        <w:t>plkst. 1</w:t>
      </w:r>
      <w:r w:rsidR="001E355F" w:rsidRPr="00DD1F10">
        <w:rPr>
          <w:b/>
          <w:bCs/>
        </w:rPr>
        <w:t>1</w:t>
      </w:r>
      <w:r w:rsidRPr="00DD1F10">
        <w:rPr>
          <w:b/>
          <w:bCs/>
        </w:rPr>
        <w:t>:00</w:t>
      </w:r>
      <w:r w:rsidRPr="00DD1F10">
        <w:rPr>
          <w:bCs/>
        </w:rPr>
        <w:t>,</w:t>
      </w:r>
      <w:r w:rsidRPr="00DD1F10">
        <w:t xml:space="preserve"> adrese</w:t>
      </w:r>
      <w:r w:rsidR="006A0518" w:rsidRPr="00DD1F10">
        <w:t>: 24.kabinets,</w:t>
      </w:r>
      <w:r w:rsidRPr="00DD1F10">
        <w:t xml:space="preserve"> Gaismas iela 19 k-9-1, Ķekava, Ķekavas pagasts, Ķekavas novads, LV-2123;</w:t>
      </w:r>
    </w:p>
    <w:p w14:paraId="7052C7B1" w14:textId="77777777" w:rsidR="007D16A2" w:rsidRPr="00DD1F10" w:rsidRDefault="007D16A2" w:rsidP="00F86934">
      <w:pPr>
        <w:numPr>
          <w:ilvl w:val="2"/>
          <w:numId w:val="1"/>
        </w:numPr>
        <w:tabs>
          <w:tab w:val="clear" w:pos="1224"/>
        </w:tabs>
        <w:spacing w:after="120"/>
        <w:ind w:left="0" w:firstLine="0"/>
        <w:contextualSpacing/>
        <w:jc w:val="both"/>
      </w:pPr>
      <w:r w:rsidRPr="00DD1F10">
        <w:t>piedāvājumu atvēršana notiek Nolikumā un Publisko iepirkumu likumā noteiktajā kārtībā.</w:t>
      </w:r>
    </w:p>
    <w:p w14:paraId="32C3C25E" w14:textId="77777777" w:rsidR="007D16A2" w:rsidRPr="00DD1F10" w:rsidRDefault="007D16A2" w:rsidP="00F86934">
      <w:pPr>
        <w:numPr>
          <w:ilvl w:val="1"/>
          <w:numId w:val="1"/>
        </w:numPr>
        <w:tabs>
          <w:tab w:val="clear" w:pos="792"/>
        </w:tabs>
        <w:spacing w:after="120"/>
        <w:ind w:left="540" w:hanging="540"/>
        <w:contextualSpacing/>
        <w:jc w:val="both"/>
      </w:pPr>
      <w:r w:rsidRPr="00DD1F10">
        <w:rPr>
          <w:b/>
          <w:bCs/>
        </w:rPr>
        <w:t>Piedāvājuma nodrošinājums</w:t>
      </w:r>
      <w:r w:rsidRPr="00DD1F10">
        <w:t>:</w:t>
      </w:r>
    </w:p>
    <w:p w14:paraId="1B046DBD" w14:textId="2718E4F2" w:rsidR="007D16A2" w:rsidRPr="00DD1F10" w:rsidRDefault="002A141D" w:rsidP="00F86934">
      <w:pPr>
        <w:numPr>
          <w:ilvl w:val="2"/>
          <w:numId w:val="1"/>
        </w:numPr>
        <w:tabs>
          <w:tab w:val="clear" w:pos="1224"/>
          <w:tab w:val="left" w:pos="993"/>
        </w:tabs>
        <w:spacing w:after="120"/>
        <w:ind w:left="0" w:firstLine="0"/>
        <w:contextualSpacing/>
        <w:jc w:val="both"/>
      </w:pPr>
      <w:r w:rsidRPr="00DD1F10">
        <w:t xml:space="preserve">piedāvājuma nodrošinājums </w:t>
      </w:r>
      <w:r w:rsidR="007D16A2" w:rsidRPr="00DD1F10">
        <w:t>tiek not</w:t>
      </w:r>
      <w:r w:rsidR="00242CB5" w:rsidRPr="00DD1F10">
        <w:t xml:space="preserve">eikts </w:t>
      </w:r>
      <w:r w:rsidR="00B4648D" w:rsidRPr="00DD1F10">
        <w:rPr>
          <w:b/>
        </w:rPr>
        <w:t>4</w:t>
      </w:r>
      <w:r w:rsidR="00242CB5" w:rsidRPr="00DD1F10">
        <w:rPr>
          <w:b/>
        </w:rPr>
        <w:t>000</w:t>
      </w:r>
      <w:r w:rsidR="00242CB5" w:rsidRPr="00DD1F10">
        <w:t xml:space="preserve"> </w:t>
      </w:r>
      <w:r w:rsidR="007D16A2" w:rsidRPr="00DD1F10">
        <w:rPr>
          <w:b/>
          <w:bCs/>
        </w:rPr>
        <w:t>EUR</w:t>
      </w:r>
      <w:r w:rsidR="007D16A2" w:rsidRPr="00DD1F10">
        <w:t xml:space="preserve"> (</w:t>
      </w:r>
      <w:r w:rsidR="00B4648D" w:rsidRPr="00DD1F10">
        <w:t>četri</w:t>
      </w:r>
      <w:r w:rsidR="00242CB5" w:rsidRPr="00DD1F10">
        <w:t xml:space="preserve"> tūkstoši</w:t>
      </w:r>
      <w:r w:rsidR="007D16A2" w:rsidRPr="00DD1F10">
        <w:t xml:space="preserve"> </w:t>
      </w:r>
      <w:r w:rsidR="007D16A2" w:rsidRPr="00DD1F10">
        <w:rPr>
          <w:i/>
          <w:iCs/>
        </w:rPr>
        <w:t>euro</w:t>
      </w:r>
      <w:r w:rsidR="007D16A2" w:rsidRPr="00DD1F10">
        <w:t>). Bez piedāvājuma nodrošinājuma pretendenta piedāvājums netiek izskatīts. Piedāvājuma nodrošinājums, kas neatbilst Nolikuma prasībām, tiek noraidīts un pretendenta piedāvājums netiek izskatīts;</w:t>
      </w:r>
    </w:p>
    <w:p w14:paraId="13F29A1E" w14:textId="74EA28E4" w:rsidR="007D16A2" w:rsidRPr="00DD1F10" w:rsidRDefault="007D16A2" w:rsidP="00F86934">
      <w:pPr>
        <w:numPr>
          <w:ilvl w:val="2"/>
          <w:numId w:val="1"/>
        </w:numPr>
        <w:tabs>
          <w:tab w:val="left" w:pos="993"/>
        </w:tabs>
        <w:spacing w:after="120"/>
        <w:ind w:left="0" w:firstLine="0"/>
        <w:contextualSpacing/>
        <w:jc w:val="both"/>
      </w:pPr>
      <w:r w:rsidRPr="00DD1F10">
        <w:t xml:space="preserve">piedāvājuma nodrošinājumu iesniedz tādas kredītiestādes, kura saņēmusi atļauju sniegt finanšu pakalpojumus Latvijas Republikā, neatsaucamas beznosacījumu garantijas formā saskaņā ar Nolikumam pievienoto paraugu </w:t>
      </w:r>
      <w:r w:rsidR="00421992" w:rsidRPr="00DD1F10">
        <w:t>2</w:t>
      </w:r>
      <w:r w:rsidRPr="00DD1F10">
        <w:t>. pielikumā vai kā apdrošināšanas polisi</w:t>
      </w:r>
      <w:r w:rsidR="00443581" w:rsidRPr="00DD1F10">
        <w:t xml:space="preserve"> (ar apliecinājumu par polises spēkā esamību)</w:t>
      </w:r>
      <w:r w:rsidRPr="00DD1F10">
        <w:t>, kuru izsniegusi apdrošināšanas sabiedrība, kas saņēmusi</w:t>
      </w:r>
      <w:r w:rsidR="00443581" w:rsidRPr="00DD1F10">
        <w:t xml:space="preserve"> </w:t>
      </w:r>
      <w:r w:rsidRPr="00DD1F10">
        <w:t>atļauju sniegt apdrošināšanas pakalpojumus Latvijas Republikā, un kurā nodrošinājuma devējs (kredītiestāde vai apdrošināšanas sabiedrība) apņemas izmaksāt pasūtītājam nodrošinājuma summu</w:t>
      </w:r>
      <w:r w:rsidR="005801EC" w:rsidRPr="00DD1F10">
        <w:t>, vai k</w:t>
      </w:r>
      <w:r w:rsidR="00BA33D3" w:rsidRPr="00DD1F10">
        <w:t>ā naudas summas iemaksa</w:t>
      </w:r>
      <w:r w:rsidR="005801EC" w:rsidRPr="00DD1F10">
        <w:t xml:space="preserve"> Ķekavas novada pašvaldības </w:t>
      </w:r>
      <w:r w:rsidR="005801EC" w:rsidRPr="00DD1F10">
        <w:rPr>
          <w:color w:val="000000"/>
          <w:shd w:val="clear" w:color="auto" w:fill="FFFFFF"/>
        </w:rPr>
        <w:t>AS "SEB Banka" kontā LV62UNLA0050014272800</w:t>
      </w:r>
      <w:r w:rsidR="00E13C2E">
        <w:rPr>
          <w:color w:val="000000"/>
          <w:shd w:val="clear" w:color="auto" w:fill="FFFFFF"/>
        </w:rPr>
        <w:t xml:space="preserve"> </w:t>
      </w:r>
      <w:r w:rsidR="00E13C2E" w:rsidRPr="00DD1F10">
        <w:t xml:space="preserve">(ar apliecinājumu par </w:t>
      </w:r>
      <w:r w:rsidR="00E13C2E">
        <w:t>naudas summas samaksu</w:t>
      </w:r>
      <w:r w:rsidR="00E13C2E" w:rsidRPr="00DD1F10">
        <w:t>)</w:t>
      </w:r>
      <w:r w:rsidR="005801EC" w:rsidRPr="00DD1F10">
        <w:rPr>
          <w:color w:val="000000"/>
          <w:shd w:val="clear" w:color="auto" w:fill="FFFFFF"/>
        </w:rPr>
        <w:t xml:space="preserve"> ar norādi </w:t>
      </w:r>
      <w:r w:rsidR="005801EC" w:rsidRPr="00DD1F10">
        <w:rPr>
          <w:iCs/>
        </w:rPr>
        <w:t>Nr</w:t>
      </w:r>
      <w:r w:rsidR="005801EC" w:rsidRPr="00DD1F10">
        <w:rPr>
          <w:bCs/>
          <w:iCs/>
        </w:rPr>
        <w:t xml:space="preserve">. </w:t>
      </w:r>
      <w:r w:rsidR="00BA33D3" w:rsidRPr="00DD1F10">
        <w:rPr>
          <w:iCs/>
        </w:rPr>
        <w:t>ĶNP 2018/6</w:t>
      </w:r>
      <w:r w:rsidR="005801EC" w:rsidRPr="00DD1F10">
        <w:rPr>
          <w:iCs/>
        </w:rPr>
        <w:t xml:space="preserve"> konkursa piedāvājuma nodrošinājums</w:t>
      </w:r>
      <w:r w:rsidRPr="00DD1F10">
        <w:t>, ja:</w:t>
      </w:r>
    </w:p>
    <w:p w14:paraId="5D0F3C0D" w14:textId="77777777" w:rsidR="007D16A2" w:rsidRPr="00DD1F10" w:rsidRDefault="007D16A2" w:rsidP="00F86934">
      <w:pPr>
        <w:numPr>
          <w:ilvl w:val="3"/>
          <w:numId w:val="1"/>
        </w:numPr>
        <w:tabs>
          <w:tab w:val="clear" w:pos="1800"/>
          <w:tab w:val="left" w:pos="993"/>
        </w:tabs>
        <w:spacing w:after="120"/>
        <w:ind w:left="0" w:firstLine="0"/>
        <w:contextualSpacing/>
        <w:jc w:val="both"/>
      </w:pPr>
      <w:r w:rsidRPr="00DD1F10">
        <w:t>pretendents atsauc savu piedāvājumu, kamēr ir spēkā piedāvājuma nodrošinājums;</w:t>
      </w:r>
    </w:p>
    <w:p w14:paraId="2C7F9FAE" w14:textId="77777777" w:rsidR="007D16A2" w:rsidRPr="00DD1F10" w:rsidRDefault="007D16A2" w:rsidP="00F86934">
      <w:pPr>
        <w:numPr>
          <w:ilvl w:val="3"/>
          <w:numId w:val="1"/>
        </w:numPr>
        <w:tabs>
          <w:tab w:val="clear" w:pos="1800"/>
          <w:tab w:val="left" w:pos="993"/>
        </w:tabs>
        <w:spacing w:after="120"/>
        <w:ind w:left="0" w:firstLine="0"/>
        <w:contextualSpacing/>
        <w:jc w:val="both"/>
      </w:pPr>
      <w:r w:rsidRPr="00DD1F10">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DD1F10" w:rsidRDefault="007D16A2" w:rsidP="00F86934">
      <w:pPr>
        <w:numPr>
          <w:ilvl w:val="3"/>
          <w:numId w:val="1"/>
        </w:numPr>
        <w:tabs>
          <w:tab w:val="clear" w:pos="1800"/>
          <w:tab w:val="left" w:pos="993"/>
        </w:tabs>
        <w:spacing w:after="120"/>
        <w:ind w:left="0" w:firstLine="0"/>
        <w:contextualSpacing/>
        <w:jc w:val="both"/>
      </w:pPr>
      <w:r w:rsidRPr="00DD1F10">
        <w:t>pretendents, kura piedāvājums izraudzīts saskaņā ar piedāvājuma izvēles kritēriju, neparaksta iepirkuma līgumu pasūtītāja noteiktajā termiņā.</w:t>
      </w:r>
    </w:p>
    <w:p w14:paraId="0936F18E" w14:textId="77777777" w:rsidR="007D16A2" w:rsidRPr="00DD1F10" w:rsidRDefault="007D16A2" w:rsidP="00F86934">
      <w:pPr>
        <w:numPr>
          <w:ilvl w:val="2"/>
          <w:numId w:val="1"/>
        </w:numPr>
        <w:tabs>
          <w:tab w:val="clear" w:pos="1224"/>
        </w:tabs>
        <w:spacing w:after="120"/>
        <w:ind w:left="0" w:firstLine="0"/>
        <w:contextualSpacing/>
        <w:jc w:val="both"/>
      </w:pPr>
      <w:r w:rsidRPr="00DD1F10">
        <w:rPr>
          <w:b/>
          <w:bCs/>
        </w:rPr>
        <w:t>piedāvājuma nodrošinājuma spēkā esamības termiņš</w:t>
      </w:r>
      <w:r w:rsidRPr="00DD1F10">
        <w:t xml:space="preserve">: </w:t>
      </w:r>
      <w:r w:rsidRPr="00DD1F10">
        <w:rPr>
          <w:b/>
          <w:bCs/>
          <w:u w:val="single"/>
        </w:rPr>
        <w:t>120 (viens simts divdesmit) kalendāra dienas</w:t>
      </w:r>
      <w:r w:rsidRPr="00DD1F10">
        <w:t>, skaitot no 1.4.1. punktā norādītās piedāvājumu iesniegšanas termiņa dienas;</w:t>
      </w:r>
    </w:p>
    <w:p w14:paraId="1BDD79AE" w14:textId="77777777" w:rsidR="007D16A2" w:rsidRPr="00DD1F10" w:rsidRDefault="007D16A2" w:rsidP="00F86934">
      <w:pPr>
        <w:numPr>
          <w:ilvl w:val="2"/>
          <w:numId w:val="1"/>
        </w:numPr>
        <w:tabs>
          <w:tab w:val="clear" w:pos="1224"/>
        </w:tabs>
        <w:spacing w:after="120"/>
        <w:ind w:left="0" w:firstLine="0"/>
        <w:contextualSpacing/>
        <w:jc w:val="both"/>
      </w:pPr>
      <w:r w:rsidRPr="00DD1F10">
        <w:rPr>
          <w:b/>
          <w:bCs/>
        </w:rPr>
        <w:t>piedāvājuma nodrošinājuma dokumenta oriģinālu iesniedz atsevišķi, nepievienojot to piedāvājuma dokumentu sējumiem, bet apliecinātu kopiju iesniedz Atlases dokumentu sējumā;</w:t>
      </w:r>
    </w:p>
    <w:p w14:paraId="134D4CEB" w14:textId="7077FCBA" w:rsidR="007D16A2" w:rsidRPr="00DD1F10" w:rsidRDefault="007D16A2" w:rsidP="00F86934">
      <w:pPr>
        <w:numPr>
          <w:ilvl w:val="2"/>
          <w:numId w:val="1"/>
        </w:numPr>
        <w:tabs>
          <w:tab w:val="clear" w:pos="1224"/>
        </w:tabs>
        <w:spacing w:after="120"/>
        <w:ind w:left="0" w:firstLine="0"/>
        <w:contextualSpacing/>
        <w:jc w:val="both"/>
      </w:pPr>
      <w:r w:rsidRPr="00DD1F10">
        <w:rPr>
          <w:b/>
          <w:bCs/>
        </w:rPr>
        <w:t xml:space="preserve">piedāvājuma nodrošinājuma dokuments, pamatojoties uz pretendenta iesniegumu, tiek atdots pretendentam, iestājoties jebkuram no turpmāk minētajiem nosacījumiem: </w:t>
      </w:r>
    </w:p>
    <w:p w14:paraId="178C7DC9" w14:textId="77777777" w:rsidR="007D16A2" w:rsidRPr="00DD1F10" w:rsidRDefault="007D16A2" w:rsidP="00F86934">
      <w:pPr>
        <w:numPr>
          <w:ilvl w:val="3"/>
          <w:numId w:val="1"/>
        </w:numPr>
        <w:tabs>
          <w:tab w:val="clear" w:pos="1800"/>
        </w:tabs>
        <w:spacing w:after="120"/>
        <w:ind w:left="0" w:firstLine="0"/>
        <w:contextualSpacing/>
        <w:jc w:val="both"/>
      </w:pPr>
      <w:r w:rsidRPr="00DD1F10">
        <w:rPr>
          <w:b/>
          <w:bCs/>
        </w:rPr>
        <w:t>ir beidzies Nolikuma 1.5.3. punktā minētais piedāvājuma nodrošinājuma spēkā esamības termiņš;</w:t>
      </w:r>
    </w:p>
    <w:p w14:paraId="03C23428" w14:textId="77777777" w:rsidR="007D16A2" w:rsidRPr="00DD1F10" w:rsidRDefault="007D16A2" w:rsidP="00F86934">
      <w:pPr>
        <w:numPr>
          <w:ilvl w:val="3"/>
          <w:numId w:val="1"/>
        </w:numPr>
        <w:tabs>
          <w:tab w:val="clear" w:pos="1800"/>
        </w:tabs>
        <w:spacing w:after="120"/>
        <w:ind w:left="0" w:firstLine="0"/>
        <w:contextualSpacing/>
        <w:jc w:val="both"/>
      </w:pPr>
      <w:r w:rsidRPr="00DD1F10">
        <w:rPr>
          <w:b/>
          <w:bCs/>
        </w:rPr>
        <w:t>ir noslēgts iepirkuma līgums;</w:t>
      </w:r>
    </w:p>
    <w:p w14:paraId="4C57957B" w14:textId="77777777" w:rsidR="007D16A2" w:rsidRPr="00DD1F10" w:rsidRDefault="007D16A2" w:rsidP="00F86934">
      <w:pPr>
        <w:numPr>
          <w:ilvl w:val="2"/>
          <w:numId w:val="1"/>
        </w:numPr>
        <w:spacing w:after="120"/>
        <w:ind w:left="0" w:firstLine="0"/>
        <w:contextualSpacing/>
        <w:jc w:val="both"/>
      </w:pPr>
      <w:r w:rsidRPr="00DD1F10">
        <w:rPr>
          <w:b/>
          <w:bCs/>
        </w:rPr>
        <w:lastRenderedPageBreak/>
        <w:t>pretendentam, kura piedāvājums izraudzīts saskaņā ar piedāvājuma izvēles kritēriju, piedāvājuma nodrošinājuma dokuments tiek atdots pēc tam, kad šis pretendents pēc iepirkuma līguma noslēgšanas ir iesniedzis līguma nodrošinājumu;</w:t>
      </w:r>
    </w:p>
    <w:p w14:paraId="570E7D4D" w14:textId="77777777" w:rsidR="007D16A2" w:rsidRPr="00DD1F10" w:rsidRDefault="007D16A2" w:rsidP="00F86934">
      <w:pPr>
        <w:numPr>
          <w:ilvl w:val="2"/>
          <w:numId w:val="1"/>
        </w:numPr>
        <w:tabs>
          <w:tab w:val="left" w:pos="709"/>
        </w:tabs>
        <w:spacing w:after="120"/>
        <w:ind w:left="0" w:firstLine="0"/>
        <w:contextualSpacing/>
        <w:jc w:val="both"/>
      </w:pPr>
      <w:r w:rsidRPr="00DD1F10">
        <w:rPr>
          <w:b/>
          <w:bCs/>
        </w:rPr>
        <w:t>saņemot piedāvājuma nodrošinājuma dokumentu, pretendenta pārstāvis uzrāda pilnvaru</w:t>
      </w:r>
      <w:r w:rsidRPr="00DD1F10">
        <w:t>.</w:t>
      </w:r>
    </w:p>
    <w:p w14:paraId="61E9E935" w14:textId="09C9D0B5" w:rsidR="007D16A2" w:rsidRPr="00DD1F10" w:rsidRDefault="007D16A2" w:rsidP="00F86934">
      <w:pPr>
        <w:numPr>
          <w:ilvl w:val="1"/>
          <w:numId w:val="1"/>
        </w:numPr>
        <w:tabs>
          <w:tab w:val="clear" w:pos="792"/>
          <w:tab w:val="left" w:pos="709"/>
        </w:tabs>
        <w:spacing w:after="120"/>
        <w:ind w:left="0" w:firstLine="0"/>
        <w:contextualSpacing/>
        <w:jc w:val="both"/>
        <w:rPr>
          <w:b/>
          <w:bCs/>
        </w:rPr>
      </w:pPr>
      <w:r w:rsidRPr="00DD1F10">
        <w:rPr>
          <w:b/>
          <w:bCs/>
        </w:rPr>
        <w:t xml:space="preserve">Piedāvājumu var iesniegt piegādātājs, kurš </w:t>
      </w:r>
      <w:r w:rsidRPr="00DD1F10">
        <w:t xml:space="preserve">ir iepazinies ar Nolikumu un apliecinājis to ar savu parakstu pieteikumā </w:t>
      </w:r>
      <w:r w:rsidR="006A377A" w:rsidRPr="00DD1F10">
        <w:t>iepirkum</w:t>
      </w:r>
      <w:r w:rsidRPr="00DD1F10">
        <w:t>am (</w:t>
      </w:r>
      <w:r w:rsidR="00421992" w:rsidRPr="00DD1F10">
        <w:t>3</w:t>
      </w:r>
      <w:r w:rsidRPr="00DD1F10">
        <w:t>. pielikums).</w:t>
      </w:r>
    </w:p>
    <w:p w14:paraId="65A48838" w14:textId="77777777" w:rsidR="007D16A2" w:rsidRPr="00DD1F10" w:rsidRDefault="007D16A2" w:rsidP="00F86934">
      <w:pPr>
        <w:numPr>
          <w:ilvl w:val="1"/>
          <w:numId w:val="1"/>
        </w:numPr>
        <w:tabs>
          <w:tab w:val="clear" w:pos="792"/>
          <w:tab w:val="left" w:pos="709"/>
        </w:tabs>
        <w:spacing w:after="120"/>
        <w:ind w:left="0" w:firstLine="0"/>
        <w:contextualSpacing/>
        <w:jc w:val="both"/>
        <w:rPr>
          <w:b/>
          <w:bCs/>
        </w:rPr>
      </w:pPr>
      <w:r w:rsidRPr="00DD1F10">
        <w:rPr>
          <w:b/>
          <w:bCs/>
        </w:rPr>
        <w:t>Piegādātājs iesniedz piedāvājumu par visu Darbu apjomu.</w:t>
      </w:r>
    </w:p>
    <w:p w14:paraId="740AB0BF" w14:textId="77777777" w:rsidR="007D16A2" w:rsidRPr="00DD1F10" w:rsidRDefault="007D16A2" w:rsidP="00F86934">
      <w:pPr>
        <w:numPr>
          <w:ilvl w:val="1"/>
          <w:numId w:val="1"/>
        </w:numPr>
        <w:tabs>
          <w:tab w:val="clear" w:pos="792"/>
          <w:tab w:val="left" w:pos="709"/>
        </w:tabs>
        <w:spacing w:after="120"/>
        <w:ind w:left="0" w:firstLine="0"/>
        <w:contextualSpacing/>
        <w:jc w:val="both"/>
      </w:pPr>
      <w:r w:rsidRPr="00DD1F10">
        <w:t xml:space="preserve">Piegādātājs </w:t>
      </w:r>
      <w:r w:rsidRPr="00DD1F10">
        <w:rPr>
          <w:b/>
          <w:bCs/>
        </w:rPr>
        <w:t>nevar</w:t>
      </w:r>
      <w:r w:rsidRPr="00DD1F10">
        <w:t xml:space="preserve"> iesniegt piedāvājuma variantus.</w:t>
      </w:r>
    </w:p>
    <w:p w14:paraId="592B7883" w14:textId="1B9304F9" w:rsidR="007D16A2" w:rsidRPr="00DD1F10" w:rsidRDefault="007D16A2" w:rsidP="00F86934">
      <w:pPr>
        <w:numPr>
          <w:ilvl w:val="1"/>
          <w:numId w:val="1"/>
        </w:numPr>
        <w:tabs>
          <w:tab w:val="left" w:pos="709"/>
        </w:tabs>
        <w:spacing w:after="120"/>
        <w:ind w:left="0" w:firstLine="0"/>
        <w:contextualSpacing/>
        <w:jc w:val="both"/>
        <w:rPr>
          <w:i/>
          <w:iCs/>
        </w:rPr>
      </w:pPr>
      <w:r w:rsidRPr="00DD1F10">
        <w:t xml:space="preserve">Ja ieinteresētais piegādātājs ir laikus pieprasījis papildu informāciju par iepirkuma procedūras dokumentos iekļautajām prasībām attiecībā uz piedāvājumu sagatavošanu un iesniegšanu vai pretendentu atlasi, pasūtītājs to sniedz piecu </w:t>
      </w:r>
      <w:r w:rsidR="003C0B3E" w:rsidRPr="00DD1F10">
        <w:t>darb</w:t>
      </w:r>
      <w:r w:rsidRPr="00DD1F10">
        <w:t xml:space="preserve">dienu laikā, bet ne vēlāk kā sešas dienas pirms piedāvājumu iesniegšanas termiņa beigām. Piegādātāja pieprasījums, ko parakstījusi persona, kura ir tiesīga pārstāvēt piegādātāju kā izpildinstitūcijas amatpersona, jāiesniedz rakstveidā Ķekavas novada pašvaldībā, adresējot iepirkuma komisijas priekšsēdētājam. Adrese: Gaismas iela 19 k-9-1, Ķekava, Ķekavas pagasts, Ķekavas novads, LV-2123, fakss: +371 67935819, e-pasts: </w:t>
      </w:r>
      <w:hyperlink r:id="rId10" w:history="1">
        <w:r w:rsidRPr="00DD1F10">
          <w:rPr>
            <w:u w:val="single"/>
          </w:rPr>
          <w:t>iepirkumi@kekava.lv</w:t>
        </w:r>
      </w:hyperlink>
      <w:r w:rsidRPr="00DD1F10">
        <w:t>, ar norādi</w:t>
      </w:r>
      <w:r w:rsidR="00F57A8D" w:rsidRPr="00DD1F10">
        <w:rPr>
          <w:i/>
          <w:iCs/>
        </w:rPr>
        <w:t xml:space="preserve"> „PII “Zvaigznīte” energoefektivitātes </w:t>
      </w:r>
      <w:r w:rsidR="00B4648D" w:rsidRPr="00DD1F10">
        <w:rPr>
          <w:i/>
          <w:iCs/>
        </w:rPr>
        <w:t>uzlabošana. Telpu grupas vienkāršota atjaunošana bez lietošanas veida maiņas</w:t>
      </w:r>
      <w:r w:rsidR="00F57A8D" w:rsidRPr="00DD1F10">
        <w:rPr>
          <w:i/>
          <w:iCs/>
        </w:rPr>
        <w:t>.</w:t>
      </w:r>
      <w:r w:rsidR="00A03646" w:rsidRPr="00DD1F10">
        <w:rPr>
          <w:i/>
          <w:iCs/>
        </w:rPr>
        <w:t xml:space="preserve">”, </w:t>
      </w:r>
      <w:r w:rsidRPr="00DD1F10">
        <w:rPr>
          <w:i/>
          <w:iCs/>
        </w:rPr>
        <w:t>iepirkuma identifikācijas Nr</w:t>
      </w:r>
      <w:r w:rsidRPr="00DD1F10">
        <w:rPr>
          <w:b/>
          <w:bCs/>
          <w:i/>
          <w:iCs/>
        </w:rPr>
        <w:t xml:space="preserve">. </w:t>
      </w:r>
      <w:r w:rsidR="001E355F" w:rsidRPr="00DD1F10">
        <w:rPr>
          <w:i/>
          <w:iCs/>
        </w:rPr>
        <w:t xml:space="preserve">ĶNP </w:t>
      </w:r>
      <w:r w:rsidR="00B4648D" w:rsidRPr="00DD1F10">
        <w:rPr>
          <w:i/>
          <w:iCs/>
        </w:rPr>
        <w:t>2018/</w:t>
      </w:r>
      <w:r w:rsidR="00BA33D3" w:rsidRPr="00DD1F10">
        <w:rPr>
          <w:i/>
          <w:iCs/>
        </w:rPr>
        <w:t>6</w:t>
      </w:r>
      <w:r w:rsidRPr="00DD1F10">
        <w:rPr>
          <w:i/>
          <w:iCs/>
        </w:rPr>
        <w:t xml:space="preserve"> nolikumu”.</w:t>
      </w:r>
    </w:p>
    <w:p w14:paraId="73BB0D6F" w14:textId="4FACADC5" w:rsidR="007D16A2" w:rsidRPr="00DD1F10" w:rsidRDefault="007D16A2" w:rsidP="00F86934">
      <w:pPr>
        <w:numPr>
          <w:ilvl w:val="1"/>
          <w:numId w:val="1"/>
        </w:numPr>
        <w:tabs>
          <w:tab w:val="clear" w:pos="792"/>
        </w:tabs>
        <w:spacing w:after="120"/>
        <w:ind w:left="0" w:firstLine="0"/>
        <w:contextualSpacing/>
        <w:jc w:val="both"/>
        <w:rPr>
          <w:i/>
          <w:iCs/>
        </w:rPr>
      </w:pPr>
      <w:r w:rsidRPr="00DD1F10">
        <w:t>Pasūtītājs nodrošina brīvu un tiešu elektronisku pieeju iepirkuma dokumentiem pasūtītāja mājas lapā http://</w:t>
      </w:r>
      <w:hyperlink r:id="rId11" w:history="1">
        <w:r w:rsidRPr="00DD1F10">
          <w:rPr>
            <w:rStyle w:val="Hyperlink"/>
          </w:rPr>
          <w:t>www.kekava.lv</w:t>
        </w:r>
      </w:hyperlink>
      <w:r w:rsidR="00AD34E8" w:rsidRPr="00DD1F10">
        <w:t xml:space="preserve"> sadaļā “</w:t>
      </w:r>
      <w:r w:rsidR="00272C99" w:rsidRPr="00DD1F10">
        <w:t>Pašvaldība</w:t>
      </w:r>
      <w:r w:rsidR="00AD34E8" w:rsidRPr="00DD1F10">
        <w:t>”/“</w:t>
      </w:r>
      <w:r w:rsidRPr="00DD1F10">
        <w:t>Publiskie iepirkumi”/</w:t>
      </w:r>
      <w:r w:rsidR="00AD34E8" w:rsidRPr="00DD1F10">
        <w:t xml:space="preserve"> “P</w:t>
      </w:r>
      <w:r w:rsidRPr="00DD1F10">
        <w:t>ašvaldības iepirkumi”. Turpat tiek publicēti visi piegādātāju uzdotie jautājumi un pasūtītāja uz tiem sniegtās atbildes.</w:t>
      </w:r>
      <w:r w:rsidRPr="00DD1F10">
        <w:rPr>
          <w:b/>
          <w:bCs/>
        </w:rPr>
        <w:t xml:space="preserve"> </w:t>
      </w:r>
    </w:p>
    <w:p w14:paraId="69FF3EFA" w14:textId="77777777" w:rsidR="007D16A2" w:rsidRPr="00DD1F10" w:rsidRDefault="007D16A2" w:rsidP="00F86934">
      <w:pPr>
        <w:numPr>
          <w:ilvl w:val="1"/>
          <w:numId w:val="1"/>
        </w:numPr>
        <w:tabs>
          <w:tab w:val="clear" w:pos="792"/>
        </w:tabs>
        <w:spacing w:after="120"/>
        <w:ind w:left="0" w:firstLine="0"/>
        <w:contextualSpacing/>
        <w:jc w:val="both"/>
        <w:rPr>
          <w:b/>
          <w:bCs/>
        </w:rPr>
      </w:pPr>
      <w:r w:rsidRPr="00DD1F10">
        <w:t>Pasūtītājs un piegādātājs ar informāciju apmainās rakstveidā.</w:t>
      </w:r>
    </w:p>
    <w:p w14:paraId="001FED24" w14:textId="77777777" w:rsidR="007D16A2" w:rsidRPr="00DD1F10" w:rsidRDefault="007D16A2" w:rsidP="000B4338">
      <w:pPr>
        <w:spacing w:after="120"/>
        <w:contextualSpacing/>
        <w:jc w:val="center"/>
      </w:pPr>
    </w:p>
    <w:p w14:paraId="63D93C44" w14:textId="77777777" w:rsidR="007D16A2" w:rsidRPr="00DD1F10" w:rsidRDefault="007D16A2" w:rsidP="000B4338">
      <w:pPr>
        <w:spacing w:after="120"/>
        <w:contextualSpacing/>
        <w:jc w:val="center"/>
        <w:rPr>
          <w:b/>
          <w:bCs/>
        </w:rPr>
      </w:pPr>
      <w:r w:rsidRPr="00DD1F10">
        <w:rPr>
          <w:b/>
          <w:bCs/>
        </w:rPr>
        <w:t>II Prasības piegādātājiem</w:t>
      </w:r>
    </w:p>
    <w:p w14:paraId="1FE9F3C5" w14:textId="77777777" w:rsidR="007D16A2" w:rsidRPr="00DD1F10" w:rsidRDefault="007D16A2" w:rsidP="000B4338">
      <w:pPr>
        <w:numPr>
          <w:ilvl w:val="1"/>
          <w:numId w:val="2"/>
        </w:numPr>
        <w:tabs>
          <w:tab w:val="clear" w:pos="360"/>
        </w:tabs>
        <w:spacing w:after="120"/>
        <w:ind w:left="-142" w:firstLine="0"/>
        <w:contextualSpacing/>
        <w:jc w:val="both"/>
      </w:pPr>
      <w:r w:rsidRPr="00DD1F10">
        <w:t xml:space="preserve">Par pretendentu </w:t>
      </w:r>
      <w:r w:rsidR="006A377A" w:rsidRPr="00DD1F10">
        <w:t>iepirkum</w:t>
      </w:r>
      <w:r w:rsidRPr="00DD1F10">
        <w:t>ā var būt piegādātājs vai piegādātāju apvienība, kas izpilda šādus atbilstības kritērijus (pierādījumi šo kritēriju izpildei tiek iesniegti Atlases dokumentu sējumā saskaņā ar Nolikuma IV sadaļu):</w:t>
      </w:r>
    </w:p>
    <w:p w14:paraId="6D39801D" w14:textId="479CC0C5" w:rsidR="007D16A2" w:rsidRPr="00DD1F10" w:rsidRDefault="007D16A2" w:rsidP="000B4338">
      <w:pPr>
        <w:numPr>
          <w:ilvl w:val="2"/>
          <w:numId w:val="2"/>
        </w:numPr>
        <w:tabs>
          <w:tab w:val="clear" w:pos="720"/>
        </w:tabs>
        <w:spacing w:after="120"/>
        <w:ind w:left="-142" w:firstLine="0"/>
        <w:contextualSpacing/>
        <w:jc w:val="both"/>
      </w:pPr>
      <w:r w:rsidRPr="00DD1F10">
        <w:t>uz pretendentu (ja piedāvājumu iesniedz piegādātāju apvienība, tad šī prasība attiecināma atsevišķi uz katru piegādātāju apvienības dalībnieku) vai personālsabiedrības biedru, ja pretendents ir personālsabiedrība, neattiecas Publisko iepirkumu likuma</w:t>
      </w:r>
      <w:r w:rsidR="00AD34E8" w:rsidRPr="00DD1F10">
        <w:t xml:space="preserve"> </w:t>
      </w:r>
      <w:r w:rsidR="009125AE" w:rsidRPr="00DD1F10">
        <w:t>42</w:t>
      </w:r>
      <w:r w:rsidR="003A5EB5" w:rsidRPr="00DD1F10">
        <w:t>. pant</w:t>
      </w:r>
      <w:r w:rsidR="009125AE" w:rsidRPr="00DD1F10">
        <w:t xml:space="preserve">ā noteiktie </w:t>
      </w:r>
      <w:r w:rsidR="00AD34E8" w:rsidRPr="00DD1F10">
        <w:t>izslēgšanas nosacījumi</w:t>
      </w:r>
      <w:r w:rsidRPr="00DD1F10">
        <w:t>;</w:t>
      </w:r>
    </w:p>
    <w:p w14:paraId="51F4D78A" w14:textId="7BEA1C9A" w:rsidR="007D16A2" w:rsidRPr="00DD1F10" w:rsidRDefault="007D16A2" w:rsidP="000B4338">
      <w:pPr>
        <w:numPr>
          <w:ilvl w:val="2"/>
          <w:numId w:val="2"/>
        </w:numPr>
        <w:tabs>
          <w:tab w:val="clear" w:pos="720"/>
        </w:tabs>
        <w:spacing w:after="120"/>
        <w:ind w:left="-142" w:firstLine="0"/>
        <w:contextualSpacing/>
        <w:jc w:val="both"/>
      </w:pPr>
      <w:r w:rsidRPr="00DD1F10">
        <w:t xml:space="preserve">uz pretendenta norādīto apakšuzņēmēju*, kura veicamo būvdarbu vērtība ir vismaz </w:t>
      </w:r>
      <w:r w:rsidR="009125AE" w:rsidRPr="00DD1F10">
        <w:t xml:space="preserve">10 </w:t>
      </w:r>
      <w:r w:rsidRPr="00DD1F10">
        <w:t xml:space="preserve">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9125AE" w:rsidRPr="00DD1F10">
        <w:t xml:space="preserve">42. pantā minētie izslēgšanas nosacījumi </w:t>
      </w:r>
      <w:r w:rsidRPr="00DD1F10">
        <w:t>;</w:t>
      </w:r>
    </w:p>
    <w:p w14:paraId="38FD9E7A" w14:textId="77777777" w:rsidR="007D16A2" w:rsidRPr="00DD1F10" w:rsidRDefault="007D16A2" w:rsidP="000B4338">
      <w:pPr>
        <w:spacing w:after="120"/>
        <w:ind w:left="-142"/>
        <w:contextualSpacing/>
        <w:jc w:val="both"/>
        <w:rPr>
          <w:i/>
          <w:iCs/>
        </w:rPr>
      </w:pPr>
      <w:r w:rsidRPr="00DD1F10">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DD1F10" w:rsidRDefault="007D16A2" w:rsidP="000B4338">
      <w:pPr>
        <w:numPr>
          <w:ilvl w:val="2"/>
          <w:numId w:val="2"/>
        </w:numPr>
        <w:tabs>
          <w:tab w:val="clear" w:pos="720"/>
        </w:tabs>
        <w:spacing w:after="120"/>
        <w:ind w:left="-142" w:firstLine="0"/>
        <w:contextualSpacing/>
        <w:jc w:val="both"/>
      </w:pPr>
      <w:r w:rsidRPr="00DD1F10">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44FADB0A" w:rsidR="007D16A2" w:rsidRPr="00DD1F10" w:rsidRDefault="007D16A2" w:rsidP="000B4338">
      <w:pPr>
        <w:numPr>
          <w:ilvl w:val="2"/>
          <w:numId w:val="2"/>
        </w:numPr>
        <w:tabs>
          <w:tab w:val="clear" w:pos="720"/>
        </w:tabs>
        <w:spacing w:after="120"/>
        <w:ind w:left="-142" w:firstLine="0"/>
        <w:contextualSpacing/>
        <w:jc w:val="both"/>
      </w:pPr>
      <w:r w:rsidRPr="00DD1F10">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būvkomersantu reģistrā </w:t>
      </w:r>
      <w:r w:rsidR="001C31EC" w:rsidRPr="00DD1F10">
        <w:t xml:space="preserve">un attiecīgo speciālistu sertifikāti ir reģistrēti </w:t>
      </w:r>
      <w:r w:rsidR="006E6430" w:rsidRPr="00DD1F10">
        <w:lastRenderedPageBreak/>
        <w:t>būvkomersantu reģistrā</w:t>
      </w:r>
      <w:r w:rsidR="001C31EC" w:rsidRPr="00DD1F10">
        <w:t xml:space="preserve"> kā minēto uzņēmuma darba ņēmēja personāls </w:t>
      </w:r>
      <w:r w:rsidRPr="00DD1F10">
        <w:t>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p w14:paraId="59E8F0CA" w14:textId="58CCB61A" w:rsidR="007D16A2" w:rsidRPr="00DD1F10" w:rsidRDefault="007D16A2" w:rsidP="000B4338">
      <w:pPr>
        <w:numPr>
          <w:ilvl w:val="2"/>
          <w:numId w:val="2"/>
        </w:numPr>
        <w:spacing w:after="120"/>
        <w:ind w:left="-142" w:firstLine="0"/>
        <w:contextualSpacing/>
        <w:jc w:val="both"/>
      </w:pPr>
      <w:bookmarkStart w:id="0" w:name="_Hlk509324503"/>
      <w:r w:rsidRPr="00DD1F10">
        <w:t xml:space="preserve">pretendentam </w:t>
      </w:r>
      <w:r w:rsidRPr="00DD1F10">
        <w:rPr>
          <w:u w:val="single"/>
        </w:rPr>
        <w:t>iepriekšējo piecu</w:t>
      </w:r>
      <w:r w:rsidRPr="00DD1F10">
        <w:t xml:space="preserve"> gadu laikā (201</w:t>
      </w:r>
      <w:r w:rsidR="00B4648D" w:rsidRPr="00DD1F10">
        <w:t>3., 2014., 2015., 2016</w:t>
      </w:r>
      <w:r w:rsidRPr="00DD1F10">
        <w:t>.</w:t>
      </w:r>
      <w:r w:rsidR="00B4648D" w:rsidRPr="00DD1F10">
        <w:t>, 2017</w:t>
      </w:r>
      <w:r w:rsidR="00B155B5" w:rsidRPr="00DD1F10">
        <w:t>.</w:t>
      </w:r>
      <w:r w:rsidRPr="00DD1F10">
        <w:t xml:space="preserve"> gadā) vai </w:t>
      </w:r>
      <w:r w:rsidR="001E355F" w:rsidRPr="00DD1F10">
        <w:t>201</w:t>
      </w:r>
      <w:r w:rsidR="00973D6A" w:rsidRPr="00DD1F10">
        <w:t>8</w:t>
      </w:r>
      <w:r w:rsidRPr="00DD1F10">
        <w:t>. gadā jābūt pieredzei kā ģenerāluzņēmējam</w:t>
      </w:r>
      <w:r w:rsidR="009125AE" w:rsidRPr="00DD1F10">
        <w:t xml:space="preserve"> </w:t>
      </w:r>
      <w:r w:rsidRPr="00DD1F10">
        <w:rPr>
          <w:u w:val="single"/>
        </w:rPr>
        <w:t xml:space="preserve">vismaz </w:t>
      </w:r>
      <w:r w:rsidR="0029509F" w:rsidRPr="00DD1F10">
        <w:rPr>
          <w:u w:val="single"/>
        </w:rPr>
        <w:t>vienā</w:t>
      </w:r>
      <w:r w:rsidRPr="00DD1F10">
        <w:t xml:space="preserve"> līdzīgu objektu būvniecībā, kas katrs ir līdzīgi pēc rakstura </w:t>
      </w:r>
      <w:r w:rsidRPr="00DD1F10">
        <w:rPr>
          <w:i/>
          <w:iCs/>
        </w:rPr>
        <w:t xml:space="preserve">(par pēc rakstura līdzīgiem būvdarbiem tiks uzskatīti būvdarbi (pārbūve (rekonstrukcija) vai jauna būvniecība) publiskās ēkās (saskaņā ar </w:t>
      </w:r>
      <w:r w:rsidR="00CF5714" w:rsidRPr="00DD1F10">
        <w:rPr>
          <w:i/>
          <w:iCs/>
        </w:rPr>
        <w:t>Latvijas būvnormatīvu LBN 208-15</w:t>
      </w:r>
      <w:r w:rsidRPr="00DD1F10">
        <w:rPr>
          <w:i/>
          <w:iCs/>
        </w:rPr>
        <w:t xml:space="preserve"> „Publiskas ēkas un būves”) </w:t>
      </w:r>
      <w:r w:rsidRPr="00DD1F10">
        <w:t>un pēc apjoma (</w:t>
      </w:r>
      <w:r w:rsidRPr="00DD1F10">
        <w:rPr>
          <w:i/>
          <w:iCs/>
        </w:rPr>
        <w:t xml:space="preserve">naudas izteiksmē vismaz </w:t>
      </w:r>
      <w:r w:rsidR="00146F60" w:rsidRPr="00DD1F10">
        <w:rPr>
          <w:i/>
          <w:iCs/>
        </w:rPr>
        <w:t>2</w:t>
      </w:r>
      <w:r w:rsidR="00FA22F2" w:rsidRPr="00DD1F10">
        <w:rPr>
          <w:i/>
          <w:iCs/>
        </w:rPr>
        <w:t>0</w:t>
      </w:r>
      <w:r w:rsidR="00242CB5" w:rsidRPr="00DD1F10">
        <w:rPr>
          <w:i/>
          <w:iCs/>
        </w:rPr>
        <w:t>0000</w:t>
      </w:r>
      <w:r w:rsidR="004C7C53" w:rsidRPr="00DD1F10">
        <w:rPr>
          <w:i/>
          <w:iCs/>
        </w:rPr>
        <w:t xml:space="preserve"> </w:t>
      </w:r>
      <w:r w:rsidRPr="00DD1F10">
        <w:rPr>
          <w:i/>
          <w:iCs/>
        </w:rPr>
        <w:t>EUR (</w:t>
      </w:r>
      <w:r w:rsidR="00146F60" w:rsidRPr="00DD1F10">
        <w:rPr>
          <w:i/>
          <w:iCs/>
        </w:rPr>
        <w:t>Divi simti</w:t>
      </w:r>
      <w:r w:rsidR="004C7C53" w:rsidRPr="00DD1F10">
        <w:rPr>
          <w:i/>
          <w:iCs/>
        </w:rPr>
        <w:t xml:space="preserve"> tūkstoši</w:t>
      </w:r>
      <w:r w:rsidRPr="00DD1F10">
        <w:rPr>
          <w:i/>
          <w:iCs/>
        </w:rPr>
        <w:t xml:space="preserve"> euro) vērtībā (bez PVN) un ar objekta platību* vismaz </w:t>
      </w:r>
      <w:r w:rsidR="0044392D" w:rsidRPr="00DD1F10">
        <w:rPr>
          <w:i/>
          <w:iCs/>
        </w:rPr>
        <w:t>490</w:t>
      </w:r>
      <w:r w:rsidRPr="00DD1F10">
        <w:rPr>
          <w:i/>
          <w:iCs/>
        </w:rPr>
        <w:t xml:space="preserve"> m</w:t>
      </w:r>
      <w:r w:rsidRPr="00DD1F10">
        <w:rPr>
          <w:i/>
          <w:iCs/>
          <w:vertAlign w:val="superscript"/>
        </w:rPr>
        <w:t>2</w:t>
      </w:r>
      <w:r w:rsidRPr="00DD1F10">
        <w:rPr>
          <w:i/>
          <w:iCs/>
        </w:rPr>
        <w:t xml:space="preserve">) </w:t>
      </w:r>
      <w:r w:rsidRPr="00DD1F10">
        <w:t>(pilnībā pabeigti un ekspluatācijā nodoti objekti, līgumā noteiktajā termiņā un kvalitātē, par kuriem ir saņemtas pasūtītāju pozitīvas atsauksmes</w:t>
      </w:r>
      <w:bookmarkEnd w:id="0"/>
      <w:r w:rsidRPr="00DD1F10">
        <w:t xml:space="preserve">); </w:t>
      </w:r>
    </w:p>
    <w:p w14:paraId="586A4CE6" w14:textId="77777777" w:rsidR="007D16A2" w:rsidRPr="00DD1F10" w:rsidRDefault="007D16A2" w:rsidP="000B4338">
      <w:pPr>
        <w:spacing w:after="120"/>
        <w:contextualSpacing/>
        <w:jc w:val="both"/>
      </w:pPr>
      <w:r w:rsidRPr="00DD1F10">
        <w:rPr>
          <w:i/>
          <w:iCs/>
        </w:rPr>
        <w:t>* ar objekta platību šā nolikuma 2.1.5., 2.1.6., 4.2.5. un 4.2.6. punktā un šo punktu apakšpunktos tiek saprasta: jaunbūves gadījumā – ēkas kopējā platība; pārbūves (rekonstrukcijas) gadījumā – ēkas platība, kurā veikta pārbūve (rekonstrukcija)</w:t>
      </w:r>
      <w:r w:rsidRPr="00DD1F10">
        <w:t>;</w:t>
      </w:r>
    </w:p>
    <w:p w14:paraId="1BCA0305" w14:textId="77777777" w:rsidR="007D16A2" w:rsidRPr="00DD1F10" w:rsidRDefault="007D16A2" w:rsidP="000B4338">
      <w:pPr>
        <w:numPr>
          <w:ilvl w:val="2"/>
          <w:numId w:val="2"/>
        </w:numPr>
        <w:tabs>
          <w:tab w:val="clear" w:pos="720"/>
        </w:tabs>
        <w:spacing w:after="120"/>
        <w:ind w:left="709" w:hanging="851"/>
        <w:contextualSpacing/>
        <w:jc w:val="both"/>
      </w:pPr>
      <w:r w:rsidRPr="00DD1F10">
        <w:t>pretendentam Darbu izpildē kopā jānodarbina:</w:t>
      </w:r>
    </w:p>
    <w:p w14:paraId="2324E24C" w14:textId="4072DD36" w:rsidR="007D16A2" w:rsidRPr="00DD1F10" w:rsidRDefault="007D16A2" w:rsidP="000B4338">
      <w:pPr>
        <w:numPr>
          <w:ilvl w:val="3"/>
          <w:numId w:val="2"/>
        </w:numPr>
        <w:tabs>
          <w:tab w:val="clear" w:pos="720"/>
        </w:tabs>
        <w:spacing w:after="120"/>
        <w:ind w:left="-142" w:firstLine="0"/>
        <w:contextualSpacing/>
        <w:jc w:val="both"/>
      </w:pPr>
      <w:r w:rsidRPr="00DD1F10">
        <w:rPr>
          <w:b/>
          <w:bCs/>
          <w:u w:val="single"/>
        </w:rPr>
        <w:t>vismaz viens</w:t>
      </w:r>
      <w:r w:rsidRPr="00DD1F10">
        <w:rPr>
          <w:b/>
          <w:bCs/>
        </w:rPr>
        <w:t xml:space="preserve"> atbildīgais būvdarbu vadītājs</w:t>
      </w:r>
      <w:r w:rsidRPr="00DD1F10">
        <w:t xml:space="preserve"> (persona, kas būvvaldē iesniedz saistību rakstu) ar būvprakses sertifikātu ēku būvdarbu vadīšanā, kurš </w:t>
      </w:r>
      <w:r w:rsidRPr="00DD1F10">
        <w:rPr>
          <w:u w:val="single"/>
        </w:rPr>
        <w:t>iepriekšējo piecu</w:t>
      </w:r>
      <w:r w:rsidRPr="00DD1F10">
        <w:t xml:space="preserve"> gadu laikā (201</w:t>
      </w:r>
      <w:r w:rsidR="00973D6A" w:rsidRPr="00DD1F10">
        <w:t>3</w:t>
      </w:r>
      <w:r w:rsidR="002F2239" w:rsidRPr="00DD1F10">
        <w:t>., 2014., 2015., 2016</w:t>
      </w:r>
      <w:r w:rsidRPr="00DD1F10">
        <w:t>.</w:t>
      </w:r>
      <w:r w:rsidR="00973D6A" w:rsidRPr="00DD1F10">
        <w:t>, 2017</w:t>
      </w:r>
      <w:r w:rsidR="00B155B5" w:rsidRPr="00DD1F10">
        <w:t>.</w:t>
      </w:r>
      <w:r w:rsidRPr="00DD1F10">
        <w:t xml:space="preserve"> gadā) vai </w:t>
      </w:r>
      <w:r w:rsidR="001E355F" w:rsidRPr="00DD1F10">
        <w:t>201</w:t>
      </w:r>
      <w:r w:rsidR="00973D6A" w:rsidRPr="00DD1F10">
        <w:t>8</w:t>
      </w:r>
      <w:r w:rsidRPr="00DD1F10">
        <w:t>. gadā</w:t>
      </w:r>
      <w:r w:rsidRPr="00DD1F10">
        <w:rPr>
          <w:color w:val="000000"/>
        </w:rPr>
        <w:t xml:space="preserve"> ir veicis </w:t>
      </w:r>
      <w:r w:rsidRPr="00DD1F10">
        <w:t>būvdarbu vadīšanu kā atbildīgais būvdarbu vadītājs</w:t>
      </w:r>
      <w:r w:rsidRPr="00DD1F10">
        <w:rPr>
          <w:color w:val="000000"/>
        </w:rPr>
        <w:t>:</w:t>
      </w:r>
      <w:r w:rsidR="0062007C" w:rsidRPr="00DD1F10">
        <w:rPr>
          <w:color w:val="000000"/>
          <w:u w:val="single"/>
        </w:rPr>
        <w:t xml:space="preserve"> </w:t>
      </w:r>
      <w:r w:rsidRPr="00DD1F10">
        <w:rPr>
          <w:color w:val="000000"/>
          <w:u w:val="single"/>
        </w:rPr>
        <w:t xml:space="preserve">vismaz </w:t>
      </w:r>
      <w:r w:rsidR="006B460A" w:rsidRPr="00DD1F10">
        <w:rPr>
          <w:u w:val="single"/>
        </w:rPr>
        <w:t>vienā</w:t>
      </w:r>
      <w:r w:rsidR="006B460A" w:rsidRPr="00DD1F10">
        <w:t xml:space="preserve"> pēc rakstura un apjoma līdzīgā objektā</w:t>
      </w:r>
      <w:r w:rsidRPr="00DD1F10">
        <w:t xml:space="preserve"> </w:t>
      </w:r>
      <w:r w:rsidR="006B460A" w:rsidRPr="00DD1F10">
        <w:rPr>
          <w:i/>
          <w:iCs/>
        </w:rPr>
        <w:t>(par līdzīgu tiks uzskatīts objekts, kurā</w:t>
      </w:r>
      <w:r w:rsidRPr="00DD1F10">
        <w:rPr>
          <w:i/>
          <w:iCs/>
        </w:rPr>
        <w:t xml:space="preserve"> veikti būvdarbi (pārbūve (rekonstrukcija) vai jauna būvniecība) publiskās ēkās (saskaņā ar </w:t>
      </w:r>
      <w:r w:rsidR="00CF5714" w:rsidRPr="00DD1F10">
        <w:rPr>
          <w:i/>
          <w:iCs/>
        </w:rPr>
        <w:t>Latvijas būvnormatīvu LBN 208-15</w:t>
      </w:r>
      <w:r w:rsidRPr="00DD1F10">
        <w:rPr>
          <w:i/>
          <w:iCs/>
        </w:rPr>
        <w:t xml:space="preserve"> „Publiskas ēkas un būves”), naudas izteiksmē vismaz </w:t>
      </w:r>
      <w:r w:rsidR="002F2239" w:rsidRPr="00DD1F10">
        <w:rPr>
          <w:i/>
          <w:iCs/>
        </w:rPr>
        <w:t>2</w:t>
      </w:r>
      <w:r w:rsidR="00FA22F2" w:rsidRPr="00DD1F10">
        <w:rPr>
          <w:i/>
          <w:iCs/>
        </w:rPr>
        <w:t>0</w:t>
      </w:r>
      <w:r w:rsidR="00242CB5" w:rsidRPr="00DD1F10">
        <w:rPr>
          <w:i/>
          <w:iCs/>
        </w:rPr>
        <w:t>0000</w:t>
      </w:r>
      <w:r w:rsidR="004C7C53" w:rsidRPr="00DD1F10">
        <w:rPr>
          <w:i/>
          <w:iCs/>
        </w:rPr>
        <w:t xml:space="preserve"> </w:t>
      </w:r>
      <w:r w:rsidRPr="00DD1F10">
        <w:rPr>
          <w:i/>
          <w:iCs/>
        </w:rPr>
        <w:t>EUR (</w:t>
      </w:r>
      <w:r w:rsidR="002F2239" w:rsidRPr="00DD1F10">
        <w:rPr>
          <w:i/>
          <w:iCs/>
        </w:rPr>
        <w:t>Divi simti</w:t>
      </w:r>
      <w:r w:rsidR="00FA22F2" w:rsidRPr="00DD1F10">
        <w:rPr>
          <w:i/>
          <w:iCs/>
        </w:rPr>
        <w:t xml:space="preserve"> </w:t>
      </w:r>
      <w:r w:rsidR="00242CB5" w:rsidRPr="00DD1F10">
        <w:rPr>
          <w:i/>
          <w:iCs/>
        </w:rPr>
        <w:t>tūkstoši</w:t>
      </w:r>
      <w:r w:rsidRPr="00DD1F10">
        <w:rPr>
          <w:i/>
          <w:iCs/>
        </w:rPr>
        <w:t xml:space="preserve"> euro) vērtībā (bez PVN) un ar objekta platību vismaz </w:t>
      </w:r>
      <w:r w:rsidR="0044392D" w:rsidRPr="00DD1F10">
        <w:rPr>
          <w:i/>
          <w:iCs/>
        </w:rPr>
        <w:t>490</w:t>
      </w:r>
      <w:r w:rsidRPr="00DD1F10">
        <w:rPr>
          <w:i/>
          <w:iCs/>
        </w:rPr>
        <w:t xml:space="preserve"> m</w:t>
      </w:r>
      <w:r w:rsidRPr="00DD1F10">
        <w:rPr>
          <w:i/>
          <w:iCs/>
          <w:vertAlign w:val="superscript"/>
        </w:rPr>
        <w:t>2</w:t>
      </w:r>
      <w:r w:rsidRPr="00DD1F10">
        <w:rPr>
          <w:i/>
          <w:iCs/>
        </w:rPr>
        <w:t>)</w:t>
      </w:r>
      <w:r w:rsidR="006B460A" w:rsidRPr="00DD1F10">
        <w:t xml:space="preserve"> un šajā objektā</w:t>
      </w:r>
      <w:r w:rsidRPr="00DD1F10">
        <w:t xml:space="preserve"> būvdarbi ir pabeigti līgumā noteikta</w:t>
      </w:r>
      <w:r w:rsidR="006B460A" w:rsidRPr="00DD1F10">
        <w:t>jā termiņā un kvalitātē, objekts ir nodots ekspluatācijā un par to ir saņemta pasūtītāju pozitīva</w:t>
      </w:r>
      <w:r w:rsidRPr="00DD1F10">
        <w:t xml:space="preserve"> </w:t>
      </w:r>
      <w:r w:rsidR="006B460A" w:rsidRPr="00DD1F10">
        <w:t>atsauksme</w:t>
      </w:r>
      <w:r w:rsidRPr="00DD1F10">
        <w:t>;</w:t>
      </w:r>
    </w:p>
    <w:p w14:paraId="7AE54E3D" w14:textId="119D2B53" w:rsidR="006B460A" w:rsidRPr="00DD1F10" w:rsidRDefault="007D16A2" w:rsidP="000B4338">
      <w:pPr>
        <w:numPr>
          <w:ilvl w:val="3"/>
          <w:numId w:val="2"/>
        </w:numPr>
        <w:tabs>
          <w:tab w:val="clear" w:pos="720"/>
        </w:tabs>
        <w:spacing w:after="120"/>
        <w:ind w:left="-142" w:firstLine="0"/>
        <w:contextualSpacing/>
        <w:jc w:val="both"/>
      </w:pPr>
      <w:r w:rsidRPr="00DD1F10">
        <w:rPr>
          <w:b/>
          <w:bCs/>
          <w:u w:val="single"/>
        </w:rPr>
        <w:t>vismaz viens</w:t>
      </w:r>
      <w:r w:rsidRPr="00DD1F10">
        <w:rPr>
          <w:b/>
          <w:bCs/>
        </w:rPr>
        <w:t xml:space="preserve"> atbildīgā būvdarbu vadītāja aizvietotājs</w:t>
      </w:r>
      <w:r w:rsidRPr="00DD1F10">
        <w:t xml:space="preserve"> ar būvprakses sertifikātu ēku būvdarbu vadīšanā</w:t>
      </w:r>
      <w:r w:rsidR="006B460A" w:rsidRPr="00DD1F10">
        <w:t xml:space="preserve"> kurš, kā  </w:t>
      </w:r>
      <w:r w:rsidR="006B460A" w:rsidRPr="00DD1F10">
        <w:rPr>
          <w:b/>
          <w:bCs/>
        </w:rPr>
        <w:t>atbildīgais būvdarbu vadītājs</w:t>
      </w:r>
      <w:r w:rsidR="006B460A" w:rsidRPr="00DD1F10">
        <w:t xml:space="preserve"> (persona, kas būvvaldē iesniedz saistību rakstu) ar būvprakses sertifikātu ēku būvdarbu vadīšanā, kurš </w:t>
      </w:r>
      <w:r w:rsidR="006B460A" w:rsidRPr="00DD1F10">
        <w:rPr>
          <w:u w:val="single"/>
        </w:rPr>
        <w:t>iepriekšējo piecu</w:t>
      </w:r>
      <w:r w:rsidR="006B460A" w:rsidRPr="00DD1F10">
        <w:t xml:space="preserve"> gadu laikā (2013., 2014., 2015., 2016., 2017. gadā) vai 2018. gadā</w:t>
      </w:r>
      <w:r w:rsidR="006B460A" w:rsidRPr="00DD1F10">
        <w:rPr>
          <w:color w:val="000000"/>
        </w:rPr>
        <w:t xml:space="preserve"> ir veicis </w:t>
      </w:r>
      <w:r w:rsidR="006B460A" w:rsidRPr="00DD1F10">
        <w:t>būvdarbu vadīšanu kā atbildīgais būvdarbu vadītājs</w:t>
      </w:r>
      <w:r w:rsidR="006B460A" w:rsidRPr="00DD1F10">
        <w:rPr>
          <w:color w:val="000000"/>
        </w:rPr>
        <w:t>:</w:t>
      </w:r>
      <w:r w:rsidR="0062007C" w:rsidRPr="00DD1F10">
        <w:rPr>
          <w:color w:val="000000"/>
          <w:u w:val="single"/>
        </w:rPr>
        <w:t xml:space="preserve"> </w:t>
      </w:r>
      <w:r w:rsidR="006B460A" w:rsidRPr="00DD1F10">
        <w:rPr>
          <w:color w:val="000000"/>
          <w:u w:val="single"/>
        </w:rPr>
        <w:t xml:space="preserve">vismaz </w:t>
      </w:r>
      <w:r w:rsidR="006B460A" w:rsidRPr="00DD1F10">
        <w:rPr>
          <w:u w:val="single"/>
        </w:rPr>
        <w:t>vienā</w:t>
      </w:r>
      <w:r w:rsidR="006B460A" w:rsidRPr="00DD1F10">
        <w:t xml:space="preserve"> pēc rakstura un apjoma līdzīgā objektā </w:t>
      </w:r>
      <w:r w:rsidR="006B460A" w:rsidRPr="00DD1F10">
        <w:rPr>
          <w:i/>
          <w:iCs/>
        </w:rPr>
        <w:t>(par līdzīgu tiks uzskatīts objekts, kurā veikti būvdarbi (pārbūve (rekonstrukcija) vai jauna būvniecība) publiskās ēkās (saskaņā ar Latvijas būvnormatīvu LBN 208-15 „Publiskas ēkas un būves”), naudas izteiksmē vismaz 200000 EUR (Divi simti tūkstoši euro) vērtībā (bez PVN) un ar objekta platību vismaz 490 m</w:t>
      </w:r>
      <w:r w:rsidR="006B460A" w:rsidRPr="00DD1F10">
        <w:rPr>
          <w:i/>
          <w:iCs/>
          <w:vertAlign w:val="superscript"/>
        </w:rPr>
        <w:t>2</w:t>
      </w:r>
      <w:r w:rsidR="006B460A" w:rsidRPr="00DD1F10">
        <w:rPr>
          <w:i/>
          <w:iCs/>
        </w:rPr>
        <w:t>)</w:t>
      </w:r>
      <w:r w:rsidR="006B460A" w:rsidRPr="00DD1F10">
        <w:t xml:space="preserve"> un šajā objektā būvdarbi ir pabeigti līgumā noteiktajā termiņā un kvalitātē, objekts ir nodots ekspluatācijā un par to ir saņemta pasūtītāju pozitīva atsauksme;</w:t>
      </w:r>
    </w:p>
    <w:p w14:paraId="73882F3A" w14:textId="212B45D3" w:rsidR="00E03952" w:rsidRPr="00DD1F10" w:rsidRDefault="00E03952" w:rsidP="000B4338">
      <w:pPr>
        <w:numPr>
          <w:ilvl w:val="3"/>
          <w:numId w:val="2"/>
        </w:numPr>
        <w:tabs>
          <w:tab w:val="clear" w:pos="720"/>
          <w:tab w:val="num" w:pos="1134"/>
        </w:tabs>
        <w:spacing w:after="120"/>
        <w:ind w:left="-142" w:firstLine="0"/>
        <w:contextualSpacing/>
        <w:jc w:val="both"/>
      </w:pPr>
      <w:r w:rsidRPr="00DD1F10">
        <w:rPr>
          <w:b/>
          <w:bCs/>
          <w:u w:val="single"/>
        </w:rPr>
        <w:t>vismaz viens</w:t>
      </w:r>
      <w:r w:rsidRPr="00DD1F10">
        <w:rPr>
          <w:b/>
          <w:bCs/>
        </w:rPr>
        <w:t xml:space="preserve"> sertificēts </w:t>
      </w:r>
      <w:r w:rsidRPr="00DD1F10">
        <w:rPr>
          <w:b/>
          <w:color w:val="333333"/>
          <w:shd w:val="clear" w:color="auto" w:fill="FFFFFF"/>
        </w:rPr>
        <w:t>Siltumapgādes, ventilācijas un gaisa kondicionēšanas sistēmu būvdarbu vadīšana</w:t>
      </w:r>
      <w:r w:rsidRPr="00DD1F10">
        <w:rPr>
          <w:b/>
          <w:bCs/>
        </w:rPr>
        <w:t>s būvniecības speciālists</w:t>
      </w:r>
      <w:r w:rsidRPr="00DD1F10">
        <w:t xml:space="preserve"> ar būvprakses sertifikātu </w:t>
      </w:r>
      <w:r w:rsidRPr="00DD1F10">
        <w:rPr>
          <w:color w:val="333333"/>
          <w:shd w:val="clear" w:color="auto" w:fill="FFFFFF"/>
        </w:rPr>
        <w:t>siltumapgādes, ventilācijas un gaisa kondicionēšanas sistēmu</w:t>
      </w:r>
      <w:r w:rsidRPr="00DD1F10">
        <w:t xml:space="preserve"> būvdarbu vadīšanā, kurš </w:t>
      </w:r>
      <w:r w:rsidRPr="00DD1F10">
        <w:rPr>
          <w:u w:val="single"/>
        </w:rPr>
        <w:t>iepriekšējo piecu</w:t>
      </w:r>
      <w:r w:rsidRPr="00DD1F10">
        <w:t xml:space="preserve"> gadu laikā (2013., 2014., 2015., 2016., 2017 gadā) vai 2018. gadā</w:t>
      </w:r>
      <w:r w:rsidRPr="00DD1F10">
        <w:rPr>
          <w:color w:val="000000"/>
        </w:rPr>
        <w:t xml:space="preserve"> ir veicis </w:t>
      </w:r>
      <w:r w:rsidRPr="00DD1F10">
        <w:rPr>
          <w:color w:val="333333"/>
          <w:shd w:val="clear" w:color="auto" w:fill="FFFFFF"/>
        </w:rPr>
        <w:t>siltumapgādes, ventilācijas un gaisa kondicionēšanas sistēmu</w:t>
      </w:r>
      <w:r w:rsidRPr="00DD1F10">
        <w:t xml:space="preserve"> būvdarbu vadīšanu:</w:t>
      </w:r>
      <w:r w:rsidR="0062007C" w:rsidRPr="00DD1F10">
        <w:rPr>
          <w:color w:val="000000"/>
          <w:u w:val="single"/>
        </w:rPr>
        <w:t xml:space="preserve"> </w:t>
      </w: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 xml:space="preserve">(par līdzīgu tiks uzskatīts objekts, kurā veikti </w:t>
      </w:r>
      <w:r w:rsidRPr="00DD1F10">
        <w:rPr>
          <w:rFonts w:ascii="Helvetica" w:hAnsi="Helvetica" w:cs="Helvetica"/>
          <w:i/>
          <w:color w:val="333333"/>
          <w:sz w:val="20"/>
          <w:szCs w:val="20"/>
          <w:shd w:val="clear" w:color="auto" w:fill="FFFFFF"/>
        </w:rPr>
        <w:t>siltumapgādes, ventilācijas un gaisa kondicionēšanas sistēmu būvdarbu vadīšana</w:t>
      </w:r>
      <w:r w:rsidRPr="00DD1F10">
        <w:rPr>
          <w:i/>
          <w:iCs/>
        </w:rPr>
        <w:t xml:space="preserve"> sistēmu būvdarbi </w:t>
      </w:r>
      <w:r w:rsidRPr="00DD1F10">
        <w:rPr>
          <w:i/>
        </w:rPr>
        <w:t xml:space="preserve">kurš </w:t>
      </w:r>
      <w:r w:rsidRPr="00DD1F10">
        <w:rPr>
          <w:i/>
          <w:u w:val="single"/>
        </w:rPr>
        <w:t>iepriekšējo piecu</w:t>
      </w:r>
      <w:r w:rsidR="00C93F60" w:rsidRPr="00DD1F10">
        <w:rPr>
          <w:i/>
        </w:rPr>
        <w:t xml:space="preserve"> gadu laikā (2013., 2014., 2015., 2016</w:t>
      </w:r>
      <w:r w:rsidRPr="00DD1F10">
        <w:rPr>
          <w:i/>
        </w:rPr>
        <w:t xml:space="preserve">., </w:t>
      </w:r>
      <w:r w:rsidR="00C93F60" w:rsidRPr="00DD1F10">
        <w:rPr>
          <w:i/>
        </w:rPr>
        <w:t>2017. gadā) vai 2018</w:t>
      </w:r>
      <w:r w:rsidRPr="00DD1F10">
        <w:rPr>
          <w:i/>
        </w:rPr>
        <w:t>. gadā</w:t>
      </w:r>
      <w:r w:rsidRPr="00DD1F10">
        <w:rPr>
          <w:i/>
          <w:color w:val="000000"/>
        </w:rPr>
        <w:t xml:space="preserve"> ir veicis </w:t>
      </w:r>
      <w:r w:rsidRPr="00DD1F10">
        <w:rPr>
          <w:i/>
          <w:color w:val="333333"/>
          <w:shd w:val="clear" w:color="auto" w:fill="FFFFFF"/>
        </w:rPr>
        <w:t>siltumapgādes, ventilācijas un gaisa kondicionēšanas sistēmu</w:t>
      </w:r>
      <w:r w:rsidRPr="00DD1F10">
        <w:rPr>
          <w:i/>
        </w:rPr>
        <w:t xml:space="preserve"> </w:t>
      </w:r>
      <w:r w:rsidR="00502926" w:rsidRPr="00DD1F10">
        <w:rPr>
          <w:i/>
        </w:rPr>
        <w:t>būvdarbu vadīšanu</w:t>
      </w:r>
      <w:r w:rsidRPr="00DD1F10">
        <w:rPr>
          <w:i/>
        </w:rPr>
        <w:t xml:space="preserve"> </w:t>
      </w:r>
      <w:r w:rsidRPr="00DD1F10">
        <w:rPr>
          <w:i/>
          <w:color w:val="000000"/>
          <w:u w:val="single"/>
        </w:rPr>
        <w:t xml:space="preserve">vismaz </w:t>
      </w:r>
      <w:r w:rsidRPr="00DD1F10">
        <w:rPr>
          <w:i/>
          <w:u w:val="single"/>
        </w:rPr>
        <w:t>vienā</w:t>
      </w:r>
      <w:r w:rsidRPr="00DD1F10">
        <w:rPr>
          <w:i/>
        </w:rPr>
        <w:t xml:space="preserve"> pēc rakstura un apjoma līdzīgā objektā </w:t>
      </w:r>
      <w:r w:rsidRPr="00DD1F10">
        <w:rPr>
          <w:i/>
          <w:iCs/>
        </w:rPr>
        <w:t xml:space="preserve">(par līdzīgu tiks uzskatīts objekts, kurā veikti būvdarbi (pārbūve (rekonstrukcija) vai jauna būvniecība) publiskā ēkā (saskaņā ar Latvijas būvnormatīvu LBN 208-15 „Publiskas ēkas un būves”), naudas izteiksmē vismaz </w:t>
      </w:r>
      <w:r w:rsidR="00857D4D" w:rsidRPr="00DD1F10">
        <w:rPr>
          <w:i/>
          <w:iCs/>
        </w:rPr>
        <w:t>80000</w:t>
      </w:r>
      <w:r w:rsidRPr="00DD1F10">
        <w:rPr>
          <w:i/>
          <w:iCs/>
        </w:rPr>
        <w:t xml:space="preserve"> EUR (</w:t>
      </w:r>
      <w:r w:rsidR="00857D4D" w:rsidRPr="00DD1F10">
        <w:rPr>
          <w:i/>
          <w:iCs/>
        </w:rPr>
        <w:t>Astoņdesmit</w:t>
      </w:r>
      <w:r w:rsidRPr="00DD1F10">
        <w:rPr>
          <w:i/>
          <w:iCs/>
        </w:rPr>
        <w:t xml:space="preserve"> tūkstoši euro) vērtībā (bez PVN) un ar objekta platību vismaz </w:t>
      </w:r>
      <w:r w:rsidR="00857D4D" w:rsidRPr="00DD1F10">
        <w:rPr>
          <w:i/>
          <w:iCs/>
        </w:rPr>
        <w:t>490</w:t>
      </w:r>
      <w:r w:rsidRPr="00DD1F10">
        <w:rPr>
          <w:i/>
          <w:iCs/>
        </w:rPr>
        <w:t xml:space="preserve"> m</w:t>
      </w:r>
      <w:r w:rsidRPr="00DD1F10">
        <w:rPr>
          <w:i/>
          <w:iCs/>
          <w:vertAlign w:val="superscript"/>
        </w:rPr>
        <w:t>2</w:t>
      </w:r>
      <w:r w:rsidRPr="00DD1F10">
        <w:rPr>
          <w:i/>
          <w:iCs/>
        </w:rPr>
        <w:t>)</w:t>
      </w:r>
      <w:r w:rsidRPr="00DD1F10">
        <w:t xml:space="preserve"> un šajā objektā būvdarbi ir pabeigti līgumā noteiktajā termiņā un kvalitātē, objekts ir nodots ekspluatācijā un par to ir saņemta pasūtītāja pozitīva atsauksme;</w:t>
      </w:r>
    </w:p>
    <w:p w14:paraId="29590E6B" w14:textId="14227EEE" w:rsidR="00F923AD" w:rsidRPr="00DD1F10" w:rsidRDefault="00F923AD" w:rsidP="000B4338">
      <w:pPr>
        <w:numPr>
          <w:ilvl w:val="3"/>
          <w:numId w:val="2"/>
        </w:numPr>
        <w:tabs>
          <w:tab w:val="clear" w:pos="720"/>
          <w:tab w:val="num" w:pos="851"/>
        </w:tabs>
        <w:spacing w:after="120"/>
        <w:ind w:left="-142" w:firstLine="0"/>
        <w:contextualSpacing/>
        <w:jc w:val="both"/>
      </w:pPr>
      <w:r w:rsidRPr="00DD1F10">
        <w:rPr>
          <w:b/>
          <w:bCs/>
          <w:u w:val="single"/>
        </w:rPr>
        <w:t>vismaz viens</w:t>
      </w:r>
      <w:r w:rsidRPr="00DD1F10">
        <w:rPr>
          <w:b/>
          <w:bCs/>
        </w:rPr>
        <w:t xml:space="preserve"> sertificēts ūdensapgādes un kanalizācijas sistēmu</w:t>
      </w:r>
      <w:r w:rsidRPr="00DD1F10">
        <w:rPr>
          <w:b/>
        </w:rPr>
        <w:t xml:space="preserve"> </w:t>
      </w:r>
      <w:r w:rsidRPr="00DD1F10">
        <w:rPr>
          <w:b/>
          <w:color w:val="333333"/>
          <w:shd w:val="clear" w:color="auto" w:fill="FFFFFF"/>
        </w:rPr>
        <w:t>būvdarbu vadīšana</w:t>
      </w:r>
      <w:r w:rsidRPr="00DD1F10">
        <w:rPr>
          <w:b/>
          <w:bCs/>
        </w:rPr>
        <w:t>s būvniecības speciālists</w:t>
      </w:r>
      <w:r w:rsidRPr="00DD1F10">
        <w:t xml:space="preserve"> ar būvprakses sertifikātu</w:t>
      </w:r>
      <w:r w:rsidRPr="00DD1F10">
        <w:rPr>
          <w:bCs/>
        </w:rPr>
        <w:t xml:space="preserve"> ūdensapgādes un kanalizācijas </w:t>
      </w:r>
      <w:r w:rsidRPr="00DD1F10">
        <w:rPr>
          <w:bCs/>
        </w:rPr>
        <w:lastRenderedPageBreak/>
        <w:t>sistēmu</w:t>
      </w:r>
      <w:r w:rsidRPr="00DD1F10">
        <w:t xml:space="preserve"> būvdarbu vadīšanā, kurš </w:t>
      </w:r>
      <w:r w:rsidRPr="00DD1F10">
        <w:rPr>
          <w:u w:val="single"/>
        </w:rPr>
        <w:t>iepriekšējo piecu</w:t>
      </w:r>
      <w:r w:rsidRPr="00DD1F10">
        <w:t xml:space="preserve"> gadu laikā (2013., 2014., 2015., 2016., 2017 gadā) vai 2018. gadā</w:t>
      </w:r>
      <w:r w:rsidRPr="00DD1F10">
        <w:rPr>
          <w:color w:val="000000"/>
        </w:rPr>
        <w:t xml:space="preserve"> ir veicis </w:t>
      </w:r>
      <w:r w:rsidRPr="00DD1F10">
        <w:rPr>
          <w:bCs/>
        </w:rPr>
        <w:t xml:space="preserve">ūdensapgādes un kanalizācijas sistēmu būvdarbu </w:t>
      </w:r>
      <w:r w:rsidRPr="00DD1F10">
        <w:t xml:space="preserve"> vadīšanu:</w:t>
      </w:r>
      <w:r w:rsidR="0062007C" w:rsidRPr="00DD1F10">
        <w:rPr>
          <w:color w:val="000000"/>
          <w:u w:val="single"/>
        </w:rPr>
        <w:t xml:space="preserve"> </w:t>
      </w:r>
      <w:r w:rsidRPr="00DD1F10">
        <w:rPr>
          <w:color w:val="000000"/>
          <w:u w:val="single"/>
        </w:rPr>
        <w:t xml:space="preserve">vismaz </w:t>
      </w:r>
      <w:r w:rsidRPr="00DD1F10">
        <w:rPr>
          <w:u w:val="single"/>
        </w:rPr>
        <w:t>vienā</w:t>
      </w:r>
      <w:r w:rsidRPr="00DD1F10">
        <w:t xml:space="preserve"> pēc rakstura un apjoma līdzīgā objektā </w:t>
      </w:r>
      <w:r w:rsidRPr="00DD1F10">
        <w:rPr>
          <w:iCs/>
        </w:rPr>
        <w:t xml:space="preserve">(par līdzīgu tiks uzskatīts objekts, kurā veikti </w:t>
      </w:r>
      <w:r w:rsidRPr="00DD1F10">
        <w:rPr>
          <w:bCs/>
        </w:rPr>
        <w:t xml:space="preserve">ūdensapgādes un kanalizācijas </w:t>
      </w:r>
      <w:r w:rsidRPr="00DD1F10">
        <w:rPr>
          <w:iCs/>
        </w:rPr>
        <w:t xml:space="preserve"> sistēmu būvdarbi </w:t>
      </w:r>
      <w:r w:rsidRPr="00DD1F10">
        <w:t xml:space="preserve">kurš </w:t>
      </w:r>
      <w:r w:rsidRPr="00DD1F10">
        <w:rPr>
          <w:u w:val="single"/>
        </w:rPr>
        <w:t>iepriekšējo piecu</w:t>
      </w:r>
      <w:r w:rsidRPr="00DD1F10">
        <w:t xml:space="preserve"> gadu laikā (2013., 2014., 2015., 2016., 2017 gadā) vai 2018. gadā</w:t>
      </w:r>
      <w:r w:rsidRPr="00DD1F10">
        <w:rPr>
          <w:color w:val="000000"/>
        </w:rPr>
        <w:t xml:space="preserve"> ir veicis </w:t>
      </w:r>
      <w:r w:rsidRPr="00DD1F10">
        <w:rPr>
          <w:color w:val="333333"/>
          <w:shd w:val="clear" w:color="auto" w:fill="FFFFFF"/>
        </w:rPr>
        <w:t>siltumapgādes, ventilācijas un gaisa kondicionēšanas sistēmu</w:t>
      </w:r>
      <w:r w:rsidRPr="00DD1F10">
        <w:t xml:space="preserve"> būvdarbu vadīšanu </w:t>
      </w: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 xml:space="preserve">(par līdzīgu tiks uzskatīts objekts, kurā veikti būvdarbi (pārbūve (rekonstrukcija) vai jauna būvniecība) publiskā ēkā (saskaņā ar Latvijas būvnormatīvu LBN 208-15 „Publiskas ēkas un būves”), naudas izteiksmē vismaz </w:t>
      </w:r>
      <w:r w:rsidR="00F2645C" w:rsidRPr="00DD1F10">
        <w:rPr>
          <w:i/>
          <w:iCs/>
        </w:rPr>
        <w:t>2</w:t>
      </w:r>
      <w:r w:rsidRPr="00DD1F10">
        <w:rPr>
          <w:i/>
          <w:iCs/>
        </w:rPr>
        <w:t>0000 EUR (</w:t>
      </w:r>
      <w:r w:rsidR="00F2645C" w:rsidRPr="00DD1F10">
        <w:rPr>
          <w:i/>
          <w:iCs/>
        </w:rPr>
        <w:t>Divdesmit</w:t>
      </w:r>
      <w:r w:rsidRPr="00DD1F10">
        <w:rPr>
          <w:i/>
          <w:iCs/>
        </w:rPr>
        <w:t xml:space="preserve"> tūkstoši euro) vērtībā (bez PVN) un ar objekta platību vismaz 490 m</w:t>
      </w:r>
      <w:r w:rsidRPr="00DD1F10">
        <w:rPr>
          <w:i/>
          <w:iCs/>
          <w:vertAlign w:val="superscript"/>
        </w:rPr>
        <w:t>2</w:t>
      </w:r>
      <w:r w:rsidRPr="00DD1F10">
        <w:rPr>
          <w:i/>
          <w:iCs/>
        </w:rPr>
        <w:t>)</w:t>
      </w:r>
      <w:r w:rsidRPr="00DD1F10">
        <w:t xml:space="preserve"> un šajā objektā būvdarbi ir pabeigti līgumā noteiktajā termiņā un kvalitātē, objekts ir nodots ekspluatācijā un par to ir saņemta pasūtītāja pozitīva atsauksme;</w:t>
      </w:r>
    </w:p>
    <w:p w14:paraId="588AECA5" w14:textId="7ECBCD76" w:rsidR="00F923AD" w:rsidRPr="00DD1F10" w:rsidRDefault="00B1034D" w:rsidP="000B4338">
      <w:pPr>
        <w:numPr>
          <w:ilvl w:val="3"/>
          <w:numId w:val="2"/>
        </w:numPr>
        <w:tabs>
          <w:tab w:val="clear" w:pos="720"/>
          <w:tab w:val="num" w:pos="993"/>
        </w:tabs>
        <w:spacing w:after="120"/>
        <w:ind w:left="-142" w:firstLine="0"/>
        <w:contextualSpacing/>
        <w:jc w:val="both"/>
      </w:pPr>
      <w:r w:rsidRPr="00DD1F10">
        <w:rPr>
          <w:b/>
          <w:bCs/>
          <w:u w:val="single"/>
        </w:rPr>
        <w:t>vismaz viens</w:t>
      </w:r>
      <w:r w:rsidRPr="00DD1F10">
        <w:rPr>
          <w:b/>
          <w:bCs/>
        </w:rPr>
        <w:t xml:space="preserve"> sertificēts elektroietaišu sistēmu</w:t>
      </w:r>
      <w:r w:rsidRPr="00DD1F10">
        <w:rPr>
          <w:b/>
        </w:rPr>
        <w:t xml:space="preserve"> </w:t>
      </w:r>
      <w:r w:rsidRPr="00DD1F10">
        <w:rPr>
          <w:b/>
          <w:color w:val="333333"/>
          <w:shd w:val="clear" w:color="auto" w:fill="FFFFFF"/>
        </w:rPr>
        <w:t>būvdarbu vadīšana</w:t>
      </w:r>
      <w:r w:rsidRPr="00DD1F10">
        <w:rPr>
          <w:b/>
          <w:bCs/>
        </w:rPr>
        <w:t>s būvniecības speciālists</w:t>
      </w:r>
      <w:r w:rsidRPr="00DD1F10">
        <w:t xml:space="preserve"> ar būvprakses sertifikātu</w:t>
      </w:r>
      <w:r w:rsidRPr="00DD1F10">
        <w:rPr>
          <w:bCs/>
        </w:rPr>
        <w:t xml:space="preserve"> elektroietaišu sistēmu</w:t>
      </w:r>
      <w:r w:rsidRPr="00DD1F10">
        <w:t xml:space="preserve"> būvdarbu vadīšanā, kurš </w:t>
      </w:r>
      <w:r w:rsidRPr="00DD1F10">
        <w:rPr>
          <w:u w:val="single"/>
        </w:rPr>
        <w:t>iepriekšējo piecu</w:t>
      </w:r>
      <w:r w:rsidRPr="00DD1F10">
        <w:t xml:space="preserve"> gadu laikā (2013., 2014., 2015., 2016., 2017 gadā) vai 2018. gadā</w:t>
      </w:r>
      <w:r w:rsidRPr="00DD1F10">
        <w:rPr>
          <w:color w:val="000000"/>
        </w:rPr>
        <w:t xml:space="preserve"> ir veicis </w:t>
      </w:r>
      <w:r w:rsidRPr="00DD1F10">
        <w:rPr>
          <w:bCs/>
        </w:rPr>
        <w:t xml:space="preserve">elektroietaišu sistēmu būvdarbu </w:t>
      </w:r>
      <w:r w:rsidRPr="00DD1F10">
        <w:t xml:space="preserve"> vadīšanu:</w:t>
      </w:r>
      <w:r w:rsidR="0062007C" w:rsidRPr="00DD1F10">
        <w:rPr>
          <w:color w:val="000000"/>
          <w:u w:val="single"/>
        </w:rPr>
        <w:t xml:space="preserve"> </w:t>
      </w:r>
      <w:r w:rsidRPr="00DD1F10">
        <w:rPr>
          <w:color w:val="000000"/>
          <w:u w:val="single"/>
        </w:rPr>
        <w:t xml:space="preserve">vismaz </w:t>
      </w:r>
      <w:r w:rsidRPr="00DD1F10">
        <w:rPr>
          <w:u w:val="single"/>
        </w:rPr>
        <w:t>vienā</w:t>
      </w:r>
      <w:r w:rsidRPr="00DD1F10">
        <w:t xml:space="preserve"> pēc rakstura un apjoma līdzīgā objektā </w:t>
      </w:r>
      <w:r w:rsidRPr="00DD1F10">
        <w:rPr>
          <w:iCs/>
        </w:rPr>
        <w:t>(par līdzīgu tiks uzskatīts objekts, kurā veikti elektroietaišu</w:t>
      </w:r>
      <w:r w:rsidRPr="00DD1F10">
        <w:rPr>
          <w:bCs/>
        </w:rPr>
        <w:t xml:space="preserve"> </w:t>
      </w:r>
      <w:r w:rsidRPr="00DD1F10">
        <w:rPr>
          <w:iCs/>
        </w:rPr>
        <w:t xml:space="preserve"> sistēmu būvdarbi </w:t>
      </w:r>
      <w:r w:rsidRPr="00DD1F10">
        <w:t xml:space="preserve">kurš </w:t>
      </w:r>
      <w:r w:rsidRPr="00DD1F10">
        <w:rPr>
          <w:u w:val="single"/>
        </w:rPr>
        <w:t>iepriekšējo piecu</w:t>
      </w:r>
      <w:r w:rsidRPr="00DD1F10">
        <w:t xml:space="preserve"> gadu laikā (2013., 2014., 2015., 2016., 2017 gadā) vai 2018. gadā</w:t>
      </w:r>
      <w:r w:rsidRPr="00DD1F10">
        <w:rPr>
          <w:color w:val="000000"/>
        </w:rPr>
        <w:t xml:space="preserve"> ir elektroietaišu</w:t>
      </w:r>
      <w:r w:rsidRPr="00DD1F10">
        <w:rPr>
          <w:color w:val="333333"/>
          <w:shd w:val="clear" w:color="auto" w:fill="FFFFFF"/>
        </w:rPr>
        <w:t xml:space="preserve"> sistēmu</w:t>
      </w:r>
      <w:r w:rsidRPr="00DD1F10">
        <w:t xml:space="preserve"> būvdarbu vadīšanu </w:t>
      </w: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par līdzīgu tiks uzskatīts objekts, kurā veikti būvdarbi (pārbūve (rekonstrukcija) vai jauna būvniecība) publiskā ēkā (saskaņā ar Latvijas būvnormatīvu LBN 208-15 „Publiskas ēkas un būves”), naudas izteiksmē vismaz 20000 EUR (Divdesmit tūkstoši euro) vērtībā (bez PVN) un ar objekta platību vismaz 490 m</w:t>
      </w:r>
      <w:r w:rsidRPr="00DD1F10">
        <w:rPr>
          <w:i/>
          <w:iCs/>
          <w:vertAlign w:val="superscript"/>
        </w:rPr>
        <w:t>2</w:t>
      </w:r>
      <w:r w:rsidRPr="00DD1F10">
        <w:rPr>
          <w:i/>
          <w:iCs/>
        </w:rPr>
        <w:t>)</w:t>
      </w:r>
      <w:r w:rsidRPr="00DD1F10">
        <w:t xml:space="preserve"> un šajā objektā būvdarbi ir pabeigti līgumā noteiktajā termiņā un kvalitātē, objekts ir nodots ekspluatācijā un par to ir saņemta pasūtītāja pozitīva atsauksme</w:t>
      </w:r>
      <w:r w:rsidR="00E13C2E">
        <w:t>;</w:t>
      </w:r>
    </w:p>
    <w:p w14:paraId="34A02ABD" w14:textId="78AC01CE" w:rsidR="007D16A2" w:rsidRPr="00DD1F10" w:rsidRDefault="007D16A2" w:rsidP="000B4338">
      <w:pPr>
        <w:pStyle w:val="ListParagraph"/>
        <w:numPr>
          <w:ilvl w:val="2"/>
          <w:numId w:val="2"/>
        </w:numPr>
        <w:tabs>
          <w:tab w:val="clear" w:pos="720"/>
          <w:tab w:val="left" w:pos="851"/>
        </w:tabs>
        <w:spacing w:after="120"/>
        <w:ind w:left="-142" w:firstLine="0"/>
        <w:contextualSpacing/>
        <w:jc w:val="both"/>
      </w:pPr>
      <w:r w:rsidRPr="00DD1F10">
        <w:t xml:space="preserve">Pretendents drīkst piedāvāt vienu speciālistu vairākām pozīcijām, ja tas atbilst Nolikumā izvirzītajām prasībām, ar noteikumu, ka </w:t>
      </w:r>
      <w:r w:rsidRPr="00DD1F10">
        <w:rPr>
          <w:u w:val="single"/>
        </w:rPr>
        <w:t>atbildīgais būvdarbu vadītājs nedrīkst būt arī atbildīgā būvdarbu vadītāja aizvietotājs</w:t>
      </w:r>
      <w:r w:rsidR="00E13C2E">
        <w:rPr>
          <w:u w:val="single"/>
        </w:rPr>
        <w:t>;</w:t>
      </w:r>
      <w:bookmarkStart w:id="1" w:name="_GoBack"/>
      <w:bookmarkEnd w:id="1"/>
    </w:p>
    <w:p w14:paraId="7F946342" w14:textId="01B8EA1F" w:rsidR="007D16A2" w:rsidRPr="00DD1F10" w:rsidRDefault="0062007C" w:rsidP="000B4338">
      <w:pPr>
        <w:pStyle w:val="ListParagraph"/>
        <w:numPr>
          <w:ilvl w:val="2"/>
          <w:numId w:val="2"/>
        </w:numPr>
        <w:tabs>
          <w:tab w:val="clear" w:pos="720"/>
          <w:tab w:val="num" w:pos="426"/>
        </w:tabs>
        <w:spacing w:after="120"/>
        <w:ind w:left="-142" w:firstLine="0"/>
        <w:contextualSpacing/>
        <w:jc w:val="both"/>
        <w:rPr>
          <w:u w:val="single"/>
        </w:rPr>
      </w:pPr>
      <w:r w:rsidRPr="00DD1F10">
        <w:rPr>
          <w:u w:val="single"/>
        </w:rPr>
        <w:t xml:space="preserve"> </w:t>
      </w:r>
      <w:r w:rsidR="007D16A2" w:rsidRPr="00DD1F10">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100449F9" w:rsidR="007D16A2" w:rsidRPr="00DD1F10" w:rsidRDefault="007D16A2" w:rsidP="000B4338">
      <w:pPr>
        <w:numPr>
          <w:ilvl w:val="2"/>
          <w:numId w:val="2"/>
        </w:numPr>
        <w:tabs>
          <w:tab w:val="clear" w:pos="720"/>
        </w:tabs>
        <w:spacing w:after="120"/>
        <w:ind w:left="-142" w:firstLine="0"/>
        <w:contextualSpacing/>
        <w:jc w:val="both"/>
      </w:pPr>
      <w:r w:rsidRPr="00DD1F10">
        <w:t xml:space="preserve">iepriekšējo trīs </w:t>
      </w:r>
      <w:r w:rsidR="00A7225F" w:rsidRPr="00DD1F10">
        <w:t xml:space="preserve">finanšu gadu laikā </w:t>
      </w:r>
      <w:r w:rsidRPr="00DD1F10">
        <w:t xml:space="preserve">pretendenta finanšu apgrozījumam ēku būvniecībā  ir jābūt vismaz </w:t>
      </w:r>
      <w:r w:rsidR="00A7225F" w:rsidRPr="00DD1F10">
        <w:t>200 000</w:t>
      </w:r>
      <w:r w:rsidR="0072599E" w:rsidRPr="00DD1F10">
        <w:t xml:space="preserve"> </w:t>
      </w:r>
      <w:r w:rsidRPr="00DD1F10">
        <w:t xml:space="preserve"> EUR </w:t>
      </w:r>
      <w:r w:rsidRPr="00DD1F10">
        <w:rPr>
          <w:color w:val="000000"/>
        </w:rPr>
        <w:t>(</w:t>
      </w:r>
      <w:r w:rsidR="00A7225F" w:rsidRPr="00DD1F10">
        <w:rPr>
          <w:color w:val="000000"/>
        </w:rPr>
        <w:t xml:space="preserve">divi simti tūkstoši </w:t>
      </w:r>
      <w:r w:rsidRPr="00DD1F10">
        <w:rPr>
          <w:i/>
          <w:iCs/>
          <w:color w:val="000000"/>
        </w:rPr>
        <w:t>euro</w:t>
      </w:r>
      <w:r w:rsidRPr="00DD1F10">
        <w:rPr>
          <w:color w:val="000000"/>
        </w:rPr>
        <w:t>)</w:t>
      </w:r>
      <w:r w:rsidR="00861E1F" w:rsidRPr="00DD1F10">
        <w:t xml:space="preserve"> bez PVN</w:t>
      </w:r>
      <w:r w:rsidRPr="00DD1F10">
        <w:t xml:space="preserve">. Ja pretendenta darbības ilgums ir mazāks par trim gadiem, finanšu apgrozījumam ēku būvniecībā ir jābūt proporcionālam nostrādātājam laikam. Ja piedāvājumu iesniedz piegādātāju apvienība vai personālsabiedrība, tad šī prasība jāizpilda </w:t>
      </w:r>
      <w:r w:rsidRPr="00DD1F10">
        <w:rPr>
          <w:u w:val="single"/>
        </w:rPr>
        <w:t>kopā</w:t>
      </w:r>
      <w:r w:rsidRPr="00DD1F10">
        <w:t xml:space="preserve"> piegādātāju apvienības dalībniekiem (personālsabiedrības biedriem)</w:t>
      </w:r>
      <w:r w:rsidRPr="00DD1F10">
        <w:rPr>
          <w:color w:val="000000"/>
        </w:rPr>
        <w:t>;</w:t>
      </w:r>
    </w:p>
    <w:p w14:paraId="6B31C3C6" w14:textId="77777777" w:rsidR="007D16A2" w:rsidRPr="00DD1F10" w:rsidRDefault="007D16A2" w:rsidP="000B4338">
      <w:pPr>
        <w:numPr>
          <w:ilvl w:val="2"/>
          <w:numId w:val="2"/>
        </w:numPr>
        <w:tabs>
          <w:tab w:val="clear" w:pos="720"/>
        </w:tabs>
        <w:spacing w:after="120"/>
        <w:ind w:left="-142" w:firstLine="0"/>
        <w:contextualSpacing/>
        <w:jc w:val="both"/>
      </w:pPr>
      <w:r w:rsidRPr="00DD1F10">
        <w:t xml:space="preserve">pretendentam ir pozitīvs pašu kapitāls un pretendenta kopējais likviditātes koeficients (apgrozāmie līdzekļi / īstermiņa saistības) </w:t>
      </w:r>
      <w:r w:rsidRPr="00DD1F10">
        <w:rPr>
          <w:u w:val="single"/>
        </w:rPr>
        <w:t>nav mazāks par 1,0.</w:t>
      </w:r>
      <w:r w:rsidRPr="00DD1F10">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DD1F10" w:rsidRDefault="007D16A2" w:rsidP="000B4338">
      <w:pPr>
        <w:numPr>
          <w:ilvl w:val="2"/>
          <w:numId w:val="2"/>
        </w:numPr>
        <w:tabs>
          <w:tab w:val="clear" w:pos="720"/>
        </w:tabs>
        <w:spacing w:after="120"/>
        <w:ind w:left="-142" w:firstLine="0"/>
        <w:contextualSpacing/>
        <w:jc w:val="both"/>
      </w:pPr>
      <w:r w:rsidRPr="00DD1F10">
        <w:t>pretendentam visā Darbu izpildes laikā jābūt spēkā būvdarbu veicēja civiltiesiskās atbildības obligātajai apdrošināšanai;</w:t>
      </w:r>
    </w:p>
    <w:p w14:paraId="16571327" w14:textId="20162E79" w:rsidR="00A61B08" w:rsidRPr="00DD1F10" w:rsidRDefault="007D16A2" w:rsidP="000B4338">
      <w:pPr>
        <w:numPr>
          <w:ilvl w:val="2"/>
          <w:numId w:val="2"/>
        </w:numPr>
        <w:tabs>
          <w:tab w:val="clear" w:pos="720"/>
        </w:tabs>
        <w:spacing w:after="120"/>
        <w:ind w:left="-142" w:firstLine="0"/>
        <w:contextualSpacing/>
        <w:jc w:val="both"/>
      </w:pPr>
      <w:r w:rsidRPr="00DD1F10">
        <w:t>pretendents Nolikumā noteiktajā kārtībā ir iesniedzis savu priekšlikumu par Darbu (būvdarbu, tajos izmantoto materiālu, konstrukciju un tehnoloģiju) kvalitātes garantiju;</w:t>
      </w:r>
    </w:p>
    <w:p w14:paraId="12E31738" w14:textId="6B5D5B15" w:rsidR="00A61B08" w:rsidRPr="00DD1F10" w:rsidRDefault="00A61B08" w:rsidP="000B4338">
      <w:pPr>
        <w:numPr>
          <w:ilvl w:val="2"/>
          <w:numId w:val="2"/>
        </w:numPr>
        <w:tabs>
          <w:tab w:val="clear" w:pos="720"/>
        </w:tabs>
        <w:spacing w:after="120"/>
        <w:ind w:left="-142" w:firstLine="0"/>
        <w:contextualSpacing/>
        <w:jc w:val="both"/>
      </w:pPr>
      <w:r w:rsidRPr="00DD1F10">
        <w:t>pretendentam ir jābūt spējīgam nodrošināt kredītiestādes vai apdrošināšanas sabiedrības neatsaucamu beznosacījumu garantiju kā līguma nodrošinājumu 10 % (desmit procentu) apmērā no iepirkuma līguma cenas (ieskaitot PVN)</w:t>
      </w:r>
    </w:p>
    <w:p w14:paraId="285AADA1" w14:textId="6382A3C8" w:rsidR="00A61B08" w:rsidRPr="00DD1F10" w:rsidRDefault="00A61B08" w:rsidP="000B4338">
      <w:pPr>
        <w:numPr>
          <w:ilvl w:val="2"/>
          <w:numId w:val="2"/>
        </w:numPr>
        <w:tabs>
          <w:tab w:val="clear" w:pos="720"/>
        </w:tabs>
        <w:spacing w:after="120"/>
        <w:ind w:left="-142" w:firstLine="0"/>
        <w:contextualSpacing/>
        <w:jc w:val="both"/>
      </w:pPr>
      <w:r w:rsidRPr="00DD1F10">
        <w:rPr>
          <w:bCs/>
        </w:rPr>
        <w:lastRenderedPageBreak/>
        <w:t>pretendentam ir jābūt spējīgam nodrošināt kredītiestādes vai apdrošināšanas sabiedrības neatsaucamu beznosacījumu garantiju Darbu (būvdarbu, tajos izmantoto materiālu, konstrukciju un tehnoloģiju) kvalitātes garantijas saistības pastiprināšanai 10 % (desmit procentu) apmērā no līguma cenas (ieskaitot PVN) par pilnu pretendenta priekšlikumā minēto garantijas termiņu</w:t>
      </w:r>
    </w:p>
    <w:p w14:paraId="0209342B" w14:textId="1F8946D8" w:rsidR="007D16A2" w:rsidRPr="00DD1F10" w:rsidRDefault="007D16A2" w:rsidP="000B4338">
      <w:pPr>
        <w:numPr>
          <w:ilvl w:val="2"/>
          <w:numId w:val="2"/>
        </w:numPr>
        <w:tabs>
          <w:tab w:val="clear" w:pos="720"/>
        </w:tabs>
        <w:spacing w:after="120"/>
        <w:ind w:left="-142" w:firstLine="0"/>
        <w:contextualSpacing/>
        <w:jc w:val="both"/>
      </w:pPr>
      <w:r w:rsidRPr="00DD1F10">
        <w:t>Ja piedāvājumu iesniedz piegādātāju apvienība,</w:t>
      </w:r>
      <w:r w:rsidR="00F44591" w:rsidRPr="00DD1F10">
        <w:t xml:space="preserve"> kvalitātes vadības sistēmai jābūt katram</w:t>
      </w:r>
      <w:r w:rsidRPr="00DD1F10">
        <w:t xml:space="preserve"> piegādātāju apvienības dalībniek</w:t>
      </w:r>
      <w:r w:rsidR="00F44591" w:rsidRPr="00DD1F10">
        <w:t>am</w:t>
      </w:r>
      <w:r w:rsidRPr="00DD1F10">
        <w:t>; ja piedāvājumu iesniedz personālsabiedrība, tad šī prasība attiecināma atsevišķi uz katru personālsabiedrības biedru;</w:t>
      </w:r>
    </w:p>
    <w:p w14:paraId="3623104A" w14:textId="0E90F9EA" w:rsidR="007D16A2" w:rsidRPr="00DD1F10" w:rsidRDefault="007D16A2" w:rsidP="000B4338">
      <w:pPr>
        <w:numPr>
          <w:ilvl w:val="2"/>
          <w:numId w:val="2"/>
        </w:numPr>
        <w:tabs>
          <w:tab w:val="clear" w:pos="720"/>
        </w:tabs>
        <w:spacing w:after="120"/>
        <w:ind w:left="-142" w:firstLine="0"/>
        <w:contextualSpacing/>
        <w:jc w:val="both"/>
      </w:pPr>
      <w:r w:rsidRPr="00DD1F10">
        <w:t xml:space="preserve">pretendentam līguma izpildes laikā jāspēj īstenot </w:t>
      </w:r>
      <w:r w:rsidR="007B3A93" w:rsidRPr="00DD1F10">
        <w:t xml:space="preserve">pasākumus </w:t>
      </w:r>
      <w:r w:rsidRPr="00DD1F10">
        <w:t xml:space="preserve">vides aizsardzības prasību nodrošināšanai. </w:t>
      </w:r>
    </w:p>
    <w:p w14:paraId="7A34C956" w14:textId="40710EB6" w:rsidR="007D16A2" w:rsidRPr="00DD1F10" w:rsidRDefault="007D16A2" w:rsidP="000B4338">
      <w:pPr>
        <w:numPr>
          <w:ilvl w:val="2"/>
          <w:numId w:val="2"/>
        </w:numPr>
        <w:tabs>
          <w:tab w:val="clear" w:pos="720"/>
        </w:tabs>
        <w:spacing w:after="120"/>
        <w:ind w:left="-142" w:firstLine="0"/>
        <w:contextualSpacing/>
        <w:jc w:val="both"/>
      </w:pPr>
      <w:r w:rsidRPr="00DD1F10">
        <w:t xml:space="preserve">pretendents nevar iesniegt individuālu piedāvājumu, ja piedalās piegādātāju apvienībā vai personālsabiedrībā, kura iesniedz piedāvājumu </w:t>
      </w:r>
      <w:r w:rsidR="006A377A" w:rsidRPr="00DD1F10">
        <w:t>iepirkum</w:t>
      </w:r>
      <w:r w:rsidRPr="00DD1F10">
        <w:t xml:space="preserve">am. Pretendents nevar piedalīties </w:t>
      </w:r>
      <w:r w:rsidR="004C7C53" w:rsidRPr="00DD1F10">
        <w:t>ne vairāk kā</w:t>
      </w:r>
      <w:r w:rsidRPr="00DD1F10">
        <w:t xml:space="preserve"> vienā piegādātāju apvienībā vai personālsabiedrībā, kura iesniedz piedāvājumu </w:t>
      </w:r>
      <w:r w:rsidR="006A377A" w:rsidRPr="00DD1F10">
        <w:t>iepirkum</w:t>
      </w:r>
      <w:r w:rsidRPr="00DD1F10">
        <w:t>am.</w:t>
      </w:r>
    </w:p>
    <w:p w14:paraId="561CF302" w14:textId="77777777" w:rsidR="007D16A2" w:rsidRPr="00DD1F10" w:rsidRDefault="007D16A2" w:rsidP="000B4338">
      <w:pPr>
        <w:numPr>
          <w:ilvl w:val="1"/>
          <w:numId w:val="2"/>
        </w:numPr>
        <w:tabs>
          <w:tab w:val="clear" w:pos="360"/>
        </w:tabs>
        <w:suppressAutoHyphens/>
        <w:spacing w:after="120"/>
        <w:ind w:left="-142" w:firstLine="0"/>
        <w:contextualSpacing/>
        <w:jc w:val="both"/>
      </w:pPr>
      <w:r w:rsidRPr="00DD1F10">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DD1F10" w:rsidRDefault="007D16A2" w:rsidP="000B4338">
      <w:pPr>
        <w:numPr>
          <w:ilvl w:val="1"/>
          <w:numId w:val="2"/>
        </w:numPr>
        <w:tabs>
          <w:tab w:val="clear" w:pos="360"/>
        </w:tabs>
        <w:suppressAutoHyphens/>
        <w:spacing w:after="120"/>
        <w:ind w:left="-142" w:firstLine="0"/>
        <w:contextualSpacing/>
        <w:jc w:val="both"/>
      </w:pPr>
      <w:r w:rsidRPr="00DD1F10">
        <w:t>Ja piedāvājumu iesniedz piegādātāju apvienība, kura uz piedāvājuma iesniegšanas brīdi nav juridiski noformējusi savu sadarbību saskaņā ar Komerclikumu, lai tā tiktu atzīta par pretendentu, ir jāiesniedz visu piegādātāju apvienības dalībnieku parakstīts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DD1F10" w:rsidRDefault="007D16A2" w:rsidP="000B4338">
      <w:pPr>
        <w:numPr>
          <w:ilvl w:val="1"/>
          <w:numId w:val="2"/>
        </w:numPr>
        <w:tabs>
          <w:tab w:val="clear" w:pos="360"/>
        </w:tabs>
        <w:suppressAutoHyphens/>
        <w:spacing w:after="120"/>
        <w:ind w:left="-142" w:firstLine="0"/>
        <w:contextualSpacing/>
        <w:jc w:val="both"/>
      </w:pPr>
      <w:r w:rsidRPr="00DD1F10">
        <w:t xml:space="preserve">Ja piedāvājumu iesniedz personālsabiedrība, tad, lai tā tiktu atzīta par pretendentu </w:t>
      </w:r>
      <w:r w:rsidR="006A377A" w:rsidRPr="00DD1F10">
        <w:t>iepirkum</w:t>
      </w:r>
      <w:r w:rsidRPr="00DD1F10">
        <w:t>ā, ir jāiesniedz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14:paraId="5955026A" w14:textId="6AD042B3" w:rsidR="007D16A2" w:rsidRPr="00DD1F10" w:rsidRDefault="007D16A2" w:rsidP="000B4338">
      <w:pPr>
        <w:numPr>
          <w:ilvl w:val="1"/>
          <w:numId w:val="2"/>
        </w:numPr>
        <w:tabs>
          <w:tab w:val="clear" w:pos="360"/>
        </w:tabs>
        <w:suppressAutoHyphens/>
        <w:spacing w:after="120"/>
        <w:ind w:left="-142" w:firstLine="0"/>
        <w:contextualSpacing/>
        <w:jc w:val="both"/>
      </w:pPr>
      <w:r w:rsidRPr="00DD1F10">
        <w:t xml:space="preserve">Ja piedāvājumu iesniegusī piegādātāju apvienība tiek atzīta par </w:t>
      </w:r>
      <w:r w:rsidR="006A377A" w:rsidRPr="00DD1F10">
        <w:t>iepirkum</w:t>
      </w:r>
      <w:r w:rsidRPr="00DD1F10">
        <w:t xml:space="preserve">a uzvarētāju, tā ne vēlāk kā nākamajā darba dienā pēc tam, kad iepirkuma komisijas (turpmāk – Komisija)  lēmums par iepirkuma procedūras rezultātiem kļuvis neapstrīdams Publisko iepirkumu likumā noteiktajā kārtībā, paraksta personālsabiedrības līgumu, saskaņā ar kuru vismaz viens biedrs, kas ir reģistrēts </w:t>
      </w:r>
      <w:r w:rsidR="00A00D32" w:rsidRPr="00DD1F10">
        <w:t>Nolikumā</w:t>
      </w:r>
      <w:r w:rsidRPr="00DD1F10">
        <w:t xml:space="preserve"> noteiktajā gadījumā tiks reģistrēts būvkomersantu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DD1F10" w:rsidRDefault="007D16A2" w:rsidP="000B4338">
      <w:pPr>
        <w:numPr>
          <w:ilvl w:val="1"/>
          <w:numId w:val="2"/>
        </w:numPr>
        <w:tabs>
          <w:tab w:val="clear" w:pos="360"/>
          <w:tab w:val="left" w:pos="426"/>
        </w:tabs>
        <w:suppressAutoHyphens/>
        <w:spacing w:after="120"/>
        <w:ind w:left="-142" w:firstLine="0"/>
        <w:contextualSpacing/>
        <w:jc w:val="both"/>
      </w:pPr>
      <w:r w:rsidRPr="00DD1F10">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65904242" w14:textId="34134CF3" w:rsidR="001E13B0" w:rsidRPr="00DD1F10" w:rsidRDefault="007D16A2" w:rsidP="000B4338">
      <w:pPr>
        <w:numPr>
          <w:ilvl w:val="1"/>
          <w:numId w:val="2"/>
        </w:numPr>
        <w:tabs>
          <w:tab w:val="clear" w:pos="360"/>
          <w:tab w:val="left" w:pos="426"/>
        </w:tabs>
        <w:suppressAutoHyphens/>
        <w:spacing w:after="120"/>
        <w:ind w:left="-142" w:firstLine="0"/>
        <w:contextualSpacing/>
        <w:jc w:val="both"/>
      </w:pPr>
      <w:r w:rsidRPr="00DD1F10">
        <w:t xml:space="preserve">Komisijai ir tiesības </w:t>
      </w:r>
      <w:r w:rsidR="00A7225F" w:rsidRPr="00DD1F10">
        <w:t>pārbaudīt</w:t>
      </w:r>
      <w:r w:rsidRPr="00DD1F10">
        <w:t xml:space="preserve">, vai uz Nolikuma 2.1.1. un 2.1.2. punktā minētajām personām attiecas Publisko iepirkumu likuma </w:t>
      </w:r>
      <w:r w:rsidR="00380EB6" w:rsidRPr="00DD1F10">
        <w:t xml:space="preserve">42. </w:t>
      </w:r>
      <w:r w:rsidR="00C02517" w:rsidRPr="00DD1F10">
        <w:t>pant</w:t>
      </w:r>
      <w:r w:rsidR="00380EB6" w:rsidRPr="00DD1F10">
        <w:t>ā</w:t>
      </w:r>
      <w:r w:rsidRPr="00DD1F10">
        <w:t xml:space="preserve"> minētie izslēgšanas nosa</w:t>
      </w:r>
      <w:r w:rsidR="0071421F" w:rsidRPr="00DD1F10">
        <w:t>cījumi</w:t>
      </w:r>
      <w:r w:rsidRPr="00DD1F10">
        <w:t>. Ja šādi izslēgšanas apstākļi tiek konstatēti, Komisija ir tiesīga izslēgt pretendentu no dalības iepirkuma procedūrā</w:t>
      </w:r>
      <w:r w:rsidR="001E13B0" w:rsidRPr="00DD1F10">
        <w:t xml:space="preserve"> saskaņā ar Publisko iepirkumu likuma </w:t>
      </w:r>
      <w:r w:rsidR="00E1366F" w:rsidRPr="00DD1F10">
        <w:t>42.panta noteiktajā kārtībā</w:t>
      </w:r>
      <w:r w:rsidR="001E13B0" w:rsidRPr="00DD1F10">
        <w:t>.</w:t>
      </w:r>
    </w:p>
    <w:p w14:paraId="772A3127" w14:textId="4205C789" w:rsidR="007D16A2" w:rsidRPr="00DD1F10" w:rsidRDefault="007D16A2" w:rsidP="000B4338">
      <w:pPr>
        <w:numPr>
          <w:ilvl w:val="1"/>
          <w:numId w:val="2"/>
        </w:numPr>
        <w:tabs>
          <w:tab w:val="clear" w:pos="360"/>
          <w:tab w:val="left" w:pos="426"/>
        </w:tabs>
        <w:suppressAutoHyphens/>
        <w:spacing w:after="120"/>
        <w:ind w:left="-142" w:firstLine="0"/>
        <w:contextualSpacing/>
        <w:jc w:val="both"/>
      </w:pPr>
      <w:r w:rsidRPr="00DD1F10">
        <w:t>Ja pretendents plāno iesaistīt Darbu izpildē apakšuzņēmējus, par apakšuzņēmējiem iesniedz Nolikuma 4.2.3., 4.2.4. punktā un, ja attiecināms, arī 4.2.5., 4.2.6. un 4.2.7. punktā norādīto informāciju un dokumentus, kā arī katra apakšuzņēmēja apliecinājumu par gatavību piedalīties Darbu veikšanā, norādot tos darbus, kurus viņš paredz veikt (</w:t>
      </w:r>
      <w:r w:rsidR="00421992" w:rsidRPr="00DD1F10">
        <w:t>4</w:t>
      </w:r>
      <w:r w:rsidRPr="00DD1F10">
        <w:t>. pielikums).</w:t>
      </w:r>
    </w:p>
    <w:p w14:paraId="28ACAAEB" w14:textId="77777777" w:rsidR="007D16A2" w:rsidRPr="00DD1F10" w:rsidRDefault="007D16A2" w:rsidP="000B4338">
      <w:pPr>
        <w:spacing w:after="120"/>
        <w:contextualSpacing/>
        <w:jc w:val="center"/>
        <w:rPr>
          <w:b/>
          <w:bCs/>
        </w:rPr>
      </w:pPr>
    </w:p>
    <w:p w14:paraId="0325B5B1" w14:textId="77777777" w:rsidR="007D16A2" w:rsidRPr="00DD1F10" w:rsidRDefault="007D16A2" w:rsidP="000B4338">
      <w:pPr>
        <w:pStyle w:val="Heading1"/>
        <w:spacing w:after="120"/>
        <w:contextualSpacing/>
        <w:jc w:val="center"/>
        <w:rPr>
          <w:color w:val="auto"/>
        </w:rPr>
      </w:pPr>
      <w:r w:rsidRPr="00DD1F10">
        <w:lastRenderedPageBreak/>
        <w:t xml:space="preserve">III </w:t>
      </w:r>
      <w:r w:rsidRPr="00DD1F10">
        <w:rPr>
          <w:color w:val="auto"/>
        </w:rPr>
        <w:t>Informācija par iepirkuma priekšmetu</w:t>
      </w:r>
    </w:p>
    <w:p w14:paraId="76EED2C2" w14:textId="6737467B" w:rsidR="00A03646" w:rsidRPr="00DD1F10" w:rsidRDefault="006A377A" w:rsidP="000B4338">
      <w:pPr>
        <w:numPr>
          <w:ilvl w:val="1"/>
          <w:numId w:val="3"/>
        </w:numPr>
        <w:tabs>
          <w:tab w:val="clear" w:pos="360"/>
          <w:tab w:val="num" w:pos="426"/>
        </w:tabs>
        <w:spacing w:after="120"/>
        <w:ind w:left="-142" w:firstLine="0"/>
        <w:contextualSpacing/>
        <w:jc w:val="both"/>
        <w:rPr>
          <w:b/>
          <w:bCs/>
        </w:rPr>
      </w:pPr>
      <w:r w:rsidRPr="00DD1F10">
        <w:rPr>
          <w:b/>
          <w:bCs/>
        </w:rPr>
        <w:t>Iepirkum</w:t>
      </w:r>
      <w:r w:rsidR="007D16A2" w:rsidRPr="00DD1F10">
        <w:rPr>
          <w:b/>
          <w:bCs/>
        </w:rPr>
        <w:t>a rezultātā uzvarētājam tiek piešķirtas tiesības veikt</w:t>
      </w:r>
      <w:r w:rsidR="007D16A2" w:rsidRPr="00DD1F10">
        <w:t xml:space="preserve"> būvdarbus – </w:t>
      </w:r>
      <w:r w:rsidR="001E13B0" w:rsidRPr="00DD1F10">
        <w:t xml:space="preserve">telpu grupas vienkāršoto atjaunošanu ar lietošanas veida maiņu </w:t>
      </w:r>
      <w:r w:rsidR="007D16A2" w:rsidRPr="00DD1F10">
        <w:t>saskaņā ar Tehnisk</w:t>
      </w:r>
      <w:r w:rsidR="009B331B" w:rsidRPr="00DD1F10">
        <w:t>o specifikāciju (1. pielikums)</w:t>
      </w:r>
      <w:r w:rsidR="007D16A2" w:rsidRPr="00DD1F10">
        <w:t xml:space="preserve">, </w:t>
      </w:r>
      <w:r w:rsidR="009B331B" w:rsidRPr="00DD1F10">
        <w:t xml:space="preserve">un </w:t>
      </w:r>
      <w:r w:rsidR="007D16A2" w:rsidRPr="00DD1F10">
        <w:t>Nolikumu.</w:t>
      </w:r>
      <w:r w:rsidR="00A03646" w:rsidRPr="00DD1F10">
        <w:rPr>
          <w:b/>
          <w:bCs/>
        </w:rPr>
        <w:t xml:space="preserve"> </w:t>
      </w:r>
      <w:r w:rsidR="00116548" w:rsidRPr="00DD1F10">
        <w:rPr>
          <w:bCs/>
        </w:rPr>
        <w:t>Pasūtītājs plāno finansēt būvdarbus, aizņemoties finansējumam nepieciešamos līdzekļus no kredītiestādes.</w:t>
      </w:r>
    </w:p>
    <w:p w14:paraId="7CFB32C4" w14:textId="77777777" w:rsidR="007D16A2" w:rsidRPr="00DD1F10" w:rsidRDefault="007D16A2" w:rsidP="000B4338">
      <w:pPr>
        <w:numPr>
          <w:ilvl w:val="1"/>
          <w:numId w:val="3"/>
        </w:numPr>
        <w:tabs>
          <w:tab w:val="clear" w:pos="360"/>
          <w:tab w:val="num" w:pos="426"/>
        </w:tabs>
        <w:spacing w:after="120"/>
        <w:ind w:left="-142" w:firstLine="0"/>
        <w:contextualSpacing/>
        <w:jc w:val="both"/>
      </w:pPr>
      <w:r w:rsidRPr="00DD1F10">
        <w:t>Visus nepieciešamos saskaņojumus, atļaujas darbu uzsākšanai un nodošanai par saviem līdzekļiem saņem Darbu izpildītājs.</w:t>
      </w:r>
    </w:p>
    <w:p w14:paraId="4BD778B2" w14:textId="4AEE0B72" w:rsidR="007D16A2" w:rsidRPr="00DD1F10" w:rsidRDefault="007D16A2" w:rsidP="000B4338">
      <w:pPr>
        <w:numPr>
          <w:ilvl w:val="1"/>
          <w:numId w:val="3"/>
        </w:numPr>
        <w:tabs>
          <w:tab w:val="clear" w:pos="360"/>
          <w:tab w:val="num" w:pos="426"/>
        </w:tabs>
        <w:spacing w:after="120"/>
        <w:ind w:left="-142" w:firstLine="0"/>
        <w:contextualSpacing/>
        <w:jc w:val="both"/>
        <w:rPr>
          <w:b/>
          <w:bCs/>
        </w:rPr>
      </w:pPr>
      <w:r w:rsidRPr="00DD1F10">
        <w:rPr>
          <w:b/>
          <w:bCs/>
        </w:rPr>
        <w:t>Darbu izpildes termiņš:</w:t>
      </w:r>
      <w:r w:rsidR="0044392D" w:rsidRPr="00DD1F10">
        <w:rPr>
          <w:b/>
          <w:bCs/>
        </w:rPr>
        <w:t xml:space="preserve"> </w:t>
      </w:r>
      <w:r w:rsidR="0044392D" w:rsidRPr="00DD1F10">
        <w:rPr>
          <w:b/>
          <w:bCs/>
          <w:u w:val="single"/>
        </w:rPr>
        <w:t>2</w:t>
      </w:r>
      <w:r w:rsidR="00FD1759" w:rsidRPr="00DD1F10">
        <w:rPr>
          <w:b/>
          <w:bCs/>
          <w:u w:val="single"/>
        </w:rPr>
        <w:t xml:space="preserve"> </w:t>
      </w:r>
      <w:r w:rsidRPr="00DD1F10">
        <w:rPr>
          <w:b/>
          <w:bCs/>
          <w:u w:val="single"/>
        </w:rPr>
        <w:t xml:space="preserve">kalendāra mēneši </w:t>
      </w:r>
      <w:r w:rsidR="005B3371" w:rsidRPr="00DD1F10">
        <w:rPr>
          <w:b/>
          <w:bCs/>
          <w:u w:val="single"/>
        </w:rPr>
        <w:t xml:space="preserve">(no 2018.gada 1.jūnija līdz 2018.gada 31.jūlijam) </w:t>
      </w:r>
      <w:r w:rsidRPr="00DD1F10">
        <w:rPr>
          <w:b/>
          <w:bCs/>
          <w:u w:val="single"/>
        </w:rPr>
        <w:t>pēc būvatļaujas saņemšanas dienas</w:t>
      </w:r>
      <w:r w:rsidRPr="00DD1F10">
        <w:rPr>
          <w:b/>
          <w:bCs/>
        </w:rPr>
        <w:t xml:space="preserve">. Darbu izpildes vieta: </w:t>
      </w:r>
      <w:r w:rsidR="002764F0" w:rsidRPr="00DD1F10">
        <w:rPr>
          <w:i/>
          <w:iCs/>
        </w:rPr>
        <w:t>„PII “Zvaigznīte”</w:t>
      </w:r>
      <w:r w:rsidR="002764F0" w:rsidRPr="00DD1F10">
        <w:t xml:space="preserve">, Jaunatnes iela 2,Valdlauči, Ķekavas pagastā, Ķekavas novadā </w:t>
      </w:r>
      <w:r w:rsidRPr="00DD1F10">
        <w:rPr>
          <w:b/>
          <w:bCs/>
        </w:rPr>
        <w:t>Darb</w:t>
      </w:r>
      <w:r w:rsidR="002764F0" w:rsidRPr="00DD1F10">
        <w:rPr>
          <w:b/>
          <w:bCs/>
        </w:rPr>
        <w:t xml:space="preserve">i jāveic nepārtraucot </w:t>
      </w:r>
      <w:r w:rsidR="002764F0" w:rsidRPr="00DD1F10">
        <w:rPr>
          <w:i/>
          <w:iCs/>
        </w:rPr>
        <w:t>„PII “Zvaigznīte”</w:t>
      </w:r>
      <w:r w:rsidRPr="00DD1F10">
        <w:rPr>
          <w:b/>
          <w:bCs/>
        </w:rPr>
        <w:t xml:space="preserve"> darbību. Darbu izpildes grafiku jāsaskaņo ar </w:t>
      </w:r>
      <w:r w:rsidR="002764F0" w:rsidRPr="00DD1F10">
        <w:rPr>
          <w:i/>
          <w:iCs/>
        </w:rPr>
        <w:t>„PII “Zvaigznīte”</w:t>
      </w:r>
      <w:r w:rsidR="002764F0" w:rsidRPr="00DD1F10">
        <w:t xml:space="preserve"> vadītāju</w:t>
      </w:r>
      <w:r w:rsidRPr="00DD1F10">
        <w:rPr>
          <w:b/>
          <w:bCs/>
        </w:rPr>
        <w:t>.</w:t>
      </w:r>
    </w:p>
    <w:p w14:paraId="235F5654" w14:textId="2265CFAB" w:rsidR="0061310A" w:rsidRPr="00DD1F10" w:rsidRDefault="007D16A2" w:rsidP="000B4338">
      <w:pPr>
        <w:numPr>
          <w:ilvl w:val="1"/>
          <w:numId w:val="3"/>
        </w:numPr>
        <w:tabs>
          <w:tab w:val="clear" w:pos="360"/>
          <w:tab w:val="num" w:pos="426"/>
        </w:tabs>
        <w:spacing w:after="120"/>
        <w:ind w:left="-142" w:firstLine="0"/>
        <w:contextualSpacing/>
        <w:jc w:val="both"/>
        <w:rPr>
          <w:bCs/>
        </w:rPr>
      </w:pPr>
      <w:r w:rsidRPr="00DD1F10">
        <w:rPr>
          <w:b/>
          <w:bCs/>
        </w:rPr>
        <w:t xml:space="preserve">Norēķini par Darbu veikšanu tiek veikti bez avansa maksājumiem. </w:t>
      </w:r>
      <w:r w:rsidR="0061310A" w:rsidRPr="00DD1F10">
        <w:rPr>
          <w:bCs/>
        </w:rPr>
        <w:t xml:space="preserve">Ikmēneša maksājumu Pasūtītājs veic Būvuzņēmējam par iepriekšējā mēnesī izpildītiem Būvdarbiem, pēc faktiski paveiktā apjoma, kuru akceptējis Pasūtītājs, kad Pasūtītājs ir saņēmis Darbu izpildes aktu atbilstoši Ministru Kabineta </w:t>
      </w:r>
      <w:r w:rsidR="00E1366F" w:rsidRPr="00DD1F10">
        <w:rPr>
          <w:bCs/>
        </w:rPr>
        <w:t xml:space="preserve">2014.gada 19.augusta </w:t>
      </w:r>
      <w:r w:rsidR="0061310A" w:rsidRPr="00DD1F10">
        <w:rPr>
          <w:bCs/>
        </w:rPr>
        <w:t>noteikumos Nr.500 „Vispārīgie būvnoteikumi” noteiktām formām, kuru apstiprinājuši Pušu pārstāvji un būvuzraugs un rēķinu.</w:t>
      </w:r>
    </w:p>
    <w:p w14:paraId="7FC2F9E9" w14:textId="77777777" w:rsidR="007D16A2" w:rsidRPr="00DD1F10" w:rsidRDefault="007D16A2" w:rsidP="000B4338">
      <w:pPr>
        <w:numPr>
          <w:ilvl w:val="1"/>
          <w:numId w:val="3"/>
        </w:numPr>
        <w:tabs>
          <w:tab w:val="clear" w:pos="360"/>
          <w:tab w:val="num" w:pos="426"/>
        </w:tabs>
        <w:spacing w:after="120"/>
        <w:ind w:left="-142" w:firstLine="0"/>
        <w:contextualSpacing/>
        <w:jc w:val="both"/>
      </w:pPr>
      <w:r w:rsidRPr="00DD1F10">
        <w:rPr>
          <w:b/>
          <w:bCs/>
        </w:rPr>
        <w:t>Darbu veicējam galīgās pārbaudes laikā darbi jānodod pasūtītājam vismaz 7 (septiņas) kalendāra dienas pirms Darbu nodošanas-pieņemšanas akta parakstīšanas datuma</w:t>
      </w:r>
      <w:r w:rsidRPr="00DD1F10">
        <w:t>.</w:t>
      </w:r>
    </w:p>
    <w:p w14:paraId="75FA4D69" w14:textId="5BE1CF0C" w:rsidR="007D16A2" w:rsidRPr="00DD1F10" w:rsidRDefault="007D16A2" w:rsidP="000B4338">
      <w:pPr>
        <w:numPr>
          <w:ilvl w:val="1"/>
          <w:numId w:val="3"/>
        </w:numPr>
        <w:tabs>
          <w:tab w:val="clear" w:pos="360"/>
          <w:tab w:val="num" w:pos="426"/>
        </w:tabs>
        <w:spacing w:after="120"/>
        <w:ind w:left="-142" w:firstLine="0"/>
        <w:contextualSpacing/>
        <w:jc w:val="both"/>
      </w:pPr>
      <w:r w:rsidRPr="00DD1F10">
        <w:rPr>
          <w:b/>
          <w:bCs/>
        </w:rPr>
        <w:t xml:space="preserve">Tehniskā specifikācija: </w:t>
      </w:r>
      <w:r w:rsidRPr="00DD1F10">
        <w:t xml:space="preserve">Tehniskā specifikācija pievienota Nolikumam kā 1. pielikums. Tehniskā specifikācija satur </w:t>
      </w:r>
      <w:r w:rsidR="00D17B5F" w:rsidRPr="00DD1F10">
        <w:t>Tehnisko projektu</w:t>
      </w:r>
      <w:r w:rsidRPr="00DD1F10">
        <w:t>, prasības būvdarbu izpildei, Darbu apjomu sarakstu un aprakstu par kvalitātes līmeni. Piegādātājs, saskaņā ar Tehnisko specifikāciju iegūst Finanšu piedāvājuma (</w:t>
      </w:r>
      <w:r w:rsidR="00421992" w:rsidRPr="00DD1F10">
        <w:t>5</w:t>
      </w:r>
      <w:r w:rsidRPr="00DD1F10">
        <w:t>. pielikums) un Tehniskā piedāvājuma sagatavošanai nepieciešamos datus.</w:t>
      </w:r>
    </w:p>
    <w:p w14:paraId="1E78B965" w14:textId="77777777" w:rsidR="007D16A2" w:rsidRPr="00DD1F10" w:rsidRDefault="007D16A2" w:rsidP="000B4338">
      <w:pPr>
        <w:numPr>
          <w:ilvl w:val="1"/>
          <w:numId w:val="3"/>
        </w:numPr>
        <w:tabs>
          <w:tab w:val="clear" w:pos="360"/>
          <w:tab w:val="num" w:pos="426"/>
        </w:tabs>
        <w:spacing w:after="120"/>
        <w:ind w:left="-142" w:firstLine="0"/>
        <w:contextualSpacing/>
        <w:jc w:val="both"/>
      </w:pPr>
      <w:r w:rsidRPr="00DD1F10">
        <w:t>Ja rodas šaubas par pasūtītāja izsniegtās Tehniskās specifikācijas atbilstību, piegādātājs iesniedz informācijas pieprasījumu Nolikuma 1.9. punktā norādītajā kārtībā un termiņos.</w:t>
      </w:r>
    </w:p>
    <w:p w14:paraId="2DC1DAB8" w14:textId="77777777" w:rsidR="007D16A2" w:rsidRPr="00DD1F10" w:rsidRDefault="007D16A2" w:rsidP="000B4338">
      <w:pPr>
        <w:numPr>
          <w:ilvl w:val="1"/>
          <w:numId w:val="3"/>
        </w:numPr>
        <w:tabs>
          <w:tab w:val="clear" w:pos="360"/>
          <w:tab w:val="num" w:pos="426"/>
        </w:tabs>
        <w:spacing w:after="120"/>
        <w:ind w:left="-142" w:firstLine="0"/>
        <w:contextualSpacing/>
        <w:jc w:val="both"/>
      </w:pPr>
      <w:r w:rsidRPr="00DD1F10">
        <w:rPr>
          <w:b/>
          <w:bCs/>
        </w:rPr>
        <w:t xml:space="preserve">Pasūtītāja izsniegtā Tehniskā specifikācija piegādātājam jāizvērtē ar pietiekamu rūpību, lai </w:t>
      </w:r>
      <w:r w:rsidR="006A377A" w:rsidRPr="00DD1F10">
        <w:rPr>
          <w:b/>
          <w:bCs/>
        </w:rPr>
        <w:t>iepirkum</w:t>
      </w:r>
      <w:r w:rsidRPr="00DD1F10">
        <w:rPr>
          <w:b/>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3AD4580C" w:rsidR="007D16A2" w:rsidRPr="00DD1F10" w:rsidRDefault="007D16A2" w:rsidP="000B4338">
      <w:pPr>
        <w:numPr>
          <w:ilvl w:val="1"/>
          <w:numId w:val="3"/>
        </w:numPr>
        <w:tabs>
          <w:tab w:val="clear" w:pos="360"/>
          <w:tab w:val="num" w:pos="426"/>
        </w:tabs>
        <w:spacing w:after="120"/>
        <w:ind w:left="-142" w:firstLine="0"/>
        <w:contextualSpacing/>
        <w:jc w:val="both"/>
      </w:pPr>
      <w:r w:rsidRPr="00DD1F10">
        <w:t xml:space="preserve">Darbu (būvdarbu, pielietoto materiālu, konstrukciju un tehnoloģiju) </w:t>
      </w:r>
      <w:r w:rsidRPr="00DD1F10">
        <w:rPr>
          <w:b/>
          <w:bCs/>
        </w:rPr>
        <w:t xml:space="preserve">minimālais garantijas termiņš ir </w:t>
      </w:r>
      <w:r w:rsidR="00F16C2B" w:rsidRPr="00DD1F10">
        <w:rPr>
          <w:b/>
          <w:bCs/>
        </w:rPr>
        <w:t>36</w:t>
      </w:r>
      <w:r w:rsidR="00F979BC" w:rsidRPr="00DD1F10">
        <w:rPr>
          <w:b/>
          <w:bCs/>
        </w:rPr>
        <w:t xml:space="preserve"> (</w:t>
      </w:r>
      <w:r w:rsidR="00F16C2B" w:rsidRPr="00DD1F10">
        <w:rPr>
          <w:b/>
          <w:bCs/>
        </w:rPr>
        <w:t>trīsdesmit seši</w:t>
      </w:r>
      <w:r w:rsidRPr="00DD1F10">
        <w:rPr>
          <w:b/>
          <w:bCs/>
        </w:rPr>
        <w:t>) kalendāra mēneši</w:t>
      </w:r>
      <w:r w:rsidR="00F979BC" w:rsidRPr="00DD1F10">
        <w:rPr>
          <w:b/>
          <w:bCs/>
        </w:rPr>
        <w:t>.</w:t>
      </w:r>
    </w:p>
    <w:p w14:paraId="24261050" w14:textId="77777777" w:rsidR="00504532" w:rsidRPr="00DD1F10" w:rsidRDefault="007D16A2" w:rsidP="000B4338">
      <w:pPr>
        <w:numPr>
          <w:ilvl w:val="1"/>
          <w:numId w:val="3"/>
        </w:numPr>
        <w:tabs>
          <w:tab w:val="clear" w:pos="360"/>
          <w:tab w:val="num" w:pos="426"/>
        </w:tabs>
        <w:spacing w:after="120"/>
        <w:ind w:left="-142" w:firstLine="0"/>
        <w:contextualSpacing/>
        <w:jc w:val="both"/>
      </w:pPr>
      <w:r w:rsidRPr="00DD1F10">
        <w:rPr>
          <w:b/>
          <w:bCs/>
        </w:rPr>
        <w:t>Darbu kārtība:</w:t>
      </w:r>
      <w:r w:rsidRPr="00DD1F10">
        <w:t xml:space="preserve"> Darbi tiek veikti saskaņā ar Darbu izpildītāja izstrādāto darbu veikšanas projektu.</w:t>
      </w:r>
    </w:p>
    <w:p w14:paraId="711A6E1B" w14:textId="634C8FF9" w:rsidR="00504532" w:rsidRPr="00DD1F10" w:rsidRDefault="00504532" w:rsidP="000B4338">
      <w:pPr>
        <w:numPr>
          <w:ilvl w:val="1"/>
          <w:numId w:val="3"/>
        </w:numPr>
        <w:tabs>
          <w:tab w:val="clear" w:pos="360"/>
          <w:tab w:val="num" w:pos="426"/>
        </w:tabs>
        <w:spacing w:after="120"/>
        <w:ind w:left="-142" w:firstLine="0"/>
        <w:contextualSpacing/>
        <w:jc w:val="both"/>
      </w:pPr>
      <w:r w:rsidRPr="00DD1F10">
        <w:rPr>
          <w:b/>
        </w:rPr>
        <w:t xml:space="preserve"> Objekta apskate</w:t>
      </w:r>
      <w:r w:rsidRPr="00DD1F10">
        <w:t xml:space="preserve"> </w:t>
      </w:r>
    </w:p>
    <w:p w14:paraId="145A1E44" w14:textId="311B4415" w:rsidR="00504532" w:rsidRPr="00DD1F10" w:rsidRDefault="00504532" w:rsidP="000B4338">
      <w:pPr>
        <w:pStyle w:val="ListParagraph"/>
        <w:numPr>
          <w:ilvl w:val="2"/>
          <w:numId w:val="3"/>
        </w:numPr>
        <w:tabs>
          <w:tab w:val="num" w:pos="426"/>
        </w:tabs>
        <w:spacing w:after="120" w:line="271" w:lineRule="exact"/>
        <w:ind w:left="-142" w:right="-20" w:firstLine="0"/>
        <w:contextualSpacing/>
        <w:jc w:val="both"/>
      </w:pPr>
      <w:r w:rsidRPr="00DD1F10">
        <w:t>Objekt</w:t>
      </w:r>
      <w:r w:rsidR="002764F0" w:rsidRPr="00DD1F10">
        <w:t xml:space="preserve">a apskate un sapulce notiks </w:t>
      </w:r>
      <w:r w:rsidR="00045E54" w:rsidRPr="00DD1F10">
        <w:rPr>
          <w:b/>
        </w:rPr>
        <w:t>2018</w:t>
      </w:r>
      <w:r w:rsidR="002764F0" w:rsidRPr="00DD1F10">
        <w:rPr>
          <w:b/>
        </w:rPr>
        <w:t>.gada</w:t>
      </w:r>
      <w:r w:rsidR="00D204D4" w:rsidRPr="00DD1F10">
        <w:rPr>
          <w:b/>
        </w:rPr>
        <w:t xml:space="preserve"> </w:t>
      </w:r>
      <w:r w:rsidR="00A64E5D" w:rsidRPr="00DD1F10">
        <w:rPr>
          <w:b/>
        </w:rPr>
        <w:t>10</w:t>
      </w:r>
      <w:r w:rsidR="00D204D4" w:rsidRPr="00DD1F10">
        <w:rPr>
          <w:b/>
        </w:rPr>
        <w:t>. aprīlī</w:t>
      </w:r>
      <w:r w:rsidR="000F0259" w:rsidRPr="00DD1F10">
        <w:rPr>
          <w:b/>
        </w:rPr>
        <w:t xml:space="preserve"> </w:t>
      </w:r>
      <w:r w:rsidRPr="00DD1F10">
        <w:rPr>
          <w:b/>
        </w:rPr>
        <w:t>plkst.</w:t>
      </w:r>
      <w:r w:rsidR="007B3A93" w:rsidRPr="00DD1F10">
        <w:rPr>
          <w:b/>
        </w:rPr>
        <w:t>1</w:t>
      </w:r>
      <w:r w:rsidR="00D204D4" w:rsidRPr="00DD1F10">
        <w:rPr>
          <w:b/>
        </w:rPr>
        <w:t>1</w:t>
      </w:r>
      <w:r w:rsidRPr="00DD1F10">
        <w:rPr>
          <w:b/>
        </w:rPr>
        <w:t>:00</w:t>
      </w:r>
      <w:r w:rsidRPr="00DD1F10">
        <w:t xml:space="preserve">, pulcēšanās </w:t>
      </w:r>
      <w:r w:rsidR="002764F0" w:rsidRPr="00DD1F10">
        <w:rPr>
          <w:i/>
          <w:iCs/>
        </w:rPr>
        <w:t>„PII “Zvaigznīte”</w:t>
      </w:r>
      <w:r w:rsidR="002764F0" w:rsidRPr="00DD1F10">
        <w:t>, Jaunatnes iela 2,Valdlauči,  Ķekavas pagastā, Ķekavas novadā</w:t>
      </w:r>
    </w:p>
    <w:p w14:paraId="5AF45F26" w14:textId="7E0F94AB" w:rsidR="00504532" w:rsidRPr="00DD1F10" w:rsidRDefault="00504532" w:rsidP="000B4338">
      <w:pPr>
        <w:pStyle w:val="ListParagraph"/>
        <w:numPr>
          <w:ilvl w:val="2"/>
          <w:numId w:val="3"/>
        </w:numPr>
        <w:tabs>
          <w:tab w:val="num" w:pos="426"/>
        </w:tabs>
        <w:spacing w:after="120" w:line="271" w:lineRule="exact"/>
        <w:ind w:left="-142" w:right="-20" w:firstLine="0"/>
        <w:contextualSpacing/>
        <w:jc w:val="both"/>
      </w:pPr>
      <w:r w:rsidRPr="00DD1F10">
        <w:t xml:space="preserve">Apsekošanas fakts tiek fiksēts Objekta apsekošanas reģistrācijas lapā atbilstoši nolikuma </w:t>
      </w:r>
      <w:r w:rsidR="00555418" w:rsidRPr="00DD1F10">
        <w:t>1</w:t>
      </w:r>
      <w:r w:rsidR="00DA3A74" w:rsidRPr="00DD1F10">
        <w:t>3</w:t>
      </w:r>
      <w:r w:rsidRPr="00DD1F10">
        <w:t>.pielikumam, kuru paraksta piegādātāja un pasūtītāja pārstāvji.</w:t>
      </w:r>
    </w:p>
    <w:p w14:paraId="33174177" w14:textId="77777777" w:rsidR="00A359D8" w:rsidRPr="00DD1F10" w:rsidRDefault="007D16A2" w:rsidP="000B4338">
      <w:pPr>
        <w:numPr>
          <w:ilvl w:val="1"/>
          <w:numId w:val="3"/>
        </w:numPr>
        <w:tabs>
          <w:tab w:val="clear" w:pos="360"/>
          <w:tab w:val="num" w:pos="426"/>
        </w:tabs>
        <w:spacing w:after="120"/>
        <w:ind w:left="-142" w:firstLine="0"/>
        <w:contextualSpacing/>
        <w:jc w:val="both"/>
      </w:pPr>
      <w:r w:rsidRPr="00DD1F10">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6C78D22B" w14:textId="3090D9BA" w:rsidR="00A359D8" w:rsidRPr="00DD1F10" w:rsidRDefault="00A359D8" w:rsidP="000B4338">
      <w:pPr>
        <w:numPr>
          <w:ilvl w:val="1"/>
          <w:numId w:val="3"/>
        </w:numPr>
        <w:tabs>
          <w:tab w:val="clear" w:pos="360"/>
          <w:tab w:val="num" w:pos="426"/>
        </w:tabs>
        <w:spacing w:after="120"/>
        <w:ind w:left="-142" w:firstLine="0"/>
        <w:contextualSpacing/>
        <w:jc w:val="both"/>
      </w:pPr>
      <w:r w:rsidRPr="00DD1F10">
        <w:t>Līguma izpildē iesaistītā personāla un apakšuzņēmēju nomaiņa un jauna personāla un apakšuzņēmēju piesaiste var tikt veikta Publisko iepirkumu likuma 62.panta kārtībā.</w:t>
      </w:r>
      <w:r w:rsidR="000843EA" w:rsidRPr="00DD1F10">
        <w:t xml:space="preserve"> </w:t>
      </w:r>
      <w:bookmarkStart w:id="2" w:name="_Hlk509328259"/>
      <w:r w:rsidR="000843EA" w:rsidRPr="00DD1F10">
        <w:t>Neveikls teikums</w:t>
      </w:r>
    </w:p>
    <w:bookmarkEnd w:id="2"/>
    <w:p w14:paraId="4BAD4AE3" w14:textId="77777777" w:rsidR="00A359D8" w:rsidRPr="00DD1F10" w:rsidRDefault="00A359D8" w:rsidP="000B4338">
      <w:pPr>
        <w:numPr>
          <w:ilvl w:val="1"/>
          <w:numId w:val="3"/>
        </w:numPr>
        <w:tabs>
          <w:tab w:val="clear" w:pos="360"/>
          <w:tab w:val="num" w:pos="426"/>
        </w:tabs>
        <w:spacing w:after="120"/>
        <w:ind w:left="-142" w:firstLine="0"/>
        <w:contextualSpacing/>
        <w:jc w:val="both"/>
      </w:pPr>
      <w:r w:rsidRPr="00DD1F10">
        <w:t>Iepirkuma līguma nodrošināšanai uzvarētājs iesniedz šādus saistību pastiprinājumus:</w:t>
      </w:r>
    </w:p>
    <w:p w14:paraId="7ABDA8A5" w14:textId="77777777" w:rsidR="00A359D8" w:rsidRPr="00DD1F10" w:rsidRDefault="00A359D8" w:rsidP="000B4338">
      <w:pPr>
        <w:pStyle w:val="ListParagraph"/>
        <w:numPr>
          <w:ilvl w:val="2"/>
          <w:numId w:val="3"/>
        </w:numPr>
        <w:spacing w:after="120"/>
        <w:contextualSpacing/>
        <w:jc w:val="both"/>
      </w:pPr>
      <w:r w:rsidRPr="00DD1F10">
        <w:lastRenderedPageBreak/>
        <w:t>kredītiestādes vai apdrošināšanas sabiedrības neatsaucamu beznosacījumu garantiju kā līguma nodrošinājumu 10% (desmit procentu) apmērā no iepirkuma līguma cenas (ieskaitot PVN) saskaņā ar paraugu 6.1. pielikumā;</w:t>
      </w:r>
    </w:p>
    <w:p w14:paraId="166F6995" w14:textId="58569AC2" w:rsidR="00A359D8" w:rsidRPr="00DD1F10" w:rsidRDefault="00A359D8" w:rsidP="000B4338">
      <w:pPr>
        <w:pStyle w:val="ListParagraph"/>
        <w:numPr>
          <w:ilvl w:val="2"/>
          <w:numId w:val="3"/>
        </w:numPr>
        <w:spacing w:after="120"/>
        <w:contextualSpacing/>
        <w:jc w:val="both"/>
      </w:pPr>
      <w:r w:rsidRPr="00DD1F10">
        <w:t xml:space="preserve">kredītiestādes vai apdrošināšanas sabiedrības neatsaucamu beznosacījumu garantiju </w:t>
      </w:r>
      <w:r w:rsidRPr="00DD1F10">
        <w:rPr>
          <w:b/>
          <w:bCs/>
        </w:rPr>
        <w:t xml:space="preserve">(ar apliecinājumu par polises spēkā esamību) </w:t>
      </w:r>
      <w:r w:rsidRPr="00DD1F10">
        <w:t>Darbu (būvdarbu, tajos izmantoto materiālu, konstrukciju un tehnoloģiju) kvalitātes garantijas saistības pastiprināšanai 10% (desmit procentu) apmērā no līguma cenas (ieskaitot PVN) par pilnu pretendenta priekšlikumā minēto garantijas termiņu saskaņā ar paraugu 6.2. pielikumā.</w:t>
      </w:r>
    </w:p>
    <w:p w14:paraId="2C1E83A1" w14:textId="77777777" w:rsidR="007D16A2" w:rsidRPr="00DD1F10" w:rsidRDefault="007D16A2" w:rsidP="000B4338">
      <w:pPr>
        <w:spacing w:after="120"/>
        <w:contextualSpacing/>
        <w:jc w:val="both"/>
        <w:rPr>
          <w:b/>
          <w:bCs/>
        </w:rPr>
      </w:pPr>
    </w:p>
    <w:p w14:paraId="29AC912E" w14:textId="77777777" w:rsidR="007D16A2" w:rsidRPr="00DD1F10" w:rsidRDefault="007D16A2" w:rsidP="000B4338">
      <w:pPr>
        <w:spacing w:after="120"/>
        <w:contextualSpacing/>
        <w:jc w:val="center"/>
        <w:rPr>
          <w:b/>
          <w:bCs/>
        </w:rPr>
      </w:pPr>
      <w:r w:rsidRPr="00DD1F10">
        <w:rPr>
          <w:b/>
          <w:bCs/>
        </w:rPr>
        <w:t>IV Prasības piedāvājuma noformēšanai un iesniedzamie dokumenti</w:t>
      </w:r>
    </w:p>
    <w:p w14:paraId="5C4A60F2" w14:textId="77777777" w:rsidR="007D16A2" w:rsidRPr="00DD1F10" w:rsidRDefault="007D16A2" w:rsidP="000B4338">
      <w:pPr>
        <w:numPr>
          <w:ilvl w:val="1"/>
          <w:numId w:val="4"/>
        </w:numPr>
        <w:tabs>
          <w:tab w:val="clear" w:pos="810"/>
          <w:tab w:val="left" w:pos="284"/>
        </w:tabs>
        <w:spacing w:after="120"/>
        <w:ind w:left="-142" w:firstLine="0"/>
        <w:contextualSpacing/>
        <w:jc w:val="both"/>
      </w:pPr>
      <w:r w:rsidRPr="00DD1F10">
        <w:t xml:space="preserve">Piedāvājuma dokumentus pretendents sagatavo atbilstoši Nolikumam, ievērojot šādas prasības: </w:t>
      </w:r>
    </w:p>
    <w:p w14:paraId="2C761432" w14:textId="77777777" w:rsidR="007D16A2" w:rsidRPr="00DD1F10" w:rsidRDefault="007D16A2" w:rsidP="000B4338">
      <w:pPr>
        <w:numPr>
          <w:ilvl w:val="2"/>
          <w:numId w:val="4"/>
        </w:numPr>
        <w:tabs>
          <w:tab w:val="left" w:pos="284"/>
        </w:tabs>
        <w:spacing w:after="120"/>
        <w:ind w:left="-142" w:firstLine="0"/>
        <w:contextualSpacing/>
        <w:jc w:val="both"/>
      </w:pPr>
      <w:r w:rsidRPr="00DD1F10">
        <w:t>dokumentus noformē atbilstoši Dokumentu juridiskā spēka likuma un Ministru kabineta 2010. gada 28. septembra noteikumu Nr. 916 „Dokumentu izstrādāšanas un noformēšanas kārtība” prasībām;</w:t>
      </w:r>
    </w:p>
    <w:p w14:paraId="48F19017" w14:textId="77777777" w:rsidR="007D16A2" w:rsidRPr="00DD1F10" w:rsidRDefault="007D16A2" w:rsidP="000B4338">
      <w:pPr>
        <w:numPr>
          <w:ilvl w:val="2"/>
          <w:numId w:val="4"/>
        </w:numPr>
        <w:tabs>
          <w:tab w:val="left" w:pos="284"/>
        </w:tabs>
        <w:spacing w:after="120"/>
        <w:ind w:left="-142" w:firstLine="0"/>
        <w:contextualSpacing/>
        <w:jc w:val="both"/>
      </w:pPr>
      <w:r w:rsidRPr="00DD1F10">
        <w:t xml:space="preserve">dokumentus sagatavo </w:t>
      </w:r>
      <w:r w:rsidRPr="00DD1F10">
        <w:rPr>
          <w:b/>
          <w:bCs/>
        </w:rPr>
        <w:t>latviešu valodā</w:t>
      </w:r>
      <w:r w:rsidRPr="00DD1F10">
        <w:t>;</w:t>
      </w:r>
    </w:p>
    <w:p w14:paraId="76319898" w14:textId="77777777" w:rsidR="007D16A2" w:rsidRPr="00DD1F10" w:rsidRDefault="007D16A2" w:rsidP="000B4338">
      <w:pPr>
        <w:numPr>
          <w:ilvl w:val="2"/>
          <w:numId w:val="4"/>
        </w:numPr>
        <w:tabs>
          <w:tab w:val="left" w:pos="284"/>
        </w:tabs>
        <w:spacing w:after="120"/>
        <w:ind w:left="-142" w:firstLine="0"/>
        <w:contextualSpacing/>
        <w:jc w:val="both"/>
      </w:pPr>
      <w:r w:rsidRPr="00DD1F10">
        <w:rPr>
          <w:b/>
          <w:bCs/>
        </w:rPr>
        <w:t>dokumentiem svešvalodās pievieno atbilstošus tulkojumus latviešu valodā</w:t>
      </w:r>
      <w:r w:rsidRPr="00DD1F10">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DD1F10" w:rsidRDefault="007D16A2" w:rsidP="000B4338">
      <w:pPr>
        <w:numPr>
          <w:ilvl w:val="2"/>
          <w:numId w:val="4"/>
        </w:numPr>
        <w:tabs>
          <w:tab w:val="left" w:pos="284"/>
        </w:tabs>
        <w:spacing w:after="120"/>
        <w:ind w:left="-142" w:firstLine="0"/>
        <w:contextualSpacing/>
        <w:jc w:val="both"/>
      </w:pPr>
      <w:r w:rsidRPr="00DD1F10">
        <w:t>dokumentus iesniedz trīs atsevišķos sējumos,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tie ir: Atlases dokumenti, Tehniskais piedāvājums un Finanšu piedāvājums;</w:t>
      </w:r>
    </w:p>
    <w:p w14:paraId="19333F88" w14:textId="77777777" w:rsidR="007D16A2" w:rsidRPr="00DD1F10" w:rsidRDefault="007D16A2" w:rsidP="000B4338">
      <w:pPr>
        <w:numPr>
          <w:ilvl w:val="2"/>
          <w:numId w:val="4"/>
        </w:numPr>
        <w:tabs>
          <w:tab w:val="left" w:pos="284"/>
        </w:tabs>
        <w:spacing w:after="120"/>
        <w:ind w:left="-142" w:firstLine="0"/>
        <w:contextualSpacing/>
        <w:jc w:val="both"/>
      </w:pPr>
      <w:r w:rsidRPr="00DD1F10">
        <w:t xml:space="preserve">uz katra dokumentu sējuma izdara attiecīgu norādi: </w:t>
      </w:r>
      <w:r w:rsidRPr="00DD1F10">
        <w:rPr>
          <w:b/>
          <w:bCs/>
        </w:rPr>
        <w:t>„Atlases dokumenti”</w:t>
      </w:r>
      <w:r w:rsidRPr="00DD1F10">
        <w:t xml:space="preserve">, </w:t>
      </w:r>
      <w:r w:rsidRPr="00DD1F10">
        <w:rPr>
          <w:b/>
          <w:bCs/>
        </w:rPr>
        <w:t>„Tehniskais piedāvājums”</w:t>
      </w:r>
      <w:r w:rsidRPr="00DD1F10">
        <w:t>,</w:t>
      </w:r>
      <w:r w:rsidRPr="00DD1F10">
        <w:rPr>
          <w:b/>
          <w:bCs/>
        </w:rPr>
        <w:t xml:space="preserve"> „Finanšu piedāvājums”</w:t>
      </w:r>
      <w:r w:rsidRPr="00DD1F10">
        <w:t>;</w:t>
      </w:r>
    </w:p>
    <w:p w14:paraId="5E190E95" w14:textId="77777777" w:rsidR="007D16A2" w:rsidRPr="00DD1F10" w:rsidRDefault="007D16A2" w:rsidP="000B4338">
      <w:pPr>
        <w:numPr>
          <w:ilvl w:val="2"/>
          <w:numId w:val="4"/>
        </w:numPr>
        <w:tabs>
          <w:tab w:val="left" w:pos="284"/>
        </w:tabs>
        <w:spacing w:after="120"/>
        <w:ind w:left="-142" w:firstLine="0"/>
        <w:contextualSpacing/>
        <w:jc w:val="both"/>
      </w:pPr>
      <w:r w:rsidRPr="00DD1F10">
        <w:t>visiem dokumentiem ir jābūt skaidri salasāmiem, bez neatrunātiem dzēsumiem, labojumiem vai svītrojumiem;</w:t>
      </w:r>
    </w:p>
    <w:p w14:paraId="02516397" w14:textId="77777777" w:rsidR="007D16A2" w:rsidRPr="00DD1F10" w:rsidRDefault="007D16A2" w:rsidP="000B4338">
      <w:pPr>
        <w:numPr>
          <w:ilvl w:val="2"/>
          <w:numId w:val="4"/>
        </w:numPr>
        <w:tabs>
          <w:tab w:val="left" w:pos="284"/>
        </w:tabs>
        <w:spacing w:after="120"/>
        <w:ind w:left="-142" w:firstLine="0"/>
        <w:contextualSpacing/>
        <w:jc w:val="both"/>
      </w:pPr>
      <w:r w:rsidRPr="00DD1F10">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DD1F10" w:rsidRDefault="007D16A2" w:rsidP="000B4338">
      <w:pPr>
        <w:numPr>
          <w:ilvl w:val="2"/>
          <w:numId w:val="4"/>
        </w:numPr>
        <w:tabs>
          <w:tab w:val="left" w:pos="284"/>
        </w:tabs>
        <w:spacing w:after="120"/>
        <w:ind w:left="-142" w:firstLine="0"/>
        <w:contextualSpacing/>
        <w:jc w:val="both"/>
      </w:pPr>
      <w:r w:rsidRPr="00DD1F10">
        <w:t xml:space="preserve">dokumentus iesniedz </w:t>
      </w:r>
      <w:r w:rsidRPr="00DD1F10">
        <w:rPr>
          <w:b/>
          <w:bCs/>
        </w:rPr>
        <w:t>vienā</w:t>
      </w:r>
      <w:r w:rsidRPr="00DD1F10">
        <w:t xml:space="preserve"> slēgtā (aizlīmētā un aizzīmogotā) iepakojumā, uz kura norāda:</w:t>
      </w:r>
    </w:p>
    <w:p w14:paraId="7CEB9074" w14:textId="77777777" w:rsidR="007D16A2" w:rsidRPr="00DD1F10" w:rsidRDefault="007D16A2" w:rsidP="000B4338">
      <w:pPr>
        <w:numPr>
          <w:ilvl w:val="3"/>
          <w:numId w:val="4"/>
        </w:numPr>
        <w:tabs>
          <w:tab w:val="left" w:pos="284"/>
        </w:tabs>
        <w:spacing w:after="120"/>
        <w:ind w:left="-142" w:firstLine="0"/>
        <w:contextualSpacing/>
        <w:jc w:val="both"/>
      </w:pPr>
      <w:r w:rsidRPr="00DD1F10">
        <w:t>pasūtītāja nosaukumu un nodokļu maksātāja adresi;</w:t>
      </w:r>
    </w:p>
    <w:p w14:paraId="74119C01" w14:textId="77777777" w:rsidR="007D16A2" w:rsidRPr="00DD1F10" w:rsidRDefault="007D16A2" w:rsidP="000B4338">
      <w:pPr>
        <w:numPr>
          <w:ilvl w:val="3"/>
          <w:numId w:val="4"/>
        </w:numPr>
        <w:tabs>
          <w:tab w:val="left" w:pos="284"/>
        </w:tabs>
        <w:spacing w:after="120"/>
        <w:ind w:left="-142" w:firstLine="0"/>
        <w:contextualSpacing/>
        <w:jc w:val="both"/>
      </w:pPr>
      <w:r w:rsidRPr="00DD1F10">
        <w:t>pretendenta nosaukumu un juridisko adresi;</w:t>
      </w:r>
    </w:p>
    <w:p w14:paraId="629AB63E" w14:textId="1E76E4FD" w:rsidR="007D16A2" w:rsidRPr="00DD1F10" w:rsidRDefault="007D16A2" w:rsidP="000B4338">
      <w:pPr>
        <w:numPr>
          <w:ilvl w:val="3"/>
          <w:numId w:val="4"/>
        </w:numPr>
        <w:tabs>
          <w:tab w:val="left" w:pos="284"/>
        </w:tabs>
        <w:spacing w:after="120"/>
        <w:ind w:left="-142" w:firstLine="0"/>
        <w:contextualSpacing/>
        <w:jc w:val="both"/>
      </w:pPr>
      <w:r w:rsidRPr="00DD1F10">
        <w:t xml:space="preserve">atzīmi </w:t>
      </w:r>
      <w:r w:rsidR="002764F0" w:rsidRPr="00DD1F10">
        <w:rPr>
          <w:i/>
          <w:iCs/>
        </w:rPr>
        <w:t>„</w:t>
      </w:r>
      <w:r w:rsidR="00963CA1" w:rsidRPr="00DD1F10">
        <w:rPr>
          <w:i/>
          <w:iCs/>
        </w:rPr>
        <w:t xml:space="preserve"> PII “Zvaigznīte” energoefektivitātes uzlabošana. Telpu grupas vienkāršota atjaunošana bez lietošanas veida maiņas.”, </w:t>
      </w:r>
      <w:r w:rsidR="002764F0" w:rsidRPr="00DD1F10">
        <w:t>Jaunatnes iela 2,Valdlauči,  Ķekavas pagastā, Ķekavas novadā</w:t>
      </w:r>
      <w:r w:rsidRPr="00DD1F10">
        <w:rPr>
          <w:i/>
          <w:iCs/>
        </w:rPr>
        <w:t>, iepirkuma identifikācijas Nr</w:t>
      </w:r>
      <w:r w:rsidRPr="00DD1F10">
        <w:rPr>
          <w:b/>
          <w:bCs/>
          <w:i/>
          <w:iCs/>
        </w:rPr>
        <w:t xml:space="preserve">. </w:t>
      </w:r>
      <w:r w:rsidR="001E355F" w:rsidRPr="00DD1F10">
        <w:rPr>
          <w:i/>
          <w:iCs/>
        </w:rPr>
        <w:t xml:space="preserve">ĶNP </w:t>
      </w:r>
      <w:r w:rsidR="00C701E7" w:rsidRPr="00DD1F10">
        <w:rPr>
          <w:i/>
          <w:iCs/>
        </w:rPr>
        <w:t>2018/</w:t>
      </w:r>
      <w:r w:rsidR="00686D84" w:rsidRPr="00DD1F10">
        <w:rPr>
          <w:i/>
          <w:iCs/>
        </w:rPr>
        <w:t>6</w:t>
      </w:r>
      <w:r w:rsidRPr="00DD1F10">
        <w:rPr>
          <w:i/>
          <w:iCs/>
        </w:rPr>
        <w:t>. Neatvērt pirms piedāvājumu atvēršanas sanāksmes.”</w:t>
      </w:r>
      <w:r w:rsidRPr="00DD1F10">
        <w:t>;</w:t>
      </w:r>
    </w:p>
    <w:p w14:paraId="644E474E" w14:textId="77777777" w:rsidR="007D16A2" w:rsidRPr="00DD1F10" w:rsidRDefault="007D16A2" w:rsidP="000B4338">
      <w:pPr>
        <w:numPr>
          <w:ilvl w:val="2"/>
          <w:numId w:val="4"/>
        </w:numPr>
        <w:tabs>
          <w:tab w:val="left" w:pos="284"/>
        </w:tabs>
        <w:spacing w:after="120"/>
        <w:ind w:left="-142" w:firstLine="0"/>
        <w:contextualSpacing/>
        <w:jc w:val="both"/>
      </w:pPr>
      <w:r w:rsidRPr="00DD1F10">
        <w:t>piedāvājumu atvēršanas sanāksmē atvērtie piedāvājumi ir pasūtītāja īpašums un netiek atdoti atpakaļ pretendentiem;</w:t>
      </w:r>
    </w:p>
    <w:p w14:paraId="2A1272EC" w14:textId="523B707C" w:rsidR="007D16A2" w:rsidRPr="00DD1F10" w:rsidRDefault="007D16A2" w:rsidP="000B4338">
      <w:pPr>
        <w:numPr>
          <w:ilvl w:val="2"/>
          <w:numId w:val="4"/>
        </w:numPr>
        <w:tabs>
          <w:tab w:val="left" w:pos="284"/>
        </w:tabs>
        <w:spacing w:after="120"/>
        <w:ind w:left="-142" w:firstLine="0"/>
        <w:contextualSpacing/>
        <w:jc w:val="both"/>
      </w:pPr>
      <w:r w:rsidRPr="00DD1F10">
        <w:t xml:space="preserve">līdz piedāvājumu iesniegšanas termiņa beigām, pretendents var rakstveidā atsaukt iepriekš iesniegto piedāvājumu. Uz slēgta iepakojuma jānorāda atzīme </w:t>
      </w:r>
      <w:r w:rsidR="0061310A" w:rsidRPr="00DD1F10">
        <w:rPr>
          <w:i/>
          <w:iCs/>
        </w:rPr>
        <w:t>“Pi</w:t>
      </w:r>
      <w:r w:rsidR="002764F0" w:rsidRPr="00DD1F10">
        <w:rPr>
          <w:i/>
          <w:iCs/>
        </w:rPr>
        <w:t xml:space="preserve">edāvājums iepirkuma procedūrai </w:t>
      </w:r>
      <w:r w:rsidR="00C701E7" w:rsidRPr="00DD1F10">
        <w:rPr>
          <w:i/>
          <w:iCs/>
        </w:rPr>
        <w:t>„PII “Zvaigznīte” energoefektivitātes uzlabošana. Telpu grupas vienkāršota atjaunošana bez lietošanas veida maiņas</w:t>
      </w:r>
      <w:r w:rsidR="002764F0" w:rsidRPr="00DD1F10">
        <w:rPr>
          <w:i/>
          <w:iCs/>
        </w:rPr>
        <w:t>.”</w:t>
      </w:r>
      <w:r w:rsidR="002764F0" w:rsidRPr="00DD1F10">
        <w:t>, Jaunatnes iela 2,Valdlauči,  Ķekavas pagastā, Ķekavas novadā</w:t>
      </w:r>
      <w:r w:rsidRPr="00DD1F10">
        <w:rPr>
          <w:i/>
          <w:iCs/>
        </w:rPr>
        <w:t>, iepirkuma identifikācijas Nr</w:t>
      </w:r>
      <w:r w:rsidRPr="00DD1F10">
        <w:rPr>
          <w:b/>
          <w:bCs/>
          <w:i/>
          <w:iCs/>
        </w:rPr>
        <w:t xml:space="preserve">. </w:t>
      </w:r>
      <w:r w:rsidR="001E355F" w:rsidRPr="00DD1F10">
        <w:rPr>
          <w:i/>
          <w:iCs/>
        </w:rPr>
        <w:t xml:space="preserve">ĶNP </w:t>
      </w:r>
      <w:r w:rsidR="00C701E7" w:rsidRPr="00DD1F10">
        <w:rPr>
          <w:i/>
          <w:iCs/>
        </w:rPr>
        <w:t>2018/</w:t>
      </w:r>
      <w:r w:rsidR="00686D84" w:rsidRPr="00DD1F10">
        <w:rPr>
          <w:i/>
          <w:iCs/>
        </w:rPr>
        <w:t>6</w:t>
      </w:r>
      <w:r w:rsidR="0061310A" w:rsidRPr="00DD1F10">
        <w:rPr>
          <w:i/>
          <w:iCs/>
        </w:rPr>
        <w:t>”</w:t>
      </w:r>
      <w:r w:rsidRPr="00DD1F10">
        <w:t xml:space="preserve">, </w:t>
      </w:r>
      <w:r w:rsidR="0061310A" w:rsidRPr="00DD1F10">
        <w:t xml:space="preserve">kā arī papildus norāde – </w:t>
      </w:r>
      <w:r w:rsidRPr="00DD1F10">
        <w:t xml:space="preserve"> „Atsaukums”. Atsaukums izslēdz pretendenta tālāku līdzdalību Iepirkumā. Pēc piedāvājumu iesniegšanas termiņa beigām pretendents piedāvājumu labot nevar;</w:t>
      </w:r>
    </w:p>
    <w:p w14:paraId="44B82CD6" w14:textId="14DCD11C" w:rsidR="002F57F9" w:rsidRPr="00DD1F10" w:rsidRDefault="007D16A2" w:rsidP="000B4338">
      <w:pPr>
        <w:numPr>
          <w:ilvl w:val="2"/>
          <w:numId w:val="4"/>
        </w:numPr>
        <w:tabs>
          <w:tab w:val="left" w:pos="284"/>
        </w:tabs>
        <w:spacing w:after="120"/>
        <w:ind w:left="-142" w:firstLine="0"/>
        <w:contextualSpacing/>
        <w:jc w:val="both"/>
      </w:pPr>
      <w:r w:rsidRPr="00DD1F10">
        <w:lastRenderedPageBreak/>
        <w:t>sagatavojot piedāvājumu, pretendentam ir saistošas prasības, kas izvirzītas Nolikumā, kā arī visos tā pielikumos, tai skaitā paraugos.</w:t>
      </w:r>
    </w:p>
    <w:p w14:paraId="7F9A2CDE" w14:textId="3B5F1F6A" w:rsidR="002F57F9" w:rsidRPr="00DD1F10" w:rsidRDefault="002F57F9" w:rsidP="000B4338">
      <w:pPr>
        <w:pStyle w:val="ListParagraph"/>
        <w:numPr>
          <w:ilvl w:val="1"/>
          <w:numId w:val="4"/>
        </w:numPr>
        <w:spacing w:after="120"/>
        <w:contextualSpacing/>
        <w:jc w:val="both"/>
      </w:pPr>
      <w:r w:rsidRPr="00DD1F10">
        <w:rPr>
          <w:b/>
          <w:bCs/>
        </w:rPr>
        <w:t>Atlases dokumentu sējumā</w:t>
      </w:r>
      <w:r w:rsidRPr="00DD1F10">
        <w:t xml:space="preserve"> pretendents iesniedz šādus dokumentus:</w:t>
      </w:r>
    </w:p>
    <w:p w14:paraId="58B84187" w14:textId="77777777" w:rsidR="002F57F9" w:rsidRPr="00DD1F10" w:rsidRDefault="002F57F9" w:rsidP="000B4338">
      <w:pPr>
        <w:numPr>
          <w:ilvl w:val="2"/>
          <w:numId w:val="10"/>
        </w:numPr>
        <w:tabs>
          <w:tab w:val="clear" w:pos="720"/>
          <w:tab w:val="num" w:pos="709"/>
        </w:tabs>
        <w:spacing w:after="120"/>
        <w:ind w:left="-142" w:firstLine="0"/>
        <w:jc w:val="both"/>
      </w:pPr>
      <w:r w:rsidRPr="00DD1F10">
        <w:t>pilnvaru, ja piedāvājuma dokumentus iesniedz un paraksta pilnvarotā persona;</w:t>
      </w:r>
    </w:p>
    <w:p w14:paraId="2FB6B2A2" w14:textId="36C7696B" w:rsidR="002F57F9" w:rsidRPr="00DD1F10" w:rsidRDefault="002F57F9" w:rsidP="000B4338">
      <w:pPr>
        <w:numPr>
          <w:ilvl w:val="2"/>
          <w:numId w:val="10"/>
        </w:numPr>
        <w:tabs>
          <w:tab w:val="clear" w:pos="720"/>
          <w:tab w:val="num" w:pos="709"/>
        </w:tabs>
        <w:spacing w:after="120"/>
        <w:ind w:left="-142" w:firstLine="0"/>
        <w:jc w:val="both"/>
      </w:pPr>
      <w:r w:rsidRPr="00DD1F10">
        <w:t xml:space="preserve">Objekta apsekošanas lapa </w:t>
      </w:r>
      <w:r w:rsidR="000E65FA" w:rsidRPr="00DD1F10">
        <w:t>(1</w:t>
      </w:r>
      <w:r w:rsidR="00DA3A74" w:rsidRPr="00DD1F10">
        <w:t>3</w:t>
      </w:r>
      <w:r w:rsidR="000E65FA" w:rsidRPr="00DD1F10">
        <w:t>.pielikums)</w:t>
      </w:r>
      <w:r w:rsidRPr="00DD1F10">
        <w:t>.</w:t>
      </w:r>
    </w:p>
    <w:p w14:paraId="0EEFBB7C" w14:textId="77777777" w:rsidR="002F57F9" w:rsidRPr="00DD1F10" w:rsidRDefault="002F57F9" w:rsidP="000B4338">
      <w:pPr>
        <w:numPr>
          <w:ilvl w:val="2"/>
          <w:numId w:val="10"/>
        </w:numPr>
        <w:tabs>
          <w:tab w:val="clear" w:pos="720"/>
          <w:tab w:val="num" w:pos="709"/>
        </w:tabs>
        <w:spacing w:after="120"/>
        <w:ind w:left="-142" w:firstLine="0"/>
        <w:jc w:val="both"/>
      </w:pPr>
      <w:r w:rsidRPr="00DD1F10">
        <w:t>pieteikumu dalībai  iepirkumā saskaņā ar paraugu 3. pielikumā;</w:t>
      </w:r>
    </w:p>
    <w:p w14:paraId="1DF8343A" w14:textId="77777777" w:rsidR="002F57F9" w:rsidRPr="00DD1F10" w:rsidRDefault="002F57F9" w:rsidP="000B4338">
      <w:pPr>
        <w:numPr>
          <w:ilvl w:val="2"/>
          <w:numId w:val="10"/>
        </w:numPr>
        <w:tabs>
          <w:tab w:val="clear" w:pos="720"/>
          <w:tab w:val="left" w:pos="540"/>
          <w:tab w:val="num" w:pos="709"/>
        </w:tabs>
        <w:spacing w:after="120"/>
        <w:ind w:left="-142" w:firstLine="0"/>
        <w:jc w:val="both"/>
      </w:pPr>
      <w:r w:rsidRPr="00DD1F10">
        <w:t xml:space="preserve">lai apliecinātu 2.1.3. punktā noteiktās prasības izpildi, </w:t>
      </w:r>
      <w:r w:rsidRPr="00DD1F10">
        <w:rPr>
          <w:u w:val="single"/>
        </w:rPr>
        <w:t>ja pretendents vai tā apakšuzņēmējs reģistrēts ārvalstī</w:t>
      </w:r>
      <w:r w:rsidRPr="00DD1F10">
        <w:t xml:space="preserve"> – uzņēmējdarbību/komercdarbību reģistrējošas iestādes ārvalstī izdotas reģistrācijas apliecības apliecinātu kopiju;</w:t>
      </w:r>
    </w:p>
    <w:p w14:paraId="55F8670A" w14:textId="1167C0E7" w:rsidR="002F57F9" w:rsidRPr="00DD1F10" w:rsidRDefault="002F57F9" w:rsidP="000B4338">
      <w:pPr>
        <w:numPr>
          <w:ilvl w:val="2"/>
          <w:numId w:val="10"/>
        </w:numPr>
        <w:tabs>
          <w:tab w:val="clear" w:pos="720"/>
          <w:tab w:val="left" w:pos="540"/>
          <w:tab w:val="num" w:pos="709"/>
        </w:tabs>
        <w:spacing w:after="120"/>
        <w:ind w:left="-142" w:firstLine="0"/>
        <w:jc w:val="both"/>
      </w:pPr>
      <w:r w:rsidRPr="00DD1F10">
        <w:t>lai apliecinātu 2.1.4. punktā noteiktās prasības izpildi: pretendenta (personālsabiedrības un visu personālsabiedrības biedru, ja piedāvājumu iesniedz personālsabiedrība; visu piegādātāju apvienības dalībnieku, ja piedāvājumu iesniedz piegādātāju apvienība), tā norādītā apakšuzņēmēja, kas veiks būvdarbus reglamentētajā sfērā, būvkomersanta reģistrācijas apliecības vai lēmuma par reģistrāciju būvkomersantu reģistrā apliecinātu kopij</w:t>
      </w:r>
      <w:r w:rsidR="00E2230E" w:rsidRPr="00DD1F10">
        <w:t>u, vai norāda šo būvkomersantu apliecību Nr.</w:t>
      </w:r>
      <w:r w:rsidRPr="00DD1F10">
        <w:t xml:space="preserve"> Ārvalstu pretendentiem jāiesniedz attiecīga profesionālā reģistra izsniegtas reģistrācijas apliecības apliecināta kopija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 ka gadījumā, ja šim pretendentam tiks piešķirtas tiesības slēgt iepirkuma līgumu, tas līdz līguma slēgšanai tiks reģistrēts būvkomersantu reģistrā; </w:t>
      </w:r>
    </w:p>
    <w:p w14:paraId="51BB384B" w14:textId="3FFFB424" w:rsidR="002F57F9" w:rsidRPr="00DD1F10" w:rsidRDefault="002F57F9" w:rsidP="000B4338">
      <w:pPr>
        <w:numPr>
          <w:ilvl w:val="3"/>
          <w:numId w:val="10"/>
        </w:numPr>
        <w:tabs>
          <w:tab w:val="clear" w:pos="1855"/>
          <w:tab w:val="num" w:pos="709"/>
          <w:tab w:val="num" w:pos="1530"/>
        </w:tabs>
        <w:spacing w:after="120"/>
        <w:ind w:left="-142" w:firstLine="0"/>
        <w:jc w:val="both"/>
        <w:rPr>
          <w:snapToGrid w:val="0"/>
        </w:rPr>
      </w:pPr>
      <w:r w:rsidRPr="00DD1F10">
        <w:t xml:space="preserve">lai apliecinātu 2.1.5. punktā noteiktās prasības izpildi: </w:t>
      </w:r>
      <w:r w:rsidRPr="00DD1F10">
        <w:rPr>
          <w:snapToGrid w:val="0"/>
        </w:rPr>
        <w:t xml:space="preserve">izziņu saskaņā ar paraugu 7. pielikumā par iepriekšējo piecu gadu </w:t>
      </w:r>
      <w:r w:rsidRPr="00DD1F10">
        <w:t>laikā</w:t>
      </w:r>
      <w:r w:rsidRPr="00DD1F10">
        <w:rPr>
          <w:snapToGrid w:val="0"/>
        </w:rPr>
        <w:t xml:space="preserve"> </w:t>
      </w:r>
      <w:r w:rsidRPr="00DD1F10">
        <w:t>(201</w:t>
      </w:r>
      <w:r w:rsidR="00090A7D" w:rsidRPr="00DD1F10">
        <w:t>3</w:t>
      </w:r>
      <w:r w:rsidRPr="00DD1F10">
        <w:t>., 201</w:t>
      </w:r>
      <w:r w:rsidR="00090A7D" w:rsidRPr="00DD1F10">
        <w:t>4</w:t>
      </w:r>
      <w:r w:rsidRPr="00DD1F10">
        <w:t>., 201</w:t>
      </w:r>
      <w:r w:rsidR="00090A7D" w:rsidRPr="00DD1F10">
        <w:t>5</w:t>
      </w:r>
      <w:r w:rsidRPr="00DD1F10">
        <w:t>., 201</w:t>
      </w:r>
      <w:r w:rsidR="00090A7D" w:rsidRPr="00DD1F10">
        <w:t>6</w:t>
      </w:r>
      <w:r w:rsidRPr="00DD1F10">
        <w:t>., 201</w:t>
      </w:r>
      <w:r w:rsidR="00090A7D" w:rsidRPr="00DD1F10">
        <w:t>7</w:t>
      </w:r>
      <w:r w:rsidRPr="00DD1F10">
        <w:t> gadā) vai 201</w:t>
      </w:r>
      <w:r w:rsidR="00090A7D" w:rsidRPr="00DD1F10">
        <w:t>8</w:t>
      </w:r>
      <w:r w:rsidRPr="00DD1F10">
        <w:t>. gadā</w:t>
      </w:r>
      <w:r w:rsidRPr="00DD1F10">
        <w:rPr>
          <w:snapToGrid w:val="0"/>
        </w:rPr>
        <w:t xml:space="preserve"> kā ģenerāluzņēmējam veiktiem:</w:t>
      </w:r>
      <w:r w:rsidR="00A61B08" w:rsidRPr="00DD1F10">
        <w:rPr>
          <w:snapToGrid w:val="0"/>
        </w:rPr>
        <w:t xml:space="preserve"> </w:t>
      </w:r>
      <w:r w:rsidR="00C701E7" w:rsidRPr="00DD1F10">
        <w:rPr>
          <w:snapToGrid w:val="0"/>
          <w:u w:val="single"/>
        </w:rPr>
        <w:t>vismaz viena</w:t>
      </w:r>
      <w:r w:rsidRPr="00DD1F10">
        <w:rPr>
          <w:snapToGrid w:val="0"/>
        </w:rPr>
        <w:t xml:space="preserve"> </w:t>
      </w:r>
      <w:r w:rsidRPr="00DD1F10">
        <w:t xml:space="preserve">objektu būvniecības darbiem, kas </w:t>
      </w:r>
      <w:r w:rsidRPr="00DD1F10">
        <w:rPr>
          <w:snapToGrid w:val="0"/>
        </w:rPr>
        <w:t xml:space="preserve">katrs ir līdzīgi pēc rakstura </w:t>
      </w:r>
      <w:r w:rsidRPr="00DD1F10">
        <w:rPr>
          <w:i/>
          <w:iCs/>
          <w:snapToGrid w:val="0"/>
        </w:rPr>
        <w:t>(par pēc rakstura līdzīgiem būvdarbiem tiks uzskatīti būvdarbi (pārbūve (rekonstrukcija) vai jauna būvniecība) publiskās ēkās (saskaņā ar Latvijas būvnormatīvu LBN 208-1</w:t>
      </w:r>
      <w:r w:rsidR="005801EC" w:rsidRPr="00DD1F10">
        <w:rPr>
          <w:i/>
          <w:iCs/>
          <w:snapToGrid w:val="0"/>
        </w:rPr>
        <w:t>5</w:t>
      </w:r>
      <w:r w:rsidRPr="00DD1F10">
        <w:rPr>
          <w:i/>
          <w:iCs/>
          <w:snapToGrid w:val="0"/>
        </w:rPr>
        <w:t xml:space="preserve"> „Publiskas ēkas un būves”) </w:t>
      </w:r>
      <w:r w:rsidRPr="00DD1F10">
        <w:rPr>
          <w:snapToGrid w:val="0"/>
        </w:rPr>
        <w:t>un pēc apjoma (</w:t>
      </w:r>
      <w:r w:rsidRPr="00DD1F10">
        <w:rPr>
          <w:i/>
          <w:iCs/>
        </w:rPr>
        <w:t>naudas izteiksmē vismaz</w:t>
      </w:r>
      <w:r w:rsidR="00E2230E" w:rsidRPr="00DD1F10">
        <w:rPr>
          <w:i/>
          <w:iCs/>
        </w:rPr>
        <w:t xml:space="preserve"> 2</w:t>
      </w:r>
      <w:r w:rsidRPr="00DD1F10">
        <w:rPr>
          <w:i/>
          <w:iCs/>
        </w:rPr>
        <w:t xml:space="preserve">00000,00 EUR </w:t>
      </w:r>
      <w:r w:rsidR="00E2230E" w:rsidRPr="00DD1F10">
        <w:rPr>
          <w:i/>
          <w:iCs/>
        </w:rPr>
        <w:t>(divi simti</w:t>
      </w:r>
      <w:r w:rsidRPr="00DD1F10">
        <w:rPr>
          <w:i/>
          <w:iCs/>
        </w:rPr>
        <w:t xml:space="preserve"> tūkstoši euro) vērtībā (bez PVN) </w:t>
      </w:r>
      <w:r w:rsidR="0044392D" w:rsidRPr="00DD1F10">
        <w:rPr>
          <w:i/>
          <w:iCs/>
        </w:rPr>
        <w:t>un ar objekta platību vismaz 490</w:t>
      </w:r>
      <w:r w:rsidRPr="00DD1F10">
        <w:rPr>
          <w:i/>
          <w:iCs/>
        </w:rPr>
        <w:t xml:space="preserve"> m</w:t>
      </w:r>
      <w:r w:rsidRPr="00DD1F10">
        <w:rPr>
          <w:i/>
          <w:iCs/>
          <w:vertAlign w:val="superscript"/>
        </w:rPr>
        <w:t>2</w:t>
      </w:r>
      <w:r w:rsidRPr="00DD1F10">
        <w:rPr>
          <w:i/>
          <w:iCs/>
          <w:snapToGrid w:val="0"/>
        </w:rPr>
        <w:t>)</w:t>
      </w:r>
      <w:r w:rsidRPr="00DD1F10">
        <w:t>, un šajos objektos būvdarbi ir pabeigti līgumā noteiktajā termiņā un kvalitātē un objekti ir nodoti ekspluatācijā</w:t>
      </w:r>
      <w:r w:rsidRPr="00DD1F10">
        <w:rPr>
          <w:snapToGrid w:val="0"/>
        </w:rPr>
        <w:t>;</w:t>
      </w:r>
    </w:p>
    <w:p w14:paraId="3F3A4D89" w14:textId="77777777" w:rsidR="002F57F9" w:rsidRPr="00DD1F10" w:rsidRDefault="002F57F9" w:rsidP="000B4338">
      <w:pPr>
        <w:numPr>
          <w:ilvl w:val="2"/>
          <w:numId w:val="10"/>
        </w:numPr>
        <w:tabs>
          <w:tab w:val="clear" w:pos="720"/>
          <w:tab w:val="left" w:pos="540"/>
          <w:tab w:val="num" w:pos="709"/>
        </w:tabs>
        <w:spacing w:after="120"/>
        <w:ind w:left="-142" w:firstLine="0"/>
        <w:jc w:val="both"/>
      </w:pPr>
      <w:r w:rsidRPr="00DD1F10">
        <w:t>lai apliecinātu 2.1.6. punktā noteikto prasību izpildi:</w:t>
      </w:r>
    </w:p>
    <w:p w14:paraId="3ABD5CC8" w14:textId="77777777" w:rsidR="002F57F9" w:rsidRPr="00DD1F10" w:rsidRDefault="002F57F9" w:rsidP="000B4338">
      <w:pPr>
        <w:numPr>
          <w:ilvl w:val="3"/>
          <w:numId w:val="10"/>
        </w:numPr>
        <w:tabs>
          <w:tab w:val="clear" w:pos="1855"/>
          <w:tab w:val="num" w:pos="709"/>
          <w:tab w:val="num" w:pos="1530"/>
        </w:tabs>
        <w:spacing w:after="120"/>
        <w:ind w:left="-142" w:firstLine="0"/>
        <w:jc w:val="both"/>
      </w:pPr>
      <w:r w:rsidRPr="00DD1F10">
        <w:t>iesaistītā personāla (speciālistu) sarakstu saskaņā ar paraugu 8.1. pielikumā;</w:t>
      </w:r>
    </w:p>
    <w:p w14:paraId="64C3DC2F" w14:textId="5CFBC8B5" w:rsidR="002F57F9" w:rsidRPr="00DD1F10" w:rsidRDefault="002F57F9" w:rsidP="000B4338">
      <w:pPr>
        <w:numPr>
          <w:ilvl w:val="3"/>
          <w:numId w:val="10"/>
        </w:numPr>
        <w:tabs>
          <w:tab w:val="clear" w:pos="1855"/>
          <w:tab w:val="num" w:pos="709"/>
          <w:tab w:val="num" w:pos="1530"/>
        </w:tabs>
        <w:spacing w:after="120"/>
        <w:ind w:left="-142" w:firstLine="0"/>
        <w:jc w:val="both"/>
      </w:pPr>
      <w:r w:rsidRPr="00DD1F10">
        <w:t xml:space="preserve">izziņu (saskaņā ar paraugu 8.3. pielikumā) par pretendenta iesaistītā atbildīgā būvdarbu vadītāja </w:t>
      </w:r>
      <w:r w:rsidRPr="00DD1F10">
        <w:rPr>
          <w:u w:val="single"/>
        </w:rPr>
        <w:t>iepriekšējo piecu</w:t>
      </w:r>
      <w:r w:rsidR="00963CA1" w:rsidRPr="00DD1F10">
        <w:t xml:space="preserve"> gadu laikā (</w:t>
      </w:r>
      <w:r w:rsidRPr="00DD1F10">
        <w:t>, 2013., 2014., 2015., 2016.</w:t>
      </w:r>
      <w:r w:rsidR="00963CA1" w:rsidRPr="00DD1F10">
        <w:t>, 2017. gadā) vai 2018</w:t>
      </w:r>
      <w:r w:rsidRPr="00DD1F10">
        <w:t>. gadā veiktu būvdarbu vadīšanu kā atbildīgajam būvdarbu vadītājam</w:t>
      </w:r>
      <w:r w:rsidRPr="00DD1F10">
        <w:rPr>
          <w:color w:val="000000"/>
        </w:rPr>
        <w:t>:</w:t>
      </w:r>
      <w:r w:rsidR="00A61B08" w:rsidRPr="00DD1F10">
        <w:rPr>
          <w:color w:val="000000"/>
        </w:rPr>
        <w:t xml:space="preserve"> </w:t>
      </w:r>
      <w:r w:rsidRPr="00DD1F10">
        <w:rPr>
          <w:color w:val="000000"/>
          <w:u w:val="single"/>
        </w:rPr>
        <w:t xml:space="preserve">vismaz </w:t>
      </w:r>
      <w:r w:rsidR="00963CA1" w:rsidRPr="00DD1F10">
        <w:rPr>
          <w:u w:val="single"/>
        </w:rPr>
        <w:t>vienā</w:t>
      </w:r>
      <w:r w:rsidRPr="00DD1F10">
        <w:t xml:space="preserve"> pēc rakstura un apjoma līdzīgos objektos </w:t>
      </w:r>
      <w:r w:rsidRPr="00DD1F10">
        <w:rPr>
          <w:i/>
          <w:iCs/>
        </w:rPr>
        <w:t>(par līdzīgiem tiks uzskatīti objekti, kuros veikti būvdarbi (pārbūve (rekonstrukcija) vai jauna būvniecība) publiskās ēkās (saskaņā ar Latvijas būvnormatīvu LBN 208-15 „Publiskas ēkas un bū</w:t>
      </w:r>
      <w:r w:rsidR="00963CA1" w:rsidRPr="00DD1F10">
        <w:rPr>
          <w:i/>
          <w:iCs/>
        </w:rPr>
        <w:t>ves”), naudas izteiksmē vismaz 2</w:t>
      </w:r>
      <w:r w:rsidRPr="00DD1F10">
        <w:rPr>
          <w:i/>
          <w:iCs/>
        </w:rPr>
        <w:t xml:space="preserve">00000,00 EUR </w:t>
      </w:r>
      <w:r w:rsidR="00963CA1" w:rsidRPr="00DD1F10">
        <w:rPr>
          <w:i/>
          <w:iCs/>
        </w:rPr>
        <w:t>(divi simti</w:t>
      </w:r>
      <w:r w:rsidRPr="00DD1F10">
        <w:rPr>
          <w:i/>
          <w:iCs/>
        </w:rPr>
        <w:t xml:space="preserve"> tūkstoši tūkstoši euro) vērtībā (bez PVN) </w:t>
      </w:r>
      <w:r w:rsidR="00EF69A7" w:rsidRPr="00DD1F10">
        <w:rPr>
          <w:i/>
          <w:iCs/>
        </w:rPr>
        <w:t>un ar objekta platību vismaz 490</w:t>
      </w:r>
      <w:r w:rsidRPr="00DD1F10">
        <w:rPr>
          <w:i/>
          <w:iCs/>
        </w:rPr>
        <w:t xml:space="preserve"> m</w:t>
      </w:r>
      <w:r w:rsidRPr="00DD1F10">
        <w:rPr>
          <w:i/>
          <w:iCs/>
          <w:vertAlign w:val="superscript"/>
        </w:rPr>
        <w:t>2</w:t>
      </w:r>
      <w:r w:rsidRPr="00DD1F10">
        <w:rPr>
          <w:i/>
          <w:iCs/>
        </w:rPr>
        <w:t>)</w:t>
      </w:r>
      <w:r w:rsidR="00963CA1" w:rsidRPr="00DD1F10">
        <w:t>, un šajā objektā</w:t>
      </w:r>
      <w:r w:rsidRPr="00DD1F10">
        <w:t xml:space="preserve"> būvdarbi ir pabeigti līgumā noteiktajā</w:t>
      </w:r>
      <w:r w:rsidR="00963CA1" w:rsidRPr="00DD1F10">
        <w:t xml:space="preserve"> termiņā un kvalitātē un objekts ir nodots</w:t>
      </w:r>
      <w:r w:rsidRPr="00DD1F10">
        <w:t xml:space="preserve"> ekspluatācijā;</w:t>
      </w:r>
      <w:r w:rsidR="002F2239" w:rsidRPr="00DD1F10">
        <w:rPr>
          <w:snapToGrid w:val="0"/>
          <w:u w:val="single"/>
        </w:rPr>
        <w:t xml:space="preserve"> Izziņai </w:t>
      </w:r>
      <w:r w:rsidR="002F2239" w:rsidRPr="00DD1F10">
        <w:rPr>
          <w:u w:val="single"/>
        </w:rPr>
        <w:t>pievieno pasūtīt</w:t>
      </w:r>
      <w:r w:rsidR="00963CA1" w:rsidRPr="00DD1F10">
        <w:rPr>
          <w:u w:val="single"/>
        </w:rPr>
        <w:t>āja pozitīvu atsauksmi par</w:t>
      </w:r>
      <w:r w:rsidR="002F2239" w:rsidRPr="00DD1F10">
        <w:rPr>
          <w:u w:val="single"/>
        </w:rPr>
        <w:t xml:space="preserve"> izziņā mi</w:t>
      </w:r>
      <w:r w:rsidR="00963CA1" w:rsidRPr="00DD1F10">
        <w:rPr>
          <w:u w:val="single"/>
        </w:rPr>
        <w:t>nēto objektu, kā arī būvatļauju</w:t>
      </w:r>
      <w:r w:rsidR="002F2239" w:rsidRPr="00DD1F10">
        <w:rPr>
          <w:u w:val="single"/>
        </w:rPr>
        <w:t>, būvdarbu vadītāja saistību raksta, būvdarbu žurnāla vai jebkura cita dokumenta, kas apliecina izziņā norādītos faktus, apliecinātas kopijas</w:t>
      </w:r>
      <w:r w:rsidR="002F2239" w:rsidRPr="00DD1F10">
        <w:t>;</w:t>
      </w:r>
    </w:p>
    <w:p w14:paraId="32D0FBB7" w14:textId="5D0E00D2" w:rsidR="002F57F9" w:rsidRPr="00DD1F10" w:rsidRDefault="002F57F9" w:rsidP="000B4338">
      <w:pPr>
        <w:numPr>
          <w:ilvl w:val="3"/>
          <w:numId w:val="10"/>
        </w:numPr>
        <w:tabs>
          <w:tab w:val="clear" w:pos="1855"/>
          <w:tab w:val="num" w:pos="709"/>
          <w:tab w:val="num" w:pos="1530"/>
        </w:tabs>
        <w:spacing w:after="120"/>
        <w:ind w:left="-142" w:firstLine="0"/>
        <w:jc w:val="both"/>
      </w:pPr>
      <w:r w:rsidRPr="00DD1F10">
        <w:t xml:space="preserve">izziņu (saskaņā ar paraugu 8.3. pielikumā) par pretendenta iesaistītā atbildīgā būvdarbu vadītāja aizvietotāja </w:t>
      </w:r>
      <w:r w:rsidRPr="00DD1F10">
        <w:rPr>
          <w:u w:val="single"/>
        </w:rPr>
        <w:t>iepriekšējo piecu</w:t>
      </w:r>
      <w:r w:rsidR="00090A7D" w:rsidRPr="00DD1F10">
        <w:t xml:space="preserve"> gadu laikā (2013., 2014., 2015., 2016., 2017. gadā) vai 2018</w:t>
      </w:r>
      <w:r w:rsidRPr="00DD1F10">
        <w:t>. gadā veiktu būvdarbu vadīšanu kā atbildīgajam būvdarbu vadītājam</w:t>
      </w:r>
      <w:r w:rsidRPr="00DD1F10">
        <w:rPr>
          <w:color w:val="000000"/>
        </w:rPr>
        <w:t xml:space="preserve"> </w:t>
      </w: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 xml:space="preserve">(par līdzīgu tiks uzskatīts objekts, kurā veikti būvdarbi (pārbūve (rekonstrukcija) vai jauna būvniecība) publiskā ēkā (saskaņā ar </w:t>
      </w:r>
      <w:r w:rsidRPr="00DD1F10">
        <w:rPr>
          <w:i/>
          <w:iCs/>
        </w:rPr>
        <w:lastRenderedPageBreak/>
        <w:t>Latvijas būvnormatīvu LBN 208-15 „Publiskas ēkas un bū</w:t>
      </w:r>
      <w:r w:rsidR="00963CA1" w:rsidRPr="00DD1F10">
        <w:rPr>
          <w:i/>
          <w:iCs/>
        </w:rPr>
        <w:t>ves”), naudas izteiksmē vismaz 2</w:t>
      </w:r>
      <w:r w:rsidRPr="00DD1F10">
        <w:rPr>
          <w:i/>
          <w:iCs/>
        </w:rPr>
        <w:t>00000,00 EUR (</w:t>
      </w:r>
      <w:r w:rsidR="00963CA1" w:rsidRPr="00DD1F10">
        <w:rPr>
          <w:i/>
          <w:iCs/>
        </w:rPr>
        <w:t>divi simti</w:t>
      </w:r>
      <w:r w:rsidRPr="00DD1F10">
        <w:rPr>
          <w:i/>
          <w:iCs/>
        </w:rPr>
        <w:t xml:space="preserve"> tūkstoši euro) vērtībā (bez PVN) </w:t>
      </w:r>
      <w:r w:rsidR="00EF69A7" w:rsidRPr="00DD1F10">
        <w:rPr>
          <w:i/>
          <w:iCs/>
        </w:rPr>
        <w:t>un ar objekta platību vismaz 490</w:t>
      </w:r>
      <w:r w:rsidRPr="00DD1F10">
        <w:rPr>
          <w:i/>
          <w:iCs/>
        </w:rPr>
        <w:t xml:space="preserve"> m</w:t>
      </w:r>
      <w:r w:rsidRPr="00DD1F10">
        <w:rPr>
          <w:i/>
          <w:iCs/>
          <w:vertAlign w:val="superscript"/>
        </w:rPr>
        <w:t>2</w:t>
      </w:r>
      <w:r w:rsidRPr="00DD1F10">
        <w:rPr>
          <w:i/>
          <w:iCs/>
        </w:rPr>
        <w:t>)</w:t>
      </w:r>
      <w:r w:rsidRPr="00DD1F10">
        <w:t xml:space="preserve">, un šajā objektā būvdarbi ir pabeigti līgumā noteiktajā termiņā un kvalitātē un objekts ir nodots ekspluatācijā. </w:t>
      </w:r>
      <w:r w:rsidRPr="00DD1F10">
        <w:rPr>
          <w:snapToGrid w:val="0"/>
          <w:u w:val="single"/>
        </w:rPr>
        <w:t xml:space="preserve">Izziņai </w:t>
      </w:r>
      <w:r w:rsidRPr="00DD1F10">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1F10">
        <w:t>;</w:t>
      </w:r>
    </w:p>
    <w:p w14:paraId="5A018501" w14:textId="1E2DE5E9" w:rsidR="003D7E9C" w:rsidRPr="00DD1F10" w:rsidRDefault="003D7E9C" w:rsidP="000B4338">
      <w:pPr>
        <w:numPr>
          <w:ilvl w:val="3"/>
          <w:numId w:val="10"/>
        </w:numPr>
        <w:tabs>
          <w:tab w:val="num" w:pos="709"/>
          <w:tab w:val="num" w:pos="2160"/>
        </w:tabs>
        <w:spacing w:after="120"/>
        <w:ind w:left="-142" w:firstLine="0"/>
        <w:jc w:val="both"/>
      </w:pPr>
      <w:r w:rsidRPr="00DD1F10">
        <w:t xml:space="preserve">izziņu (saskaņā ar paraugu 8.3. pielikumā) par pretendenta iesaistītā </w:t>
      </w:r>
      <w:r w:rsidRPr="00DD1F10">
        <w:rPr>
          <w:color w:val="333333"/>
          <w:shd w:val="clear" w:color="auto" w:fill="FFFFFF"/>
        </w:rPr>
        <w:t>siltumapgādes, ventilācijas un gaisa kondicionēšanas</w:t>
      </w:r>
      <w:r w:rsidRPr="00DD1F10">
        <w:t xml:space="preserve"> būvniecības speciālista </w:t>
      </w:r>
      <w:r w:rsidRPr="00DD1F10">
        <w:rPr>
          <w:u w:val="single"/>
        </w:rPr>
        <w:t>iepriekšējo piecu</w:t>
      </w:r>
      <w:r w:rsidRPr="00DD1F10">
        <w:t xml:space="preserve"> gadu laikā (2013., 2014., 2015., 2016., 2017. gadā) vai 2018. gadā veiktu </w:t>
      </w:r>
      <w:r w:rsidRPr="00DD1F10">
        <w:rPr>
          <w:color w:val="333333"/>
          <w:shd w:val="clear" w:color="auto" w:fill="FFFFFF"/>
        </w:rPr>
        <w:t>siltumapgādes, ventilācijas un gaisa kondicionēšanas</w:t>
      </w:r>
      <w:r w:rsidRPr="00DD1F10">
        <w:t xml:space="preserve"> sistēmu būvdarbu vadīšanu:</w:t>
      </w:r>
      <w:r w:rsidR="008F4EA6" w:rsidRPr="00DD1F10">
        <w:t xml:space="preserve"> </w:t>
      </w: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 xml:space="preserve">(par līdzīgu tiks uzskatīts objekts, kurā veikti </w:t>
      </w:r>
      <w:r w:rsidRPr="00DD1F10">
        <w:rPr>
          <w:i/>
          <w:color w:val="333333"/>
          <w:shd w:val="clear" w:color="auto" w:fill="FFFFFF"/>
        </w:rPr>
        <w:t>siltumapgādes, ventilācijas un gaisa kondicionēšanas</w:t>
      </w:r>
      <w:r w:rsidRPr="00DD1F10">
        <w:rPr>
          <w:i/>
          <w:iCs/>
        </w:rPr>
        <w:t xml:space="preserve"> sistē</w:t>
      </w:r>
      <w:r w:rsidR="003A38F2" w:rsidRPr="00DD1F10">
        <w:rPr>
          <w:i/>
          <w:iCs/>
        </w:rPr>
        <w:t>mu būvdarbi</w:t>
      </w:r>
      <w:r w:rsidRPr="00DD1F10">
        <w:rPr>
          <w:i/>
          <w:iCs/>
        </w:rPr>
        <w:t>(pārbūve (rekonstrukcija) vai jauna būvniecība) naudas izteiksmē vismaz 80000,00 EUR (astoņdesmit tūkstoši euro) vērtībā (bez PVN)</w:t>
      </w:r>
      <w:r w:rsidRPr="00DD1F10">
        <w:t>, un</w:t>
      </w:r>
      <w:r w:rsidR="008F4EA6" w:rsidRPr="00DD1F10">
        <w:t xml:space="preserve"> </w:t>
      </w:r>
      <w:r w:rsidRPr="00DD1F10">
        <w:t xml:space="preserve">šajos objektos būvdarbi ir pabeigti līgumā noteiktajā termiņā un kvalitātē un objekti ir nodoti ekspluatācijā. </w:t>
      </w:r>
      <w:r w:rsidRPr="00DD1F10">
        <w:rPr>
          <w:snapToGrid w:val="0"/>
          <w:u w:val="single"/>
        </w:rPr>
        <w:t xml:space="preserve">Izziņai </w:t>
      </w:r>
      <w:r w:rsidRPr="00DD1F10">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1F10">
        <w:t>;</w:t>
      </w:r>
    </w:p>
    <w:p w14:paraId="2A18253F" w14:textId="4D06B06C" w:rsidR="00E1358E" w:rsidRPr="00DD1F10" w:rsidRDefault="00E1358E" w:rsidP="000B4338">
      <w:pPr>
        <w:numPr>
          <w:ilvl w:val="3"/>
          <w:numId w:val="10"/>
        </w:numPr>
        <w:tabs>
          <w:tab w:val="num" w:pos="709"/>
        </w:tabs>
        <w:spacing w:after="120"/>
        <w:ind w:left="-142" w:firstLine="0"/>
        <w:jc w:val="both"/>
      </w:pPr>
      <w:r w:rsidRPr="00DD1F10">
        <w:t xml:space="preserve">izziņu (saskaņā ar paraugu 8.3. pielikumā) </w:t>
      </w:r>
      <w:r w:rsidR="003A38F2" w:rsidRPr="00DD1F10">
        <w:t>par pretendenta iesaistītā ūdensapgādes un kanalizācijas sistēmu</w:t>
      </w:r>
      <w:r w:rsidRPr="00DD1F10">
        <w:t xml:space="preserve"> būvniecības speciālista </w:t>
      </w:r>
      <w:r w:rsidRPr="00DD1F10">
        <w:rPr>
          <w:u w:val="single"/>
        </w:rPr>
        <w:t>iepriekšējo piecu</w:t>
      </w:r>
      <w:r w:rsidRPr="00DD1F10">
        <w:t xml:space="preserve"> gadu laikā (2013., 2014., 2015., 2016., 2017. gadā) vai 2018. gadā veiktu </w:t>
      </w:r>
      <w:r w:rsidR="003A38F2" w:rsidRPr="00DD1F10">
        <w:rPr>
          <w:color w:val="333333"/>
          <w:shd w:val="clear" w:color="auto" w:fill="FFFFFF"/>
        </w:rPr>
        <w:t>ūdensapgādes un kanaliz</w:t>
      </w:r>
      <w:r w:rsidR="00256AD5" w:rsidRPr="00DD1F10">
        <w:rPr>
          <w:color w:val="333333"/>
          <w:shd w:val="clear" w:color="auto" w:fill="FFFFFF"/>
        </w:rPr>
        <w:t xml:space="preserve">ācijas </w:t>
      </w:r>
      <w:r w:rsidRPr="00DD1F10">
        <w:t xml:space="preserve"> sistēmu būvdarbu vadīšanu:</w:t>
      </w:r>
    </w:p>
    <w:p w14:paraId="375F1B79" w14:textId="00A8B35D" w:rsidR="00E1358E" w:rsidRPr="00DD1F10" w:rsidRDefault="00E1358E" w:rsidP="000B4338">
      <w:pPr>
        <w:tabs>
          <w:tab w:val="num" w:pos="2160"/>
        </w:tabs>
        <w:spacing w:after="120"/>
        <w:ind w:left="-142"/>
        <w:jc w:val="both"/>
      </w:pP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par līdzīgu tiks</w:t>
      </w:r>
      <w:r w:rsidR="003A38F2" w:rsidRPr="00DD1F10">
        <w:rPr>
          <w:i/>
          <w:iCs/>
        </w:rPr>
        <w:t xml:space="preserve"> uzskatīts objekts, kurā veikti ūdensapgādes un kanalizācijas </w:t>
      </w:r>
      <w:r w:rsidRPr="00DD1F10">
        <w:rPr>
          <w:i/>
          <w:iCs/>
        </w:rPr>
        <w:t xml:space="preserve"> sistē</w:t>
      </w:r>
      <w:r w:rsidR="003A38F2" w:rsidRPr="00DD1F10">
        <w:rPr>
          <w:i/>
          <w:iCs/>
        </w:rPr>
        <w:t>mu būvdarbi</w:t>
      </w:r>
      <w:r w:rsidRPr="00DD1F10">
        <w:rPr>
          <w:i/>
          <w:iCs/>
        </w:rPr>
        <w:t xml:space="preserve"> (pārbūve (rekonstrukcija) vai jauna būvni</w:t>
      </w:r>
      <w:r w:rsidR="003A38F2" w:rsidRPr="00DD1F10">
        <w:rPr>
          <w:i/>
          <w:iCs/>
        </w:rPr>
        <w:t>ecība) naudas izteiksmē vismaz 20000,00 EUR (divdesmit</w:t>
      </w:r>
      <w:r w:rsidRPr="00DD1F10">
        <w:rPr>
          <w:i/>
          <w:iCs/>
        </w:rPr>
        <w:t xml:space="preserve"> tūkstoši euro) vērtībā (bez PVN)</w:t>
      </w:r>
      <w:r w:rsidRPr="00DD1F10">
        <w:t>, un</w:t>
      </w:r>
      <w:r w:rsidR="008F4EA6" w:rsidRPr="00DD1F10">
        <w:t xml:space="preserve"> </w:t>
      </w:r>
      <w:r w:rsidRPr="00DD1F10">
        <w:t xml:space="preserve">šajos objektos būvdarbi ir pabeigti līgumā noteiktajā termiņā un kvalitātē un objekti ir nodoti ekspluatācijā. </w:t>
      </w:r>
      <w:r w:rsidRPr="00DD1F10">
        <w:rPr>
          <w:snapToGrid w:val="0"/>
          <w:u w:val="single"/>
        </w:rPr>
        <w:t xml:space="preserve">Izziņai </w:t>
      </w:r>
      <w:r w:rsidRPr="00DD1F10">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1F10">
        <w:t>;</w:t>
      </w:r>
    </w:p>
    <w:p w14:paraId="4F434191" w14:textId="5C2B9B05" w:rsidR="00256AD5" w:rsidRPr="00DD1F10" w:rsidRDefault="00256AD5" w:rsidP="000B4338">
      <w:pPr>
        <w:numPr>
          <w:ilvl w:val="3"/>
          <w:numId w:val="10"/>
        </w:numPr>
        <w:tabs>
          <w:tab w:val="num" w:pos="709"/>
        </w:tabs>
        <w:spacing w:after="120"/>
        <w:ind w:left="-142" w:firstLine="0"/>
        <w:jc w:val="both"/>
      </w:pPr>
      <w:r w:rsidRPr="00DD1F10">
        <w:t xml:space="preserve">izziņu (saskaņā ar paraugu 8.3. pielikumā) par pretendenta iesaistītā elektroietaišu sistēmu būvniecības speciālista </w:t>
      </w:r>
      <w:r w:rsidRPr="00DD1F10">
        <w:rPr>
          <w:u w:val="single"/>
        </w:rPr>
        <w:t>iepriekšējo piecu</w:t>
      </w:r>
      <w:r w:rsidRPr="00DD1F10">
        <w:t xml:space="preserve"> gadu laikā (2013., 2014., 2015., 2016., 2017. gadā) vai 2018. gadā veiktu elektroietaišu sistēmu būvdarbu vadīšanu:</w:t>
      </w:r>
    </w:p>
    <w:p w14:paraId="79FD8BED" w14:textId="0397B4C7" w:rsidR="00256AD5" w:rsidRPr="00DD1F10" w:rsidRDefault="00256AD5" w:rsidP="000B4338">
      <w:pPr>
        <w:tabs>
          <w:tab w:val="num" w:pos="2160"/>
        </w:tabs>
        <w:spacing w:after="120"/>
        <w:ind w:left="-142"/>
        <w:jc w:val="both"/>
      </w:pPr>
      <w:r w:rsidRPr="00DD1F10">
        <w:rPr>
          <w:color w:val="000000"/>
          <w:u w:val="single"/>
        </w:rPr>
        <w:t xml:space="preserve">vismaz </w:t>
      </w:r>
      <w:r w:rsidRPr="00DD1F10">
        <w:rPr>
          <w:u w:val="single"/>
        </w:rPr>
        <w:t>vienā</w:t>
      </w:r>
      <w:r w:rsidRPr="00DD1F10">
        <w:t xml:space="preserve"> pēc rakstura un apjoma līdzīgā objektā </w:t>
      </w:r>
      <w:r w:rsidRPr="00DD1F10">
        <w:rPr>
          <w:i/>
          <w:iCs/>
        </w:rPr>
        <w:t>(par līdzīgu tiks uzskatīts objekts, kurā veikti elektroietaišu  sistēmu būvdarbi (pārbūve (rekonstrukcija) vai jauna būvniecība) naudas izteiksmē vismaz 20000,00 EUR (divdesmit tūkstoši euro) vērtībā (bez PVN)</w:t>
      </w:r>
      <w:r w:rsidRPr="00DD1F10">
        <w:t xml:space="preserve">, un šajos objektos būvdarbi ir pabeigti līgumā noteiktajā termiņā un kvalitātē un objekti ir nodoti ekspluatācijā. </w:t>
      </w:r>
      <w:r w:rsidRPr="00DD1F10">
        <w:rPr>
          <w:snapToGrid w:val="0"/>
          <w:u w:val="single"/>
        </w:rPr>
        <w:t xml:space="preserve">Izziņai </w:t>
      </w:r>
      <w:r w:rsidRPr="00DD1F10">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1F10">
        <w:t>;</w:t>
      </w:r>
    </w:p>
    <w:p w14:paraId="6FFA5CA2" w14:textId="37C7B3E0" w:rsidR="002F57F9" w:rsidRPr="00DD1F10" w:rsidRDefault="002F57F9" w:rsidP="000B4338">
      <w:pPr>
        <w:numPr>
          <w:ilvl w:val="3"/>
          <w:numId w:val="10"/>
        </w:numPr>
        <w:tabs>
          <w:tab w:val="clear" w:pos="1855"/>
          <w:tab w:val="num" w:pos="709"/>
          <w:tab w:val="num" w:pos="1530"/>
        </w:tabs>
        <w:spacing w:after="120"/>
        <w:ind w:left="-142" w:firstLine="0"/>
        <w:jc w:val="both"/>
      </w:pPr>
      <w:r w:rsidRPr="00DD1F10">
        <w:t>piesaistīto speciālistu būvprakses sertifikāta vai kompetences pārbaudes iestādes lēmuma par būvspeciālista sertifikāta piešķiršanu apliecinātas kopijas</w:t>
      </w:r>
      <w:r w:rsidR="00686D84" w:rsidRPr="00DD1F10">
        <w:t xml:space="preserve"> vai tiek norādīts sertifikātu</w:t>
      </w:r>
      <w:r w:rsidR="00E2230E" w:rsidRPr="00DD1F10">
        <w:t xml:space="preserve"> Nr;</w:t>
      </w:r>
    </w:p>
    <w:p w14:paraId="72C09DFF" w14:textId="77777777" w:rsidR="002F57F9" w:rsidRPr="00DD1F10" w:rsidRDefault="002F57F9" w:rsidP="000B4338">
      <w:pPr>
        <w:tabs>
          <w:tab w:val="num" w:pos="709"/>
        </w:tabs>
        <w:spacing w:after="120"/>
        <w:ind w:left="-142"/>
        <w:jc w:val="both"/>
      </w:pPr>
      <w:r w:rsidRPr="00DD1F10">
        <w:t>(*</w:t>
      </w:r>
      <w:r w:rsidRPr="00DD1F10">
        <w:rPr>
          <w:i/>
          <w:iCs/>
        </w:rPr>
        <w:t xml:space="preserve">Būvspeciālistu darbības sfēras šajā Nolikumā norādītas saskaņā ar Ministru kabineta 2014. gada 7. oktobra noteikumiem Nr. 610 „Būvspeciālistu kompetences novērtēšanas un patstāvīgās uzraudzības noteikumi”. Pasūtītājs par atbilstošiem atzīs arī tādus </w:t>
      </w:r>
      <w:r w:rsidRPr="00DD1F10">
        <w:rPr>
          <w:i/>
          <w:iCs/>
          <w:u w:val="single"/>
        </w:rPr>
        <w:t>spēkā esošus</w:t>
      </w:r>
      <w:r w:rsidRPr="00DD1F10">
        <w:rPr>
          <w:i/>
          <w:iCs/>
        </w:rPr>
        <w:t xml:space="preserve"> sertifikātus, kuros norādītas sertificēšanas jomas atbilstoši Ministru kabineta 2003. gada 8. jūlija noteikumiem Nr. 383. “Noteikumi par būvprakses un arhitekta prakses sertifikātu piešķiršanu, reģistrēšanu un anulēšanu”</w:t>
      </w:r>
      <w:r w:rsidRPr="00DD1F10">
        <w:t>).</w:t>
      </w:r>
    </w:p>
    <w:p w14:paraId="627A3619" w14:textId="77777777" w:rsidR="002F57F9" w:rsidRPr="00DD1F10" w:rsidRDefault="002F57F9" w:rsidP="000B4338">
      <w:pPr>
        <w:numPr>
          <w:ilvl w:val="3"/>
          <w:numId w:val="10"/>
        </w:numPr>
        <w:tabs>
          <w:tab w:val="clear" w:pos="1855"/>
          <w:tab w:val="num" w:pos="709"/>
          <w:tab w:val="num" w:pos="1530"/>
        </w:tabs>
        <w:spacing w:after="120"/>
        <w:ind w:left="-142" w:firstLine="0"/>
        <w:jc w:val="both"/>
      </w:pPr>
      <w:r w:rsidRPr="00DD1F10">
        <w:t>piesaistīto speciālistu apliecinājumus saskaņā ar paraugu 8.2. pielikumā;</w:t>
      </w:r>
    </w:p>
    <w:p w14:paraId="057A3DAB" w14:textId="77777777" w:rsidR="002F57F9" w:rsidRPr="00DD1F10" w:rsidRDefault="002F57F9" w:rsidP="000B4338">
      <w:pPr>
        <w:numPr>
          <w:ilvl w:val="2"/>
          <w:numId w:val="10"/>
        </w:numPr>
        <w:tabs>
          <w:tab w:val="clear" w:pos="720"/>
          <w:tab w:val="num" w:pos="709"/>
        </w:tabs>
        <w:spacing w:after="120"/>
        <w:ind w:left="-142" w:firstLine="0"/>
        <w:jc w:val="both"/>
      </w:pPr>
      <w:r w:rsidRPr="00DD1F10">
        <w:lastRenderedPageBreak/>
        <w:t>attiec</w:t>
      </w:r>
      <w:r w:rsidRPr="00DD1F10">
        <w:rPr>
          <w:rFonts w:eastAsia="TimesNewRoman"/>
        </w:rPr>
        <w:t>ī</w:t>
      </w:r>
      <w:r w:rsidRPr="00DD1F10">
        <w:t>b</w:t>
      </w:r>
      <w:r w:rsidRPr="00DD1F10">
        <w:rPr>
          <w:rFonts w:eastAsia="TimesNewRoman"/>
        </w:rPr>
        <w:t xml:space="preserve">ā </w:t>
      </w:r>
      <w:r w:rsidRPr="00DD1F10">
        <w:t xml:space="preserve">uz </w:t>
      </w:r>
      <w:r w:rsidRPr="00DD1F10">
        <w:rPr>
          <w:rFonts w:eastAsia="TimesNewRoman"/>
        </w:rPr>
        <w:t>ā</w:t>
      </w:r>
      <w:r w:rsidRPr="00DD1F10">
        <w:t>rvalstu speci</w:t>
      </w:r>
      <w:r w:rsidRPr="00DD1F10">
        <w:rPr>
          <w:rFonts w:eastAsia="TimesNewRoman"/>
        </w:rPr>
        <w:t>ā</w:t>
      </w:r>
      <w:r w:rsidRPr="00DD1F10">
        <w:t>listiem papildus j</w:t>
      </w:r>
      <w:r w:rsidRPr="00DD1F10">
        <w:rPr>
          <w:rFonts w:eastAsia="TimesNewRoman"/>
        </w:rPr>
        <w:t>ā</w:t>
      </w:r>
      <w:r w:rsidRPr="00DD1F10">
        <w:t>iesniedz licences, sertifikāti vai citi dokumenti attiecīgo pakalpojumu sniegšanai (ja šādu dokumentu nepieciešamību nosaka attiecīgās ārvalsts normatīvie akti), kā arī Latvijas Republikas kompetentas institūcijas izsniegta profesion</w:t>
      </w:r>
      <w:r w:rsidRPr="00DD1F10">
        <w:rPr>
          <w:rFonts w:eastAsia="TimesNewRoman"/>
        </w:rPr>
        <w:t>ā</w:t>
      </w:r>
      <w:r w:rsidRPr="00DD1F10">
        <w:t>l</w:t>
      </w:r>
      <w:r w:rsidRPr="00DD1F10">
        <w:rPr>
          <w:rFonts w:eastAsia="TimesNewRoman"/>
        </w:rPr>
        <w:t>ā</w:t>
      </w:r>
      <w:r w:rsidRPr="00DD1F10">
        <w:t>s kvalifik</w:t>
      </w:r>
      <w:r w:rsidRPr="00DD1F10">
        <w:rPr>
          <w:rFonts w:eastAsia="TimesNewRoman"/>
        </w:rPr>
        <w:t>ā</w:t>
      </w:r>
      <w:r w:rsidRPr="00DD1F10">
        <w:t>cijas atz</w:t>
      </w:r>
      <w:r w:rsidRPr="00DD1F10">
        <w:rPr>
          <w:rFonts w:eastAsia="TimesNewRoman"/>
        </w:rPr>
        <w:t>ī</w:t>
      </w:r>
      <w:r w:rsidRPr="00DD1F10">
        <w:t>šanas apliec</w:t>
      </w:r>
      <w:r w:rsidRPr="00DD1F10">
        <w:rPr>
          <w:rFonts w:eastAsia="TimesNewRoman"/>
        </w:rPr>
        <w:t>ī</w:t>
      </w:r>
      <w:r w:rsidRPr="00DD1F10">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3D9C81C4" w14:textId="432B0E43" w:rsidR="002F57F9" w:rsidRPr="00DD1F10" w:rsidRDefault="002F57F9" w:rsidP="000B4338">
      <w:pPr>
        <w:numPr>
          <w:ilvl w:val="2"/>
          <w:numId w:val="10"/>
        </w:numPr>
        <w:tabs>
          <w:tab w:val="clear" w:pos="720"/>
          <w:tab w:val="num" w:pos="709"/>
        </w:tabs>
        <w:spacing w:after="120"/>
        <w:ind w:left="-142" w:firstLine="0"/>
        <w:jc w:val="both"/>
      </w:pPr>
      <w:r w:rsidRPr="00DD1F10">
        <w:t>lai apliecinātu 2.1.</w:t>
      </w:r>
      <w:r w:rsidR="00A00D32" w:rsidRPr="00DD1F10">
        <w:t>9</w:t>
      </w:r>
      <w:r w:rsidRPr="00DD1F10">
        <w:t>. un 2.1.</w:t>
      </w:r>
      <w:r w:rsidR="00A00D32" w:rsidRPr="00DD1F10">
        <w:t>10</w:t>
      </w:r>
      <w:r w:rsidRPr="00DD1F10">
        <w:t xml:space="preserve">. punktā noteikto prasību izpildi: </w:t>
      </w:r>
      <w:r w:rsidRPr="00DD1F10">
        <w:rPr>
          <w:b/>
          <w:bCs/>
          <w:color w:val="000000"/>
        </w:rPr>
        <w:t xml:space="preserve">pretendenta parakstītu izziņu par pretendenta finanšu apgrozījumu (bez PVN) tajā komercdarbības daļā, kas attiecas uz ēku būvniecības jomu iepriekšējos trīs gados norādot apgrozījumu attiecīgajā jomā. Ja pretendents dibināts vēlāk – izziņu par finanšu apgrozījumu ēku būvniecības jomā par nostrādāto laika periodu. Pretendents izziņā iekļauj informāciju, kas apliecina, ka pretendenta kopējais likviditātes koeficients (apgrozāmie līdzekļi / īstermiņa saistības) pēdējā gadā nav mazāks par 1,0 un informāciju, kas apstiprina, ka pretendenta paša kapitāls ir pozitīvs. Šos datus iesniedz par pēdējo gadu, par kuru auditu veicis </w:t>
      </w:r>
      <w:r w:rsidRPr="00DD1F10">
        <w:rPr>
          <w:b/>
          <w:bCs/>
          <w:strike/>
          <w:color w:val="000000"/>
        </w:rPr>
        <w:t>zvērināts revidents</w:t>
      </w:r>
      <w:r w:rsidRPr="00DD1F10">
        <w:rPr>
          <w:b/>
          <w:bCs/>
          <w:color w:val="000000"/>
        </w:rPr>
        <w:t xml:space="preserve">. </w:t>
      </w:r>
      <w:r w:rsidRPr="00DD1F10">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382B2255" w14:textId="65CEEC64" w:rsidR="002F57F9" w:rsidRPr="00DD1F10" w:rsidRDefault="002F57F9" w:rsidP="000B4338">
      <w:pPr>
        <w:numPr>
          <w:ilvl w:val="2"/>
          <w:numId w:val="10"/>
        </w:numPr>
        <w:tabs>
          <w:tab w:val="clear" w:pos="720"/>
          <w:tab w:val="num" w:pos="709"/>
        </w:tabs>
        <w:spacing w:after="120"/>
        <w:ind w:left="-142" w:firstLine="0"/>
        <w:jc w:val="both"/>
      </w:pPr>
      <w:r w:rsidRPr="00DD1F10">
        <w:t>lai apliecinātu 2.1.</w:t>
      </w:r>
      <w:r w:rsidR="00224FDF" w:rsidRPr="00DD1F10">
        <w:t>11</w:t>
      </w:r>
      <w:r w:rsidRPr="00DD1F10">
        <w:t>. punktā noteiktās prasības izpildi: pretendenta spēkā esoša būvdarbu veicēja civiltiesiskās atbildības obligātās apdrošināšanas līguma (polises) un apdrošināšanas noteikumu apliecinātas kopijas (</w:t>
      </w:r>
      <w:r w:rsidRPr="00DD1F10">
        <w:rPr>
          <w:b/>
          <w:bCs/>
        </w:rPr>
        <w:t>apdrošināšanas līgumam jāatbilst piedāvājumu atvēršanas sanāksmes dienā spēkā esošajam normatīvajam regulējumam)</w:t>
      </w:r>
      <w:r w:rsidRPr="00DD1F10">
        <w:t xml:space="preserve"> </w:t>
      </w:r>
      <w:r w:rsidRPr="00DD1F10">
        <w:rPr>
          <w:b/>
          <w:bCs/>
        </w:rPr>
        <w:t>vai</w:t>
      </w:r>
      <w:r w:rsidRPr="00DD1F10">
        <w:t xml:space="preserve"> apdrošināšanas sabiedrības apliecinājumu par apņemšanos noslēgt apdrošināšanas līgumu ar pretendentu saskaņā ar paraugu 9. pielikumā</w:t>
      </w:r>
      <w:r w:rsidRPr="00DD1F10">
        <w:rPr>
          <w:snapToGrid w:val="0"/>
        </w:rPr>
        <w:t>;</w:t>
      </w:r>
    </w:p>
    <w:p w14:paraId="42AC1275" w14:textId="659B6716" w:rsidR="008F4EA6" w:rsidRPr="00DD1F10" w:rsidRDefault="008F4EA6" w:rsidP="000B4338">
      <w:pPr>
        <w:numPr>
          <w:ilvl w:val="2"/>
          <w:numId w:val="10"/>
        </w:numPr>
        <w:tabs>
          <w:tab w:val="clear" w:pos="720"/>
          <w:tab w:val="num" w:pos="709"/>
        </w:tabs>
        <w:spacing w:after="120"/>
        <w:ind w:left="-142" w:firstLine="0"/>
        <w:jc w:val="both"/>
      </w:pPr>
      <w:r w:rsidRPr="00DD1F10">
        <w:t xml:space="preserve">lai izpildītu 2.1.13. punktā noteikto prasību: kredītiestādes vai apdrošināšanas sabiedrības izsniegtu apliecinājumu, ka tā, pretendenta uzvaras gadījumā, izsniegs tam neatsaucamu beznosacījumu garantiju – līguma nodrošinājumu 10% (desmit procentu) apmērā no līguma cenas </w:t>
      </w:r>
      <w:r w:rsidRPr="00DD1F10">
        <w:rPr>
          <w:bCs/>
        </w:rPr>
        <w:t>(ieskaitot PVN)</w:t>
      </w:r>
      <w:r w:rsidR="00224FDF" w:rsidRPr="00DD1F10">
        <w:rPr>
          <w:bCs/>
        </w:rPr>
        <w:t>.</w:t>
      </w:r>
    </w:p>
    <w:p w14:paraId="07642D0A" w14:textId="15CE9914" w:rsidR="008F4EA6" w:rsidRPr="00DD1F10" w:rsidRDefault="008F4EA6" w:rsidP="000B4338">
      <w:pPr>
        <w:numPr>
          <w:ilvl w:val="2"/>
          <w:numId w:val="10"/>
        </w:numPr>
        <w:tabs>
          <w:tab w:val="clear" w:pos="720"/>
          <w:tab w:val="num" w:pos="709"/>
        </w:tabs>
        <w:spacing w:after="120"/>
        <w:ind w:left="-142" w:firstLine="0"/>
        <w:jc w:val="both"/>
      </w:pPr>
      <w:r w:rsidRPr="00DD1F10">
        <w:tab/>
        <w:t>lai izpildītu 2.1.14. punktā noteikto prasību: kredītiestādes vai apdrošināšanas sabiedrības izsniegtu apliecinājumu, ka tā, pretendenta uzvaras gadījumā, izsniegs tam neatsaucamu beznosacījumu garantiju Darbu (būvdarbu, tajos izmantoto materiālu, konstrukciju un tehnoloģiju) kvalitātes garantijas saistības pastiprināšanai 10% (desmit procentu) apmērā no līguma cenas (ieskaitot PVN) par pilnu pretendenta priekšlikumā minēto garantijas termiņu</w:t>
      </w:r>
      <w:r w:rsidR="00224FDF" w:rsidRPr="00DD1F10">
        <w:t>.</w:t>
      </w:r>
    </w:p>
    <w:p w14:paraId="6431A311" w14:textId="0C5179CC" w:rsidR="002F57F9" w:rsidRPr="00DD1F10" w:rsidRDefault="002F57F9" w:rsidP="000B4338">
      <w:pPr>
        <w:numPr>
          <w:ilvl w:val="2"/>
          <w:numId w:val="10"/>
        </w:numPr>
        <w:tabs>
          <w:tab w:val="clear" w:pos="720"/>
          <w:tab w:val="num" w:pos="709"/>
        </w:tabs>
        <w:spacing w:after="120"/>
        <w:ind w:left="-142" w:firstLine="0"/>
        <w:jc w:val="both"/>
      </w:pPr>
      <w:r w:rsidRPr="00DD1F10">
        <w:t>lai izpildītu 2.1.1</w:t>
      </w:r>
      <w:r w:rsidR="008367C3" w:rsidRPr="00DD1F10">
        <w:t>5</w:t>
      </w:r>
      <w:r w:rsidRPr="00DD1F10">
        <w:t>.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5F49B331" w14:textId="2CBA3737" w:rsidR="002F57F9" w:rsidRPr="00DD1F10" w:rsidRDefault="002F57F9" w:rsidP="000B4338">
      <w:pPr>
        <w:numPr>
          <w:ilvl w:val="2"/>
          <w:numId w:val="10"/>
        </w:numPr>
        <w:tabs>
          <w:tab w:val="clear" w:pos="720"/>
          <w:tab w:val="left" w:pos="540"/>
          <w:tab w:val="num" w:pos="709"/>
        </w:tabs>
        <w:spacing w:after="120"/>
        <w:ind w:left="-142" w:firstLine="0"/>
        <w:jc w:val="both"/>
      </w:pPr>
      <w:r w:rsidRPr="00DD1F10">
        <w:t>lai izpildītu 2.1.1</w:t>
      </w:r>
      <w:r w:rsidR="008367C3" w:rsidRPr="00DD1F10">
        <w:t>6</w:t>
      </w:r>
      <w:r w:rsidRPr="00DD1F10">
        <w:t>. punktā noteikto prasību: vides vadības sistēmas atbilstības ISO 14001:2004 vai ekvivalentai vides vadības sistēmai, kas atbilst Eiropas sertifikācijas standartiem visa veida būvdarbu veikšanā, sertifikāta kopiju. Pretendents spēju īstenot šos pasākumus var apliecināt arī (iesniedzot attiecīgus pierādījumus):</w:t>
      </w:r>
    </w:p>
    <w:p w14:paraId="296C4DD9" w14:textId="77777777" w:rsidR="002F57F9" w:rsidRPr="00DD1F10" w:rsidRDefault="002F57F9" w:rsidP="000B4338">
      <w:pPr>
        <w:numPr>
          <w:ilvl w:val="3"/>
          <w:numId w:val="10"/>
        </w:numPr>
        <w:tabs>
          <w:tab w:val="clear" w:pos="1855"/>
          <w:tab w:val="num" w:pos="709"/>
          <w:tab w:val="num" w:pos="1530"/>
        </w:tabs>
        <w:spacing w:after="120"/>
        <w:ind w:left="-142" w:firstLine="0"/>
        <w:jc w:val="both"/>
      </w:pPr>
      <w:r w:rsidRPr="00DD1F10">
        <w:t>lai izpildītu darba aizsardzības un drošības prasības: darba drošības sistēmas atbilstība OHSAS 18001 vai ekvivalenta darba drošības un darba aizsardzības sistēma.</w:t>
      </w:r>
    </w:p>
    <w:p w14:paraId="3AF338A7" w14:textId="77777777" w:rsidR="002F57F9" w:rsidRPr="00DD1F10" w:rsidRDefault="002F57F9" w:rsidP="000B4338">
      <w:pPr>
        <w:numPr>
          <w:ilvl w:val="3"/>
          <w:numId w:val="10"/>
        </w:numPr>
        <w:tabs>
          <w:tab w:val="clear" w:pos="1855"/>
          <w:tab w:val="num" w:pos="709"/>
          <w:tab w:val="num" w:pos="1530"/>
        </w:tabs>
        <w:spacing w:after="120"/>
        <w:ind w:left="-142" w:firstLine="0"/>
        <w:jc w:val="both"/>
      </w:pPr>
      <w:r w:rsidRPr="00DD1F10">
        <w:lastRenderedPageBreak/>
        <w:t>ar Latvijas vai citas Eiropas Savienības dalībvalsts normatīvajos aktos noteiktajā kārtībā akreditētas institūcijas izsniegtu sertifikātu, kas apliecina viņa atbilstību Eiropas vai starptautiskajiem vides vadības sistēmas standartiem;</w:t>
      </w:r>
    </w:p>
    <w:p w14:paraId="1FD128B3" w14:textId="6DB86E27" w:rsidR="002F57F9" w:rsidRPr="00DD1F10" w:rsidRDefault="002F57F9" w:rsidP="000B4338">
      <w:pPr>
        <w:numPr>
          <w:ilvl w:val="3"/>
          <w:numId w:val="10"/>
        </w:numPr>
        <w:tabs>
          <w:tab w:val="clear" w:pos="1855"/>
          <w:tab w:val="num" w:pos="709"/>
          <w:tab w:val="num" w:pos="1530"/>
        </w:tabs>
        <w:spacing w:after="120"/>
        <w:ind w:left="-142" w:firstLine="0"/>
        <w:jc w:val="both"/>
      </w:pPr>
      <w:r w:rsidRPr="00DD1F10">
        <w:t>ar līdzvērtīgu novērtējumu par savas darbības atbilstību vides aizsardzības prasībām, kuras Latvijā atbilst 4.2.1</w:t>
      </w:r>
      <w:r w:rsidR="002C28F4" w:rsidRPr="00DD1F10">
        <w:t>3</w:t>
      </w:r>
      <w:r w:rsidRPr="00DD1F10">
        <w:t>.1. vai 4.2.1</w:t>
      </w:r>
      <w:r w:rsidR="002C28F4" w:rsidRPr="00DD1F10">
        <w:t>3</w:t>
      </w:r>
      <w:r w:rsidRPr="00DD1F10">
        <w:t xml:space="preserve">.2. punktā minētajām </w:t>
      </w:r>
      <w:r w:rsidR="005801EC" w:rsidRPr="00DD1F10">
        <w:t>darba aizsardzības</w:t>
      </w:r>
      <w:r w:rsidRPr="00DD1F10">
        <w:t xml:space="preserve"> </w:t>
      </w:r>
      <w:r w:rsidR="005801EC" w:rsidRPr="00DD1F10">
        <w:t>prasībām</w:t>
      </w:r>
      <w:r w:rsidRPr="00DD1F10">
        <w:t xml:space="preserve">. </w:t>
      </w:r>
    </w:p>
    <w:p w14:paraId="36132030" w14:textId="77777777" w:rsidR="002F57F9" w:rsidRPr="00DD1F10" w:rsidRDefault="002F57F9" w:rsidP="000B4338">
      <w:pPr>
        <w:numPr>
          <w:ilvl w:val="2"/>
          <w:numId w:val="10"/>
        </w:numPr>
        <w:tabs>
          <w:tab w:val="clear" w:pos="720"/>
          <w:tab w:val="num" w:pos="709"/>
        </w:tabs>
        <w:spacing w:after="120"/>
        <w:ind w:left="-142" w:firstLine="0"/>
        <w:jc w:val="both"/>
      </w:pPr>
      <w:r w:rsidRPr="00DD1F10">
        <w:rPr>
          <w:snapToGrid w:val="0"/>
        </w:rPr>
        <w:t>Nolikuma 2.3. punktā minēto piegādātāju apvienības dokumentu;</w:t>
      </w:r>
    </w:p>
    <w:p w14:paraId="16C69E04" w14:textId="77777777" w:rsidR="002F57F9" w:rsidRPr="00DD1F10" w:rsidRDefault="002F57F9" w:rsidP="000B4338">
      <w:pPr>
        <w:numPr>
          <w:ilvl w:val="2"/>
          <w:numId w:val="10"/>
        </w:numPr>
        <w:tabs>
          <w:tab w:val="clear" w:pos="720"/>
          <w:tab w:val="num" w:pos="709"/>
        </w:tabs>
        <w:spacing w:after="120"/>
        <w:ind w:left="-142" w:firstLine="0"/>
        <w:jc w:val="both"/>
      </w:pPr>
      <w:r w:rsidRPr="00DD1F10">
        <w:rPr>
          <w:snapToGrid w:val="0"/>
        </w:rPr>
        <w:t>Nolikuma 2.4. punktā minētos personālsabiedrības dokumentus;</w:t>
      </w:r>
    </w:p>
    <w:p w14:paraId="5CA8CB5B" w14:textId="77777777" w:rsidR="002F57F9" w:rsidRPr="00DD1F10" w:rsidRDefault="002F57F9" w:rsidP="000B4338">
      <w:pPr>
        <w:numPr>
          <w:ilvl w:val="2"/>
          <w:numId w:val="10"/>
        </w:numPr>
        <w:tabs>
          <w:tab w:val="clear" w:pos="720"/>
          <w:tab w:val="num" w:pos="709"/>
        </w:tabs>
        <w:spacing w:after="120"/>
        <w:ind w:left="-142" w:firstLine="0"/>
        <w:jc w:val="both"/>
      </w:pPr>
      <w:r w:rsidRPr="00DD1F10">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0. pielikumā un iesniedz arī tajā gadījumā, ja pretendents neplāno iesaistīt apakšuzņēmējus;</w:t>
      </w:r>
    </w:p>
    <w:p w14:paraId="528E3BF9" w14:textId="77777777" w:rsidR="002F57F9" w:rsidRPr="00DD1F10" w:rsidRDefault="002F57F9" w:rsidP="000B4338">
      <w:pPr>
        <w:numPr>
          <w:ilvl w:val="2"/>
          <w:numId w:val="10"/>
        </w:numPr>
        <w:tabs>
          <w:tab w:val="clear" w:pos="720"/>
          <w:tab w:val="num" w:pos="709"/>
        </w:tabs>
        <w:spacing w:after="120"/>
        <w:ind w:left="-142" w:firstLine="0"/>
        <w:jc w:val="both"/>
      </w:pPr>
      <w:r w:rsidRPr="00DD1F10">
        <w:t>dokumentus, kas jāiesniedz par apakšuzņēmējiem, saskaņā ar Nolikuma 2.8. punkta prasībām;</w:t>
      </w:r>
    </w:p>
    <w:p w14:paraId="359F9819" w14:textId="5766CD2C" w:rsidR="002F57F9" w:rsidRPr="00DD1F10" w:rsidRDefault="002F57F9" w:rsidP="000B4338">
      <w:pPr>
        <w:numPr>
          <w:ilvl w:val="2"/>
          <w:numId w:val="10"/>
        </w:numPr>
        <w:tabs>
          <w:tab w:val="clear" w:pos="720"/>
          <w:tab w:val="num" w:pos="709"/>
        </w:tabs>
        <w:spacing w:after="120"/>
        <w:ind w:left="-142" w:firstLine="0"/>
        <w:jc w:val="both"/>
      </w:pPr>
      <w:r w:rsidRPr="00DD1F10">
        <w:t>piedāvājuma nodrošinājuma dokumenta apliecinātu kopiju un, ja piedāvājuma nodrošinājuma dokuments ir apdrošināšanas polise, apdrošināšanas noteikumus un apdrošināšanas prēmijas samaksu apliecinošu dokumentu atbilstoši Nolikuma 1.5.punktā noteiktajam.</w:t>
      </w:r>
    </w:p>
    <w:p w14:paraId="764ED198" w14:textId="48CBBDC9" w:rsidR="002F57F9" w:rsidRPr="00DD1F10" w:rsidRDefault="002F57F9" w:rsidP="000B4338">
      <w:pPr>
        <w:spacing w:after="120"/>
        <w:ind w:left="540"/>
        <w:contextualSpacing/>
        <w:jc w:val="both"/>
      </w:pPr>
    </w:p>
    <w:p w14:paraId="2EC403FB" w14:textId="77777777" w:rsidR="007D16A2" w:rsidRPr="00DD1F10" w:rsidRDefault="007D16A2" w:rsidP="000B4338">
      <w:pPr>
        <w:numPr>
          <w:ilvl w:val="1"/>
          <w:numId w:val="4"/>
        </w:numPr>
        <w:tabs>
          <w:tab w:val="clear" w:pos="810"/>
          <w:tab w:val="left" w:pos="426"/>
        </w:tabs>
        <w:spacing w:after="120"/>
        <w:ind w:left="-142" w:firstLine="0"/>
        <w:contextualSpacing/>
        <w:jc w:val="both"/>
      </w:pPr>
      <w:r w:rsidRPr="00DD1F10">
        <w:rPr>
          <w:b/>
          <w:bCs/>
        </w:rPr>
        <w:t>Tehniskā piedāvājuma dokumentu sējumā</w:t>
      </w:r>
      <w:r w:rsidRPr="00DD1F10">
        <w:t xml:space="preserve"> pretendents iesniedz šādus dokumentus, kuri apliecina pretendenta iesniegtā piedāvājuma atbilstību iepirkuma priekšmeta aprakstam un Darbu izpildei izvirzītajām prasībām:</w:t>
      </w:r>
    </w:p>
    <w:p w14:paraId="30D984E2" w14:textId="1DD9E655" w:rsidR="007D16A2" w:rsidRPr="00DD1F10" w:rsidRDefault="007D16A2" w:rsidP="000B4338">
      <w:pPr>
        <w:numPr>
          <w:ilvl w:val="2"/>
          <w:numId w:val="4"/>
        </w:numPr>
        <w:tabs>
          <w:tab w:val="left" w:pos="426"/>
        </w:tabs>
        <w:spacing w:after="120"/>
        <w:ind w:left="-142" w:firstLine="0"/>
        <w:contextualSpacing/>
        <w:jc w:val="both"/>
      </w:pPr>
      <w:r w:rsidRPr="00DD1F10">
        <w:t>saskaņā ar būvnormatīva LBN 501-</w:t>
      </w:r>
      <w:r w:rsidR="005801EC" w:rsidRPr="00DD1F10">
        <w:t>17</w:t>
      </w:r>
      <w:r w:rsidRPr="00DD1F10">
        <w:t xml:space="preserve"> prasībām sagatavotu tāmi, ko iesniedz papīra dokumenta veidā, kā arī elektroniski (CD) MS Office Excel formātā;</w:t>
      </w:r>
    </w:p>
    <w:p w14:paraId="23CB9DA2" w14:textId="77777777" w:rsidR="007D16A2" w:rsidRPr="00DD1F10" w:rsidRDefault="007D16A2" w:rsidP="000B4338">
      <w:pPr>
        <w:numPr>
          <w:ilvl w:val="2"/>
          <w:numId w:val="4"/>
        </w:numPr>
        <w:tabs>
          <w:tab w:val="left" w:pos="426"/>
        </w:tabs>
        <w:spacing w:after="120"/>
        <w:ind w:left="-142" w:firstLine="0"/>
        <w:contextualSpacing/>
        <w:jc w:val="both"/>
      </w:pPr>
      <w:r w:rsidRPr="00DD1F10">
        <w:t xml:space="preserve">Darbu izpildes </w:t>
      </w:r>
      <w:r w:rsidRPr="00DD1F10">
        <w:rPr>
          <w:b/>
          <w:bCs/>
        </w:rPr>
        <w:t>kalendāro grafiku</w:t>
      </w:r>
      <w:r w:rsidRPr="00DD1F10">
        <w:t>, kurā norāda:</w:t>
      </w:r>
    </w:p>
    <w:p w14:paraId="556B06EC" w14:textId="642A17B0" w:rsidR="007D16A2" w:rsidRPr="00DD1F10" w:rsidRDefault="007D16A2" w:rsidP="000B4338">
      <w:pPr>
        <w:numPr>
          <w:ilvl w:val="3"/>
          <w:numId w:val="4"/>
        </w:numPr>
        <w:tabs>
          <w:tab w:val="clear" w:pos="1855"/>
          <w:tab w:val="left" w:pos="426"/>
          <w:tab w:val="num" w:pos="567"/>
        </w:tabs>
        <w:spacing w:after="120"/>
        <w:ind w:left="-142" w:firstLine="0"/>
        <w:contextualSpacing/>
        <w:jc w:val="both"/>
      </w:pPr>
      <w:r w:rsidRPr="00DD1F10">
        <w:rPr>
          <w:u w:val="single"/>
        </w:rPr>
        <w:t xml:space="preserve">katru </w:t>
      </w:r>
      <w:r w:rsidR="00E57287" w:rsidRPr="00DD1F10">
        <w:rPr>
          <w:u w:val="single"/>
        </w:rPr>
        <w:t>dienu</w:t>
      </w:r>
      <w:r w:rsidRPr="00DD1F10">
        <w:t xml:space="preserve"> veicamo Darbu veidus un apjomus, t.sk. būvniecības darbos iesaistīto pretendenta speciālistu (darbinieku) skaitu;</w:t>
      </w:r>
    </w:p>
    <w:p w14:paraId="05F578FC" w14:textId="77777777" w:rsidR="007D16A2" w:rsidRPr="00DD1F10" w:rsidRDefault="007D16A2" w:rsidP="000B4338">
      <w:pPr>
        <w:numPr>
          <w:ilvl w:val="3"/>
          <w:numId w:val="4"/>
        </w:numPr>
        <w:tabs>
          <w:tab w:val="clear" w:pos="1855"/>
          <w:tab w:val="left" w:pos="426"/>
        </w:tabs>
        <w:spacing w:after="120"/>
        <w:ind w:left="-142" w:firstLine="0"/>
        <w:contextualSpacing/>
        <w:jc w:val="both"/>
      </w:pPr>
      <w:r w:rsidRPr="00DD1F10">
        <w:t xml:space="preserve">finanšu plūsmu par faktiski izpildāmo darbu vērtību </w:t>
      </w:r>
      <w:r w:rsidRPr="00DD1F10">
        <w:rPr>
          <w:u w:val="single"/>
        </w:rPr>
        <w:t>pa mēnešiem</w:t>
      </w:r>
      <w:r w:rsidRPr="00DD1F10">
        <w:t>.</w:t>
      </w:r>
    </w:p>
    <w:p w14:paraId="352F0894" w14:textId="22AF19F6" w:rsidR="007D16A2" w:rsidRPr="00DD1F10" w:rsidRDefault="007D16A2" w:rsidP="000B4338">
      <w:pPr>
        <w:numPr>
          <w:ilvl w:val="2"/>
          <w:numId w:val="4"/>
        </w:numPr>
        <w:tabs>
          <w:tab w:val="left" w:pos="426"/>
        </w:tabs>
        <w:spacing w:after="120"/>
        <w:ind w:left="-142" w:firstLine="0"/>
        <w:contextualSpacing/>
        <w:jc w:val="both"/>
      </w:pPr>
      <w:r w:rsidRPr="00DD1F10">
        <w:t>Izmantojamo pamatmateriālu pārskatu par galvenajiem Darbos izmantojamajiem materiāliem (paraugs 1</w:t>
      </w:r>
      <w:r w:rsidR="00515551" w:rsidRPr="00DD1F10">
        <w:t>1</w:t>
      </w:r>
      <w:r w:rsidRPr="00DD1F10">
        <w:t>. pielikumā);</w:t>
      </w:r>
    </w:p>
    <w:p w14:paraId="6868F5F9" w14:textId="77777777" w:rsidR="007D16A2" w:rsidRPr="00DD1F10" w:rsidRDefault="007D16A2" w:rsidP="000B4338">
      <w:pPr>
        <w:numPr>
          <w:ilvl w:val="2"/>
          <w:numId w:val="4"/>
        </w:numPr>
        <w:tabs>
          <w:tab w:val="left" w:pos="426"/>
        </w:tabs>
        <w:spacing w:after="120"/>
        <w:ind w:left="-142" w:firstLine="0"/>
        <w:contextualSpacing/>
        <w:jc w:val="both"/>
      </w:pPr>
      <w:r w:rsidRPr="00DD1F10">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32244548" w14:textId="77777777" w:rsidR="007D16A2" w:rsidRPr="00DD1F10" w:rsidRDefault="007D16A2" w:rsidP="000B4338">
      <w:pPr>
        <w:numPr>
          <w:ilvl w:val="2"/>
          <w:numId w:val="4"/>
        </w:numPr>
        <w:tabs>
          <w:tab w:val="left" w:pos="426"/>
        </w:tabs>
        <w:spacing w:after="120"/>
        <w:ind w:left="-142" w:firstLine="0"/>
        <w:contextualSpacing/>
        <w:jc w:val="both"/>
      </w:pPr>
      <w:r w:rsidRPr="00DD1F10">
        <w:t>lai izpildītu Nolikuma 3.12. punktā noteikto prasību: ja pakalpojumu nodrošina fiziska vai juridiska persona:</w:t>
      </w:r>
    </w:p>
    <w:p w14:paraId="3482A2DD" w14:textId="77777777" w:rsidR="007D16A2" w:rsidRPr="00DD1F10" w:rsidRDefault="007D16A2" w:rsidP="000B4338">
      <w:pPr>
        <w:numPr>
          <w:ilvl w:val="3"/>
          <w:numId w:val="4"/>
        </w:numPr>
        <w:tabs>
          <w:tab w:val="clear" w:pos="1855"/>
          <w:tab w:val="left" w:pos="426"/>
          <w:tab w:val="num" w:pos="851"/>
        </w:tabs>
        <w:spacing w:after="120"/>
        <w:ind w:left="-142" w:firstLine="0"/>
        <w:contextualSpacing/>
        <w:jc w:val="both"/>
      </w:pPr>
      <w:r w:rsidRPr="00DD1F10">
        <w:t>kompetenta speciālista, kuram ir tiesības sniegt pakalpojumus darba aizsardzības jomā, izglītību apliecinoša dokumenta kopiju saskaņā ar Ministru kabineta 2003. gada 25. februāra noteikumu Nr. 92 „Darba aizsardzības prasības, veicot būvdarbus” 8.</w:t>
      </w:r>
      <w:r w:rsidRPr="00DD1F10">
        <w:rPr>
          <w:vertAlign w:val="superscript"/>
        </w:rPr>
        <w:t>1 </w:t>
      </w:r>
      <w:r w:rsidRPr="00DD1F10">
        <w:t xml:space="preserve">1. punkta </w:t>
      </w:r>
      <w:r w:rsidRPr="00DD1F10">
        <w:rPr>
          <w:b/>
          <w:bCs/>
        </w:rPr>
        <w:t>vai</w:t>
      </w:r>
      <w:r w:rsidRPr="00DD1F10">
        <w:t xml:space="preserve"> 8.</w:t>
      </w:r>
      <w:r w:rsidRPr="00DD1F10">
        <w:rPr>
          <w:vertAlign w:val="superscript"/>
        </w:rPr>
        <w:t>1 </w:t>
      </w:r>
      <w:r w:rsidRPr="00DD1F10">
        <w:t>2. punkta prasībām;</w:t>
      </w:r>
    </w:p>
    <w:p w14:paraId="12AECB9C" w14:textId="0CCE9F42" w:rsidR="007D16A2" w:rsidRPr="00DD1F10" w:rsidRDefault="007D16A2" w:rsidP="000B4338">
      <w:pPr>
        <w:numPr>
          <w:ilvl w:val="3"/>
          <w:numId w:val="4"/>
        </w:numPr>
        <w:tabs>
          <w:tab w:val="clear" w:pos="1855"/>
          <w:tab w:val="left" w:pos="426"/>
          <w:tab w:val="num" w:pos="851"/>
        </w:tabs>
        <w:spacing w:after="120"/>
        <w:ind w:left="-142" w:firstLine="0"/>
        <w:contextualSpacing/>
        <w:jc w:val="both"/>
      </w:pPr>
      <w:r w:rsidRPr="00DD1F10">
        <w:t>kompetenta speciālista apliecinājumu par apņemšanos sadarboties ar pretendentu saskaņā ar paraugu 1</w:t>
      </w:r>
      <w:r w:rsidR="00F44591" w:rsidRPr="00DD1F10">
        <w:t>2</w:t>
      </w:r>
      <w:r w:rsidRPr="00DD1F10">
        <w:t>. pielikumā.</w:t>
      </w:r>
    </w:p>
    <w:p w14:paraId="56C5D28C" w14:textId="61F82DC1" w:rsidR="007D16A2" w:rsidRPr="00DD1F10" w:rsidRDefault="007D16A2" w:rsidP="000B4338">
      <w:pPr>
        <w:numPr>
          <w:ilvl w:val="1"/>
          <w:numId w:val="4"/>
        </w:numPr>
        <w:tabs>
          <w:tab w:val="clear" w:pos="810"/>
        </w:tabs>
        <w:spacing w:after="120"/>
        <w:ind w:left="-142" w:firstLine="0"/>
        <w:contextualSpacing/>
        <w:jc w:val="both"/>
      </w:pPr>
      <w:r w:rsidRPr="00DD1F10">
        <w:rPr>
          <w:b/>
          <w:bCs/>
        </w:rPr>
        <w:t>Finanšu piedāvājuma dokumentu sējumā</w:t>
      </w:r>
      <w:r w:rsidRPr="00DD1F10">
        <w:t xml:space="preserve"> saskaņā ar paraugu </w:t>
      </w:r>
      <w:r w:rsidR="00421992" w:rsidRPr="00DD1F10">
        <w:t>5</w:t>
      </w:r>
      <w:r w:rsidRPr="00DD1F10">
        <w:t>. pielikumā pretendents iesniedz</w:t>
      </w:r>
    </w:p>
    <w:p w14:paraId="7E2B2B82" w14:textId="77777777" w:rsidR="007D16A2" w:rsidRPr="00DD1F10" w:rsidRDefault="007D16A2" w:rsidP="000B4338">
      <w:pPr>
        <w:numPr>
          <w:ilvl w:val="2"/>
          <w:numId w:val="4"/>
        </w:numPr>
        <w:spacing w:after="120"/>
        <w:ind w:left="-142" w:firstLine="0"/>
        <w:contextualSpacing/>
        <w:jc w:val="both"/>
      </w:pPr>
      <w:r w:rsidRPr="00DD1F10">
        <w:t>finanšu piedāvājumu;</w:t>
      </w:r>
    </w:p>
    <w:p w14:paraId="59311495" w14:textId="6DC0592D" w:rsidR="007D16A2" w:rsidRPr="00DD1F10" w:rsidRDefault="007D16A2" w:rsidP="000B4338">
      <w:pPr>
        <w:numPr>
          <w:ilvl w:val="2"/>
          <w:numId w:val="4"/>
        </w:numPr>
        <w:spacing w:after="120"/>
        <w:ind w:left="-142" w:firstLine="0"/>
        <w:contextualSpacing/>
        <w:jc w:val="both"/>
      </w:pPr>
      <w:r w:rsidRPr="00DD1F10">
        <w:rPr>
          <w:snapToGrid w:val="0"/>
        </w:rPr>
        <w:t>lai izpildītu 2.1.</w:t>
      </w:r>
      <w:r w:rsidR="0015127B" w:rsidRPr="00DD1F10">
        <w:rPr>
          <w:snapToGrid w:val="0"/>
        </w:rPr>
        <w:t>12</w:t>
      </w:r>
      <w:r w:rsidRPr="00DD1F10">
        <w:rPr>
          <w:snapToGrid w:val="0"/>
        </w:rPr>
        <w:t>. punktā noteikto prasību: pretendenta priekšlikumu par Darbu kvalitātes garantiju.</w:t>
      </w:r>
    </w:p>
    <w:p w14:paraId="4AEF89CB" w14:textId="77777777" w:rsidR="007D16A2" w:rsidRPr="00DD1F10" w:rsidRDefault="007D16A2" w:rsidP="000B4338">
      <w:pPr>
        <w:spacing w:after="120"/>
        <w:contextualSpacing/>
        <w:jc w:val="both"/>
        <w:rPr>
          <w:b/>
          <w:bCs/>
        </w:rPr>
      </w:pPr>
    </w:p>
    <w:p w14:paraId="62861FA3" w14:textId="77777777" w:rsidR="007D16A2" w:rsidRPr="00DD1F10" w:rsidRDefault="007D16A2" w:rsidP="000B4338">
      <w:pPr>
        <w:pStyle w:val="Heading2"/>
        <w:spacing w:after="120"/>
        <w:contextualSpacing/>
      </w:pPr>
      <w:r w:rsidRPr="00DD1F10">
        <w:lastRenderedPageBreak/>
        <w:t>V Piedāvājumu vērtēšanas un izvēles kritēriji un Komisijas lēmumi</w:t>
      </w:r>
    </w:p>
    <w:p w14:paraId="767DD4A3" w14:textId="77777777" w:rsidR="00123AB8" w:rsidRPr="00DD1F10" w:rsidRDefault="00123AB8" w:rsidP="000B4338">
      <w:pPr>
        <w:numPr>
          <w:ilvl w:val="1"/>
          <w:numId w:val="5"/>
        </w:numPr>
        <w:tabs>
          <w:tab w:val="clear" w:pos="360"/>
        </w:tabs>
        <w:spacing w:after="120"/>
        <w:ind w:left="0" w:firstLine="0"/>
        <w:contextualSpacing/>
        <w:jc w:val="both"/>
      </w:pPr>
      <w:r w:rsidRPr="00DD1F10">
        <w:t>Komisija piedāvājumu izskatīšanu un novērtēšanu veic šādā kārtībā:</w:t>
      </w:r>
    </w:p>
    <w:p w14:paraId="54536654" w14:textId="77777777" w:rsidR="00123AB8" w:rsidRPr="00DD1F10" w:rsidRDefault="00123AB8" w:rsidP="000B4338">
      <w:pPr>
        <w:numPr>
          <w:ilvl w:val="2"/>
          <w:numId w:val="5"/>
        </w:numPr>
        <w:tabs>
          <w:tab w:val="clear" w:pos="720"/>
        </w:tabs>
        <w:spacing w:after="120"/>
        <w:ind w:left="0" w:firstLine="0"/>
        <w:contextualSpacing/>
        <w:jc w:val="both"/>
      </w:pPr>
      <w:r w:rsidRPr="00DD1F10">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1E897AC3" w14:textId="77777777" w:rsidR="00123AB8" w:rsidRPr="00DD1F10" w:rsidRDefault="00123AB8" w:rsidP="000B4338">
      <w:pPr>
        <w:numPr>
          <w:ilvl w:val="2"/>
          <w:numId w:val="5"/>
        </w:numPr>
        <w:tabs>
          <w:tab w:val="clear" w:pos="720"/>
        </w:tabs>
        <w:spacing w:after="120"/>
        <w:ind w:left="0" w:firstLine="0"/>
        <w:contextualSpacing/>
        <w:jc w:val="both"/>
      </w:pPr>
      <w:r w:rsidRPr="00DD1F10">
        <w:t>izskatot Atlases dokumentu sējumā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1B3740F1" w14:textId="77777777" w:rsidR="00123AB8" w:rsidRPr="00DD1F10" w:rsidRDefault="00123AB8" w:rsidP="000B4338">
      <w:pPr>
        <w:numPr>
          <w:ilvl w:val="2"/>
          <w:numId w:val="5"/>
        </w:numPr>
        <w:tabs>
          <w:tab w:val="clear" w:pos="720"/>
        </w:tabs>
        <w:spacing w:after="120"/>
        <w:ind w:left="0" w:firstLine="0"/>
        <w:contextualSpacing/>
        <w:jc w:val="both"/>
      </w:pPr>
      <w:r w:rsidRPr="00DD1F10">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31C31693" w14:textId="77777777" w:rsidR="00123AB8" w:rsidRPr="00DD1F10" w:rsidRDefault="00123AB8" w:rsidP="000B4338">
      <w:pPr>
        <w:numPr>
          <w:ilvl w:val="2"/>
          <w:numId w:val="5"/>
        </w:numPr>
        <w:tabs>
          <w:tab w:val="clear" w:pos="720"/>
        </w:tabs>
        <w:spacing w:after="120"/>
        <w:ind w:left="0" w:firstLine="0"/>
        <w:contextualSpacing/>
        <w:jc w:val="both"/>
      </w:pPr>
      <w:r w:rsidRPr="00DD1F10">
        <w:t xml:space="preserve">no piedāvājumiem, kuri tiek atzīti par atbilstošiem saskaņā ar Nolikuma prasībām, Komisija izvēlas </w:t>
      </w:r>
      <w:r w:rsidRPr="00DD1F10">
        <w:rPr>
          <w:b/>
          <w:bCs/>
          <w:u w:val="single"/>
        </w:rPr>
        <w:t>saimnieciski visizdevīgāko piedāvājumu</w:t>
      </w:r>
      <w:r w:rsidRPr="00DD1F10">
        <w:t>.</w:t>
      </w:r>
    </w:p>
    <w:p w14:paraId="2445C1A6" w14:textId="77777777" w:rsidR="00123AB8" w:rsidRPr="00DD1F10" w:rsidRDefault="00123AB8" w:rsidP="000B4338">
      <w:pPr>
        <w:numPr>
          <w:ilvl w:val="2"/>
          <w:numId w:val="5"/>
        </w:numPr>
        <w:tabs>
          <w:tab w:val="clear" w:pos="720"/>
        </w:tabs>
        <w:spacing w:after="120"/>
        <w:ind w:left="0" w:firstLine="0"/>
        <w:contextualSpacing/>
        <w:jc w:val="both"/>
      </w:pPr>
      <w:r w:rsidRPr="00DD1F10">
        <w:t>saimnieciski visizdevīgākā piedāvājuma izvēles kritēriji un to skaitliskās vērtīb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123AB8" w:rsidRPr="00DD1F10" w14:paraId="734D47B7" w14:textId="77777777" w:rsidTr="00CE031B">
        <w:tc>
          <w:tcPr>
            <w:tcW w:w="5669" w:type="dxa"/>
          </w:tcPr>
          <w:p w14:paraId="2322B248" w14:textId="77777777" w:rsidR="00123AB8" w:rsidRPr="00DD1F10" w:rsidRDefault="00123AB8" w:rsidP="000B4338">
            <w:pPr>
              <w:spacing w:after="120"/>
              <w:contextualSpacing/>
              <w:jc w:val="both"/>
              <w:rPr>
                <w:b/>
                <w:bCs/>
              </w:rPr>
            </w:pPr>
            <w:r w:rsidRPr="00DD1F10">
              <w:rPr>
                <w:b/>
                <w:bCs/>
              </w:rPr>
              <w:t>Kritēriji:</w:t>
            </w:r>
          </w:p>
        </w:tc>
        <w:tc>
          <w:tcPr>
            <w:tcW w:w="2251" w:type="dxa"/>
          </w:tcPr>
          <w:p w14:paraId="051E37BF" w14:textId="77777777" w:rsidR="00123AB8" w:rsidRPr="00DD1F10" w:rsidRDefault="00123AB8" w:rsidP="000B4338">
            <w:pPr>
              <w:spacing w:after="120"/>
              <w:contextualSpacing/>
              <w:jc w:val="both"/>
              <w:rPr>
                <w:b/>
                <w:bCs/>
              </w:rPr>
            </w:pPr>
            <w:r w:rsidRPr="00DD1F10">
              <w:rPr>
                <w:b/>
                <w:bCs/>
              </w:rPr>
              <w:t>Maksimāla vērtība</w:t>
            </w:r>
          </w:p>
        </w:tc>
      </w:tr>
      <w:tr w:rsidR="00123AB8" w:rsidRPr="00DD1F10" w14:paraId="7639B85D" w14:textId="77777777" w:rsidTr="00CE031B">
        <w:tc>
          <w:tcPr>
            <w:tcW w:w="5669" w:type="dxa"/>
          </w:tcPr>
          <w:p w14:paraId="76C5338F" w14:textId="77777777" w:rsidR="00123AB8" w:rsidRPr="00DD1F10" w:rsidRDefault="00123AB8" w:rsidP="000B4338">
            <w:pPr>
              <w:spacing w:after="120"/>
              <w:contextualSpacing/>
              <w:jc w:val="both"/>
            </w:pPr>
            <w:r w:rsidRPr="00DD1F10">
              <w:t>1. Piedāvātā līgumcena EUR, bez PVN (P</w:t>
            </w:r>
            <w:r w:rsidRPr="00DD1F10">
              <w:rPr>
                <w:vertAlign w:val="subscript"/>
              </w:rPr>
              <w:t>1</w:t>
            </w:r>
            <w:r w:rsidRPr="00DD1F10">
              <w:t>)</w:t>
            </w:r>
          </w:p>
        </w:tc>
        <w:tc>
          <w:tcPr>
            <w:tcW w:w="2251" w:type="dxa"/>
          </w:tcPr>
          <w:p w14:paraId="0657ED5D" w14:textId="77777777" w:rsidR="00123AB8" w:rsidRPr="00DD1F10" w:rsidRDefault="00123AB8" w:rsidP="000B4338">
            <w:pPr>
              <w:spacing w:after="120"/>
              <w:contextualSpacing/>
              <w:jc w:val="both"/>
              <w:rPr>
                <w:color w:val="000000"/>
              </w:rPr>
            </w:pPr>
            <w:r w:rsidRPr="00DD1F10">
              <w:rPr>
                <w:color w:val="000000"/>
              </w:rPr>
              <w:t>90</w:t>
            </w:r>
          </w:p>
        </w:tc>
      </w:tr>
      <w:tr w:rsidR="00123AB8" w:rsidRPr="00DD1F10" w14:paraId="6420B61B" w14:textId="77777777" w:rsidTr="00CE031B">
        <w:tc>
          <w:tcPr>
            <w:tcW w:w="5669" w:type="dxa"/>
          </w:tcPr>
          <w:p w14:paraId="1F62AEBD" w14:textId="77777777" w:rsidR="00123AB8" w:rsidRPr="00DD1F10" w:rsidRDefault="00123AB8" w:rsidP="000B4338">
            <w:pPr>
              <w:spacing w:after="120"/>
              <w:contextualSpacing/>
              <w:jc w:val="both"/>
            </w:pPr>
            <w:r w:rsidRPr="00DD1F10">
              <w:t xml:space="preserve">2. </w:t>
            </w:r>
            <w:r w:rsidRPr="00DD1F10">
              <w:rPr>
                <w:lang w:eastAsia="lv-LV"/>
              </w:rPr>
              <w:t>Garantijas laiks (mēnešos)</w:t>
            </w:r>
            <w:r w:rsidRPr="00DD1F10">
              <w:t xml:space="preserve"> (P</w:t>
            </w:r>
            <w:r w:rsidRPr="00DD1F10">
              <w:rPr>
                <w:vertAlign w:val="subscript"/>
              </w:rPr>
              <w:t>2</w:t>
            </w:r>
            <w:r w:rsidRPr="00DD1F10">
              <w:t>)</w:t>
            </w:r>
          </w:p>
        </w:tc>
        <w:tc>
          <w:tcPr>
            <w:tcW w:w="2251" w:type="dxa"/>
          </w:tcPr>
          <w:p w14:paraId="27D65251" w14:textId="77777777" w:rsidR="00123AB8" w:rsidRPr="00DD1F10" w:rsidRDefault="00123AB8" w:rsidP="000B4338">
            <w:pPr>
              <w:spacing w:after="120"/>
              <w:contextualSpacing/>
              <w:jc w:val="both"/>
              <w:rPr>
                <w:color w:val="000000"/>
              </w:rPr>
            </w:pPr>
            <w:r w:rsidRPr="00DD1F10">
              <w:rPr>
                <w:color w:val="000000"/>
              </w:rPr>
              <w:t>10</w:t>
            </w:r>
          </w:p>
        </w:tc>
      </w:tr>
      <w:tr w:rsidR="00123AB8" w:rsidRPr="00DD1F10" w14:paraId="6046817E" w14:textId="77777777" w:rsidTr="00CE031B">
        <w:tc>
          <w:tcPr>
            <w:tcW w:w="5669" w:type="dxa"/>
          </w:tcPr>
          <w:p w14:paraId="55F70AFD" w14:textId="77777777" w:rsidR="00123AB8" w:rsidRPr="00DD1F10" w:rsidRDefault="00123AB8" w:rsidP="000B4338">
            <w:pPr>
              <w:spacing w:after="120"/>
              <w:contextualSpacing/>
              <w:jc w:val="both"/>
              <w:rPr>
                <w:b/>
                <w:bCs/>
              </w:rPr>
            </w:pPr>
            <w:r w:rsidRPr="00DD1F10">
              <w:rPr>
                <w:b/>
                <w:bCs/>
              </w:rPr>
              <w:t>Kopā (P):</w:t>
            </w:r>
          </w:p>
        </w:tc>
        <w:tc>
          <w:tcPr>
            <w:tcW w:w="2251" w:type="dxa"/>
          </w:tcPr>
          <w:p w14:paraId="016D7C4F" w14:textId="77777777" w:rsidR="00123AB8" w:rsidRPr="00DD1F10" w:rsidRDefault="00123AB8" w:rsidP="000B4338">
            <w:pPr>
              <w:spacing w:after="120"/>
              <w:contextualSpacing/>
              <w:jc w:val="both"/>
              <w:rPr>
                <w:b/>
                <w:bCs/>
                <w:color w:val="000000"/>
              </w:rPr>
            </w:pPr>
            <w:r w:rsidRPr="00DD1F10">
              <w:rPr>
                <w:b/>
                <w:bCs/>
                <w:color w:val="000000"/>
              </w:rPr>
              <w:t>100</w:t>
            </w:r>
          </w:p>
        </w:tc>
      </w:tr>
    </w:tbl>
    <w:p w14:paraId="0BE2B1B8" w14:textId="77777777" w:rsidR="00123AB8" w:rsidRPr="00DD1F10" w:rsidRDefault="00123AB8" w:rsidP="000B4338">
      <w:pPr>
        <w:numPr>
          <w:ilvl w:val="2"/>
          <w:numId w:val="5"/>
        </w:numPr>
        <w:tabs>
          <w:tab w:val="clear" w:pos="720"/>
        </w:tabs>
        <w:spacing w:after="120"/>
        <w:ind w:left="851" w:hanging="851"/>
        <w:contextualSpacing/>
        <w:jc w:val="both"/>
      </w:pPr>
      <w:r w:rsidRPr="00DD1F10">
        <w:rPr>
          <w:color w:val="000000"/>
        </w:rPr>
        <w:t xml:space="preserve">pretendenta </w:t>
      </w:r>
      <w:r w:rsidRPr="00DD1F10">
        <w:t>piedāvājuma</w:t>
      </w:r>
      <w:r w:rsidRPr="00DD1F10">
        <w:rPr>
          <w:color w:val="000000"/>
        </w:rPr>
        <w:t xml:space="preserve"> skaitlisko vērtējumu (P) aprēķina pēc formulas:</w:t>
      </w:r>
    </w:p>
    <w:p w14:paraId="12C890DA" w14:textId="77777777" w:rsidR="00123AB8" w:rsidRPr="00DD1F10" w:rsidRDefault="00123AB8" w:rsidP="000B4338">
      <w:pPr>
        <w:spacing w:after="120"/>
        <w:ind w:left="851" w:hanging="851"/>
        <w:contextualSpacing/>
        <w:rPr>
          <w:b/>
          <w:bCs/>
          <w:lang w:eastAsia="lv-LV"/>
        </w:rPr>
      </w:pPr>
      <w:r w:rsidRPr="00DD1F10">
        <w:rPr>
          <w:b/>
          <w:bCs/>
        </w:rPr>
        <w:t>P = P</w:t>
      </w:r>
      <w:r w:rsidRPr="00DD1F10">
        <w:rPr>
          <w:b/>
          <w:bCs/>
          <w:vertAlign w:val="subscript"/>
        </w:rPr>
        <w:t>1</w:t>
      </w:r>
      <w:r w:rsidRPr="00DD1F10">
        <w:rPr>
          <w:b/>
          <w:bCs/>
        </w:rPr>
        <w:t xml:space="preserve"> + P</w:t>
      </w:r>
      <w:r w:rsidRPr="00DD1F10">
        <w:rPr>
          <w:b/>
          <w:bCs/>
          <w:vertAlign w:val="subscript"/>
        </w:rPr>
        <w:t xml:space="preserve">2, </w:t>
      </w:r>
      <w:r w:rsidRPr="00DD1F10">
        <w:rPr>
          <w:b/>
          <w:bCs/>
        </w:rPr>
        <w:t>kur</w:t>
      </w:r>
    </w:p>
    <w:p w14:paraId="3369A6BB" w14:textId="77777777" w:rsidR="00123AB8" w:rsidRPr="00DD1F10" w:rsidRDefault="00123AB8" w:rsidP="000B4338">
      <w:pPr>
        <w:spacing w:after="120"/>
        <w:contextualSpacing/>
      </w:pPr>
      <w:r w:rsidRPr="00DD1F10">
        <w:rPr>
          <w:b/>
          <w:bCs/>
        </w:rPr>
        <w:t>P - pretendenta piedāvājuma skaitliskais vērtējums</w:t>
      </w:r>
      <w:r w:rsidRPr="00DD1F10">
        <w:t>.</w:t>
      </w:r>
    </w:p>
    <w:p w14:paraId="772E1BDD" w14:textId="77777777" w:rsidR="00123AB8" w:rsidRPr="00DD1F10" w:rsidRDefault="00123AB8" w:rsidP="000B4338">
      <w:pPr>
        <w:spacing w:after="120"/>
        <w:contextualSpacing/>
        <w:rPr>
          <w:b/>
          <w:bCs/>
          <w:lang w:eastAsia="lv-LV"/>
        </w:rPr>
      </w:pPr>
      <w:r w:rsidRPr="00DD1F10">
        <w:rPr>
          <w:b/>
          <w:bCs/>
        </w:rPr>
        <w:t>P</w:t>
      </w:r>
      <w:r w:rsidRPr="00DD1F10">
        <w:rPr>
          <w:b/>
          <w:bCs/>
          <w:vertAlign w:val="subscript"/>
        </w:rPr>
        <w:t>1</w:t>
      </w:r>
      <w:r w:rsidRPr="00DD1F10">
        <w:rPr>
          <w:b/>
          <w:bCs/>
          <w:lang w:eastAsia="lv-LV"/>
        </w:rPr>
        <w:t xml:space="preserve"> – </w:t>
      </w:r>
      <w:r w:rsidRPr="00DD1F10">
        <w:rPr>
          <w:b/>
          <w:bCs/>
        </w:rPr>
        <w:t>cenas kritērija skaitliskais vērtējums, kuru aprēķina šādā kārtībā:</w:t>
      </w:r>
    </w:p>
    <w:p w14:paraId="3EEFD583" w14:textId="77777777" w:rsidR="00123AB8" w:rsidRPr="00DD1F10" w:rsidRDefault="00123AB8" w:rsidP="000B4338">
      <w:pPr>
        <w:spacing w:after="120"/>
        <w:contextualSpacing/>
        <w:jc w:val="both"/>
        <w:rPr>
          <w:lang w:eastAsia="lv-LV"/>
        </w:rPr>
      </w:pPr>
      <w:r w:rsidRPr="00DD1F10">
        <w:rPr>
          <w:lang w:eastAsia="lv-LV"/>
        </w:rPr>
        <w:t xml:space="preserve">Punkti </w:t>
      </w:r>
      <w:r w:rsidRPr="00DD1F10">
        <w:rPr>
          <w:vertAlign w:val="subscript"/>
          <w:lang w:eastAsia="lv-LV"/>
        </w:rPr>
        <w:t>par piedāvāto līgumcenu</w:t>
      </w:r>
      <w:r w:rsidRPr="00DD1F10">
        <w:rPr>
          <w:lang w:eastAsia="lv-LV"/>
        </w:rPr>
        <w:t xml:space="preserve"> =(x/y) x 90, kur</w:t>
      </w:r>
    </w:p>
    <w:p w14:paraId="11DECF8B" w14:textId="77777777" w:rsidR="00123AB8" w:rsidRPr="00DD1F10" w:rsidRDefault="00123AB8" w:rsidP="000B4338">
      <w:pPr>
        <w:spacing w:after="120"/>
        <w:contextualSpacing/>
        <w:jc w:val="both"/>
        <w:rPr>
          <w:lang w:eastAsia="lv-LV"/>
        </w:rPr>
      </w:pPr>
      <w:r w:rsidRPr="00DD1F10">
        <w:rPr>
          <w:lang w:eastAsia="lv-LV"/>
        </w:rPr>
        <w:t>x – zemākā piedāvātā līgumcena starp Iepirkuma procedūras ietvaros iesniegtajiem piedāvājumiem, kas atbilst noteiktajām atlases prasībām,</w:t>
      </w:r>
    </w:p>
    <w:p w14:paraId="2BCCCFE1" w14:textId="77777777" w:rsidR="00123AB8" w:rsidRPr="00DD1F10" w:rsidRDefault="00123AB8" w:rsidP="000B4338">
      <w:pPr>
        <w:spacing w:after="120"/>
        <w:contextualSpacing/>
        <w:jc w:val="both"/>
        <w:rPr>
          <w:lang w:eastAsia="lv-LV"/>
        </w:rPr>
      </w:pPr>
      <w:r w:rsidRPr="00DD1F10">
        <w:rPr>
          <w:lang w:eastAsia="lv-LV"/>
        </w:rPr>
        <w:t>y – vērtējamā pretendenta piedāvājumā norādītā līgumcena,</w:t>
      </w:r>
    </w:p>
    <w:p w14:paraId="6B4FB00B" w14:textId="77777777" w:rsidR="00123AB8" w:rsidRPr="00DD1F10" w:rsidRDefault="00123AB8" w:rsidP="000B4338">
      <w:pPr>
        <w:spacing w:after="120"/>
        <w:contextualSpacing/>
        <w:jc w:val="both"/>
        <w:rPr>
          <w:lang w:eastAsia="lv-LV"/>
        </w:rPr>
      </w:pPr>
      <w:r w:rsidRPr="00DD1F10">
        <w:rPr>
          <w:lang w:eastAsia="lv-LV"/>
        </w:rPr>
        <w:t>90 – maksimālais pretendentam piešķiramo punktu skaits cenas kritērija ietvaros.</w:t>
      </w:r>
    </w:p>
    <w:p w14:paraId="6B2196DF" w14:textId="77777777" w:rsidR="00123AB8" w:rsidRPr="00DD1F10" w:rsidRDefault="00123AB8" w:rsidP="000B4338">
      <w:pPr>
        <w:spacing w:after="120"/>
        <w:contextualSpacing/>
        <w:jc w:val="both"/>
        <w:rPr>
          <w:lang w:eastAsia="lv-LV"/>
        </w:rPr>
      </w:pPr>
      <w:r w:rsidRPr="00DD1F10">
        <w:rPr>
          <w:b/>
          <w:bCs/>
        </w:rPr>
        <w:t>P</w:t>
      </w:r>
      <w:r w:rsidRPr="00DD1F10">
        <w:rPr>
          <w:b/>
          <w:bCs/>
          <w:vertAlign w:val="subscript"/>
        </w:rPr>
        <w:t>2</w:t>
      </w:r>
      <w:r w:rsidRPr="00DD1F10">
        <w:rPr>
          <w:b/>
          <w:bCs/>
        </w:rPr>
        <w:t xml:space="preserve"> – garantijas laika kritērija skaitliskais vērtējums, kuru aprēķina šādā kārtībā: </w:t>
      </w:r>
    </w:p>
    <w:p w14:paraId="02A5D30A" w14:textId="77777777" w:rsidR="00123AB8" w:rsidRPr="00DD1F10" w:rsidRDefault="00123AB8" w:rsidP="000B4338">
      <w:pPr>
        <w:spacing w:after="120"/>
        <w:contextualSpacing/>
        <w:rPr>
          <w:lang w:eastAsia="lv-LV"/>
        </w:rPr>
      </w:pPr>
      <w:r w:rsidRPr="00DD1F10">
        <w:rPr>
          <w:lang w:eastAsia="lv-LV"/>
        </w:rPr>
        <w:t>Punktu skaits = (x / y) × 10, kur</w:t>
      </w:r>
    </w:p>
    <w:p w14:paraId="2E9DDB02" w14:textId="77777777" w:rsidR="00123AB8" w:rsidRPr="00DD1F10" w:rsidRDefault="00123AB8" w:rsidP="000B4338">
      <w:pPr>
        <w:spacing w:after="120"/>
        <w:contextualSpacing/>
        <w:rPr>
          <w:lang w:eastAsia="lv-LV"/>
        </w:rPr>
      </w:pPr>
      <w:r w:rsidRPr="00DD1F10">
        <w:rPr>
          <w:lang w:eastAsia="lv-LV"/>
        </w:rPr>
        <w:t>x - izvērtējamā piedāvājumā norādītais garantijas termiņš mēnešos (mēnešu skaits);</w:t>
      </w:r>
    </w:p>
    <w:p w14:paraId="78E7B44A" w14:textId="77777777" w:rsidR="00123AB8" w:rsidRPr="00DD1F10" w:rsidRDefault="00123AB8" w:rsidP="000B4338">
      <w:pPr>
        <w:spacing w:after="120"/>
        <w:contextualSpacing/>
        <w:jc w:val="both"/>
        <w:rPr>
          <w:lang w:eastAsia="lv-LV"/>
        </w:rPr>
      </w:pPr>
      <w:r w:rsidRPr="00DD1F10">
        <w:rPr>
          <w:lang w:eastAsia="lv-LV"/>
        </w:rPr>
        <w:t>y – garākais Iepirkuma procedūras ietvaros piedāvātais garantijas termiņš mēnešos (mēnešu skaits)</w:t>
      </w:r>
      <w:r w:rsidRPr="00DD1F10">
        <w:rPr>
          <w:i/>
          <w:iCs/>
          <w:lang w:eastAsia="lv-LV"/>
        </w:rPr>
        <w:t xml:space="preserve"> </w:t>
      </w:r>
      <w:r w:rsidRPr="00DD1F10">
        <w:rPr>
          <w:lang w:eastAsia="lv-LV"/>
        </w:rPr>
        <w:t>(y maksimālā vērtība var būt 60)</w:t>
      </w:r>
      <w:r w:rsidRPr="00DD1F10">
        <w:rPr>
          <w:i/>
          <w:iCs/>
          <w:lang w:eastAsia="lv-LV"/>
        </w:rPr>
        <w:t>.</w:t>
      </w:r>
    </w:p>
    <w:p w14:paraId="6BFC868C" w14:textId="77777777" w:rsidR="00123AB8" w:rsidRPr="00DD1F10" w:rsidRDefault="00123AB8" w:rsidP="00DD1F10">
      <w:pPr>
        <w:spacing w:after="120"/>
        <w:contextualSpacing/>
        <w:jc w:val="both"/>
        <w:rPr>
          <w:lang w:eastAsia="lv-LV"/>
        </w:rPr>
      </w:pPr>
      <w:r w:rsidRPr="00DD1F10">
        <w:rPr>
          <w:lang w:eastAsia="lv-LV"/>
        </w:rPr>
        <w:t>Kritērijā „Garantijas termiņš" tiek vērtēts finanšu piedāvājumā paredzētais būvdarbu garantijas laika papildus termiņš (mēnešos), kas pārsniedz minimālo garantijas laiku (36 mēneši), bet ne vairāk par 24 mēnešiem. Kopējais būvdarbu garantijas laiks nedrīkst pārsniegt 5 (piecus) gadus (60 mēnešus). Lielāko punktu skaitu (10 punkti) iegūst piedāvājums, kurā paredzētais garantijas laika papildus termiņš ir garākais.</w:t>
      </w:r>
    </w:p>
    <w:p w14:paraId="51C298E0" w14:textId="77777777" w:rsidR="00123AB8" w:rsidRPr="00DD1F10" w:rsidRDefault="00123AB8" w:rsidP="000B4338">
      <w:pPr>
        <w:spacing w:after="120"/>
        <w:contextualSpacing/>
        <w:jc w:val="both"/>
        <w:rPr>
          <w:lang w:eastAsia="lv-LV"/>
        </w:rPr>
      </w:pPr>
    </w:p>
    <w:p w14:paraId="316FB87F" w14:textId="77777777" w:rsidR="00123AB8" w:rsidRPr="00DD1F10" w:rsidRDefault="00123AB8" w:rsidP="000B4338">
      <w:pPr>
        <w:pStyle w:val="ListParagraph"/>
        <w:spacing w:after="120"/>
        <w:ind w:left="0"/>
        <w:contextualSpacing/>
        <w:jc w:val="both"/>
        <w:rPr>
          <w:vanish/>
        </w:rPr>
      </w:pPr>
    </w:p>
    <w:p w14:paraId="2605A1ED" w14:textId="77777777" w:rsidR="00123AB8" w:rsidRPr="00DD1F10" w:rsidRDefault="00123AB8" w:rsidP="000B4338">
      <w:pPr>
        <w:numPr>
          <w:ilvl w:val="1"/>
          <w:numId w:val="9"/>
        </w:numPr>
        <w:spacing w:after="120"/>
        <w:ind w:left="0" w:firstLine="0"/>
        <w:contextualSpacing/>
        <w:jc w:val="both"/>
        <w:rPr>
          <w:u w:val="single"/>
        </w:rPr>
      </w:pPr>
      <w:r w:rsidRPr="00DD1F10">
        <w:rPr>
          <w:u w:val="single"/>
        </w:rPr>
        <w:t xml:space="preserve">Pasūtītājs pieprasīs tam pretendentam, kuram atbilstoši citām paziņojumā par līgumu vai iepirkuma procedūras dokumentos noteiktajām prasībām un Nolikuma V sadaļā minētajam piedāvājuma izvēles kritērijam būtu piešķiramas līguma slēgšanas tiesības, 10 </w:t>
      </w:r>
      <w:r w:rsidRPr="00DD1F10">
        <w:rPr>
          <w:u w:val="single"/>
        </w:rPr>
        <w:lastRenderedPageBreak/>
        <w:t>(desmit) darbdienu laikā pēc dienas, kad pieprasījums izsniegts vai nosūtīts, iesniegt pasūtītājam šādus dokumentus:</w:t>
      </w:r>
    </w:p>
    <w:p w14:paraId="4121C702" w14:textId="77777777" w:rsidR="00123AB8" w:rsidRPr="00DD1F10" w:rsidRDefault="00123AB8" w:rsidP="000B4338">
      <w:pPr>
        <w:numPr>
          <w:ilvl w:val="2"/>
          <w:numId w:val="9"/>
        </w:numPr>
        <w:spacing w:after="120"/>
        <w:ind w:left="0" w:firstLine="0"/>
        <w:contextualSpacing/>
        <w:jc w:val="both"/>
        <w:rPr>
          <w:u w:val="single"/>
        </w:rPr>
      </w:pPr>
      <w:r w:rsidRPr="00DD1F10">
        <w:t xml:space="preserve">ja, pārbaudot Ministru kabineta noteiktajā informācijas sistēmā, vai </w:t>
      </w:r>
      <w:r w:rsidRPr="00DD1F10">
        <w:rPr>
          <w:b/>
          <w:bCs/>
        </w:rPr>
        <w:t>pretendentam,</w:t>
      </w:r>
      <w:r w:rsidRPr="00DD1F10">
        <w:t xml:space="preserve"> </w:t>
      </w:r>
      <w:r w:rsidRPr="00DD1F10">
        <w:rPr>
          <w:b/>
          <w:bCs/>
        </w:rPr>
        <w:t>pretendenta norādītajam apakšuzņēmējam, kura veicamo būvdarbu vērtība ir vismaz 1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DD1F10">
        <w:t xml:space="preserve"> nav nodokļu parādu, tajā skaitā valsts sociālās apdrošināšanas obligāto iemaksu parādu, kas kopsummā pārsniedz 150 </w:t>
      </w:r>
      <w:r w:rsidRPr="00DD1F10">
        <w:rPr>
          <w:i/>
          <w:iCs/>
        </w:rPr>
        <w:t>euro</w:t>
      </w:r>
      <w:r w:rsidRPr="00DD1F10">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r w:rsidRPr="00DD1F10">
        <w:rPr>
          <w:i/>
          <w:iCs/>
        </w:rPr>
        <w:t>euro</w:t>
      </w:r>
      <w:r w:rsidRPr="00DD1F10">
        <w:t>;</w:t>
      </w:r>
    </w:p>
    <w:p w14:paraId="47DC5D43" w14:textId="77777777" w:rsidR="00123AB8" w:rsidRPr="00DD1F10" w:rsidRDefault="00123AB8" w:rsidP="000B4338">
      <w:pPr>
        <w:numPr>
          <w:ilvl w:val="2"/>
          <w:numId w:val="9"/>
        </w:numPr>
        <w:spacing w:after="120"/>
        <w:ind w:left="0" w:firstLine="0"/>
        <w:contextualSpacing/>
        <w:jc w:val="both"/>
        <w:rPr>
          <w:u w:val="single"/>
        </w:rPr>
      </w:pPr>
      <w:r w:rsidRPr="00DD1F10">
        <w:t xml:space="preserve">papildus, attiecībā uz </w:t>
      </w:r>
      <w:r w:rsidRPr="00DD1F10">
        <w:rPr>
          <w:b/>
          <w:bCs/>
        </w:rPr>
        <w:t>ārvalstī reģistrētu vai pastāvīgi dzīvojošu</w:t>
      </w:r>
      <w:r w:rsidRPr="00DD1F10">
        <w:t xml:space="preserve"> pretendentu, pretendenta norādīto apakšuzņēmēju, kura veicamo būvdarbu vērtība ir vismaz 10 procenti no kopējās iepirkuma līguma vērtības, personālsabiedrības biedru, ja pretendents ir personālsabiedrība, vai pretendenta norādīto personu, uz kuras iespējām pretendents balstās, lai apliecinātu, ka tā kvalifikācija atbilst paziņojumā par līgumu vai iepirkuma procedūras dokumentos noteiktajām prasībām, – attiecīgās ārvalsts kompetentās institūcijas izziņu, kas apliecina, ka uz attiecīgajām personām neattiecas Publisko iepirkumu likuma 42.</w:t>
      </w:r>
      <w:r w:rsidRPr="00DD1F10">
        <w:rPr>
          <w:vertAlign w:val="superscript"/>
        </w:rPr>
        <w:t> </w:t>
      </w:r>
      <w:r w:rsidRPr="00DD1F10">
        <w:t>pantā noteiktie gadījumi.</w:t>
      </w:r>
    </w:p>
    <w:p w14:paraId="6BF29C64" w14:textId="77777777" w:rsidR="00123AB8" w:rsidRPr="00DD1F10" w:rsidRDefault="00123AB8" w:rsidP="000B4338">
      <w:pPr>
        <w:numPr>
          <w:ilvl w:val="1"/>
          <w:numId w:val="9"/>
        </w:numPr>
        <w:spacing w:after="120"/>
        <w:ind w:left="0" w:firstLine="0"/>
        <w:contextualSpacing/>
        <w:jc w:val="both"/>
        <w:rPr>
          <w:u w:val="single"/>
        </w:rPr>
      </w:pPr>
      <w:r w:rsidRPr="00DD1F10">
        <w:t>Ja 5.2. punktā noteiktajā termiņā pretendents neiesniedz visus dokumentus, ko pasūtītājs ir pieprasījis saskaņā ar 5.2.1. vai 5.2.2. punktā minēto, pasūtītājs to izslēdz no dalības iepirkuma procedūrā.</w:t>
      </w:r>
    </w:p>
    <w:p w14:paraId="5566AC5A" w14:textId="77777777" w:rsidR="00123AB8" w:rsidRPr="00DD1F10" w:rsidRDefault="00123AB8" w:rsidP="000B4338">
      <w:pPr>
        <w:numPr>
          <w:ilvl w:val="1"/>
          <w:numId w:val="9"/>
        </w:numPr>
        <w:spacing w:after="120"/>
        <w:ind w:left="0" w:firstLine="0"/>
        <w:contextualSpacing/>
        <w:jc w:val="both"/>
        <w:rPr>
          <w:u w:val="single"/>
        </w:rPr>
      </w:pPr>
      <w:r w:rsidRPr="00DD1F10">
        <w:t>Pēc piedāvājumu izvērtēšanas Komisija noformē lēmumu par iepirkuma rezultātiem un publicē to saskaņā ar Publisko iepirkumu likuma prasībām.</w:t>
      </w:r>
    </w:p>
    <w:p w14:paraId="5EEED4A1" w14:textId="77777777" w:rsidR="00123AB8" w:rsidRPr="00DD1F10" w:rsidRDefault="00123AB8" w:rsidP="000B4338">
      <w:pPr>
        <w:numPr>
          <w:ilvl w:val="1"/>
          <w:numId w:val="9"/>
        </w:numPr>
        <w:spacing w:after="120"/>
        <w:ind w:left="0" w:firstLine="0"/>
        <w:contextualSpacing/>
        <w:jc w:val="both"/>
        <w:rPr>
          <w:u w:val="single"/>
        </w:rPr>
      </w:pPr>
      <w:r w:rsidRPr="00DD1F10">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0B601FD3" w14:textId="77777777" w:rsidR="00123AB8" w:rsidRPr="00DD1F10" w:rsidRDefault="00123AB8" w:rsidP="000B4338">
      <w:pPr>
        <w:spacing w:after="120"/>
        <w:contextualSpacing/>
        <w:jc w:val="both"/>
      </w:pPr>
    </w:p>
    <w:p w14:paraId="01B19462" w14:textId="77777777" w:rsidR="00123AB8" w:rsidRPr="00DD1F10" w:rsidRDefault="00123AB8" w:rsidP="000B4338">
      <w:pPr>
        <w:pStyle w:val="Heading2"/>
        <w:spacing w:after="120"/>
        <w:contextualSpacing/>
      </w:pPr>
      <w:r w:rsidRPr="00DD1F10">
        <w:t>VI Komisijas un piegādātāju (pretendentu) tiesības un pienākumi</w:t>
      </w:r>
    </w:p>
    <w:p w14:paraId="521883C7" w14:textId="77777777" w:rsidR="00F86934" w:rsidRPr="00DD1F10" w:rsidRDefault="00123AB8" w:rsidP="000B4338">
      <w:pPr>
        <w:numPr>
          <w:ilvl w:val="1"/>
          <w:numId w:val="6"/>
        </w:numPr>
        <w:tabs>
          <w:tab w:val="clear" w:pos="360"/>
          <w:tab w:val="left" w:pos="426"/>
        </w:tabs>
        <w:spacing w:after="120"/>
        <w:ind w:left="0" w:firstLine="0"/>
        <w:contextualSpacing/>
        <w:jc w:val="both"/>
      </w:pPr>
      <w:r w:rsidRPr="00DD1F10">
        <w:t>Komisija ir izveidota ar Ķekavas novada domes 2009.gada 7.jūlija lēmumu Nr.4.§ (Prot. Nr.2), 2010.gada 8.aprīļa lēmumu Nr.1.§ 1.1. (Prot. Nr.9), 2011.gada 10.februāra lēmumu Nr.1.§ 1. (Prot. Nr.2), 2012.gada 24.februāra lēmumu Nr.8.§ 2. (Prot. Nr.3), 2012.gada 28.jūnija lēmumu Nr.6.§ 2. (Prot. Nr.13); 2014.gada 24.aprīļa lēmumu Nr.1.§ 3. (Prot. Nr.12)</w:t>
      </w:r>
      <w:r w:rsidR="00F86934" w:rsidRPr="00DD1F10">
        <w:t>,</w:t>
      </w:r>
    </w:p>
    <w:p w14:paraId="149625F5" w14:textId="647230E5" w:rsidR="00123AB8" w:rsidRPr="00DD1F10" w:rsidRDefault="00F86934" w:rsidP="000B4338">
      <w:pPr>
        <w:tabs>
          <w:tab w:val="left" w:pos="426"/>
        </w:tabs>
        <w:spacing w:after="120"/>
        <w:contextualSpacing/>
        <w:jc w:val="both"/>
      </w:pPr>
      <w:r w:rsidRPr="00DD1F10">
        <w:rPr>
          <w:i/>
          <w:iCs/>
        </w:rPr>
        <w:t>2017.gada 21.septembra lēmumu Nr.1.§ 4. (Prot. Nr.20), 2017.gada 30.novembra lēmumu Nr.1.§ 2. (Prot. Nr.24),</w:t>
      </w:r>
      <w:r w:rsidRPr="00DD1F10">
        <w:t xml:space="preserve"> </w:t>
      </w:r>
      <w:r w:rsidRPr="00DD1F10">
        <w:rPr>
          <w:i/>
          <w:iCs/>
        </w:rPr>
        <w:t>2018.gada 8.marta lēmumu Nr.33 (Prot. Nr.5)</w:t>
      </w:r>
      <w:r w:rsidR="00123AB8" w:rsidRPr="00DD1F10">
        <w:t>.</w:t>
      </w:r>
    </w:p>
    <w:p w14:paraId="5F3ADDE1" w14:textId="77777777" w:rsidR="00123AB8" w:rsidRPr="00DD1F10" w:rsidRDefault="00123AB8" w:rsidP="000B4338">
      <w:pPr>
        <w:numPr>
          <w:ilvl w:val="1"/>
          <w:numId w:val="6"/>
        </w:numPr>
        <w:tabs>
          <w:tab w:val="clear" w:pos="360"/>
          <w:tab w:val="left" w:pos="426"/>
        </w:tabs>
        <w:spacing w:after="120"/>
        <w:ind w:left="0" w:firstLine="0"/>
        <w:contextualSpacing/>
        <w:jc w:val="both"/>
      </w:pPr>
      <w:r w:rsidRPr="00DD1F10">
        <w:t>Komisijai ir šādas tiesības un pienākumi:</w:t>
      </w:r>
    </w:p>
    <w:p w14:paraId="705EE238"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ieprasīt, lai pretendents precizētu informāciju par savu piedāvājumu, ja tas nepieciešams pretendentu atlasei, piedāvājuma atbilstības pārbaudei, kā arī piedāvājuma izvēlei;</w:t>
      </w:r>
    </w:p>
    <w:p w14:paraId="03196440"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izdarīt grozījumus Nolikumā normatīvajos aktos noteiktajā kārtībā;</w:t>
      </w:r>
    </w:p>
    <w:p w14:paraId="00279FEE"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ēc piegādātāja rakstiska pieprasījuma sniegt paskaidrojumus par Nolikumu normatīvajos aktos noteiktajā kārtībā;</w:t>
      </w:r>
    </w:p>
    <w:p w14:paraId="0B2F152E"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ieaicināt atzinuma sniegšanai neatkarīgus ekspertus ar padomdevēja tiesībām;</w:t>
      </w:r>
    </w:p>
    <w:p w14:paraId="284C342A"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citas tiesības un pienākumi saskaņā ar Publisko iepirkumu likumu, Nolikumu un Latvijas Republikā spēkā esošajiem normatīvajiem aktiem.</w:t>
      </w:r>
    </w:p>
    <w:p w14:paraId="0E79EA2A" w14:textId="77777777" w:rsidR="00123AB8" w:rsidRPr="00DD1F10" w:rsidRDefault="00123AB8" w:rsidP="000B4338">
      <w:pPr>
        <w:numPr>
          <w:ilvl w:val="1"/>
          <w:numId w:val="6"/>
        </w:numPr>
        <w:tabs>
          <w:tab w:val="clear" w:pos="360"/>
          <w:tab w:val="left" w:pos="426"/>
        </w:tabs>
        <w:spacing w:after="120"/>
        <w:ind w:left="0" w:firstLine="0"/>
        <w:contextualSpacing/>
        <w:jc w:val="both"/>
      </w:pPr>
      <w:r w:rsidRPr="00DD1F10">
        <w:t>Piegādātājiem (pretendentiem) ir šādas tiesības un pienākumi:</w:t>
      </w:r>
    </w:p>
    <w:p w14:paraId="76190723"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lastRenderedPageBreak/>
        <w:t>piegādātājiem, kuri atbilst Nolikumā noteiktajām prasībām, ir tiesības bez ierobežojumiem piedalīties izziņotajā iepirkumā uz vienādiem noteikumiem ar pārējiem piedāvājumu iesniegušajiem pretendentiem;</w:t>
      </w:r>
    </w:p>
    <w:p w14:paraId="3933C2E9"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ir tiesības piedalīties piedāvājumu atvēršanas sanāksmē;</w:t>
      </w:r>
    </w:p>
    <w:p w14:paraId="11C94A2D"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ir tiesības apstrīdēt Komisijas lēmumu par iepirkuma rezultātiem Publisko iepirkumu likumā noteiktajā kārtībā un termiņos;</w:t>
      </w:r>
    </w:p>
    <w:p w14:paraId="722F588B"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jāizpilda visas Nolikumā noteiktās prasības attiecībā uz piedāvājuma noformējumu, kā arī apliecinājumu par noteiktu saistību uzņemšanos iesniegšanu;</w:t>
      </w:r>
    </w:p>
    <w:p w14:paraId="1D64AF2E"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ir pienākums sniegt Komisijai papildus informāciju pēc pieprasījuma, ja tas ir paredzēts likumā, vai izriet no iepirkuma procedūras būtības un ir nepieciešams lēmuma pieņemšanai par iepirkuma rezultātiem.</w:t>
      </w:r>
    </w:p>
    <w:p w14:paraId="3AA133BB" w14:textId="77777777" w:rsidR="00123AB8" w:rsidRPr="00DD1F10" w:rsidRDefault="00123AB8" w:rsidP="000B4338">
      <w:pPr>
        <w:numPr>
          <w:ilvl w:val="1"/>
          <w:numId w:val="6"/>
        </w:numPr>
        <w:tabs>
          <w:tab w:val="clear" w:pos="360"/>
          <w:tab w:val="left" w:pos="426"/>
        </w:tabs>
        <w:spacing w:after="120"/>
        <w:ind w:left="0" w:firstLine="0"/>
        <w:contextualSpacing/>
        <w:jc w:val="both"/>
      </w:pPr>
      <w:r w:rsidRPr="00DD1F10">
        <w:t>Iesniedzot piedāvājumu, pretendents apliecina, ka:</w:t>
      </w:r>
    </w:p>
    <w:p w14:paraId="554A535D"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ir skaidras un saprotamas viņa tiesības un pienākumi;</w:t>
      </w:r>
    </w:p>
    <w:p w14:paraId="1F6D0D19"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s ir iepazinies ar Nolikuma, tai skaitā visu tā pielikumu, saturu, atzīst to par pareizu un atbilstošu;</w:t>
      </w:r>
    </w:p>
    <w:p w14:paraId="359C4AA7"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47E8C8F3" w14:textId="77777777" w:rsidR="00123AB8" w:rsidRPr="00DD1F10" w:rsidRDefault="00123AB8" w:rsidP="000B4338">
      <w:pPr>
        <w:numPr>
          <w:ilvl w:val="2"/>
          <w:numId w:val="6"/>
        </w:numPr>
        <w:tabs>
          <w:tab w:val="clear" w:pos="720"/>
          <w:tab w:val="left" w:pos="426"/>
        </w:tabs>
        <w:spacing w:after="120"/>
        <w:ind w:left="0" w:firstLine="0"/>
        <w:contextualSpacing/>
        <w:jc w:val="both"/>
      </w:pPr>
      <w:r w:rsidRPr="00DD1F10">
        <w:t>piekrīt veikt Nolikumā noteiktos Darbus saskaņā ar Nolikumam pievienotā iepirkuma līguma noteikumiem, kā arī viņa iesniegtais piedāvājums ir sagatavots, ņemot vērā minētajā līgumā noteikto.</w:t>
      </w:r>
    </w:p>
    <w:p w14:paraId="4871FBC7" w14:textId="77777777" w:rsidR="00123AB8" w:rsidRPr="00DD1F10" w:rsidRDefault="00123AB8" w:rsidP="000B4338">
      <w:pPr>
        <w:pStyle w:val="BodyText"/>
        <w:spacing w:after="120"/>
        <w:contextualSpacing/>
        <w:rPr>
          <w:b/>
          <w:bCs/>
          <w:sz w:val="24"/>
          <w:szCs w:val="24"/>
          <w:lang w:val="lv-LV"/>
        </w:rPr>
      </w:pPr>
    </w:p>
    <w:p w14:paraId="57D4D18A" w14:textId="77777777" w:rsidR="00123AB8" w:rsidRPr="00DD1F10" w:rsidRDefault="00123AB8" w:rsidP="000B4338">
      <w:pPr>
        <w:pStyle w:val="BodyText"/>
        <w:spacing w:after="120"/>
        <w:contextualSpacing/>
        <w:jc w:val="center"/>
        <w:rPr>
          <w:b/>
          <w:bCs/>
          <w:sz w:val="24"/>
          <w:szCs w:val="24"/>
          <w:lang w:val="lv-LV"/>
        </w:rPr>
      </w:pPr>
      <w:r w:rsidRPr="00DD1F10">
        <w:rPr>
          <w:b/>
          <w:bCs/>
          <w:sz w:val="24"/>
          <w:szCs w:val="24"/>
          <w:lang w:val="lv-LV"/>
        </w:rPr>
        <w:t>VII Iepirkuma līguma slēgšana</w:t>
      </w:r>
    </w:p>
    <w:p w14:paraId="1A778994" w14:textId="77777777" w:rsidR="00123AB8" w:rsidRPr="00DD1F10" w:rsidRDefault="00123AB8" w:rsidP="000B4338">
      <w:pPr>
        <w:pStyle w:val="BodyText"/>
        <w:numPr>
          <w:ilvl w:val="1"/>
          <w:numId w:val="7"/>
        </w:numPr>
        <w:tabs>
          <w:tab w:val="clear" w:pos="360"/>
        </w:tabs>
        <w:spacing w:after="120"/>
        <w:ind w:left="0" w:firstLine="0"/>
        <w:contextualSpacing/>
        <w:jc w:val="both"/>
        <w:rPr>
          <w:sz w:val="24"/>
          <w:szCs w:val="24"/>
          <w:lang w:val="lv-LV"/>
        </w:rPr>
      </w:pPr>
      <w:r w:rsidRPr="00DD1F10">
        <w:rPr>
          <w:sz w:val="24"/>
          <w:szCs w:val="24"/>
          <w:lang w:val="lv-LV"/>
        </w:rPr>
        <w:t>Iepirkuma līguma slēgšanas tiesības tiks piešķirtas pretendentam, kurš būs iesniedzis Nolikuma prasībām atbilstošu saimnieciski visizdevīgāko piedāvājumu.</w:t>
      </w:r>
    </w:p>
    <w:p w14:paraId="76E5C290" w14:textId="77777777" w:rsidR="00123AB8" w:rsidRPr="00DD1F10" w:rsidRDefault="00123AB8" w:rsidP="000B4338">
      <w:pPr>
        <w:pStyle w:val="BodyText"/>
        <w:numPr>
          <w:ilvl w:val="1"/>
          <w:numId w:val="7"/>
        </w:numPr>
        <w:tabs>
          <w:tab w:val="clear" w:pos="360"/>
        </w:tabs>
        <w:spacing w:after="120"/>
        <w:ind w:left="0" w:firstLine="0"/>
        <w:contextualSpacing/>
        <w:jc w:val="both"/>
        <w:rPr>
          <w:sz w:val="24"/>
          <w:szCs w:val="24"/>
          <w:lang w:val="lv-LV"/>
        </w:rPr>
      </w:pPr>
      <w:r w:rsidRPr="00DD1F10">
        <w:rPr>
          <w:sz w:val="24"/>
          <w:szCs w:val="24"/>
          <w:lang w:val="lv-LV"/>
        </w:rPr>
        <w:t>Pasūtītājs uzaicina uzvarējušo pretendentu ierasties parakstīt iepirkuma līgumu ar šādiem nosacījumiem:</w:t>
      </w:r>
    </w:p>
    <w:p w14:paraId="6765F94F" w14:textId="77777777" w:rsidR="00123AB8" w:rsidRPr="00DD1F10" w:rsidRDefault="00123AB8" w:rsidP="000B4338">
      <w:pPr>
        <w:pStyle w:val="BodyText"/>
        <w:numPr>
          <w:ilvl w:val="2"/>
          <w:numId w:val="7"/>
        </w:numPr>
        <w:tabs>
          <w:tab w:val="clear" w:pos="720"/>
        </w:tabs>
        <w:spacing w:after="120"/>
        <w:ind w:left="0" w:firstLine="0"/>
        <w:contextualSpacing/>
        <w:jc w:val="both"/>
        <w:rPr>
          <w:sz w:val="24"/>
          <w:szCs w:val="24"/>
          <w:lang w:val="lv-LV"/>
        </w:rPr>
      </w:pPr>
      <w:r w:rsidRPr="00DD1F10">
        <w:rPr>
          <w:sz w:val="24"/>
          <w:szCs w:val="24"/>
          <w:lang w:val="lv-LV"/>
        </w:rPr>
        <w:t>uzvarējušais pretendents ierodas parakstīt iepirkuma līgumu ne vēlāk kā divu darba dienu laikā (piegādātāju apvienība – ne vēlāk kā 7 darba dienu laikā) pēc uzaicinājuma saņemšanas;</w:t>
      </w:r>
    </w:p>
    <w:p w14:paraId="4E1A3439" w14:textId="77777777" w:rsidR="00123AB8" w:rsidRPr="00DD1F10" w:rsidRDefault="00123AB8" w:rsidP="000B4338">
      <w:pPr>
        <w:pStyle w:val="BodyText"/>
        <w:numPr>
          <w:ilvl w:val="2"/>
          <w:numId w:val="7"/>
        </w:numPr>
        <w:tabs>
          <w:tab w:val="clear" w:pos="720"/>
        </w:tabs>
        <w:spacing w:after="120"/>
        <w:ind w:left="0" w:firstLine="0"/>
        <w:contextualSpacing/>
        <w:jc w:val="both"/>
        <w:rPr>
          <w:sz w:val="24"/>
          <w:szCs w:val="24"/>
          <w:lang w:val="lv-LV"/>
        </w:rPr>
      </w:pPr>
      <w:r w:rsidRPr="00DD1F10">
        <w:rPr>
          <w:sz w:val="24"/>
          <w:szCs w:val="24"/>
          <w:lang w:val="lv-LV"/>
        </w:rPr>
        <w:t>ja uzvarējušais pretendents ir piegādātāju apvienība, tai pirms līguma parakstīšanas ir jāiesniedz pasūtītājam Nolikuma 2.5. punktā minētie dokumenti;</w:t>
      </w:r>
    </w:p>
    <w:p w14:paraId="5E525775" w14:textId="072A0804" w:rsidR="00123AB8" w:rsidRPr="00DD1F10" w:rsidRDefault="00123AB8" w:rsidP="000B4338">
      <w:pPr>
        <w:pStyle w:val="BodyText"/>
        <w:numPr>
          <w:ilvl w:val="2"/>
          <w:numId w:val="7"/>
        </w:numPr>
        <w:tabs>
          <w:tab w:val="clear" w:pos="720"/>
        </w:tabs>
        <w:spacing w:after="120"/>
        <w:ind w:left="0" w:firstLine="0"/>
        <w:contextualSpacing/>
        <w:jc w:val="both"/>
        <w:rPr>
          <w:sz w:val="24"/>
          <w:szCs w:val="24"/>
          <w:lang w:val="lv-LV"/>
        </w:rPr>
      </w:pPr>
      <w:r w:rsidRPr="00DD1F10">
        <w:rPr>
          <w:sz w:val="24"/>
          <w:szCs w:val="24"/>
          <w:lang w:val="lv-LV"/>
        </w:rPr>
        <w:t>ja uzvarējušais pretendents savā piedāvājumā ir norādījis ārvalstu speciālistu, par kuru ir iesniedzis Nolikuma 4.2.</w:t>
      </w:r>
      <w:r w:rsidR="00AA426C" w:rsidRPr="00DD1F10">
        <w:rPr>
          <w:sz w:val="24"/>
          <w:szCs w:val="24"/>
          <w:lang w:val="lv-LV"/>
        </w:rPr>
        <w:t>7</w:t>
      </w:r>
      <w:r w:rsidRPr="00DD1F10">
        <w:rPr>
          <w:sz w:val="24"/>
          <w:szCs w:val="24"/>
          <w:lang w:val="lv-LV"/>
        </w:rPr>
        <w:t>. punktā minēto apliecinājumu, pretendentam pirms līguma parakstīšanas ir jāiesniedz pasūtītājam Latvijas Republikas kompetentas institūcijas izsniegta profesionālās kvalifikācijas atzīšanas apliecība par katru šādu speciālistu.</w:t>
      </w:r>
    </w:p>
    <w:p w14:paraId="17F1FACC" w14:textId="77777777" w:rsidR="00123AB8" w:rsidRPr="00DD1F10" w:rsidRDefault="00123AB8" w:rsidP="000B4338">
      <w:pPr>
        <w:numPr>
          <w:ilvl w:val="1"/>
          <w:numId w:val="7"/>
        </w:numPr>
        <w:tabs>
          <w:tab w:val="clear" w:pos="360"/>
        </w:tabs>
        <w:suppressAutoHyphens/>
        <w:spacing w:after="120"/>
        <w:ind w:left="0" w:firstLine="0"/>
        <w:contextualSpacing/>
        <w:jc w:val="both"/>
      </w:pPr>
      <w:r w:rsidRPr="00DD1F10">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392F2F0A" w14:textId="77777777" w:rsidR="00123AB8" w:rsidRPr="00DD1F10" w:rsidRDefault="00123AB8" w:rsidP="000B4338">
      <w:pPr>
        <w:numPr>
          <w:ilvl w:val="1"/>
          <w:numId w:val="7"/>
        </w:numPr>
        <w:tabs>
          <w:tab w:val="clear" w:pos="360"/>
        </w:tabs>
        <w:suppressAutoHyphens/>
        <w:spacing w:after="120"/>
        <w:ind w:left="0" w:firstLine="0"/>
        <w:contextualSpacing/>
        <w:jc w:val="both"/>
      </w:pPr>
      <w:r w:rsidRPr="00DD1F10">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22C5EAF" w14:textId="77777777" w:rsidR="00123AB8" w:rsidRPr="00DD1F10" w:rsidRDefault="00123AB8" w:rsidP="000B4338">
      <w:pPr>
        <w:pStyle w:val="BodyText"/>
        <w:numPr>
          <w:ilvl w:val="1"/>
          <w:numId w:val="7"/>
        </w:numPr>
        <w:tabs>
          <w:tab w:val="clear" w:pos="360"/>
        </w:tabs>
        <w:spacing w:after="120"/>
        <w:ind w:left="0" w:firstLine="0"/>
        <w:contextualSpacing/>
        <w:jc w:val="both"/>
        <w:rPr>
          <w:sz w:val="24"/>
          <w:szCs w:val="24"/>
          <w:lang w:val="lv-LV"/>
        </w:rPr>
      </w:pPr>
      <w:r w:rsidRPr="00DD1F10">
        <w:rPr>
          <w:sz w:val="24"/>
          <w:szCs w:val="24"/>
          <w:lang w:val="lv-LV"/>
        </w:rPr>
        <w:t xml:space="preserve">Ja uzvarējušais pretendents nav ieradies parakstīt iepirkuma līgumu Nolikumā noteiktajā termiņā, vai, ja attiecināms, nav iesniedzis kādu no Nolikuma 7.2.2. un/vai 7.2.3. punktā norādītajiem dokumentiem, pasūtītājam ir tiesības uzskatīt, ka pretendents ir </w:t>
      </w:r>
      <w:r w:rsidRPr="00DD1F10">
        <w:rPr>
          <w:sz w:val="24"/>
          <w:szCs w:val="24"/>
          <w:lang w:val="lv-LV"/>
        </w:rPr>
        <w:lastRenderedPageBreak/>
        <w:t>atteicies no līguma slēgšanas, un, paturot piedāvājuma nodrošinājumu, lemt par iepirkuma līguma slēgšanu ar pretendentu, kura piedāvājums tika atzīts kā nākamais saimnieciski izdevīgākais.</w:t>
      </w:r>
    </w:p>
    <w:p w14:paraId="5B39476C" w14:textId="77777777" w:rsidR="00123AB8" w:rsidRPr="00DD1F10" w:rsidRDefault="00123AB8" w:rsidP="000B4338">
      <w:pPr>
        <w:pStyle w:val="BodyText"/>
        <w:numPr>
          <w:ilvl w:val="1"/>
          <w:numId w:val="7"/>
        </w:numPr>
        <w:spacing w:after="120"/>
        <w:ind w:left="0" w:firstLine="0"/>
        <w:contextualSpacing/>
        <w:jc w:val="both"/>
        <w:rPr>
          <w:sz w:val="24"/>
          <w:szCs w:val="24"/>
          <w:lang w:val="lv-LV"/>
        </w:rPr>
      </w:pPr>
      <w:r w:rsidRPr="00DD1F10">
        <w:rPr>
          <w:sz w:val="24"/>
          <w:szCs w:val="24"/>
          <w:lang w:val="lv-LV"/>
        </w:rPr>
        <w:t>Pēc līguma parakstīšanas uzvarējušais pretendents līgumā noteiktajā kārtībā iesniedz kredītiestādes, kura ir tiesīga sniegt finanšu pakalpojumus Latvijas Republikas teritorijā, vai apdrošināšanas sabiedrības, kas saņēmusi atļauju sniegt apdrošināšanas pakalpojumus Latvijas Republikā, neatsaucamu beznosacījumu garantiju līguma nodrošinājumam saskaņā ar paraugu 6.1. pielikumā. Ja pretendents līgumā noteiktajā termiņā neiesniedz kredītiestādes, kura ir tiesīga sniegt finanšu pakalpojumus Latvijas Republikas teritorijā, neatsaucamu vai apdrošināšanas sabiedrības, kas saņēmusi atļauju sniegt apdrošināšanas pakalpojumus Latvijas Republikā,beznosacījumu garantiju līguma nodrošinājumam, tad pasūtītājam ir tiesības lauzt līgumu, paturot piedāvājuma nodrošinājumu.</w:t>
      </w:r>
    </w:p>
    <w:p w14:paraId="3F75F0FF" w14:textId="77777777" w:rsidR="00123AB8" w:rsidRPr="00DD1F10" w:rsidRDefault="00123AB8" w:rsidP="000B4338">
      <w:pPr>
        <w:pStyle w:val="BodyText"/>
        <w:numPr>
          <w:ilvl w:val="1"/>
          <w:numId w:val="7"/>
        </w:numPr>
        <w:tabs>
          <w:tab w:val="clear" w:pos="360"/>
        </w:tabs>
        <w:spacing w:after="120"/>
        <w:ind w:left="0" w:firstLine="0"/>
        <w:contextualSpacing/>
        <w:jc w:val="both"/>
        <w:rPr>
          <w:sz w:val="24"/>
          <w:szCs w:val="24"/>
          <w:lang w:val="lv-LV"/>
        </w:rPr>
      </w:pPr>
      <w:r w:rsidRPr="00DD1F10">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2AAB3CA8" w14:textId="77777777" w:rsidR="00123AB8" w:rsidRPr="00DD1F10" w:rsidRDefault="00123AB8" w:rsidP="000B4338">
      <w:pPr>
        <w:pStyle w:val="BodyText"/>
        <w:spacing w:after="120"/>
        <w:contextualSpacing/>
        <w:jc w:val="both"/>
        <w:rPr>
          <w:sz w:val="24"/>
          <w:szCs w:val="24"/>
          <w:lang w:val="lv-LV"/>
        </w:rPr>
      </w:pPr>
    </w:p>
    <w:p w14:paraId="0642C097" w14:textId="77777777" w:rsidR="00123AB8" w:rsidRPr="00DD1F10" w:rsidRDefault="00123AB8" w:rsidP="000B4338">
      <w:pPr>
        <w:pStyle w:val="BodyText"/>
        <w:spacing w:after="120"/>
        <w:contextualSpacing/>
        <w:jc w:val="both"/>
        <w:rPr>
          <w:sz w:val="24"/>
          <w:szCs w:val="24"/>
          <w:lang w:val="lv-LV"/>
        </w:rPr>
      </w:pPr>
    </w:p>
    <w:p w14:paraId="49E3263D" w14:textId="77777777" w:rsidR="00123AB8" w:rsidRPr="00DD1F10" w:rsidRDefault="00123AB8" w:rsidP="000B4338">
      <w:pPr>
        <w:pStyle w:val="BodyText"/>
        <w:spacing w:after="120"/>
        <w:contextualSpacing/>
        <w:jc w:val="center"/>
        <w:rPr>
          <w:b/>
          <w:bCs/>
          <w:sz w:val="24"/>
          <w:szCs w:val="24"/>
          <w:lang w:val="lv-LV"/>
        </w:rPr>
      </w:pPr>
      <w:r w:rsidRPr="00DD1F10">
        <w:rPr>
          <w:b/>
          <w:bCs/>
          <w:sz w:val="24"/>
          <w:szCs w:val="24"/>
          <w:lang w:val="lv-LV"/>
        </w:rPr>
        <w:t>VIII Nolikuma pielikumu saraksts</w:t>
      </w:r>
    </w:p>
    <w:p w14:paraId="2A3ED3A5" w14:textId="77777777" w:rsidR="00123AB8" w:rsidRPr="00DD1F10" w:rsidRDefault="00123AB8" w:rsidP="000B4338">
      <w:pPr>
        <w:numPr>
          <w:ilvl w:val="0"/>
          <w:numId w:val="8"/>
        </w:numPr>
        <w:spacing w:after="120"/>
        <w:contextualSpacing/>
      </w:pPr>
      <w:r w:rsidRPr="00DD1F10">
        <w:t>Tehniskā specifikācija;</w:t>
      </w:r>
    </w:p>
    <w:p w14:paraId="474A207B" w14:textId="77777777" w:rsidR="00123AB8" w:rsidRPr="00DD1F10" w:rsidRDefault="00123AB8" w:rsidP="000B4338">
      <w:pPr>
        <w:numPr>
          <w:ilvl w:val="0"/>
          <w:numId w:val="8"/>
        </w:numPr>
        <w:spacing w:after="120"/>
        <w:contextualSpacing/>
      </w:pPr>
      <w:r w:rsidRPr="00DD1F10">
        <w:t>Piedāvājuma nodrošinājums;</w:t>
      </w:r>
    </w:p>
    <w:p w14:paraId="01CCE9BA" w14:textId="77777777" w:rsidR="00123AB8" w:rsidRPr="00DD1F10" w:rsidRDefault="00123AB8" w:rsidP="000B4338">
      <w:pPr>
        <w:numPr>
          <w:ilvl w:val="0"/>
          <w:numId w:val="8"/>
        </w:numPr>
        <w:spacing w:after="120"/>
        <w:contextualSpacing/>
      </w:pPr>
      <w:r w:rsidRPr="00DD1F10">
        <w:t>Pieteikums iepirkumam;</w:t>
      </w:r>
    </w:p>
    <w:p w14:paraId="2D2F2C49" w14:textId="77777777" w:rsidR="00123AB8" w:rsidRPr="00DD1F10" w:rsidRDefault="00123AB8" w:rsidP="000B4338">
      <w:pPr>
        <w:numPr>
          <w:ilvl w:val="0"/>
          <w:numId w:val="8"/>
        </w:numPr>
        <w:spacing w:after="120"/>
        <w:contextualSpacing/>
      </w:pPr>
      <w:r w:rsidRPr="00DD1F10">
        <w:t>Apakšuzņēmēja apliecinājums;</w:t>
      </w:r>
    </w:p>
    <w:p w14:paraId="05C2AA57" w14:textId="77777777" w:rsidR="00123AB8" w:rsidRPr="00DD1F10" w:rsidRDefault="00123AB8" w:rsidP="000B4338">
      <w:pPr>
        <w:numPr>
          <w:ilvl w:val="0"/>
          <w:numId w:val="8"/>
        </w:numPr>
        <w:spacing w:after="120"/>
        <w:contextualSpacing/>
      </w:pPr>
      <w:r w:rsidRPr="00DD1F10">
        <w:t>Finanšu piedāvājums (ar pretendenta apliecinājumu par piedāvāto būvdarbu garantiju);</w:t>
      </w:r>
    </w:p>
    <w:p w14:paraId="180D9078" w14:textId="77777777" w:rsidR="00123AB8" w:rsidRPr="00DD1F10" w:rsidRDefault="00123AB8" w:rsidP="000B4338">
      <w:pPr>
        <w:numPr>
          <w:ilvl w:val="0"/>
          <w:numId w:val="8"/>
        </w:numPr>
        <w:spacing w:after="120"/>
        <w:contextualSpacing/>
      </w:pPr>
      <w:r w:rsidRPr="00DD1F10">
        <w:t xml:space="preserve">Kredītiestādes apliecinājumi: </w:t>
      </w:r>
    </w:p>
    <w:p w14:paraId="5B6BFC4C" w14:textId="77777777" w:rsidR="00123AB8" w:rsidRPr="00DD1F10" w:rsidRDefault="00123AB8" w:rsidP="000B4338">
      <w:pPr>
        <w:numPr>
          <w:ilvl w:val="1"/>
          <w:numId w:val="8"/>
        </w:numPr>
        <w:tabs>
          <w:tab w:val="clear" w:pos="1080"/>
        </w:tabs>
        <w:spacing w:after="120"/>
        <w:ind w:hanging="360"/>
        <w:contextualSpacing/>
      </w:pPr>
      <w:r w:rsidRPr="00DD1F10">
        <w:t xml:space="preserve">līguma nodrošinājuma garantijas paraugs; </w:t>
      </w:r>
    </w:p>
    <w:p w14:paraId="58BACBFF" w14:textId="77777777" w:rsidR="00123AB8" w:rsidRPr="00DD1F10" w:rsidRDefault="00123AB8" w:rsidP="000B4338">
      <w:pPr>
        <w:numPr>
          <w:ilvl w:val="1"/>
          <w:numId w:val="8"/>
        </w:numPr>
        <w:tabs>
          <w:tab w:val="clear" w:pos="1080"/>
        </w:tabs>
        <w:spacing w:after="120"/>
        <w:ind w:hanging="360"/>
        <w:contextualSpacing/>
      </w:pPr>
      <w:r w:rsidRPr="00DD1F10">
        <w:t>garantijas laika saistību izpildes garantijas paraugs;</w:t>
      </w:r>
    </w:p>
    <w:p w14:paraId="1130CE0E" w14:textId="77777777" w:rsidR="00123AB8" w:rsidRPr="00DD1F10" w:rsidRDefault="00123AB8" w:rsidP="000B4338">
      <w:pPr>
        <w:numPr>
          <w:ilvl w:val="0"/>
          <w:numId w:val="8"/>
        </w:numPr>
        <w:spacing w:after="120"/>
        <w:contextualSpacing/>
      </w:pPr>
      <w:r w:rsidRPr="00DD1F10">
        <w:t>Paraugs informācijas sagatavošanai par iepriekšējo darba pieredzi;</w:t>
      </w:r>
    </w:p>
    <w:p w14:paraId="185DAF74" w14:textId="77777777" w:rsidR="00123AB8" w:rsidRPr="00DD1F10" w:rsidRDefault="00123AB8" w:rsidP="000B4338">
      <w:pPr>
        <w:numPr>
          <w:ilvl w:val="0"/>
          <w:numId w:val="8"/>
        </w:numPr>
        <w:spacing w:after="120"/>
        <w:contextualSpacing/>
      </w:pPr>
      <w:r w:rsidRPr="00DD1F10">
        <w:t>Informācija par iesaistīto personālu:</w:t>
      </w:r>
    </w:p>
    <w:p w14:paraId="5D20A9BD" w14:textId="77777777" w:rsidR="00123AB8" w:rsidRPr="00DD1F10" w:rsidRDefault="00123AB8" w:rsidP="000B4338">
      <w:pPr>
        <w:numPr>
          <w:ilvl w:val="1"/>
          <w:numId w:val="8"/>
        </w:numPr>
        <w:tabs>
          <w:tab w:val="clear" w:pos="1080"/>
          <w:tab w:val="num" w:pos="1418"/>
        </w:tabs>
        <w:spacing w:after="120"/>
        <w:ind w:left="1418" w:hanging="709"/>
        <w:contextualSpacing/>
      </w:pPr>
      <w:r w:rsidRPr="00DD1F10">
        <w:t>iesaistītā personāla (speciālistu) saraksts;</w:t>
      </w:r>
    </w:p>
    <w:p w14:paraId="491CA521" w14:textId="77777777" w:rsidR="00123AB8" w:rsidRPr="00DD1F10" w:rsidRDefault="00123AB8" w:rsidP="000B4338">
      <w:pPr>
        <w:numPr>
          <w:ilvl w:val="1"/>
          <w:numId w:val="8"/>
        </w:numPr>
        <w:tabs>
          <w:tab w:val="clear" w:pos="1080"/>
          <w:tab w:val="num" w:pos="1418"/>
        </w:tabs>
        <w:spacing w:after="120"/>
        <w:ind w:left="1418" w:hanging="709"/>
        <w:contextualSpacing/>
      </w:pPr>
      <w:r w:rsidRPr="00DD1F10">
        <w:t>iesaistītā būvdarbu vadītāja (sertificēta speciālista) apliecinājums;</w:t>
      </w:r>
    </w:p>
    <w:p w14:paraId="6AF7CB49" w14:textId="77777777" w:rsidR="00123AB8" w:rsidRPr="00DD1F10" w:rsidRDefault="00123AB8" w:rsidP="00F86934">
      <w:pPr>
        <w:numPr>
          <w:ilvl w:val="1"/>
          <w:numId w:val="8"/>
        </w:numPr>
        <w:spacing w:after="120"/>
        <w:contextualSpacing/>
      </w:pPr>
      <w:r w:rsidRPr="00DD1F10">
        <w:t>izziņa par būvdarbu vadītāja (sertificēta speciālista)  iepriekšējo darba pieredzi;</w:t>
      </w:r>
    </w:p>
    <w:p w14:paraId="3F3EA9BA" w14:textId="77777777" w:rsidR="00123AB8" w:rsidRPr="00DD1F10" w:rsidRDefault="00123AB8" w:rsidP="00F86934">
      <w:pPr>
        <w:numPr>
          <w:ilvl w:val="0"/>
          <w:numId w:val="8"/>
        </w:numPr>
        <w:spacing w:after="120"/>
        <w:contextualSpacing/>
      </w:pPr>
      <w:r w:rsidRPr="00DD1F10">
        <w:t>Apdrošinātāja apliecinājuma paraugs;</w:t>
      </w:r>
    </w:p>
    <w:p w14:paraId="6202284C" w14:textId="77777777" w:rsidR="00123AB8" w:rsidRPr="00DD1F10" w:rsidRDefault="00123AB8" w:rsidP="00F86934">
      <w:pPr>
        <w:numPr>
          <w:ilvl w:val="0"/>
          <w:numId w:val="8"/>
        </w:numPr>
        <w:spacing w:after="120"/>
        <w:contextualSpacing/>
      </w:pPr>
      <w:r w:rsidRPr="00DD1F10">
        <w:t>Pretendenta apliecinājums par apakšuzņēmējiem nododamo darbu apjomu;</w:t>
      </w:r>
    </w:p>
    <w:p w14:paraId="07D0E2C0" w14:textId="77777777" w:rsidR="00123AB8" w:rsidRPr="00DD1F10" w:rsidRDefault="00123AB8" w:rsidP="00F86934">
      <w:pPr>
        <w:numPr>
          <w:ilvl w:val="0"/>
          <w:numId w:val="8"/>
        </w:numPr>
        <w:spacing w:after="120"/>
        <w:contextualSpacing/>
      </w:pPr>
      <w:r w:rsidRPr="00DD1F10">
        <w:t>Izmantojamo pamatmateriālu pārskats;</w:t>
      </w:r>
    </w:p>
    <w:p w14:paraId="17DE366B" w14:textId="77777777" w:rsidR="00123AB8" w:rsidRPr="00DD1F10" w:rsidRDefault="00123AB8" w:rsidP="00F86934">
      <w:pPr>
        <w:numPr>
          <w:ilvl w:val="0"/>
          <w:numId w:val="8"/>
        </w:numPr>
        <w:spacing w:after="120"/>
        <w:contextualSpacing/>
      </w:pPr>
      <w:r w:rsidRPr="00DD1F10">
        <w:t>Kompetenta speciālista (kompetentas institūcijas) darba aizsardzības jomā apliecinājums;</w:t>
      </w:r>
    </w:p>
    <w:p w14:paraId="42DA6E21" w14:textId="77777777" w:rsidR="00123AB8" w:rsidRPr="00DD1F10" w:rsidRDefault="00123AB8" w:rsidP="00F86934">
      <w:pPr>
        <w:numPr>
          <w:ilvl w:val="0"/>
          <w:numId w:val="8"/>
        </w:numPr>
        <w:spacing w:after="120"/>
        <w:contextualSpacing/>
      </w:pPr>
      <w:r w:rsidRPr="00DD1F10">
        <w:t>Objekta apsekošanas reģistrācijas lapa;</w:t>
      </w:r>
    </w:p>
    <w:p w14:paraId="50BFB7DC" w14:textId="77777777" w:rsidR="00123AB8" w:rsidRPr="00DD1F10" w:rsidRDefault="00123AB8" w:rsidP="00F86934">
      <w:pPr>
        <w:numPr>
          <w:ilvl w:val="0"/>
          <w:numId w:val="8"/>
        </w:numPr>
        <w:spacing w:after="120"/>
        <w:contextualSpacing/>
      </w:pPr>
      <w:r w:rsidRPr="00DD1F10">
        <w:t>Iepirkuma līguma projekts.</w:t>
      </w:r>
    </w:p>
    <w:p w14:paraId="65FD64E3" w14:textId="77777777" w:rsidR="00123AB8" w:rsidRPr="00DD1F10" w:rsidRDefault="00123AB8" w:rsidP="00F86934">
      <w:pPr>
        <w:pStyle w:val="BodyText"/>
        <w:spacing w:after="120"/>
        <w:ind w:left="360"/>
        <w:contextualSpacing/>
        <w:rPr>
          <w:sz w:val="24"/>
          <w:szCs w:val="24"/>
          <w:lang w:val="lv-LV"/>
        </w:rPr>
      </w:pPr>
    </w:p>
    <w:p w14:paraId="45143CDE" w14:textId="70CD7767" w:rsidR="00123AB8" w:rsidRPr="003556AD" w:rsidRDefault="00123AB8" w:rsidP="00F86934">
      <w:pPr>
        <w:spacing w:after="120"/>
        <w:contextualSpacing/>
      </w:pPr>
      <w:r w:rsidRPr="00DD1F10">
        <w:t xml:space="preserve">Iepirkuma komisijas priekšsēdētājs </w:t>
      </w:r>
      <w:r w:rsidRPr="00DD1F10">
        <w:tab/>
      </w:r>
      <w:r w:rsidRPr="00DD1F10">
        <w:tab/>
      </w:r>
      <w:r w:rsidRPr="00DD1F10">
        <w:tab/>
      </w:r>
      <w:r w:rsidRPr="00DD1F10">
        <w:tab/>
      </w:r>
      <w:r w:rsidRPr="00DD1F10">
        <w:tab/>
      </w:r>
      <w:r w:rsidR="00F86934" w:rsidRPr="00DD1F10">
        <w:t>J.Zvaigzne</w:t>
      </w:r>
    </w:p>
    <w:p w14:paraId="3D378168" w14:textId="77777777" w:rsidR="00123AB8" w:rsidRPr="00123AB8" w:rsidRDefault="00123AB8" w:rsidP="00F86934">
      <w:pPr>
        <w:spacing w:after="120"/>
        <w:contextualSpacing/>
      </w:pPr>
    </w:p>
    <w:sectPr w:rsidR="00123AB8" w:rsidRPr="00123AB8" w:rsidSect="00F86934">
      <w:footerReference w:type="default" r:id="rId12"/>
      <w:pgSz w:w="11906" w:h="16838" w:code="9"/>
      <w:pgMar w:top="1134" w:right="1134" w:bottom="1134" w:left="1701" w:header="720" w:footer="4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432B4" w16cid:durableId="1E5BA898"/>
  <w16cid:commentId w16cid:paraId="73ED2783" w16cid:durableId="1E5BA899"/>
  <w16cid:commentId w16cid:paraId="75AE9EE5" w16cid:durableId="1E5BA935"/>
  <w16cid:commentId w16cid:paraId="72CCEBD3" w16cid:durableId="1E5BA9B3"/>
  <w16cid:commentId w16cid:paraId="525B8B36" w16cid:durableId="1E5BAA32"/>
  <w16cid:commentId w16cid:paraId="7BC3C9C5" w16cid:durableId="1E5BAA84"/>
  <w16cid:commentId w16cid:paraId="5D23368B" w16cid:durableId="1E5BAAF5"/>
  <w16cid:commentId w16cid:paraId="03A6A849" w16cid:durableId="1E5BBB6E"/>
  <w16cid:commentId w16cid:paraId="2C6027B0" w16cid:durableId="1E5BABA3"/>
  <w16cid:commentId w16cid:paraId="013B8074" w16cid:durableId="1E5BABED"/>
  <w16cid:commentId w16cid:paraId="76F6F63F" w16cid:durableId="1E5BACBF"/>
  <w16cid:commentId w16cid:paraId="623200CC" w16cid:durableId="1E5BAD1B"/>
  <w16cid:commentId w16cid:paraId="7969FEB0" w16cid:durableId="1E5BAD50"/>
  <w16cid:commentId w16cid:paraId="276817A6" w16cid:durableId="1E5BA89A"/>
  <w16cid:commentId w16cid:paraId="1EA93B1F" w16cid:durableId="1E5BAE5C"/>
  <w16cid:commentId w16cid:paraId="2D4880F5" w16cid:durableId="1E5BAE90"/>
  <w16cid:commentId w16cid:paraId="3F1885B8" w16cid:durableId="1E5BAF4B"/>
  <w16cid:commentId w16cid:paraId="1DD66C73" w16cid:durableId="1E5BB014"/>
  <w16cid:commentId w16cid:paraId="03FE52E2" w16cid:durableId="1E5BB0EC"/>
  <w16cid:commentId w16cid:paraId="63A11EA4" w16cid:durableId="1E5BB140"/>
  <w16cid:commentId w16cid:paraId="153D8040" w16cid:durableId="1E5BB173"/>
  <w16cid:commentId w16cid:paraId="26E11EFD" w16cid:durableId="1E5BBAA3"/>
  <w16cid:commentId w16cid:paraId="04FA9726" w16cid:durableId="1E5BBB09"/>
  <w16cid:commentId w16cid:paraId="3320A85D" w16cid:durableId="1E5BBCE3"/>
  <w16cid:commentId w16cid:paraId="2D38602F" w16cid:durableId="1E5BB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9137" w14:textId="77777777" w:rsidR="002B54F0" w:rsidRDefault="002B54F0">
      <w:r>
        <w:separator/>
      </w:r>
    </w:p>
  </w:endnote>
  <w:endnote w:type="continuationSeparator" w:id="0">
    <w:p w14:paraId="08571639" w14:textId="77777777" w:rsidR="002B54F0" w:rsidRDefault="002B54F0">
      <w:r>
        <w:continuationSeparator/>
      </w:r>
    </w:p>
  </w:endnote>
  <w:endnote w:type="continuationNotice" w:id="1">
    <w:p w14:paraId="58FCDB7F" w14:textId="77777777" w:rsidR="002B54F0" w:rsidRDefault="002B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F0E" w14:textId="77777777" w:rsidR="007D16A2" w:rsidRDefault="007D16A2"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C2E">
      <w:rPr>
        <w:rStyle w:val="PageNumber"/>
        <w:noProof/>
      </w:rPr>
      <w:t>5</w:t>
    </w:r>
    <w:r>
      <w:rPr>
        <w:rStyle w:val="PageNumber"/>
      </w:rPr>
      <w:fldChar w:fldCharType="end"/>
    </w:r>
  </w:p>
  <w:p w14:paraId="4A7ADFC8" w14:textId="77777777" w:rsidR="007D16A2" w:rsidRDefault="007D16A2"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E992" w14:textId="77777777" w:rsidR="002B54F0" w:rsidRDefault="002B54F0">
      <w:r>
        <w:separator/>
      </w:r>
    </w:p>
  </w:footnote>
  <w:footnote w:type="continuationSeparator" w:id="0">
    <w:p w14:paraId="37D6BFBD" w14:textId="77777777" w:rsidR="002B54F0" w:rsidRDefault="002B54F0">
      <w:r>
        <w:continuationSeparator/>
      </w:r>
    </w:p>
  </w:footnote>
  <w:footnote w:type="continuationNotice" w:id="1">
    <w:p w14:paraId="762296DD" w14:textId="77777777" w:rsidR="002B54F0" w:rsidRDefault="002B5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3858B3"/>
    <w:multiLevelType w:val="multilevel"/>
    <w:tmpl w:val="C1E62F1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 w:numId="10">
    <w:abstractNumId w:val="0"/>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94"/>
    <w:rsid w:val="000003AE"/>
    <w:rsid w:val="000005A3"/>
    <w:rsid w:val="000005C1"/>
    <w:rsid w:val="00000A47"/>
    <w:rsid w:val="00000A89"/>
    <w:rsid w:val="000012BA"/>
    <w:rsid w:val="000034B5"/>
    <w:rsid w:val="00004361"/>
    <w:rsid w:val="00010D26"/>
    <w:rsid w:val="0001250F"/>
    <w:rsid w:val="000176AB"/>
    <w:rsid w:val="00020A50"/>
    <w:rsid w:val="00021020"/>
    <w:rsid w:val="000210A4"/>
    <w:rsid w:val="0002378A"/>
    <w:rsid w:val="00024404"/>
    <w:rsid w:val="00027489"/>
    <w:rsid w:val="00027C91"/>
    <w:rsid w:val="00027CB9"/>
    <w:rsid w:val="00030919"/>
    <w:rsid w:val="000337DA"/>
    <w:rsid w:val="00035DF5"/>
    <w:rsid w:val="000360A9"/>
    <w:rsid w:val="00036DFB"/>
    <w:rsid w:val="00037549"/>
    <w:rsid w:val="00037769"/>
    <w:rsid w:val="00037C97"/>
    <w:rsid w:val="00040D9B"/>
    <w:rsid w:val="000410ED"/>
    <w:rsid w:val="00042BEC"/>
    <w:rsid w:val="000436FA"/>
    <w:rsid w:val="00043CFA"/>
    <w:rsid w:val="00045168"/>
    <w:rsid w:val="00045E54"/>
    <w:rsid w:val="00046483"/>
    <w:rsid w:val="000511A0"/>
    <w:rsid w:val="00051D7F"/>
    <w:rsid w:val="00052B76"/>
    <w:rsid w:val="000540E3"/>
    <w:rsid w:val="0005513F"/>
    <w:rsid w:val="00056716"/>
    <w:rsid w:val="00060929"/>
    <w:rsid w:val="00060AE5"/>
    <w:rsid w:val="00060C1B"/>
    <w:rsid w:val="00060C7D"/>
    <w:rsid w:val="00061B28"/>
    <w:rsid w:val="000634B1"/>
    <w:rsid w:val="00063C48"/>
    <w:rsid w:val="00064000"/>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332"/>
    <w:rsid w:val="00083980"/>
    <w:rsid w:val="000843EA"/>
    <w:rsid w:val="00084E84"/>
    <w:rsid w:val="000879DC"/>
    <w:rsid w:val="00090A7D"/>
    <w:rsid w:val="000928BB"/>
    <w:rsid w:val="00092A85"/>
    <w:rsid w:val="00093395"/>
    <w:rsid w:val="00093713"/>
    <w:rsid w:val="00094436"/>
    <w:rsid w:val="000958D7"/>
    <w:rsid w:val="000962C6"/>
    <w:rsid w:val="00096989"/>
    <w:rsid w:val="00096CCE"/>
    <w:rsid w:val="00096EAE"/>
    <w:rsid w:val="000A139E"/>
    <w:rsid w:val="000A3CA1"/>
    <w:rsid w:val="000A413E"/>
    <w:rsid w:val="000A43B3"/>
    <w:rsid w:val="000A46BA"/>
    <w:rsid w:val="000A648A"/>
    <w:rsid w:val="000A6795"/>
    <w:rsid w:val="000A7060"/>
    <w:rsid w:val="000A75B1"/>
    <w:rsid w:val="000A7DD7"/>
    <w:rsid w:val="000B34D7"/>
    <w:rsid w:val="000B4115"/>
    <w:rsid w:val="000B41FF"/>
    <w:rsid w:val="000B4338"/>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75FC"/>
    <w:rsid w:val="000D0E03"/>
    <w:rsid w:val="000D35E3"/>
    <w:rsid w:val="000D3A34"/>
    <w:rsid w:val="000D4008"/>
    <w:rsid w:val="000D5A67"/>
    <w:rsid w:val="000E242B"/>
    <w:rsid w:val="000E2506"/>
    <w:rsid w:val="000E3E1A"/>
    <w:rsid w:val="000E5E8D"/>
    <w:rsid w:val="000E6573"/>
    <w:rsid w:val="000E65FA"/>
    <w:rsid w:val="000E6D42"/>
    <w:rsid w:val="000E71AA"/>
    <w:rsid w:val="000F0259"/>
    <w:rsid w:val="000F09D0"/>
    <w:rsid w:val="000F161D"/>
    <w:rsid w:val="000F223B"/>
    <w:rsid w:val="000F22F1"/>
    <w:rsid w:val="000F245D"/>
    <w:rsid w:val="000F25B8"/>
    <w:rsid w:val="000F2BDC"/>
    <w:rsid w:val="000F3BBB"/>
    <w:rsid w:val="000F51F2"/>
    <w:rsid w:val="000F5482"/>
    <w:rsid w:val="000F5DBE"/>
    <w:rsid w:val="000F6B94"/>
    <w:rsid w:val="00101B52"/>
    <w:rsid w:val="00101DE3"/>
    <w:rsid w:val="001024CF"/>
    <w:rsid w:val="001068D4"/>
    <w:rsid w:val="0010743F"/>
    <w:rsid w:val="001075DA"/>
    <w:rsid w:val="00107A42"/>
    <w:rsid w:val="001100F1"/>
    <w:rsid w:val="001101C3"/>
    <w:rsid w:val="00111103"/>
    <w:rsid w:val="00111938"/>
    <w:rsid w:val="00112F31"/>
    <w:rsid w:val="00114318"/>
    <w:rsid w:val="001146C0"/>
    <w:rsid w:val="00115D5B"/>
    <w:rsid w:val="00116548"/>
    <w:rsid w:val="00116CED"/>
    <w:rsid w:val="00116E1D"/>
    <w:rsid w:val="001175C3"/>
    <w:rsid w:val="00117952"/>
    <w:rsid w:val="0012045F"/>
    <w:rsid w:val="001223BE"/>
    <w:rsid w:val="0012249D"/>
    <w:rsid w:val="001224BB"/>
    <w:rsid w:val="00123AB8"/>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46F60"/>
    <w:rsid w:val="001501F2"/>
    <w:rsid w:val="0015111B"/>
    <w:rsid w:val="001511BD"/>
    <w:rsid w:val="001511F5"/>
    <w:rsid w:val="0015127B"/>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6041"/>
    <w:rsid w:val="00177D01"/>
    <w:rsid w:val="00181417"/>
    <w:rsid w:val="00182DC4"/>
    <w:rsid w:val="00185B2F"/>
    <w:rsid w:val="00187545"/>
    <w:rsid w:val="0019281E"/>
    <w:rsid w:val="00194B34"/>
    <w:rsid w:val="00195008"/>
    <w:rsid w:val="00196454"/>
    <w:rsid w:val="001971A0"/>
    <w:rsid w:val="001979D0"/>
    <w:rsid w:val="00197A27"/>
    <w:rsid w:val="001A0ABD"/>
    <w:rsid w:val="001A13DC"/>
    <w:rsid w:val="001A3283"/>
    <w:rsid w:val="001A5C70"/>
    <w:rsid w:val="001A658C"/>
    <w:rsid w:val="001A7894"/>
    <w:rsid w:val="001B01D9"/>
    <w:rsid w:val="001B0FBC"/>
    <w:rsid w:val="001B1924"/>
    <w:rsid w:val="001B19DD"/>
    <w:rsid w:val="001B1CA4"/>
    <w:rsid w:val="001B2021"/>
    <w:rsid w:val="001B39D5"/>
    <w:rsid w:val="001B3DD7"/>
    <w:rsid w:val="001B4EDC"/>
    <w:rsid w:val="001C038B"/>
    <w:rsid w:val="001C31EC"/>
    <w:rsid w:val="001C73D0"/>
    <w:rsid w:val="001D0736"/>
    <w:rsid w:val="001D1309"/>
    <w:rsid w:val="001D380F"/>
    <w:rsid w:val="001D76B6"/>
    <w:rsid w:val="001D7CE0"/>
    <w:rsid w:val="001E114E"/>
    <w:rsid w:val="001E13B0"/>
    <w:rsid w:val="001E16C3"/>
    <w:rsid w:val="001E355F"/>
    <w:rsid w:val="001E4106"/>
    <w:rsid w:val="001E56B8"/>
    <w:rsid w:val="001E6339"/>
    <w:rsid w:val="001E65CD"/>
    <w:rsid w:val="001E6B74"/>
    <w:rsid w:val="001E6C55"/>
    <w:rsid w:val="001E7854"/>
    <w:rsid w:val="001F0B53"/>
    <w:rsid w:val="001F152D"/>
    <w:rsid w:val="001F621A"/>
    <w:rsid w:val="001F7988"/>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4FDF"/>
    <w:rsid w:val="0022505D"/>
    <w:rsid w:val="00226268"/>
    <w:rsid w:val="0022781F"/>
    <w:rsid w:val="00230DAD"/>
    <w:rsid w:val="00232380"/>
    <w:rsid w:val="0023434B"/>
    <w:rsid w:val="00235CFB"/>
    <w:rsid w:val="002363E1"/>
    <w:rsid w:val="00236B30"/>
    <w:rsid w:val="00236E6C"/>
    <w:rsid w:val="00237EE4"/>
    <w:rsid w:val="00241C6D"/>
    <w:rsid w:val="00242815"/>
    <w:rsid w:val="00242BE7"/>
    <w:rsid w:val="00242CB5"/>
    <w:rsid w:val="0024434E"/>
    <w:rsid w:val="002445A4"/>
    <w:rsid w:val="0024514B"/>
    <w:rsid w:val="00245D77"/>
    <w:rsid w:val="00246EAF"/>
    <w:rsid w:val="00250652"/>
    <w:rsid w:val="00253EE5"/>
    <w:rsid w:val="00254293"/>
    <w:rsid w:val="00254AF5"/>
    <w:rsid w:val="00254CBF"/>
    <w:rsid w:val="00256010"/>
    <w:rsid w:val="00256569"/>
    <w:rsid w:val="00256AD5"/>
    <w:rsid w:val="00257600"/>
    <w:rsid w:val="00260A8C"/>
    <w:rsid w:val="00261427"/>
    <w:rsid w:val="00263BB2"/>
    <w:rsid w:val="00263FEA"/>
    <w:rsid w:val="00265926"/>
    <w:rsid w:val="00265E0F"/>
    <w:rsid w:val="0027059D"/>
    <w:rsid w:val="00270B4A"/>
    <w:rsid w:val="00270C22"/>
    <w:rsid w:val="00270E26"/>
    <w:rsid w:val="0027125E"/>
    <w:rsid w:val="0027135D"/>
    <w:rsid w:val="00272C99"/>
    <w:rsid w:val="0027591A"/>
    <w:rsid w:val="002764F0"/>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509F"/>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54F0"/>
    <w:rsid w:val="002B63D8"/>
    <w:rsid w:val="002C09C2"/>
    <w:rsid w:val="002C2489"/>
    <w:rsid w:val="002C28F4"/>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6B00"/>
    <w:rsid w:val="002E7B57"/>
    <w:rsid w:val="002F0440"/>
    <w:rsid w:val="002F070C"/>
    <w:rsid w:val="002F2239"/>
    <w:rsid w:val="002F3210"/>
    <w:rsid w:val="002F36D6"/>
    <w:rsid w:val="002F57F9"/>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3D6E"/>
    <w:rsid w:val="00326C49"/>
    <w:rsid w:val="00327AC4"/>
    <w:rsid w:val="003311EB"/>
    <w:rsid w:val="00332699"/>
    <w:rsid w:val="003338F8"/>
    <w:rsid w:val="0033469A"/>
    <w:rsid w:val="003353A0"/>
    <w:rsid w:val="003370B8"/>
    <w:rsid w:val="00342A77"/>
    <w:rsid w:val="00343D91"/>
    <w:rsid w:val="003458CA"/>
    <w:rsid w:val="0034621C"/>
    <w:rsid w:val="003463BA"/>
    <w:rsid w:val="00346DEE"/>
    <w:rsid w:val="00350604"/>
    <w:rsid w:val="00352B2B"/>
    <w:rsid w:val="003533B5"/>
    <w:rsid w:val="0035446C"/>
    <w:rsid w:val="003556AD"/>
    <w:rsid w:val="003556F6"/>
    <w:rsid w:val="00360961"/>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12D"/>
    <w:rsid w:val="0037728B"/>
    <w:rsid w:val="003800D9"/>
    <w:rsid w:val="00380EB6"/>
    <w:rsid w:val="00381C98"/>
    <w:rsid w:val="00381E94"/>
    <w:rsid w:val="003822C4"/>
    <w:rsid w:val="0038378F"/>
    <w:rsid w:val="003872F8"/>
    <w:rsid w:val="00390049"/>
    <w:rsid w:val="00393BE4"/>
    <w:rsid w:val="00395AAD"/>
    <w:rsid w:val="00395D01"/>
    <w:rsid w:val="00396336"/>
    <w:rsid w:val="00396670"/>
    <w:rsid w:val="00397BC4"/>
    <w:rsid w:val="003A2EDB"/>
    <w:rsid w:val="003A38F2"/>
    <w:rsid w:val="003A48C6"/>
    <w:rsid w:val="003A4CAA"/>
    <w:rsid w:val="003A563E"/>
    <w:rsid w:val="003A5CB1"/>
    <w:rsid w:val="003A5EB5"/>
    <w:rsid w:val="003A61E6"/>
    <w:rsid w:val="003B0312"/>
    <w:rsid w:val="003B08B7"/>
    <w:rsid w:val="003B0BCB"/>
    <w:rsid w:val="003B1693"/>
    <w:rsid w:val="003B4F0E"/>
    <w:rsid w:val="003B5B04"/>
    <w:rsid w:val="003B6033"/>
    <w:rsid w:val="003B6F64"/>
    <w:rsid w:val="003B75FD"/>
    <w:rsid w:val="003B7760"/>
    <w:rsid w:val="003B77AA"/>
    <w:rsid w:val="003C0B3E"/>
    <w:rsid w:val="003C12B4"/>
    <w:rsid w:val="003C225B"/>
    <w:rsid w:val="003C299D"/>
    <w:rsid w:val="003C2CA0"/>
    <w:rsid w:val="003C3557"/>
    <w:rsid w:val="003C62AD"/>
    <w:rsid w:val="003C6B18"/>
    <w:rsid w:val="003D2074"/>
    <w:rsid w:val="003D22CE"/>
    <w:rsid w:val="003D2F7A"/>
    <w:rsid w:val="003D311D"/>
    <w:rsid w:val="003D7C52"/>
    <w:rsid w:val="003D7E39"/>
    <w:rsid w:val="003D7E9C"/>
    <w:rsid w:val="003E0F1B"/>
    <w:rsid w:val="003E2316"/>
    <w:rsid w:val="003E3B2E"/>
    <w:rsid w:val="003E4337"/>
    <w:rsid w:val="003E51D2"/>
    <w:rsid w:val="003F11AB"/>
    <w:rsid w:val="003F1DB5"/>
    <w:rsid w:val="003F294F"/>
    <w:rsid w:val="003F2EAF"/>
    <w:rsid w:val="003F5A44"/>
    <w:rsid w:val="003F6139"/>
    <w:rsid w:val="003F69CA"/>
    <w:rsid w:val="004006BA"/>
    <w:rsid w:val="004018C7"/>
    <w:rsid w:val="00402DFF"/>
    <w:rsid w:val="004035B7"/>
    <w:rsid w:val="00404852"/>
    <w:rsid w:val="004058C0"/>
    <w:rsid w:val="0040683D"/>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5A08"/>
    <w:rsid w:val="00436889"/>
    <w:rsid w:val="00441173"/>
    <w:rsid w:val="00441B2E"/>
    <w:rsid w:val="00441F46"/>
    <w:rsid w:val="00441FB5"/>
    <w:rsid w:val="004425F8"/>
    <w:rsid w:val="00442D55"/>
    <w:rsid w:val="00443581"/>
    <w:rsid w:val="004438FE"/>
    <w:rsid w:val="0044392D"/>
    <w:rsid w:val="004451AF"/>
    <w:rsid w:val="004471E6"/>
    <w:rsid w:val="00447364"/>
    <w:rsid w:val="00451664"/>
    <w:rsid w:val="0045224C"/>
    <w:rsid w:val="00454421"/>
    <w:rsid w:val="004554D0"/>
    <w:rsid w:val="00455854"/>
    <w:rsid w:val="00455BD9"/>
    <w:rsid w:val="00455E6C"/>
    <w:rsid w:val="0045701F"/>
    <w:rsid w:val="00460BC8"/>
    <w:rsid w:val="004641F8"/>
    <w:rsid w:val="00465046"/>
    <w:rsid w:val="004661BE"/>
    <w:rsid w:val="004663EB"/>
    <w:rsid w:val="00467C1F"/>
    <w:rsid w:val="00470184"/>
    <w:rsid w:val="0047251E"/>
    <w:rsid w:val="00473354"/>
    <w:rsid w:val="00473956"/>
    <w:rsid w:val="0047435F"/>
    <w:rsid w:val="00474405"/>
    <w:rsid w:val="00474F4A"/>
    <w:rsid w:val="0048094B"/>
    <w:rsid w:val="00481148"/>
    <w:rsid w:val="00482715"/>
    <w:rsid w:val="0048288C"/>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DF1"/>
    <w:rsid w:val="004C0715"/>
    <w:rsid w:val="004C0B85"/>
    <w:rsid w:val="004C1CF8"/>
    <w:rsid w:val="004C2081"/>
    <w:rsid w:val="004C242D"/>
    <w:rsid w:val="004C4408"/>
    <w:rsid w:val="004C7C53"/>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926"/>
    <w:rsid w:val="00502D78"/>
    <w:rsid w:val="005031CA"/>
    <w:rsid w:val="00503818"/>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1F33"/>
    <w:rsid w:val="00524810"/>
    <w:rsid w:val="00524ECB"/>
    <w:rsid w:val="0052565A"/>
    <w:rsid w:val="00526786"/>
    <w:rsid w:val="00527FE9"/>
    <w:rsid w:val="00531673"/>
    <w:rsid w:val="005357C2"/>
    <w:rsid w:val="00536400"/>
    <w:rsid w:val="00540670"/>
    <w:rsid w:val="005418F7"/>
    <w:rsid w:val="005424E5"/>
    <w:rsid w:val="00543DE3"/>
    <w:rsid w:val="005444F5"/>
    <w:rsid w:val="0054588C"/>
    <w:rsid w:val="00545922"/>
    <w:rsid w:val="005501C4"/>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5C8"/>
    <w:rsid w:val="005670EA"/>
    <w:rsid w:val="00570A0D"/>
    <w:rsid w:val="005735F5"/>
    <w:rsid w:val="0057370F"/>
    <w:rsid w:val="00573916"/>
    <w:rsid w:val="00573E57"/>
    <w:rsid w:val="005801EC"/>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371"/>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068"/>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4FF1"/>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07C"/>
    <w:rsid w:val="00620543"/>
    <w:rsid w:val="00623210"/>
    <w:rsid w:val="00624419"/>
    <w:rsid w:val="00624579"/>
    <w:rsid w:val="00627D42"/>
    <w:rsid w:val="006303A8"/>
    <w:rsid w:val="006308C1"/>
    <w:rsid w:val="00633E14"/>
    <w:rsid w:val="006360AB"/>
    <w:rsid w:val="00636148"/>
    <w:rsid w:val="0063711D"/>
    <w:rsid w:val="00637752"/>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46C6"/>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6D84"/>
    <w:rsid w:val="0068764B"/>
    <w:rsid w:val="00690D61"/>
    <w:rsid w:val="0069241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460A"/>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2F79"/>
    <w:rsid w:val="006E3728"/>
    <w:rsid w:val="006E3F37"/>
    <w:rsid w:val="006E42A0"/>
    <w:rsid w:val="006E4DEA"/>
    <w:rsid w:val="006E5545"/>
    <w:rsid w:val="006E5DB0"/>
    <w:rsid w:val="006E6430"/>
    <w:rsid w:val="006E6FD5"/>
    <w:rsid w:val="006E7C17"/>
    <w:rsid w:val="006F18F9"/>
    <w:rsid w:val="006F2143"/>
    <w:rsid w:val="006F2212"/>
    <w:rsid w:val="006F2615"/>
    <w:rsid w:val="006F2832"/>
    <w:rsid w:val="006F45CC"/>
    <w:rsid w:val="006F4881"/>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3C6"/>
    <w:rsid w:val="00717D83"/>
    <w:rsid w:val="00720312"/>
    <w:rsid w:val="00720879"/>
    <w:rsid w:val="00721641"/>
    <w:rsid w:val="00722006"/>
    <w:rsid w:val="007233F3"/>
    <w:rsid w:val="0072599E"/>
    <w:rsid w:val="00725C69"/>
    <w:rsid w:val="007351A8"/>
    <w:rsid w:val="00735EE2"/>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60B"/>
    <w:rsid w:val="00775789"/>
    <w:rsid w:val="007757AD"/>
    <w:rsid w:val="00780E4F"/>
    <w:rsid w:val="00781069"/>
    <w:rsid w:val="0078264A"/>
    <w:rsid w:val="00782BB9"/>
    <w:rsid w:val="007845DF"/>
    <w:rsid w:val="00784858"/>
    <w:rsid w:val="00785169"/>
    <w:rsid w:val="00785272"/>
    <w:rsid w:val="007852C9"/>
    <w:rsid w:val="0078653F"/>
    <w:rsid w:val="007868C2"/>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93C"/>
    <w:rsid w:val="007B1EAA"/>
    <w:rsid w:val="007B26A9"/>
    <w:rsid w:val="007B30DD"/>
    <w:rsid w:val="007B3A93"/>
    <w:rsid w:val="007B48C9"/>
    <w:rsid w:val="007B4F58"/>
    <w:rsid w:val="007B69B2"/>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BBE"/>
    <w:rsid w:val="00824D93"/>
    <w:rsid w:val="008258D5"/>
    <w:rsid w:val="00826A18"/>
    <w:rsid w:val="008300BD"/>
    <w:rsid w:val="00831810"/>
    <w:rsid w:val="008328AE"/>
    <w:rsid w:val="00832F31"/>
    <w:rsid w:val="00834FB0"/>
    <w:rsid w:val="008361A5"/>
    <w:rsid w:val="008367C3"/>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57855"/>
    <w:rsid w:val="00857D4D"/>
    <w:rsid w:val="0086054F"/>
    <w:rsid w:val="00860B0E"/>
    <w:rsid w:val="00860B69"/>
    <w:rsid w:val="00861681"/>
    <w:rsid w:val="00861E1F"/>
    <w:rsid w:val="0086326D"/>
    <w:rsid w:val="008632B0"/>
    <w:rsid w:val="00863BE2"/>
    <w:rsid w:val="00864A04"/>
    <w:rsid w:val="00865A9D"/>
    <w:rsid w:val="00866681"/>
    <w:rsid w:val="0086695D"/>
    <w:rsid w:val="00866968"/>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07EC"/>
    <w:rsid w:val="008A22D2"/>
    <w:rsid w:val="008A351D"/>
    <w:rsid w:val="008B000E"/>
    <w:rsid w:val="008B07A0"/>
    <w:rsid w:val="008B10B2"/>
    <w:rsid w:val="008B1E4A"/>
    <w:rsid w:val="008B2FF0"/>
    <w:rsid w:val="008B4B87"/>
    <w:rsid w:val="008B595E"/>
    <w:rsid w:val="008C3280"/>
    <w:rsid w:val="008C3EE4"/>
    <w:rsid w:val="008C51CE"/>
    <w:rsid w:val="008C5544"/>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4EA6"/>
    <w:rsid w:val="008F6905"/>
    <w:rsid w:val="00900025"/>
    <w:rsid w:val="0090027A"/>
    <w:rsid w:val="009006A4"/>
    <w:rsid w:val="009009FE"/>
    <w:rsid w:val="0090187D"/>
    <w:rsid w:val="00903E8A"/>
    <w:rsid w:val="00907BF6"/>
    <w:rsid w:val="009103E6"/>
    <w:rsid w:val="0091111B"/>
    <w:rsid w:val="00911357"/>
    <w:rsid w:val="009125AE"/>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DE9"/>
    <w:rsid w:val="009321F8"/>
    <w:rsid w:val="009326A4"/>
    <w:rsid w:val="009339CE"/>
    <w:rsid w:val="00934CD2"/>
    <w:rsid w:val="0093580C"/>
    <w:rsid w:val="00937C45"/>
    <w:rsid w:val="00937EDE"/>
    <w:rsid w:val="009403CA"/>
    <w:rsid w:val="0094196D"/>
    <w:rsid w:val="009434FD"/>
    <w:rsid w:val="00943956"/>
    <w:rsid w:val="009439E5"/>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57931"/>
    <w:rsid w:val="009609A3"/>
    <w:rsid w:val="00962232"/>
    <w:rsid w:val="00962DB9"/>
    <w:rsid w:val="00963437"/>
    <w:rsid w:val="00963CA1"/>
    <w:rsid w:val="00963CFE"/>
    <w:rsid w:val="0096454B"/>
    <w:rsid w:val="00964ECC"/>
    <w:rsid w:val="009708D2"/>
    <w:rsid w:val="009708F2"/>
    <w:rsid w:val="009709B7"/>
    <w:rsid w:val="009710CA"/>
    <w:rsid w:val="00972493"/>
    <w:rsid w:val="00972E95"/>
    <w:rsid w:val="009732F7"/>
    <w:rsid w:val="009734F4"/>
    <w:rsid w:val="00973D6A"/>
    <w:rsid w:val="00973F6A"/>
    <w:rsid w:val="0097403F"/>
    <w:rsid w:val="009750A9"/>
    <w:rsid w:val="00975F94"/>
    <w:rsid w:val="00976EF2"/>
    <w:rsid w:val="00977E79"/>
    <w:rsid w:val="00980656"/>
    <w:rsid w:val="00980967"/>
    <w:rsid w:val="0098211F"/>
    <w:rsid w:val="009834B2"/>
    <w:rsid w:val="00986C7A"/>
    <w:rsid w:val="00986CEE"/>
    <w:rsid w:val="009915BA"/>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35BE"/>
    <w:rsid w:val="009E4EDA"/>
    <w:rsid w:val="009E55C8"/>
    <w:rsid w:val="009E6F98"/>
    <w:rsid w:val="009E7D71"/>
    <w:rsid w:val="009E7F82"/>
    <w:rsid w:val="009F0A47"/>
    <w:rsid w:val="009F0AF3"/>
    <w:rsid w:val="009F0FE3"/>
    <w:rsid w:val="009F4685"/>
    <w:rsid w:val="009F4E5C"/>
    <w:rsid w:val="00A00D32"/>
    <w:rsid w:val="00A01572"/>
    <w:rsid w:val="00A01814"/>
    <w:rsid w:val="00A02C0A"/>
    <w:rsid w:val="00A03646"/>
    <w:rsid w:val="00A056BA"/>
    <w:rsid w:val="00A105B4"/>
    <w:rsid w:val="00A10605"/>
    <w:rsid w:val="00A10797"/>
    <w:rsid w:val="00A1137A"/>
    <w:rsid w:val="00A11F9C"/>
    <w:rsid w:val="00A12E31"/>
    <w:rsid w:val="00A137ED"/>
    <w:rsid w:val="00A13C88"/>
    <w:rsid w:val="00A14856"/>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60C"/>
    <w:rsid w:val="00A317EB"/>
    <w:rsid w:val="00A31CFC"/>
    <w:rsid w:val="00A32E23"/>
    <w:rsid w:val="00A32E28"/>
    <w:rsid w:val="00A330B2"/>
    <w:rsid w:val="00A34158"/>
    <w:rsid w:val="00A3532F"/>
    <w:rsid w:val="00A359C9"/>
    <w:rsid w:val="00A359D8"/>
    <w:rsid w:val="00A402BD"/>
    <w:rsid w:val="00A40648"/>
    <w:rsid w:val="00A40EA3"/>
    <w:rsid w:val="00A41C67"/>
    <w:rsid w:val="00A441E4"/>
    <w:rsid w:val="00A44278"/>
    <w:rsid w:val="00A469C1"/>
    <w:rsid w:val="00A471A3"/>
    <w:rsid w:val="00A513DB"/>
    <w:rsid w:val="00A521ED"/>
    <w:rsid w:val="00A57A6A"/>
    <w:rsid w:val="00A57C7D"/>
    <w:rsid w:val="00A61110"/>
    <w:rsid w:val="00A61B08"/>
    <w:rsid w:val="00A61EE3"/>
    <w:rsid w:val="00A62F28"/>
    <w:rsid w:val="00A6358A"/>
    <w:rsid w:val="00A6368C"/>
    <w:rsid w:val="00A64E5D"/>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26C"/>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B66D7"/>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778A"/>
    <w:rsid w:val="00B07A95"/>
    <w:rsid w:val="00B1034D"/>
    <w:rsid w:val="00B11183"/>
    <w:rsid w:val="00B11C54"/>
    <w:rsid w:val="00B125E0"/>
    <w:rsid w:val="00B13C02"/>
    <w:rsid w:val="00B14D32"/>
    <w:rsid w:val="00B155B5"/>
    <w:rsid w:val="00B156CA"/>
    <w:rsid w:val="00B1594E"/>
    <w:rsid w:val="00B16EFE"/>
    <w:rsid w:val="00B218F4"/>
    <w:rsid w:val="00B22307"/>
    <w:rsid w:val="00B23EBC"/>
    <w:rsid w:val="00B24F34"/>
    <w:rsid w:val="00B24FD9"/>
    <w:rsid w:val="00B31862"/>
    <w:rsid w:val="00B31DAD"/>
    <w:rsid w:val="00B32769"/>
    <w:rsid w:val="00B32C47"/>
    <w:rsid w:val="00B34329"/>
    <w:rsid w:val="00B34645"/>
    <w:rsid w:val="00B36AAB"/>
    <w:rsid w:val="00B37070"/>
    <w:rsid w:val="00B40BF9"/>
    <w:rsid w:val="00B40DE0"/>
    <w:rsid w:val="00B42B6C"/>
    <w:rsid w:val="00B45A55"/>
    <w:rsid w:val="00B46087"/>
    <w:rsid w:val="00B46178"/>
    <w:rsid w:val="00B4648D"/>
    <w:rsid w:val="00B469E5"/>
    <w:rsid w:val="00B469F5"/>
    <w:rsid w:val="00B46DD4"/>
    <w:rsid w:val="00B510DE"/>
    <w:rsid w:val="00B52721"/>
    <w:rsid w:val="00B528C9"/>
    <w:rsid w:val="00B52A7B"/>
    <w:rsid w:val="00B52DAE"/>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A0285"/>
    <w:rsid w:val="00BA02C6"/>
    <w:rsid w:val="00BA116B"/>
    <w:rsid w:val="00BA1378"/>
    <w:rsid w:val="00BA33D3"/>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29C"/>
    <w:rsid w:val="00BF6F6A"/>
    <w:rsid w:val="00C00E66"/>
    <w:rsid w:val="00C02517"/>
    <w:rsid w:val="00C027E4"/>
    <w:rsid w:val="00C02C1F"/>
    <w:rsid w:val="00C04BAB"/>
    <w:rsid w:val="00C0600C"/>
    <w:rsid w:val="00C06B02"/>
    <w:rsid w:val="00C111BA"/>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0BDE"/>
    <w:rsid w:val="00C329DF"/>
    <w:rsid w:val="00C34F6E"/>
    <w:rsid w:val="00C35E73"/>
    <w:rsid w:val="00C366C7"/>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3F4E"/>
    <w:rsid w:val="00C64776"/>
    <w:rsid w:val="00C64BC6"/>
    <w:rsid w:val="00C6532A"/>
    <w:rsid w:val="00C6553D"/>
    <w:rsid w:val="00C701E7"/>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3CAF"/>
    <w:rsid w:val="00C84E70"/>
    <w:rsid w:val="00C91820"/>
    <w:rsid w:val="00C91C9D"/>
    <w:rsid w:val="00C93C66"/>
    <w:rsid w:val="00C93F60"/>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5714"/>
    <w:rsid w:val="00CF796C"/>
    <w:rsid w:val="00D01755"/>
    <w:rsid w:val="00D02E2D"/>
    <w:rsid w:val="00D06867"/>
    <w:rsid w:val="00D069AB"/>
    <w:rsid w:val="00D10081"/>
    <w:rsid w:val="00D10B33"/>
    <w:rsid w:val="00D10B34"/>
    <w:rsid w:val="00D10DE2"/>
    <w:rsid w:val="00D1628D"/>
    <w:rsid w:val="00D1702E"/>
    <w:rsid w:val="00D174F2"/>
    <w:rsid w:val="00D17B5F"/>
    <w:rsid w:val="00D17ED4"/>
    <w:rsid w:val="00D204D4"/>
    <w:rsid w:val="00D20F50"/>
    <w:rsid w:val="00D21194"/>
    <w:rsid w:val="00D22001"/>
    <w:rsid w:val="00D22BC5"/>
    <w:rsid w:val="00D2386F"/>
    <w:rsid w:val="00D2473B"/>
    <w:rsid w:val="00D26C08"/>
    <w:rsid w:val="00D27D6B"/>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2848"/>
    <w:rsid w:val="00D533A4"/>
    <w:rsid w:val="00D5449E"/>
    <w:rsid w:val="00D54CB4"/>
    <w:rsid w:val="00D5565A"/>
    <w:rsid w:val="00D55949"/>
    <w:rsid w:val="00D60512"/>
    <w:rsid w:val="00D605D6"/>
    <w:rsid w:val="00D618CB"/>
    <w:rsid w:val="00D61E8F"/>
    <w:rsid w:val="00D6263D"/>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5194"/>
    <w:rsid w:val="00D97125"/>
    <w:rsid w:val="00D97A65"/>
    <w:rsid w:val="00DA0A6F"/>
    <w:rsid w:val="00DA1B91"/>
    <w:rsid w:val="00DA20D7"/>
    <w:rsid w:val="00DA3A74"/>
    <w:rsid w:val="00DA40F2"/>
    <w:rsid w:val="00DA4473"/>
    <w:rsid w:val="00DA5509"/>
    <w:rsid w:val="00DA59FE"/>
    <w:rsid w:val="00DA5AFB"/>
    <w:rsid w:val="00DA6510"/>
    <w:rsid w:val="00DA73D2"/>
    <w:rsid w:val="00DB1FC7"/>
    <w:rsid w:val="00DB5540"/>
    <w:rsid w:val="00DB6FE9"/>
    <w:rsid w:val="00DB7E6C"/>
    <w:rsid w:val="00DC2061"/>
    <w:rsid w:val="00DC269F"/>
    <w:rsid w:val="00DC40D8"/>
    <w:rsid w:val="00DC4319"/>
    <w:rsid w:val="00DC46C9"/>
    <w:rsid w:val="00DC5F26"/>
    <w:rsid w:val="00DC7FD7"/>
    <w:rsid w:val="00DD0120"/>
    <w:rsid w:val="00DD051E"/>
    <w:rsid w:val="00DD05A9"/>
    <w:rsid w:val="00DD1F10"/>
    <w:rsid w:val="00DD7129"/>
    <w:rsid w:val="00DD773E"/>
    <w:rsid w:val="00DD7CC3"/>
    <w:rsid w:val="00DD7F19"/>
    <w:rsid w:val="00DE0EEA"/>
    <w:rsid w:val="00DE15AF"/>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3952"/>
    <w:rsid w:val="00E0409C"/>
    <w:rsid w:val="00E04389"/>
    <w:rsid w:val="00E07042"/>
    <w:rsid w:val="00E10E20"/>
    <w:rsid w:val="00E11B70"/>
    <w:rsid w:val="00E11C88"/>
    <w:rsid w:val="00E122C2"/>
    <w:rsid w:val="00E12837"/>
    <w:rsid w:val="00E128DB"/>
    <w:rsid w:val="00E12D4C"/>
    <w:rsid w:val="00E1358E"/>
    <w:rsid w:val="00E1366F"/>
    <w:rsid w:val="00E13C2E"/>
    <w:rsid w:val="00E14B59"/>
    <w:rsid w:val="00E15D12"/>
    <w:rsid w:val="00E1652E"/>
    <w:rsid w:val="00E16798"/>
    <w:rsid w:val="00E17C94"/>
    <w:rsid w:val="00E20736"/>
    <w:rsid w:val="00E214FE"/>
    <w:rsid w:val="00E2230E"/>
    <w:rsid w:val="00E2500F"/>
    <w:rsid w:val="00E2752F"/>
    <w:rsid w:val="00E27F20"/>
    <w:rsid w:val="00E32D89"/>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53F6"/>
    <w:rsid w:val="00E57287"/>
    <w:rsid w:val="00E60096"/>
    <w:rsid w:val="00E60112"/>
    <w:rsid w:val="00E604A2"/>
    <w:rsid w:val="00E60BAA"/>
    <w:rsid w:val="00E60E94"/>
    <w:rsid w:val="00E6267C"/>
    <w:rsid w:val="00E62890"/>
    <w:rsid w:val="00E62BDA"/>
    <w:rsid w:val="00E637F7"/>
    <w:rsid w:val="00E64E88"/>
    <w:rsid w:val="00E65AEA"/>
    <w:rsid w:val="00E65E45"/>
    <w:rsid w:val="00E7103D"/>
    <w:rsid w:val="00E711C8"/>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466"/>
    <w:rsid w:val="00EC66C8"/>
    <w:rsid w:val="00EC6C12"/>
    <w:rsid w:val="00EC6C96"/>
    <w:rsid w:val="00EC6E5F"/>
    <w:rsid w:val="00EC76A7"/>
    <w:rsid w:val="00EC7C1E"/>
    <w:rsid w:val="00ED04AC"/>
    <w:rsid w:val="00ED13BB"/>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9A7"/>
    <w:rsid w:val="00EF6DF0"/>
    <w:rsid w:val="00F00602"/>
    <w:rsid w:val="00F00637"/>
    <w:rsid w:val="00F01B48"/>
    <w:rsid w:val="00F02005"/>
    <w:rsid w:val="00F045B8"/>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2B"/>
    <w:rsid w:val="00F16C36"/>
    <w:rsid w:val="00F1744D"/>
    <w:rsid w:val="00F207BA"/>
    <w:rsid w:val="00F22CCA"/>
    <w:rsid w:val="00F22D7D"/>
    <w:rsid w:val="00F238BB"/>
    <w:rsid w:val="00F2400C"/>
    <w:rsid w:val="00F246A2"/>
    <w:rsid w:val="00F25A5C"/>
    <w:rsid w:val="00F25DF5"/>
    <w:rsid w:val="00F2645C"/>
    <w:rsid w:val="00F3240E"/>
    <w:rsid w:val="00F32BCB"/>
    <w:rsid w:val="00F32C8D"/>
    <w:rsid w:val="00F33A8B"/>
    <w:rsid w:val="00F34646"/>
    <w:rsid w:val="00F3497A"/>
    <w:rsid w:val="00F3538E"/>
    <w:rsid w:val="00F3786E"/>
    <w:rsid w:val="00F37FEB"/>
    <w:rsid w:val="00F4127A"/>
    <w:rsid w:val="00F41D13"/>
    <w:rsid w:val="00F41E54"/>
    <w:rsid w:val="00F42BB4"/>
    <w:rsid w:val="00F43839"/>
    <w:rsid w:val="00F44591"/>
    <w:rsid w:val="00F44F36"/>
    <w:rsid w:val="00F4543C"/>
    <w:rsid w:val="00F45650"/>
    <w:rsid w:val="00F45CD0"/>
    <w:rsid w:val="00F470E2"/>
    <w:rsid w:val="00F5018C"/>
    <w:rsid w:val="00F50894"/>
    <w:rsid w:val="00F50F07"/>
    <w:rsid w:val="00F54649"/>
    <w:rsid w:val="00F55EEF"/>
    <w:rsid w:val="00F5668A"/>
    <w:rsid w:val="00F57A8D"/>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3B8"/>
    <w:rsid w:val="00F848D1"/>
    <w:rsid w:val="00F851C3"/>
    <w:rsid w:val="00F851D5"/>
    <w:rsid w:val="00F85380"/>
    <w:rsid w:val="00F85C10"/>
    <w:rsid w:val="00F86654"/>
    <w:rsid w:val="00F86934"/>
    <w:rsid w:val="00F87E67"/>
    <w:rsid w:val="00F9044F"/>
    <w:rsid w:val="00F9071B"/>
    <w:rsid w:val="00F90C2D"/>
    <w:rsid w:val="00F923AD"/>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3DEC"/>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5264">
      <w:bodyDiv w:val="1"/>
      <w:marLeft w:val="0"/>
      <w:marRight w:val="0"/>
      <w:marTop w:val="0"/>
      <w:marBottom w:val="0"/>
      <w:divBdr>
        <w:top w:val="none" w:sz="0" w:space="0" w:color="auto"/>
        <w:left w:val="none" w:sz="0" w:space="0" w:color="auto"/>
        <w:bottom w:val="none" w:sz="0" w:space="0" w:color="auto"/>
        <w:right w:val="none" w:sz="0" w:space="0" w:color="auto"/>
      </w:divBdr>
    </w:div>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13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gov.lv" TargetMode="External"/><Relationship Id="rId5" Type="http://schemas.openxmlformats.org/officeDocument/2006/relationships/settings" Target="settings.xml"/><Relationship Id="rId10" Type="http://schemas.openxmlformats.org/officeDocument/2006/relationships/hyperlink" Target="mailto:oskars.podnieks@lic.gov.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33FF-B698-4F63-B1CE-9CF1CE67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824</Words>
  <Characters>48820</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Līga Blate</cp:lastModifiedBy>
  <cp:revision>3</cp:revision>
  <cp:lastPrinted>2018-03-20T09:54:00Z</cp:lastPrinted>
  <dcterms:created xsi:type="dcterms:W3CDTF">2018-03-29T13:56:00Z</dcterms:created>
  <dcterms:modified xsi:type="dcterms:W3CDTF">2018-03-29T19:01:00Z</dcterms:modified>
</cp:coreProperties>
</file>